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6425" w14:textId="77777777" w:rsidR="008E761E" w:rsidRDefault="008E761E"/>
    <w:p w14:paraId="43A1D2D5" w14:textId="77777777" w:rsidR="008E761E" w:rsidRDefault="008E761E">
      <w:pPr>
        <w:jc w:val="center"/>
        <w:rPr>
          <w:lang w:eastAsia="en-GB"/>
        </w:rPr>
      </w:pPr>
      <w:bookmarkStart w:id="0" w:name="_Hlk67667726"/>
    </w:p>
    <w:p w14:paraId="322204BB" w14:textId="3A173D99" w:rsidR="008E761E" w:rsidRDefault="00DC0817">
      <w:pPr>
        <w:jc w:val="center"/>
      </w:pPr>
      <w:r>
        <w:rPr>
          <w:rFonts w:cs="Arial"/>
          <w:sz w:val="36"/>
          <w:szCs w:val="36"/>
        </w:rPr>
        <w:br/>
      </w:r>
      <w:r w:rsidR="008A3008" w:rsidRPr="008B7047">
        <w:rPr>
          <w:noProof/>
          <w:lang w:eastAsia="en-GB"/>
        </w:rPr>
        <w:drawing>
          <wp:inline distT="0" distB="0" distL="0" distR="0" wp14:anchorId="3DB2BC3D" wp14:editId="545E20A5">
            <wp:extent cx="1571625" cy="828675"/>
            <wp:effectExtent l="0" t="0" r="0" b="0"/>
            <wp:docPr id="8" name="Picture 5" descr="Text, logo&#10;&#10;South Lanarkshire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ogo&#10;&#10;South Lanarkshire Counci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inline>
        </w:drawing>
      </w:r>
    </w:p>
    <w:p w14:paraId="5E1C3B1F" w14:textId="77777777" w:rsidR="008E761E" w:rsidRDefault="008E761E">
      <w:pPr>
        <w:jc w:val="center"/>
        <w:rPr>
          <w:rFonts w:cs="Arial"/>
          <w:sz w:val="36"/>
          <w:szCs w:val="36"/>
        </w:rPr>
      </w:pPr>
    </w:p>
    <w:p w14:paraId="7C14EF25" w14:textId="77777777" w:rsidR="008E761E" w:rsidRDefault="008E761E">
      <w:pPr>
        <w:jc w:val="center"/>
        <w:rPr>
          <w:rFonts w:cs="Arial"/>
          <w:sz w:val="36"/>
          <w:szCs w:val="36"/>
        </w:rPr>
      </w:pPr>
    </w:p>
    <w:p w14:paraId="4A276B4E" w14:textId="77777777" w:rsidR="008E761E" w:rsidRDefault="008E761E">
      <w:pPr>
        <w:jc w:val="center"/>
        <w:rPr>
          <w:rFonts w:cs="Arial"/>
          <w:sz w:val="36"/>
          <w:szCs w:val="36"/>
        </w:rPr>
      </w:pPr>
    </w:p>
    <w:p w14:paraId="654C7BC1" w14:textId="61647B74" w:rsidR="008E761E" w:rsidRPr="000B5516" w:rsidRDefault="00DC0817" w:rsidP="00AE73A5">
      <w:pPr>
        <w:pStyle w:val="Heading1"/>
        <w:jc w:val="center"/>
      </w:pPr>
      <w:r w:rsidRPr="000B5516">
        <w:t>Procurement Strategy</w:t>
      </w:r>
      <w:r w:rsidR="0079713D" w:rsidRPr="000B5516">
        <w:t xml:space="preserve"> </w:t>
      </w:r>
      <w:r w:rsidRPr="000B5516">
        <w:t>2023-2028</w:t>
      </w:r>
    </w:p>
    <w:p w14:paraId="423494F2" w14:textId="77777777" w:rsidR="008E761E" w:rsidRDefault="008E761E"/>
    <w:p w14:paraId="7642EF16" w14:textId="77777777" w:rsidR="008E761E" w:rsidRDefault="008E761E"/>
    <w:p w14:paraId="00DB23C5" w14:textId="77777777" w:rsidR="008E761E" w:rsidRDefault="008E761E"/>
    <w:p w14:paraId="71F7EAF2" w14:textId="77777777" w:rsidR="008E761E" w:rsidRDefault="008E761E"/>
    <w:p w14:paraId="4EFD3076" w14:textId="77777777" w:rsidR="008E761E" w:rsidRDefault="008E761E"/>
    <w:p w14:paraId="62390F7C" w14:textId="77777777" w:rsidR="008E761E" w:rsidRDefault="008E761E"/>
    <w:p w14:paraId="4213E21C" w14:textId="77777777" w:rsidR="008E761E" w:rsidRDefault="008E761E"/>
    <w:p w14:paraId="0FD632C1" w14:textId="77777777" w:rsidR="008E761E" w:rsidRDefault="008E761E"/>
    <w:p w14:paraId="2765BCC7" w14:textId="77777777" w:rsidR="008E761E" w:rsidRDefault="008E761E"/>
    <w:p w14:paraId="0507EDA5" w14:textId="77777777" w:rsidR="008E761E" w:rsidRDefault="008E761E"/>
    <w:p w14:paraId="1C349422" w14:textId="77777777" w:rsidR="008E761E" w:rsidRDefault="008E761E"/>
    <w:p w14:paraId="282390E1" w14:textId="77777777" w:rsidR="008E761E" w:rsidRDefault="008E761E"/>
    <w:p w14:paraId="7779C7E0" w14:textId="77777777" w:rsidR="008E761E" w:rsidRDefault="008E761E"/>
    <w:p w14:paraId="15F5C8CD" w14:textId="77777777" w:rsidR="008E761E" w:rsidRDefault="008E761E"/>
    <w:p w14:paraId="77F1ECD3" w14:textId="77777777" w:rsidR="008E761E" w:rsidRDefault="008E761E"/>
    <w:p w14:paraId="1AF8A5F7" w14:textId="77777777" w:rsidR="00F93A37" w:rsidRDefault="00F93A37"/>
    <w:p w14:paraId="3991F152" w14:textId="77777777" w:rsidR="00F93A37" w:rsidRDefault="00F93A37"/>
    <w:p w14:paraId="17175E01" w14:textId="77777777" w:rsidR="008E761E" w:rsidRDefault="008E761E"/>
    <w:p w14:paraId="767E0FDF" w14:textId="77777777" w:rsidR="008E761E" w:rsidRDefault="008E761E"/>
    <w:p w14:paraId="5D33D11A" w14:textId="77777777" w:rsidR="008E761E" w:rsidRDefault="008E761E"/>
    <w:p w14:paraId="27E9AC49" w14:textId="77777777" w:rsidR="008E761E" w:rsidRDefault="008E761E"/>
    <w:p w14:paraId="4A833E31" w14:textId="77777777" w:rsidR="008E761E" w:rsidRDefault="008E761E">
      <w:pPr>
        <w:autoSpaceDE w:val="0"/>
        <w:rPr>
          <w:rFonts w:cs="Arial"/>
          <w:szCs w:val="22"/>
        </w:rPr>
      </w:pPr>
    </w:p>
    <w:p w14:paraId="27F5B731" w14:textId="77777777" w:rsidR="008E761E" w:rsidRDefault="008E761E">
      <w:pPr>
        <w:autoSpaceDE w:val="0"/>
        <w:rPr>
          <w:rFonts w:cs="Arial"/>
          <w:szCs w:val="22"/>
        </w:rPr>
      </w:pPr>
    </w:p>
    <w:p w14:paraId="1881A107" w14:textId="77777777" w:rsidR="008E761E" w:rsidRDefault="008E761E">
      <w:pPr>
        <w:autoSpaceDE w:val="0"/>
        <w:rPr>
          <w:rFonts w:cs="Arial"/>
          <w:szCs w:val="22"/>
        </w:rPr>
      </w:pPr>
    </w:p>
    <w:p w14:paraId="400B554C" w14:textId="77777777" w:rsidR="008E761E" w:rsidRDefault="008E761E">
      <w:pPr>
        <w:autoSpaceDE w:val="0"/>
        <w:rPr>
          <w:rFonts w:cs="Arial"/>
          <w:szCs w:val="22"/>
        </w:rPr>
      </w:pPr>
    </w:p>
    <w:p w14:paraId="0DD41097" w14:textId="77777777" w:rsidR="008E761E" w:rsidRDefault="008E761E">
      <w:pPr>
        <w:autoSpaceDE w:val="0"/>
        <w:rPr>
          <w:rFonts w:cs="Arial"/>
          <w:szCs w:val="22"/>
        </w:rPr>
      </w:pPr>
    </w:p>
    <w:p w14:paraId="1B8D2B61" w14:textId="77777777" w:rsidR="008E761E" w:rsidRDefault="008E761E">
      <w:pPr>
        <w:autoSpaceDE w:val="0"/>
        <w:rPr>
          <w:rFonts w:cs="Arial"/>
          <w:szCs w:val="22"/>
        </w:rPr>
      </w:pPr>
    </w:p>
    <w:p w14:paraId="11C5D666" w14:textId="77777777" w:rsidR="008E761E" w:rsidRDefault="008E761E">
      <w:pPr>
        <w:autoSpaceDE w:val="0"/>
        <w:rPr>
          <w:rFonts w:cs="Arial"/>
          <w:szCs w:val="22"/>
        </w:rPr>
      </w:pPr>
    </w:p>
    <w:p w14:paraId="6DBEB655" w14:textId="77777777" w:rsidR="008E761E" w:rsidRDefault="008E761E">
      <w:pPr>
        <w:autoSpaceDE w:val="0"/>
        <w:rPr>
          <w:rFonts w:cs="Arial"/>
          <w:szCs w:val="22"/>
        </w:rPr>
      </w:pPr>
    </w:p>
    <w:p w14:paraId="4865CC52" w14:textId="77777777" w:rsidR="008E761E" w:rsidRDefault="008E761E">
      <w:pPr>
        <w:autoSpaceDE w:val="0"/>
        <w:rPr>
          <w:rFonts w:cs="Arial"/>
          <w:szCs w:val="22"/>
        </w:rPr>
      </w:pPr>
    </w:p>
    <w:p w14:paraId="045C3FEF" w14:textId="77777777" w:rsidR="008E761E" w:rsidRDefault="008E761E">
      <w:pPr>
        <w:autoSpaceDE w:val="0"/>
        <w:rPr>
          <w:rFonts w:cs="Arial"/>
          <w:szCs w:val="22"/>
        </w:rPr>
      </w:pPr>
    </w:p>
    <w:p w14:paraId="620D54A4" w14:textId="77777777" w:rsidR="008E761E" w:rsidRDefault="008E761E">
      <w:pPr>
        <w:autoSpaceDE w:val="0"/>
        <w:rPr>
          <w:rFonts w:cs="Arial"/>
          <w:szCs w:val="22"/>
        </w:rPr>
      </w:pPr>
    </w:p>
    <w:p w14:paraId="347506D9" w14:textId="77777777" w:rsidR="008E761E" w:rsidRDefault="008E761E">
      <w:pPr>
        <w:autoSpaceDE w:val="0"/>
        <w:rPr>
          <w:rFonts w:cs="Arial"/>
          <w:szCs w:val="22"/>
        </w:rPr>
      </w:pPr>
    </w:p>
    <w:p w14:paraId="0894828F" w14:textId="77777777" w:rsidR="008E761E" w:rsidRDefault="008E761E">
      <w:pPr>
        <w:autoSpaceDE w:val="0"/>
        <w:rPr>
          <w:rFonts w:cs="Arial"/>
          <w:szCs w:val="22"/>
        </w:rPr>
      </w:pPr>
    </w:p>
    <w:p w14:paraId="4461659E" w14:textId="77777777" w:rsidR="008E761E" w:rsidRDefault="00DC0817">
      <w:pPr>
        <w:autoSpaceDE w:val="0"/>
        <w:rPr>
          <w:rStyle w:val="Hyperlink"/>
          <w:szCs w:val="22"/>
        </w:rPr>
      </w:pPr>
      <w:r>
        <w:rPr>
          <w:rFonts w:cs="Arial"/>
          <w:szCs w:val="22"/>
        </w:rPr>
        <w:t xml:space="preserve">If you need this information in another language or format, please contact us to discuss how we can best meet your needs. Phone 0303 123 1015 or email </w:t>
      </w:r>
      <w:hyperlink r:id="rId9" w:history="1">
        <w:r>
          <w:rPr>
            <w:rStyle w:val="Hyperlink"/>
            <w:szCs w:val="22"/>
          </w:rPr>
          <w:t>equalities@southlanarkshire.gov.uk</w:t>
        </w:r>
      </w:hyperlink>
    </w:p>
    <w:p w14:paraId="5D55D459" w14:textId="77777777" w:rsidR="0079713D" w:rsidRDefault="0079713D">
      <w:pPr>
        <w:autoSpaceDE w:val="0"/>
        <w:rPr>
          <w:rStyle w:val="Hyperlink"/>
          <w:szCs w:val="22"/>
        </w:rPr>
      </w:pPr>
    </w:p>
    <w:p w14:paraId="27FA7508" w14:textId="77777777" w:rsidR="0079713D" w:rsidRDefault="0079713D">
      <w:pPr>
        <w:autoSpaceDE w:val="0"/>
        <w:rPr>
          <w:rStyle w:val="Hyperlink"/>
          <w:szCs w:val="22"/>
        </w:rPr>
      </w:pPr>
    </w:p>
    <w:p w14:paraId="16F6C4E8" w14:textId="77777777" w:rsidR="0079713D" w:rsidRDefault="0079713D">
      <w:pPr>
        <w:autoSpaceDE w:val="0"/>
      </w:pPr>
    </w:p>
    <w:p w14:paraId="678424AE" w14:textId="77777777" w:rsidR="008E761E" w:rsidRDefault="008E761E"/>
    <w:p w14:paraId="4305B0DC" w14:textId="77777777" w:rsidR="000B5516" w:rsidRDefault="000B5516" w:rsidP="000B5516">
      <w:pPr>
        <w:rPr>
          <w:b/>
          <w:bCs/>
        </w:rPr>
      </w:pPr>
    </w:p>
    <w:p w14:paraId="78D38FDD" w14:textId="77777777" w:rsidR="000B5516" w:rsidRDefault="000B5516" w:rsidP="000B5516">
      <w:pPr>
        <w:rPr>
          <w:b/>
          <w:bCs/>
        </w:rPr>
      </w:pPr>
    </w:p>
    <w:p w14:paraId="012B37E0" w14:textId="66C3990E" w:rsidR="008E761E" w:rsidRPr="000B5516" w:rsidRDefault="00DC0817" w:rsidP="004A7BA9">
      <w:pPr>
        <w:pStyle w:val="Heading2"/>
      </w:pPr>
      <w:r w:rsidRPr="000B5516">
        <w:t>Contents</w:t>
      </w:r>
    </w:p>
    <w:p w14:paraId="720B3043" w14:textId="77777777" w:rsidR="008E761E" w:rsidRPr="00967DCE" w:rsidRDefault="008E761E">
      <w:pPr>
        <w:rPr>
          <w:rFonts w:cs="Arial"/>
          <w:sz w:val="24"/>
        </w:rPr>
      </w:pPr>
    </w:p>
    <w:p w14:paraId="32477AC5" w14:textId="77777777" w:rsidR="008E761E" w:rsidRPr="00967DCE" w:rsidRDefault="008E761E">
      <w:pPr>
        <w:rPr>
          <w:rFonts w:cs="Arial"/>
          <w:sz w:val="24"/>
        </w:rPr>
      </w:pPr>
    </w:p>
    <w:p w14:paraId="7B3DA351" w14:textId="77777777" w:rsidR="008E761E" w:rsidRPr="000B5516" w:rsidRDefault="00DC0817" w:rsidP="000B5516">
      <w:pPr>
        <w:rPr>
          <w:b/>
          <w:bCs/>
        </w:rPr>
      </w:pPr>
      <w:r w:rsidRPr="000B5516">
        <w:rPr>
          <w:b/>
          <w:bCs/>
        </w:rPr>
        <w:t>Section 1</w:t>
      </w:r>
    </w:p>
    <w:p w14:paraId="06AF4CC5" w14:textId="77777777" w:rsidR="008E761E" w:rsidRPr="00A7667E" w:rsidRDefault="00DC0817" w:rsidP="00A7667E">
      <w:r w:rsidRPr="00A7667E">
        <w:t>Introduction by Executive Director of Finance and Corporate Resources</w:t>
      </w:r>
    </w:p>
    <w:p w14:paraId="0E20DC3D" w14:textId="77777777" w:rsidR="008E761E" w:rsidRPr="00F93A37" w:rsidRDefault="008E761E" w:rsidP="00A7667E">
      <w:pPr>
        <w:rPr>
          <w:rFonts w:cs="Arial"/>
          <w:sz w:val="24"/>
        </w:rPr>
      </w:pPr>
    </w:p>
    <w:p w14:paraId="2F81A704" w14:textId="77777777" w:rsidR="008E761E" w:rsidRPr="000B5516" w:rsidRDefault="00DC0817" w:rsidP="000B5516">
      <w:pPr>
        <w:rPr>
          <w:b/>
          <w:bCs/>
        </w:rPr>
      </w:pPr>
      <w:r w:rsidRPr="000B5516">
        <w:rPr>
          <w:b/>
          <w:bCs/>
        </w:rPr>
        <w:t xml:space="preserve">Section 2 </w:t>
      </w:r>
    </w:p>
    <w:p w14:paraId="1BF11048" w14:textId="77777777" w:rsidR="008E761E" w:rsidRPr="00A7667E" w:rsidRDefault="00DC0817" w:rsidP="00A7667E">
      <w:r w:rsidRPr="00A7667E">
        <w:t>National and local context</w:t>
      </w:r>
    </w:p>
    <w:p w14:paraId="0A0A6D1B" w14:textId="77777777" w:rsidR="008E761E" w:rsidRPr="00A7667E" w:rsidRDefault="008E761E" w:rsidP="00A7667E">
      <w:pPr>
        <w:rPr>
          <w:rFonts w:cs="Arial"/>
        </w:rPr>
      </w:pPr>
    </w:p>
    <w:p w14:paraId="4D085B35" w14:textId="77777777" w:rsidR="008E761E" w:rsidRPr="000B5516" w:rsidRDefault="00DC0817" w:rsidP="000B5516">
      <w:pPr>
        <w:rPr>
          <w:b/>
          <w:bCs/>
        </w:rPr>
      </w:pPr>
      <w:r w:rsidRPr="000B5516">
        <w:rPr>
          <w:b/>
          <w:bCs/>
        </w:rPr>
        <w:t>Section 3</w:t>
      </w:r>
    </w:p>
    <w:p w14:paraId="549FD526" w14:textId="77777777" w:rsidR="008E761E" w:rsidRPr="00A7667E" w:rsidRDefault="00DC0817" w:rsidP="00A7667E">
      <w:r w:rsidRPr="00A7667E">
        <w:t>Purpose and delivery of the Strategy</w:t>
      </w:r>
    </w:p>
    <w:p w14:paraId="12C0E4EE" w14:textId="77777777" w:rsidR="008E761E" w:rsidRPr="00A7667E" w:rsidRDefault="008E761E" w:rsidP="00A7667E">
      <w:pPr>
        <w:rPr>
          <w:rFonts w:cs="Arial"/>
        </w:rPr>
      </w:pPr>
    </w:p>
    <w:p w14:paraId="0D1B34F0" w14:textId="77777777" w:rsidR="008E761E" w:rsidRPr="000B5516" w:rsidRDefault="00DC0817" w:rsidP="000B5516">
      <w:pPr>
        <w:rPr>
          <w:b/>
          <w:bCs/>
        </w:rPr>
      </w:pPr>
      <w:r w:rsidRPr="000B5516">
        <w:rPr>
          <w:b/>
          <w:bCs/>
        </w:rPr>
        <w:t>Section 4</w:t>
      </w:r>
    </w:p>
    <w:p w14:paraId="67CA90AF" w14:textId="77777777" w:rsidR="008E761E" w:rsidRPr="00A7667E" w:rsidRDefault="00DC0817" w:rsidP="00A7667E">
      <w:r w:rsidRPr="00A7667E">
        <w:t>Strategic objectives</w:t>
      </w:r>
    </w:p>
    <w:p w14:paraId="2AD0BA24" w14:textId="77777777" w:rsidR="00F93A37" w:rsidRDefault="00F93A37" w:rsidP="00602E52"/>
    <w:p w14:paraId="678191AE" w14:textId="77777777" w:rsidR="00602E52" w:rsidRDefault="00602E52">
      <w:pPr>
        <w:suppressAutoHyphens w:val="0"/>
        <w:autoSpaceDN/>
        <w:rPr>
          <w:b/>
          <w:bCs/>
        </w:rPr>
      </w:pPr>
      <w:r>
        <w:rPr>
          <w:b/>
          <w:bCs/>
        </w:rPr>
        <w:br w:type="page"/>
      </w:r>
    </w:p>
    <w:p w14:paraId="03C14A66" w14:textId="66BC792D" w:rsidR="008E761E" w:rsidRPr="000B5516" w:rsidRDefault="00DC0817" w:rsidP="00AE73A5">
      <w:pPr>
        <w:pStyle w:val="Heading2"/>
      </w:pPr>
      <w:r w:rsidRPr="000B5516">
        <w:lastRenderedPageBreak/>
        <w:t>Section 1: Introduction by Executive Director of Finance and Corporate Resources</w:t>
      </w:r>
    </w:p>
    <w:p w14:paraId="294FE474" w14:textId="77777777" w:rsidR="008E761E" w:rsidRDefault="008E761E">
      <w:pPr>
        <w:rPr>
          <w:rFonts w:cs="Arial"/>
          <w:u w:val="single"/>
        </w:rPr>
      </w:pPr>
    </w:p>
    <w:p w14:paraId="78FBEEDC" w14:textId="77777777" w:rsidR="008E761E" w:rsidRPr="006C2DDC" w:rsidRDefault="00DC0817">
      <w:pPr>
        <w:rPr>
          <w:szCs w:val="22"/>
        </w:rPr>
      </w:pPr>
      <w:r w:rsidRPr="006C2DDC">
        <w:rPr>
          <w:szCs w:val="22"/>
        </w:rPr>
        <w:t>This Strategy sets out the vision for council procurement for 2023-2028, demonstrating our commitment to achieving value for money and contributing to national and local priorities.</w:t>
      </w:r>
    </w:p>
    <w:p w14:paraId="74075B04" w14:textId="77777777" w:rsidR="008E761E" w:rsidRPr="006C2DDC" w:rsidRDefault="008E761E">
      <w:pPr>
        <w:rPr>
          <w:szCs w:val="22"/>
        </w:rPr>
      </w:pPr>
    </w:p>
    <w:p w14:paraId="593B9446" w14:textId="77777777" w:rsidR="008E761E" w:rsidRPr="006C2DDC" w:rsidRDefault="00DC0817">
      <w:pPr>
        <w:rPr>
          <w:szCs w:val="22"/>
        </w:rPr>
      </w:pPr>
      <w:r w:rsidRPr="006C2DDC">
        <w:rPr>
          <w:szCs w:val="22"/>
        </w:rPr>
        <w:t>The council’s vision is to “improve the quality of life for everyone in South Lanarkshire”</w:t>
      </w:r>
    </w:p>
    <w:p w14:paraId="5DB429F4" w14:textId="77777777" w:rsidR="008E761E" w:rsidRPr="006C2DDC" w:rsidRDefault="00DC0817">
      <w:pPr>
        <w:rPr>
          <w:szCs w:val="22"/>
        </w:rPr>
      </w:pPr>
      <w:r w:rsidRPr="006C2DDC">
        <w:rPr>
          <w:szCs w:val="22"/>
        </w:rPr>
        <w:t xml:space="preserve">and the works, supplies and services procured by the council have a direct impact on delivery of our services, from social care and educational supplies to new build housing. </w:t>
      </w:r>
    </w:p>
    <w:p w14:paraId="63BA5E63" w14:textId="77777777" w:rsidR="008E761E" w:rsidRPr="006C2DDC" w:rsidRDefault="008E761E">
      <w:pPr>
        <w:rPr>
          <w:szCs w:val="22"/>
        </w:rPr>
      </w:pPr>
    </w:p>
    <w:p w14:paraId="7FC3F99E" w14:textId="77777777" w:rsidR="008E761E" w:rsidRPr="006C2DDC" w:rsidRDefault="00DC0817">
      <w:pPr>
        <w:rPr>
          <w:szCs w:val="22"/>
        </w:rPr>
      </w:pPr>
      <w:r w:rsidRPr="006C2DDC">
        <w:rPr>
          <w:szCs w:val="22"/>
        </w:rPr>
        <w:t xml:space="preserve">The council’s spending power can play a key role in influencing a more prosperous </w:t>
      </w:r>
      <w:r w:rsidR="00F93A2A" w:rsidRPr="006C2DDC">
        <w:rPr>
          <w:szCs w:val="22"/>
        </w:rPr>
        <w:t xml:space="preserve">and sustainable </w:t>
      </w:r>
      <w:r w:rsidRPr="006C2DDC">
        <w:rPr>
          <w:szCs w:val="22"/>
        </w:rPr>
        <w:t xml:space="preserve">South Lanarkshire, including promoting jobs and growth, fair work and </w:t>
      </w:r>
      <w:r w:rsidR="00756774" w:rsidRPr="006C2DDC">
        <w:rPr>
          <w:szCs w:val="22"/>
        </w:rPr>
        <w:t>tackling climate change</w:t>
      </w:r>
      <w:r w:rsidRPr="006C2DDC">
        <w:rPr>
          <w:szCs w:val="22"/>
        </w:rPr>
        <w:t xml:space="preserve">. </w:t>
      </w:r>
    </w:p>
    <w:p w14:paraId="1C4C13B1" w14:textId="77777777" w:rsidR="008E761E" w:rsidRPr="006C2DDC" w:rsidRDefault="008E761E">
      <w:pPr>
        <w:rPr>
          <w:szCs w:val="22"/>
        </w:rPr>
      </w:pPr>
    </w:p>
    <w:p w14:paraId="2D9C395B" w14:textId="77777777" w:rsidR="008E761E" w:rsidRPr="006C2DDC" w:rsidRDefault="00DC0817">
      <w:pPr>
        <w:rPr>
          <w:szCs w:val="22"/>
        </w:rPr>
      </w:pPr>
      <w:r w:rsidRPr="006C2DDC">
        <w:rPr>
          <w:szCs w:val="22"/>
        </w:rPr>
        <w:t xml:space="preserve">Our aim is to build on achievements delivered by the council’s previous procurement strategies and embed the principles of public procurement: equal treatment, transparency, </w:t>
      </w:r>
      <w:proofErr w:type="gramStart"/>
      <w:r w:rsidRPr="006C2DDC">
        <w:rPr>
          <w:szCs w:val="22"/>
        </w:rPr>
        <w:t>competition</w:t>
      </w:r>
      <w:proofErr w:type="gramEnd"/>
      <w:r w:rsidRPr="006C2DDC">
        <w:rPr>
          <w:szCs w:val="22"/>
        </w:rPr>
        <w:t xml:space="preserve"> and accountability.</w:t>
      </w:r>
    </w:p>
    <w:p w14:paraId="5D51198B" w14:textId="77777777" w:rsidR="008E761E" w:rsidRPr="006C2DDC" w:rsidRDefault="00DC0817">
      <w:pPr>
        <w:rPr>
          <w:szCs w:val="22"/>
        </w:rPr>
      </w:pPr>
      <w:r w:rsidRPr="006C2DDC">
        <w:rPr>
          <w:szCs w:val="22"/>
        </w:rPr>
        <w:t xml:space="preserve"> </w:t>
      </w:r>
    </w:p>
    <w:p w14:paraId="0B4DE043" w14:textId="77777777" w:rsidR="008E761E" w:rsidRPr="006C2DDC" w:rsidRDefault="00DC0817">
      <w:pPr>
        <w:rPr>
          <w:szCs w:val="22"/>
        </w:rPr>
      </w:pPr>
      <w:r w:rsidRPr="006C2DDC">
        <w:rPr>
          <w:szCs w:val="22"/>
        </w:rPr>
        <w:t xml:space="preserve">This strategy will be reviewed annually, and our outcomes monitored in the annual procurement report. The strategic objectives will promote best practice in procurement activity across the council, supporting delivery of high quality, sustainable and efficient services from our suppliers. </w:t>
      </w:r>
    </w:p>
    <w:p w14:paraId="45A119FF" w14:textId="77777777" w:rsidR="008E761E" w:rsidRPr="006C2DDC" w:rsidRDefault="008E761E">
      <w:pPr>
        <w:rPr>
          <w:szCs w:val="22"/>
        </w:rPr>
      </w:pPr>
    </w:p>
    <w:p w14:paraId="506F1331" w14:textId="77777777" w:rsidR="008E761E" w:rsidRPr="006C2DDC" w:rsidRDefault="00DC0817">
      <w:pPr>
        <w:rPr>
          <w:szCs w:val="22"/>
        </w:rPr>
      </w:pPr>
      <w:r w:rsidRPr="006C2DDC">
        <w:rPr>
          <w:szCs w:val="22"/>
        </w:rPr>
        <w:t xml:space="preserve">Economic conditions post pandemic have proven to be challenging, with significant supply chain and inflationary pressures impacting on the council’s budgets for works, </w:t>
      </w:r>
      <w:proofErr w:type="gramStart"/>
      <w:r w:rsidRPr="006C2DDC">
        <w:rPr>
          <w:szCs w:val="22"/>
        </w:rPr>
        <w:t>goods</w:t>
      </w:r>
      <w:proofErr w:type="gramEnd"/>
      <w:r w:rsidRPr="006C2DDC">
        <w:rPr>
          <w:szCs w:val="22"/>
        </w:rPr>
        <w:t xml:space="preserve"> and services. Procurement will continue to support the council and our local economy during these economic circumstances and our strategic objectives reflect the wider remit for public procurement in responding to the Climate Change Emergency and Community Wealth Building. We will continue to focus on delivery of quality and value for money procured services while supporting local supply chains and quality employment opportunities. </w:t>
      </w:r>
    </w:p>
    <w:p w14:paraId="50402A8C" w14:textId="77777777" w:rsidR="008E761E" w:rsidRPr="006C2DDC" w:rsidRDefault="008E761E">
      <w:pPr>
        <w:rPr>
          <w:szCs w:val="22"/>
        </w:rPr>
      </w:pPr>
    </w:p>
    <w:p w14:paraId="48AD1E57" w14:textId="77777777" w:rsidR="008E761E" w:rsidRPr="006C2DDC" w:rsidRDefault="00DC0817">
      <w:pPr>
        <w:rPr>
          <w:szCs w:val="22"/>
        </w:rPr>
      </w:pPr>
      <w:r w:rsidRPr="006C2DDC">
        <w:rPr>
          <w:szCs w:val="22"/>
        </w:rPr>
        <w:t>The establishment of a new National Care Service during the term of this strategy is likely to impact the nature of the procurement work undertaken by the council to support the Health and Social Care Partnership. In a broader sense, we will actively contribute to discussions about the nature and role of any new National Care Service and the impact on the Social Care role of local government.</w:t>
      </w:r>
    </w:p>
    <w:p w14:paraId="3471D582" w14:textId="77777777" w:rsidR="008E761E" w:rsidRDefault="008E761E">
      <w:pPr>
        <w:rPr>
          <w:sz w:val="24"/>
        </w:rPr>
      </w:pPr>
    </w:p>
    <w:p w14:paraId="0E18B745" w14:textId="77777777" w:rsidR="008E761E" w:rsidRDefault="00DC0817">
      <w:pPr>
        <w:rPr>
          <w:b/>
          <w:sz w:val="24"/>
        </w:rPr>
      </w:pPr>
      <w:r>
        <w:rPr>
          <w:b/>
          <w:sz w:val="24"/>
        </w:rPr>
        <w:t>Paul Manning</w:t>
      </w:r>
    </w:p>
    <w:p w14:paraId="653B79C7" w14:textId="77777777" w:rsidR="008E761E" w:rsidRDefault="00DC0817">
      <w:pPr>
        <w:rPr>
          <w:b/>
          <w:sz w:val="24"/>
        </w:rPr>
      </w:pPr>
      <w:r>
        <w:rPr>
          <w:b/>
          <w:sz w:val="24"/>
        </w:rPr>
        <w:t>Executive Director of Finance and Corporate Resources</w:t>
      </w:r>
    </w:p>
    <w:p w14:paraId="35BBAB79" w14:textId="77777777" w:rsidR="008E761E" w:rsidRDefault="00DC0817">
      <w:pPr>
        <w:rPr>
          <w:b/>
          <w:sz w:val="24"/>
        </w:rPr>
      </w:pPr>
      <w:r>
        <w:rPr>
          <w:b/>
          <w:sz w:val="24"/>
        </w:rPr>
        <w:t>South Lanarkshire Council</w:t>
      </w:r>
    </w:p>
    <w:p w14:paraId="3933D38B" w14:textId="77777777" w:rsidR="00DE2A52" w:rsidRDefault="00DE2A52">
      <w:pPr>
        <w:rPr>
          <w:b/>
          <w:sz w:val="24"/>
        </w:rPr>
      </w:pPr>
    </w:p>
    <w:p w14:paraId="637F2F60" w14:textId="77777777" w:rsidR="00AC1023" w:rsidRDefault="00AC1023" w:rsidP="00602E52"/>
    <w:p w14:paraId="16445CFB" w14:textId="77777777" w:rsidR="00AC1023" w:rsidRDefault="00AC1023" w:rsidP="00602E52"/>
    <w:p w14:paraId="5F19A900" w14:textId="77777777" w:rsidR="00602E52" w:rsidRDefault="00602E52">
      <w:pPr>
        <w:suppressAutoHyphens w:val="0"/>
        <w:autoSpaceDN/>
        <w:rPr>
          <w:b/>
          <w:bCs/>
        </w:rPr>
      </w:pPr>
      <w:r>
        <w:rPr>
          <w:b/>
          <w:bCs/>
        </w:rPr>
        <w:br w:type="page"/>
      </w:r>
    </w:p>
    <w:p w14:paraId="0DD3E512" w14:textId="014F3568" w:rsidR="00DE2A52" w:rsidRPr="000B5516" w:rsidRDefault="00DE2A52" w:rsidP="00AE73A5">
      <w:pPr>
        <w:pStyle w:val="Heading2"/>
      </w:pPr>
      <w:r w:rsidRPr="000B5516">
        <w:lastRenderedPageBreak/>
        <w:t xml:space="preserve">Section 2: National and </w:t>
      </w:r>
      <w:r w:rsidR="0027670A">
        <w:t>l</w:t>
      </w:r>
      <w:r w:rsidRPr="000B5516">
        <w:t>ocal context</w:t>
      </w:r>
    </w:p>
    <w:p w14:paraId="180D3707" w14:textId="77777777" w:rsidR="00DE2A52" w:rsidRDefault="00DE2A52">
      <w:pPr>
        <w:rPr>
          <w:rFonts w:cs="Arial"/>
          <w:b/>
          <w:sz w:val="24"/>
          <w:u w:val="single"/>
        </w:rPr>
      </w:pPr>
    </w:p>
    <w:p w14:paraId="02E79477" w14:textId="77777777" w:rsidR="008E761E" w:rsidRPr="006C2DDC" w:rsidRDefault="00DC0817">
      <w:pPr>
        <w:rPr>
          <w:szCs w:val="22"/>
        </w:rPr>
      </w:pPr>
      <w:r w:rsidRPr="006C2DDC">
        <w:rPr>
          <w:szCs w:val="22"/>
        </w:rPr>
        <w:t xml:space="preserve">Public sector procurement in Scotland is valued at more than £11 billion per annum and the profile and remit of procurement activity continues to evolve and change. </w:t>
      </w:r>
    </w:p>
    <w:p w14:paraId="09374A2A" w14:textId="77777777" w:rsidR="008E761E" w:rsidRPr="006C2DDC" w:rsidRDefault="008E761E">
      <w:pPr>
        <w:rPr>
          <w:szCs w:val="22"/>
        </w:rPr>
      </w:pPr>
    </w:p>
    <w:p w14:paraId="2924D1D4" w14:textId="77777777" w:rsidR="008E761E" w:rsidRPr="006C2DDC" w:rsidRDefault="00DC0817">
      <w:pPr>
        <w:rPr>
          <w:szCs w:val="22"/>
        </w:rPr>
      </w:pPr>
      <w:r w:rsidRPr="006C2DDC">
        <w:rPr>
          <w:szCs w:val="22"/>
        </w:rPr>
        <w:t>The overarching aim of public sector procurement continues to be delivery of public value, as set out in the Scottish Model of Procurement below:</w:t>
      </w:r>
    </w:p>
    <w:p w14:paraId="04926EB4" w14:textId="67C4CD6D" w:rsidR="008E761E" w:rsidRDefault="008A3008">
      <w:pPr>
        <w:jc w:val="center"/>
      </w:pPr>
      <w:r w:rsidRPr="008A12D3">
        <w:rPr>
          <w:rFonts w:cs="Arial"/>
          <w:noProof/>
          <w:color w:val="2962FF"/>
          <w:sz w:val="24"/>
          <w:lang w:eastAsia="en-GB"/>
        </w:rPr>
        <w:drawing>
          <wp:inline distT="0" distB="0" distL="0" distR="0" wp14:anchorId="0CEC52B2" wp14:editId="7EFDE1B1">
            <wp:extent cx="5734050" cy="3048000"/>
            <wp:effectExtent l="0" t="0" r="0" b="0"/>
            <wp:docPr id="9" name="Picture 2" descr="Image result for scottish model of procurement&quot;showing the profile and remit of public sector procurement in Scotland. This shows cycle of Quality, Cost and Sustainability around the core of Improving supplier access to public contracts, embedding sustainability in all we do, maximising efficiency and collaboration and delivering savings and benefi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result for scottish model of procurement&quot;showing the profile and remit of public sector procurement in Scotland. This shows cycle of Quality, Cost and Sustainability around the core of Improving supplier access to public contracts, embedding sustainability in all we do, maximising efficiency and collaboration and delivering savings and benefits&#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00AD9891" w14:textId="77777777" w:rsidR="008E761E" w:rsidRPr="006C2DDC" w:rsidRDefault="00DC0817">
      <w:pPr>
        <w:rPr>
          <w:szCs w:val="22"/>
        </w:rPr>
      </w:pPr>
      <w:r w:rsidRPr="006C2DDC">
        <w:rPr>
          <w:rFonts w:cs="Arial"/>
          <w:color w:val="222222"/>
          <w:szCs w:val="22"/>
          <w:lang w:eastAsia="en-GB"/>
        </w:rPr>
        <w:t xml:space="preserve">The council operates within the Scottish Government’s </w:t>
      </w:r>
      <w:hyperlink r:id="rId11" w:history="1">
        <w:r w:rsidRPr="006C2DDC">
          <w:rPr>
            <w:rStyle w:val="Hyperlink"/>
            <w:szCs w:val="22"/>
            <w:lang w:eastAsia="en-GB"/>
          </w:rPr>
          <w:t>Procurement Jo</w:t>
        </w:r>
        <w:bookmarkStart w:id="1" w:name="_Hlt113956485"/>
        <w:bookmarkStart w:id="2" w:name="_Hlt113956486"/>
        <w:r w:rsidRPr="006C2DDC">
          <w:rPr>
            <w:rStyle w:val="Hyperlink"/>
            <w:szCs w:val="22"/>
            <w:lang w:eastAsia="en-GB"/>
          </w:rPr>
          <w:t>u</w:t>
        </w:r>
        <w:bookmarkEnd w:id="1"/>
        <w:bookmarkEnd w:id="2"/>
        <w:r w:rsidRPr="006C2DDC">
          <w:rPr>
            <w:rStyle w:val="Hyperlink"/>
            <w:szCs w:val="22"/>
            <w:lang w:eastAsia="en-GB"/>
          </w:rPr>
          <w:t>rney</w:t>
        </w:r>
      </w:hyperlink>
      <w:r w:rsidRPr="006C2DDC">
        <w:rPr>
          <w:rFonts w:cs="Arial"/>
          <w:color w:val="222222"/>
          <w:szCs w:val="22"/>
          <w:lang w:eastAsia="en-GB"/>
        </w:rPr>
        <w:t xml:space="preserve">, which ensures openness and transparency in our approach and clarity for stakeholders and suppliers. </w:t>
      </w:r>
    </w:p>
    <w:p w14:paraId="1EC2B21B" w14:textId="77777777" w:rsidR="008E761E" w:rsidRPr="006C2DDC" w:rsidRDefault="008E761E">
      <w:pPr>
        <w:rPr>
          <w:rFonts w:cs="Arial"/>
          <w:color w:val="222222"/>
          <w:szCs w:val="22"/>
          <w:lang w:eastAsia="en-GB"/>
        </w:rPr>
      </w:pPr>
    </w:p>
    <w:p w14:paraId="2E377337" w14:textId="77777777" w:rsidR="008E761E" w:rsidRPr="006C2DDC" w:rsidRDefault="00DC0817">
      <w:pPr>
        <w:rPr>
          <w:szCs w:val="22"/>
        </w:rPr>
      </w:pPr>
      <w:r w:rsidRPr="006C2DDC">
        <w:rPr>
          <w:rFonts w:cs="Arial"/>
          <w:color w:val="000000"/>
          <w:szCs w:val="22"/>
          <w:lang w:eastAsia="en-GB"/>
        </w:rPr>
        <w:t xml:space="preserve">The </w:t>
      </w:r>
      <w:hyperlink r:id="rId12" w:history="1">
        <w:r w:rsidRPr="006C2DDC">
          <w:rPr>
            <w:rStyle w:val="Hyperlink"/>
            <w:szCs w:val="22"/>
            <w:lang w:eastAsia="en-GB"/>
          </w:rPr>
          <w:t>National Perfor</w:t>
        </w:r>
        <w:bookmarkStart w:id="3" w:name="_Hlt114038500"/>
        <w:bookmarkStart w:id="4" w:name="_Hlt114038501"/>
        <w:r w:rsidRPr="006C2DDC">
          <w:rPr>
            <w:rStyle w:val="Hyperlink"/>
            <w:szCs w:val="22"/>
            <w:lang w:eastAsia="en-GB"/>
          </w:rPr>
          <w:t>m</w:t>
        </w:r>
        <w:bookmarkEnd w:id="3"/>
        <w:bookmarkEnd w:id="4"/>
        <w:r w:rsidRPr="006C2DDC">
          <w:rPr>
            <w:rStyle w:val="Hyperlink"/>
            <w:szCs w:val="22"/>
            <w:lang w:eastAsia="en-GB"/>
          </w:rPr>
          <w:t>ance Fr</w:t>
        </w:r>
        <w:bookmarkStart w:id="5" w:name="_Hlt113956501"/>
        <w:bookmarkStart w:id="6" w:name="_Hlt113956502"/>
        <w:r w:rsidRPr="006C2DDC">
          <w:rPr>
            <w:rStyle w:val="Hyperlink"/>
            <w:szCs w:val="22"/>
            <w:lang w:eastAsia="en-GB"/>
          </w:rPr>
          <w:t>a</w:t>
        </w:r>
        <w:bookmarkEnd w:id="5"/>
        <w:bookmarkEnd w:id="6"/>
        <w:r w:rsidRPr="006C2DDC">
          <w:rPr>
            <w:rStyle w:val="Hyperlink"/>
            <w:szCs w:val="22"/>
            <w:lang w:eastAsia="en-GB"/>
          </w:rPr>
          <w:t>mework</w:t>
        </w:r>
      </w:hyperlink>
      <w:r w:rsidRPr="006C2DDC">
        <w:rPr>
          <w:rFonts w:cs="Arial"/>
          <w:color w:val="000000"/>
          <w:szCs w:val="22"/>
          <w:lang w:eastAsia="en-GB"/>
        </w:rPr>
        <w:t xml:space="preserve"> sets out how local government can contribute to achievement of </w:t>
      </w:r>
      <w:hyperlink r:id="rId13" w:history="1">
        <w:r w:rsidRPr="006C2DDC">
          <w:rPr>
            <w:rStyle w:val="Hyperlink"/>
            <w:szCs w:val="22"/>
            <w:lang w:eastAsia="en-GB"/>
          </w:rPr>
          <w:t>Nationa</w:t>
        </w:r>
        <w:bookmarkStart w:id="7" w:name="_Hlt114038525"/>
        <w:bookmarkStart w:id="8" w:name="_Hlt114038526"/>
        <w:r w:rsidRPr="006C2DDC">
          <w:rPr>
            <w:rStyle w:val="Hyperlink"/>
            <w:szCs w:val="22"/>
            <w:lang w:eastAsia="en-GB"/>
          </w:rPr>
          <w:t>l</w:t>
        </w:r>
        <w:bookmarkEnd w:id="7"/>
        <w:bookmarkEnd w:id="8"/>
        <w:r w:rsidRPr="006C2DDC">
          <w:rPr>
            <w:rStyle w:val="Hyperlink"/>
            <w:szCs w:val="22"/>
            <w:lang w:eastAsia="en-GB"/>
          </w:rPr>
          <w:t xml:space="preserve"> O</w:t>
        </w:r>
        <w:bookmarkStart w:id="9" w:name="_Hlt123736391"/>
        <w:bookmarkStart w:id="10" w:name="_Hlt123736392"/>
        <w:r w:rsidRPr="006C2DDC">
          <w:rPr>
            <w:rStyle w:val="Hyperlink"/>
            <w:szCs w:val="22"/>
            <w:lang w:eastAsia="en-GB"/>
          </w:rPr>
          <w:t>u</w:t>
        </w:r>
        <w:bookmarkStart w:id="11" w:name="_Hlt113956508"/>
        <w:bookmarkStart w:id="12" w:name="_Hlt113956509"/>
        <w:bookmarkEnd w:id="9"/>
        <w:bookmarkEnd w:id="10"/>
        <w:r w:rsidRPr="006C2DDC">
          <w:rPr>
            <w:rStyle w:val="Hyperlink"/>
            <w:szCs w:val="22"/>
            <w:lang w:eastAsia="en-GB"/>
          </w:rPr>
          <w:t>t</w:t>
        </w:r>
        <w:bookmarkEnd w:id="11"/>
        <w:bookmarkEnd w:id="12"/>
        <w:r w:rsidRPr="006C2DDC">
          <w:rPr>
            <w:rStyle w:val="Hyperlink"/>
            <w:szCs w:val="22"/>
            <w:lang w:eastAsia="en-GB"/>
          </w:rPr>
          <w:t>comes</w:t>
        </w:r>
        <w:r w:rsidRPr="006C2DDC">
          <w:rPr>
            <w:rStyle w:val="Hyperlink"/>
            <w:rFonts w:cs="Arial"/>
            <w:szCs w:val="22"/>
            <w:lang w:eastAsia="en-GB"/>
          </w:rPr>
          <w:t>.</w:t>
        </w:r>
      </w:hyperlink>
      <w:r w:rsidRPr="006C2DDC">
        <w:rPr>
          <w:rFonts w:cs="Arial"/>
          <w:color w:val="000000"/>
          <w:szCs w:val="22"/>
          <w:lang w:eastAsia="en-GB"/>
        </w:rPr>
        <w:t xml:space="preserve"> The framework aims to implement sustainable procurement and obliges the council to consider how procurement will improve society, the economy and communities under the Sustainable Procurement Duty. </w:t>
      </w:r>
    </w:p>
    <w:p w14:paraId="204BD18F" w14:textId="77777777" w:rsidR="008E761E" w:rsidRPr="006C2DDC" w:rsidRDefault="008E761E">
      <w:pPr>
        <w:rPr>
          <w:rFonts w:cs="Arial"/>
          <w:color w:val="000000"/>
          <w:szCs w:val="22"/>
          <w:lang w:eastAsia="en-GB"/>
        </w:rPr>
      </w:pPr>
    </w:p>
    <w:p w14:paraId="17B326DB" w14:textId="2F3BA52E" w:rsidR="008E761E" w:rsidRDefault="008A3008">
      <w:pPr>
        <w:jc w:val="center"/>
      </w:pPr>
      <w:r w:rsidRPr="008A12D3">
        <w:rPr>
          <w:noProof/>
          <w:sz w:val="24"/>
        </w:rPr>
        <w:drawing>
          <wp:inline distT="0" distB="0" distL="0" distR="0" wp14:anchorId="612D24AB" wp14:editId="591CD61A">
            <wp:extent cx="3352800" cy="2762250"/>
            <wp:effectExtent l="0" t="0" r="0" b="0"/>
            <wp:docPr id="10" name="Picture 24" descr="Outcomes for procurement - gov.scot&#10;Diagram outlining the purpose - using collective spending power to deliver sustainable and inclusive economic growth which in turn is good for businesses and their employees, good for society, good for places and communities and open and conn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Outcomes for procurement - gov.scot&#10;Diagram outlining the purpose - using collective spending power to deliver sustainable and inclusive economic growth which in turn is good for businesses and their employees, good for society, good for places and communities and open and connected&#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762250"/>
                    </a:xfrm>
                    <a:prstGeom prst="rect">
                      <a:avLst/>
                    </a:prstGeom>
                    <a:noFill/>
                    <a:ln>
                      <a:noFill/>
                    </a:ln>
                  </pic:spPr>
                </pic:pic>
              </a:graphicData>
            </a:graphic>
          </wp:inline>
        </w:drawing>
      </w:r>
    </w:p>
    <w:p w14:paraId="4EE6531C" w14:textId="77777777" w:rsidR="008E761E" w:rsidRDefault="008E761E">
      <w:pPr>
        <w:rPr>
          <w:b/>
          <w:bCs/>
          <w:u w:val="single"/>
          <w:lang w:eastAsia="en-GB"/>
        </w:rPr>
      </w:pPr>
    </w:p>
    <w:p w14:paraId="56587798" w14:textId="77777777" w:rsidR="00A7667E" w:rsidRDefault="00A7667E">
      <w:pPr>
        <w:rPr>
          <w:b/>
          <w:bCs/>
          <w:sz w:val="24"/>
          <w:u w:val="single"/>
          <w:lang w:eastAsia="en-GB"/>
        </w:rPr>
      </w:pPr>
    </w:p>
    <w:p w14:paraId="7CF2B87E" w14:textId="77777777" w:rsidR="00DD20DA" w:rsidRDefault="00DD20DA">
      <w:pPr>
        <w:rPr>
          <w:b/>
          <w:bCs/>
          <w:sz w:val="24"/>
          <w:u w:val="single"/>
          <w:lang w:eastAsia="en-GB"/>
        </w:rPr>
      </w:pPr>
    </w:p>
    <w:p w14:paraId="24E9E370" w14:textId="77777777" w:rsidR="000B5516" w:rsidRDefault="000B5516" w:rsidP="000B5516">
      <w:pPr>
        <w:rPr>
          <w:b/>
          <w:bCs/>
          <w:lang w:eastAsia="en-GB"/>
        </w:rPr>
      </w:pPr>
    </w:p>
    <w:p w14:paraId="5EF4AFAE" w14:textId="77777777" w:rsidR="000B5516" w:rsidRDefault="000B5516" w:rsidP="000B5516">
      <w:pPr>
        <w:rPr>
          <w:b/>
          <w:bCs/>
          <w:lang w:eastAsia="en-GB"/>
        </w:rPr>
      </w:pPr>
    </w:p>
    <w:p w14:paraId="07155D58" w14:textId="77777777" w:rsidR="000B5516" w:rsidRDefault="000B5516" w:rsidP="000B5516">
      <w:pPr>
        <w:rPr>
          <w:b/>
          <w:bCs/>
          <w:lang w:eastAsia="en-GB"/>
        </w:rPr>
      </w:pPr>
    </w:p>
    <w:p w14:paraId="750F31CF" w14:textId="6C0496AD" w:rsidR="008E761E" w:rsidRPr="000B5516" w:rsidRDefault="00DC0817" w:rsidP="000B5516">
      <w:pPr>
        <w:rPr>
          <w:b/>
          <w:bCs/>
          <w:lang w:eastAsia="en-GB"/>
        </w:rPr>
      </w:pPr>
      <w:r w:rsidRPr="000B5516">
        <w:rPr>
          <w:b/>
          <w:bCs/>
          <w:lang w:eastAsia="en-GB"/>
        </w:rPr>
        <w:t xml:space="preserve">Local </w:t>
      </w:r>
      <w:r w:rsidR="00DD20DA" w:rsidRPr="000B5516">
        <w:rPr>
          <w:b/>
          <w:bCs/>
          <w:lang w:eastAsia="en-GB"/>
        </w:rPr>
        <w:t>p</w:t>
      </w:r>
      <w:r w:rsidRPr="000B5516">
        <w:rPr>
          <w:b/>
          <w:bCs/>
          <w:lang w:eastAsia="en-GB"/>
        </w:rPr>
        <w:t>riorities</w:t>
      </w:r>
    </w:p>
    <w:p w14:paraId="62F6CDD4" w14:textId="77777777" w:rsidR="008E761E" w:rsidRDefault="008E761E">
      <w:pPr>
        <w:rPr>
          <w:sz w:val="24"/>
          <w:lang w:eastAsia="en-GB"/>
        </w:rPr>
      </w:pPr>
    </w:p>
    <w:p w14:paraId="31433321" w14:textId="77777777" w:rsidR="008E761E" w:rsidRPr="006C2DDC" w:rsidRDefault="00DC0817">
      <w:pPr>
        <w:rPr>
          <w:rFonts w:cs="Arial"/>
          <w:szCs w:val="22"/>
        </w:rPr>
      </w:pPr>
      <w:r w:rsidRPr="006C2DDC">
        <w:rPr>
          <w:rFonts w:cs="Arial"/>
          <w:szCs w:val="22"/>
        </w:rPr>
        <w:t xml:space="preserve">The council’s procurement strategy allows the council to set out how procurement activity will contribute to the council and Community Planning Partnership’s wider priorities and objectives, as set out in the council </w:t>
      </w:r>
      <w:r w:rsidRPr="006C2DDC">
        <w:rPr>
          <w:rFonts w:cs="Arial"/>
          <w:color w:val="000000"/>
          <w:szCs w:val="22"/>
        </w:rPr>
        <w:t xml:space="preserve">plan </w:t>
      </w:r>
      <w:hyperlink r:id="rId15" w:history="1">
        <w:r w:rsidRPr="006C2DDC">
          <w:rPr>
            <w:rStyle w:val="Hyperlink"/>
            <w:szCs w:val="22"/>
          </w:rPr>
          <w:t>"Con</w:t>
        </w:r>
        <w:bookmarkStart w:id="13" w:name="_Hlt114038570"/>
        <w:bookmarkStart w:id="14" w:name="_Hlt114038571"/>
        <w:r w:rsidRPr="006C2DDC">
          <w:rPr>
            <w:rStyle w:val="Hyperlink"/>
            <w:szCs w:val="22"/>
          </w:rPr>
          <w:t>n</w:t>
        </w:r>
        <w:bookmarkStart w:id="15" w:name="_Hlt123736379"/>
        <w:bookmarkStart w:id="16" w:name="_Hlt123736380"/>
        <w:bookmarkEnd w:id="13"/>
        <w:bookmarkEnd w:id="14"/>
        <w:r w:rsidRPr="006C2DDC">
          <w:rPr>
            <w:rStyle w:val="Hyperlink"/>
            <w:szCs w:val="22"/>
          </w:rPr>
          <w:t>e</w:t>
        </w:r>
        <w:bookmarkEnd w:id="15"/>
        <w:bookmarkEnd w:id="16"/>
        <w:r w:rsidRPr="006C2DDC">
          <w:rPr>
            <w:rStyle w:val="Hyperlink"/>
            <w:szCs w:val="22"/>
          </w:rPr>
          <w:t>ct"</w:t>
        </w:r>
        <w:r w:rsidRPr="006C2DDC">
          <w:rPr>
            <w:rStyle w:val="Hyperlink"/>
            <w:rFonts w:cs="Arial"/>
            <w:szCs w:val="22"/>
          </w:rPr>
          <w:t>.</w:t>
        </w:r>
      </w:hyperlink>
      <w:r w:rsidRPr="006C2DDC">
        <w:rPr>
          <w:rFonts w:cs="Arial"/>
          <w:color w:val="000000"/>
          <w:szCs w:val="22"/>
        </w:rPr>
        <w:t xml:space="preserve"> Procurement is at the centre of the council’s Value of being “accountable, effective, efficient and transparent” and </w:t>
      </w:r>
      <w:r w:rsidRPr="006C2DDC">
        <w:rPr>
          <w:rFonts w:cs="Arial"/>
          <w:szCs w:val="22"/>
        </w:rPr>
        <w:t>contribute to many of the council’s strategic outcomes, including:</w:t>
      </w:r>
    </w:p>
    <w:p w14:paraId="073657F9" w14:textId="77777777" w:rsidR="00967DCE" w:rsidRDefault="00967DCE"/>
    <w:p w14:paraId="7A0D4F27" w14:textId="77777777" w:rsidR="008E761E" w:rsidRDefault="008E761E">
      <w:pPr>
        <w:rPr>
          <w:sz w:val="24"/>
        </w:rPr>
      </w:pPr>
    </w:p>
    <w:p w14:paraId="6BA28706" w14:textId="68CD2AC2" w:rsidR="008E761E" w:rsidRDefault="008A3008">
      <w:pPr>
        <w:suppressAutoHyphens w:val="0"/>
        <w:spacing w:after="160"/>
      </w:pPr>
      <w:r>
        <w:rPr>
          <w:noProof/>
        </w:rPr>
        <mc:AlternateContent>
          <mc:Choice Requires="wpg">
            <w:drawing>
              <wp:inline distT="0" distB="0" distL="0" distR="0" wp14:anchorId="3477E9BF" wp14:editId="79F47DE2">
                <wp:extent cx="4933950" cy="4467225"/>
                <wp:effectExtent l="0" t="0" r="19050" b="28575"/>
                <wp:docPr id="1560593612" name="Group 6" descr="Diagram highlighting the Connect objectives relevant to Procur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4467225"/>
                          <a:chOff x="0" y="0"/>
                          <a:chExt cx="4933955" cy="4467227"/>
                        </a:xfrm>
                      </wpg:grpSpPr>
                      <wps:wsp>
                        <wps:cNvPr id="6" name="Freeform: Shape 6" descr="Coloured diagram showing how the council's procurement strategy links together thriving business, fair jobs and vibrant town centres with people living the healthiest life possible within caring, connected and sustainable communities that are good wuality, suitable and sustainable places to live"/>
                        <wps:cNvSpPr/>
                        <wps:spPr>
                          <a:xfrm>
                            <a:off x="1157968" y="0"/>
                            <a:ext cx="2618018" cy="2370362"/>
                          </a:xfrm>
                          <a:custGeom>
                            <a:avLst/>
                            <a:gdLst>
                              <a:gd name="f0" fmla="val 10800000"/>
                              <a:gd name="f1" fmla="val 5400000"/>
                              <a:gd name="f2" fmla="val 180"/>
                              <a:gd name="f3" fmla="val w"/>
                              <a:gd name="f4" fmla="val h"/>
                              <a:gd name="f5" fmla="val 0"/>
                              <a:gd name="f6" fmla="val 1664208"/>
                              <a:gd name="f7" fmla="val 832104"/>
                              <a:gd name="f8" fmla="val 372546"/>
                              <a:gd name="f9" fmla="val 1291662"/>
                              <a:gd name="f10" fmla="+- 0 0 -90"/>
                              <a:gd name="f11" fmla="*/ f3 1 1664208"/>
                              <a:gd name="f12" fmla="*/ f4 1 1664208"/>
                              <a:gd name="f13" fmla="+- f6 0 f5"/>
                              <a:gd name="f14" fmla="*/ f10 f0 1"/>
                              <a:gd name="f15" fmla="*/ f13 1 1664208"/>
                              <a:gd name="f16" fmla="*/ 0 f13 1"/>
                              <a:gd name="f17" fmla="*/ 832104 f13 1"/>
                              <a:gd name="f18" fmla="*/ 1664208 f13 1"/>
                              <a:gd name="f19" fmla="*/ f14 1 f2"/>
                              <a:gd name="f20" fmla="*/ f16 1 1664208"/>
                              <a:gd name="f21" fmla="*/ f17 1 1664208"/>
                              <a:gd name="f22" fmla="*/ f18 1 1664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664208" h="1664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0000">
                              <a:alpha val="50000"/>
                            </a:srgbClr>
                          </a:solidFill>
                          <a:ln w="12701" cap="flat">
                            <a:solidFill>
                              <a:srgbClr val="FFFFFF"/>
                            </a:solidFill>
                            <a:prstDash val="solid"/>
                            <a:miter/>
                          </a:ln>
                        </wps:spPr>
                        <wps:txbx>
                          <w:txbxContent>
                            <w:p w14:paraId="3C03723D" w14:textId="77777777" w:rsidR="008E761E" w:rsidRDefault="00DC0817">
                              <w:pPr>
                                <w:spacing w:after="80" w:line="216" w:lineRule="auto"/>
                                <w:jc w:val="center"/>
                                <w:rPr>
                                  <w:rFonts w:eastAsia="Calibri" w:cs="Arial"/>
                                  <w:color w:val="000000"/>
                                  <w:kern w:val="3"/>
                                  <w:sz w:val="20"/>
                                  <w:szCs w:val="20"/>
                                </w:rPr>
                              </w:pPr>
                              <w:r>
                                <w:rPr>
                                  <w:rFonts w:eastAsia="Calibri" w:cs="Arial"/>
                                  <w:color w:val="000000"/>
                                  <w:kern w:val="3"/>
                                  <w:sz w:val="20"/>
                                  <w:szCs w:val="20"/>
                                </w:rPr>
                                <w:t>Thriving business, fair jobs and vibrant town centres</w:t>
                              </w:r>
                            </w:p>
                          </w:txbxContent>
                        </wps:txbx>
                        <wps:bodyPr vert="horz" wrap="square" lIns="192024" tIns="224028" rIns="192024" bIns="912114" anchor="ctr" anchorCtr="1" compatLnSpc="0">
                          <a:noAutofit/>
                        </wps:bodyPr>
                      </wps:wsp>
                      <wps:wsp>
                        <wps:cNvPr id="7" name="Freeform: Shape 7"/>
                        <wps:cNvSpPr/>
                        <wps:spPr>
                          <a:xfrm>
                            <a:off x="2315937" y="1048432"/>
                            <a:ext cx="2618018" cy="2370362"/>
                          </a:xfrm>
                          <a:custGeom>
                            <a:avLst/>
                            <a:gdLst>
                              <a:gd name="f0" fmla="val 10800000"/>
                              <a:gd name="f1" fmla="val 5400000"/>
                              <a:gd name="f2" fmla="val 180"/>
                              <a:gd name="f3" fmla="val w"/>
                              <a:gd name="f4" fmla="val h"/>
                              <a:gd name="f5" fmla="val 0"/>
                              <a:gd name="f6" fmla="val 1664208"/>
                              <a:gd name="f7" fmla="val 832104"/>
                              <a:gd name="f8" fmla="val 372546"/>
                              <a:gd name="f9" fmla="val 1291662"/>
                              <a:gd name="f10" fmla="+- 0 0 -90"/>
                              <a:gd name="f11" fmla="*/ f3 1 1664208"/>
                              <a:gd name="f12" fmla="*/ f4 1 1664208"/>
                              <a:gd name="f13" fmla="+- f6 0 f5"/>
                              <a:gd name="f14" fmla="*/ f10 f0 1"/>
                              <a:gd name="f15" fmla="*/ f13 1 1664208"/>
                              <a:gd name="f16" fmla="*/ 0 f13 1"/>
                              <a:gd name="f17" fmla="*/ 832104 f13 1"/>
                              <a:gd name="f18" fmla="*/ 1664208 f13 1"/>
                              <a:gd name="f19" fmla="*/ f14 1 f2"/>
                              <a:gd name="f20" fmla="*/ f16 1 1664208"/>
                              <a:gd name="f21" fmla="*/ f17 1 1664208"/>
                              <a:gd name="f22" fmla="*/ f18 1 1664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664208" h="1664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0000">
                              <a:alpha val="50000"/>
                            </a:srgbClr>
                          </a:solidFill>
                          <a:ln w="12701" cap="flat">
                            <a:solidFill>
                              <a:srgbClr val="FFFFFF"/>
                            </a:solidFill>
                            <a:prstDash val="solid"/>
                            <a:miter/>
                          </a:ln>
                        </wps:spPr>
                        <wps:txbx>
                          <w:txbxContent>
                            <w:p w14:paraId="6AA5BBD0" w14:textId="77777777" w:rsidR="008E761E" w:rsidRDefault="00DC0817">
                              <w:pPr>
                                <w:spacing w:after="80" w:line="216" w:lineRule="auto"/>
                                <w:jc w:val="center"/>
                              </w:pPr>
                              <w:r>
                                <w:rPr>
                                  <w:rFonts w:eastAsia="Calibri" w:cs="Arial"/>
                                  <w:color w:val="000000"/>
                                  <w:kern w:val="3"/>
                                  <w:sz w:val="20"/>
                                  <w:szCs w:val="20"/>
                                </w:rPr>
                                <w:t xml:space="preserve">Caring, connected, sustainable </w:t>
                              </w:r>
                              <w:proofErr w:type="gramStart"/>
                              <w:r>
                                <w:rPr>
                                  <w:rFonts w:eastAsia="Calibri" w:cs="Arial"/>
                                  <w:color w:val="000000"/>
                                  <w:kern w:val="3"/>
                                  <w:sz w:val="20"/>
                                  <w:szCs w:val="20"/>
                                </w:rPr>
                                <w:t>communities</w:t>
                              </w:r>
                              <w:proofErr w:type="gramEnd"/>
                            </w:p>
                          </w:txbxContent>
                        </wps:txbx>
                        <wps:bodyPr vert="horz" wrap="square" lIns="896112" tIns="192024" rIns="128016" bIns="192024" anchor="ctr" anchorCtr="1" compatLnSpc="0">
                          <a:noAutofit/>
                        </wps:bodyPr>
                      </wps:wsp>
                      <wps:wsp>
                        <wps:cNvPr id="1654852264" name="Freeform: Shape 8"/>
                        <wps:cNvSpPr/>
                        <wps:spPr>
                          <a:xfrm>
                            <a:off x="1157968" y="2096865"/>
                            <a:ext cx="2618018" cy="2370362"/>
                          </a:xfrm>
                          <a:custGeom>
                            <a:avLst/>
                            <a:gdLst>
                              <a:gd name="f0" fmla="val 10800000"/>
                              <a:gd name="f1" fmla="val 5400000"/>
                              <a:gd name="f2" fmla="val 180"/>
                              <a:gd name="f3" fmla="val w"/>
                              <a:gd name="f4" fmla="val h"/>
                              <a:gd name="f5" fmla="val 0"/>
                              <a:gd name="f6" fmla="val 1664208"/>
                              <a:gd name="f7" fmla="val 832104"/>
                              <a:gd name="f8" fmla="val 372546"/>
                              <a:gd name="f9" fmla="val 1291662"/>
                              <a:gd name="f10" fmla="+- 0 0 -90"/>
                              <a:gd name="f11" fmla="*/ f3 1 1664208"/>
                              <a:gd name="f12" fmla="*/ f4 1 1664208"/>
                              <a:gd name="f13" fmla="+- f6 0 f5"/>
                              <a:gd name="f14" fmla="*/ f10 f0 1"/>
                              <a:gd name="f15" fmla="*/ f13 1 1664208"/>
                              <a:gd name="f16" fmla="*/ 0 f13 1"/>
                              <a:gd name="f17" fmla="*/ 832104 f13 1"/>
                              <a:gd name="f18" fmla="*/ 1664208 f13 1"/>
                              <a:gd name="f19" fmla="*/ f14 1 f2"/>
                              <a:gd name="f20" fmla="*/ f16 1 1664208"/>
                              <a:gd name="f21" fmla="*/ f17 1 1664208"/>
                              <a:gd name="f22" fmla="*/ f18 1 1664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664208" h="1664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0000">
                              <a:alpha val="50000"/>
                            </a:srgbClr>
                          </a:solidFill>
                          <a:ln w="12701" cap="flat">
                            <a:solidFill>
                              <a:srgbClr val="FFFFFF"/>
                            </a:solidFill>
                            <a:prstDash val="solid"/>
                            <a:miter/>
                          </a:ln>
                        </wps:spPr>
                        <wps:txbx>
                          <w:txbxContent>
                            <w:p w14:paraId="210C4DD0" w14:textId="77777777" w:rsidR="008E761E" w:rsidRDefault="00DC0817">
                              <w:pPr>
                                <w:spacing w:after="80" w:line="216" w:lineRule="auto"/>
                                <w:jc w:val="center"/>
                                <w:rPr>
                                  <w:rFonts w:eastAsia="Calibri" w:cs="Arial"/>
                                  <w:color w:val="000000"/>
                                  <w:kern w:val="3"/>
                                  <w:sz w:val="20"/>
                                  <w:szCs w:val="20"/>
                                </w:rPr>
                              </w:pPr>
                              <w:r>
                                <w:rPr>
                                  <w:rFonts w:eastAsia="Calibri" w:cs="Arial"/>
                                  <w:color w:val="000000"/>
                                  <w:kern w:val="3"/>
                                  <w:sz w:val="20"/>
                                  <w:szCs w:val="20"/>
                                </w:rPr>
                                <w:t xml:space="preserve">Good quality, suitable and sustainable places to </w:t>
                              </w:r>
                              <w:proofErr w:type="gramStart"/>
                              <w:r>
                                <w:rPr>
                                  <w:rFonts w:eastAsia="Calibri" w:cs="Arial"/>
                                  <w:color w:val="000000"/>
                                  <w:kern w:val="3"/>
                                  <w:sz w:val="20"/>
                                  <w:szCs w:val="20"/>
                                </w:rPr>
                                <w:t>live</w:t>
                              </w:r>
                              <w:proofErr w:type="gramEnd"/>
                            </w:p>
                          </w:txbxContent>
                        </wps:txbx>
                        <wps:bodyPr vert="horz" wrap="square" lIns="192024" tIns="912114" rIns="192024" bIns="224028" anchor="ctr" anchorCtr="1" compatLnSpc="0">
                          <a:noAutofit/>
                        </wps:bodyPr>
                      </wps:wsp>
                      <wps:wsp>
                        <wps:cNvPr id="1454475134" name="Freeform: Shape 9"/>
                        <wps:cNvSpPr/>
                        <wps:spPr>
                          <a:xfrm>
                            <a:off x="0" y="1048432"/>
                            <a:ext cx="2618018" cy="2370362"/>
                          </a:xfrm>
                          <a:custGeom>
                            <a:avLst/>
                            <a:gdLst>
                              <a:gd name="f0" fmla="val 10800000"/>
                              <a:gd name="f1" fmla="val 5400000"/>
                              <a:gd name="f2" fmla="val 180"/>
                              <a:gd name="f3" fmla="val w"/>
                              <a:gd name="f4" fmla="val h"/>
                              <a:gd name="f5" fmla="val 0"/>
                              <a:gd name="f6" fmla="val 1664208"/>
                              <a:gd name="f7" fmla="val 832104"/>
                              <a:gd name="f8" fmla="val 372546"/>
                              <a:gd name="f9" fmla="val 1291662"/>
                              <a:gd name="f10" fmla="+- 0 0 -90"/>
                              <a:gd name="f11" fmla="*/ f3 1 1664208"/>
                              <a:gd name="f12" fmla="*/ f4 1 1664208"/>
                              <a:gd name="f13" fmla="+- f6 0 f5"/>
                              <a:gd name="f14" fmla="*/ f10 f0 1"/>
                              <a:gd name="f15" fmla="*/ f13 1 1664208"/>
                              <a:gd name="f16" fmla="*/ 0 f13 1"/>
                              <a:gd name="f17" fmla="*/ 832104 f13 1"/>
                              <a:gd name="f18" fmla="*/ 1664208 f13 1"/>
                              <a:gd name="f19" fmla="*/ f14 1 f2"/>
                              <a:gd name="f20" fmla="*/ f16 1 1664208"/>
                              <a:gd name="f21" fmla="*/ f17 1 1664208"/>
                              <a:gd name="f22" fmla="*/ f18 1 1664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664208" h="1664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0000">
                              <a:alpha val="50000"/>
                            </a:srgbClr>
                          </a:solidFill>
                          <a:ln w="12701" cap="flat">
                            <a:solidFill>
                              <a:srgbClr val="FFFFFF"/>
                            </a:solidFill>
                            <a:prstDash val="solid"/>
                            <a:miter/>
                          </a:ln>
                        </wps:spPr>
                        <wps:txbx>
                          <w:txbxContent>
                            <w:p w14:paraId="7B5F9DD9" w14:textId="77777777" w:rsidR="008E761E" w:rsidRDefault="00DC0817">
                              <w:pPr>
                                <w:spacing w:after="80" w:line="216" w:lineRule="auto"/>
                                <w:jc w:val="center"/>
                                <w:rPr>
                                  <w:rFonts w:eastAsia="Calibri" w:cs="Arial"/>
                                  <w:color w:val="000000"/>
                                  <w:kern w:val="3"/>
                                  <w:sz w:val="20"/>
                                  <w:szCs w:val="20"/>
                                </w:rPr>
                              </w:pPr>
                              <w:r>
                                <w:rPr>
                                  <w:rFonts w:eastAsia="Calibri" w:cs="Arial"/>
                                  <w:color w:val="000000"/>
                                  <w:kern w:val="3"/>
                                  <w:sz w:val="20"/>
                                  <w:szCs w:val="20"/>
                                </w:rPr>
                                <w:t xml:space="preserve">People live the healthiest lives </w:t>
                              </w:r>
                              <w:proofErr w:type="gramStart"/>
                              <w:r>
                                <w:rPr>
                                  <w:rFonts w:eastAsia="Calibri" w:cs="Arial"/>
                                  <w:color w:val="000000"/>
                                  <w:kern w:val="3"/>
                                  <w:sz w:val="20"/>
                                  <w:szCs w:val="20"/>
                                </w:rPr>
                                <w:t>possible</w:t>
                              </w:r>
                              <w:proofErr w:type="gramEnd"/>
                            </w:p>
                          </w:txbxContent>
                        </wps:txbx>
                        <wps:bodyPr vert="horz" wrap="square" lIns="128016" tIns="192024" rIns="896112" bIns="192024" anchor="ctr" anchorCtr="1" compatLnSpc="0">
                          <a:noAutofit/>
                        </wps:bodyPr>
                      </wps:wsp>
                    </wpg:wgp>
                  </a:graphicData>
                </a:graphic>
              </wp:inline>
            </w:drawing>
          </mc:Choice>
          <mc:Fallback>
            <w:pict>
              <v:group w14:anchorId="3477E9BF" id="Group 6" o:spid="_x0000_s1026" alt="Diagram highlighting the Connect objectives relevant to Procurement" style="width:388.5pt;height:351.75pt;mso-position-horizontal-relative:char;mso-position-vertical-relative:line" coordsize="49339,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">
                <v:shape id="Freeform: Shape 6" o:spid="_x0000_s1027" alt="Coloured diagram showing how the council's procurement strategy links together thriving business, fair jobs and vibrant town centres with people living the healthiest life possible within caring, connected and sustainable communities that are good wuality, suitable and sustainable places to live" style="position:absolute;left:11579;width:26180;height:23703;visibility:visible;mso-wrap-style:square;v-text-anchor:middle-center" coordsize="1664208,1664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" adj="-11796480,,5400" path="m,832104c,372546,372546,,832104,v459558,,832104,372546,832104,832104c1664208,1291662,1291662,1664208,832104,1664208,372546,1664208,,1291662,,832104xe" fillcolor="red" strokecolor="white" strokeweight=".35281mm">
                  <v:fill opacity="32896f"/>
                  <v:stroke joinstyle="miter"/>
                  <v:formulas/>
                  <v:path arrowok="t" o:connecttype="custom" o:connectlocs="1309009,0;2618018,1185181;1309009,2370362;0,1185181;0,1185181;1309009,0;2618018,1185181;1309009,2370362;0,1185181" o:connectangles="270,0,90,180,0,0,0,0,0" textboxrect="0,0,1664208,1664208"/>
                  <v:textbox inset="15.12pt,17.64pt,15.12pt,71.82pt">
                    <w:txbxContent>
                      <w:p w14:paraId="3C03723D" w14:textId="77777777" w:rsidR="008E761E" w:rsidRDefault="00DC0817">
                        <w:pPr>
                          <w:spacing w:after="80" w:line="216" w:lineRule="auto"/>
                          <w:jc w:val="center"/>
                          <w:rPr>
                            <w:rFonts w:eastAsia="Calibri" w:cs="Arial"/>
                            <w:color w:val="000000"/>
                            <w:kern w:val="3"/>
                            <w:sz w:val="20"/>
                            <w:szCs w:val="20"/>
                          </w:rPr>
                        </w:pPr>
                        <w:r>
                          <w:rPr>
                            <w:rFonts w:eastAsia="Calibri" w:cs="Arial"/>
                            <w:color w:val="000000"/>
                            <w:kern w:val="3"/>
                            <w:sz w:val="20"/>
                            <w:szCs w:val="20"/>
                          </w:rPr>
                          <w:t>Thriving business, fair jobs and vibrant town centres</w:t>
                        </w:r>
                      </w:p>
                    </w:txbxContent>
                  </v:textbox>
                </v:shape>
                <v:shape id="Freeform: Shape 7" o:spid="_x0000_s1028" style="position:absolute;left:23159;top:10484;width:26180;height:23703;visibility:visible;mso-wrap-style:square;v-text-anchor:middle-center" coordsize="1664208,1664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" adj="-11796480,,5400" path="m,832104c,372546,372546,,832104,v459558,,832104,372546,832104,832104c1664208,1291662,1291662,1664208,832104,1664208,372546,1664208,,1291662,,832104xe" fillcolor="red" strokecolor="white" strokeweight=".35281mm">
                  <v:fill opacity="32896f"/>
                  <v:stroke joinstyle="miter"/>
                  <v:formulas/>
                  <v:path arrowok="t" o:connecttype="custom" o:connectlocs="1309009,0;2618018,1185181;1309009,2370362;0,1185181;0,1185181;1309009,0;2618018,1185181;1309009,2370362;0,1185181" o:connectangles="270,0,90,180,0,0,0,0,0" textboxrect="0,0,1664208,1664208"/>
                  <v:textbox inset="70.56pt,15.12pt,10.08pt,15.12pt">
                    <w:txbxContent>
                      <w:p w14:paraId="6AA5BBD0" w14:textId="77777777" w:rsidR="008E761E" w:rsidRDefault="00DC0817">
                        <w:pPr>
                          <w:spacing w:after="80" w:line="216" w:lineRule="auto"/>
                          <w:jc w:val="center"/>
                        </w:pPr>
                        <w:r>
                          <w:rPr>
                            <w:rFonts w:eastAsia="Calibri" w:cs="Arial"/>
                            <w:color w:val="000000"/>
                            <w:kern w:val="3"/>
                            <w:sz w:val="20"/>
                            <w:szCs w:val="20"/>
                          </w:rPr>
                          <w:t xml:space="preserve">Caring, connected, sustainable </w:t>
                        </w:r>
                        <w:proofErr w:type="gramStart"/>
                        <w:r>
                          <w:rPr>
                            <w:rFonts w:eastAsia="Calibri" w:cs="Arial"/>
                            <w:color w:val="000000"/>
                            <w:kern w:val="3"/>
                            <w:sz w:val="20"/>
                            <w:szCs w:val="20"/>
                          </w:rPr>
                          <w:t>communities</w:t>
                        </w:r>
                        <w:proofErr w:type="gramEnd"/>
                      </w:p>
                    </w:txbxContent>
                  </v:textbox>
                </v:shape>
                <v:shape id="Freeform: Shape 8" o:spid="_x0000_s1029" style="position:absolute;left:11579;top:20968;width:26180;height:23704;visibility:visible;mso-wrap-style:square;v-text-anchor:middle-center" coordsize="1664208,1664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" adj="-11796480,,5400" path="m,832104c,372546,372546,,832104,v459558,,832104,372546,832104,832104c1664208,1291662,1291662,1664208,832104,1664208,372546,1664208,,1291662,,832104xe" fillcolor="red" strokecolor="white" strokeweight=".35281mm">
                  <v:fill opacity="32896f"/>
                  <v:stroke joinstyle="miter"/>
                  <v:formulas/>
                  <v:path arrowok="t" o:connecttype="custom" o:connectlocs="1309009,0;2618018,1185181;1309009,2370362;0,1185181;0,1185181;1309009,0;2618018,1185181;1309009,2370362;0,1185181" o:connectangles="270,0,90,180,0,0,0,0,0" textboxrect="0,0,1664208,1664208"/>
                  <v:textbox inset="15.12pt,71.82pt,15.12pt,17.64pt">
                    <w:txbxContent>
                      <w:p w14:paraId="210C4DD0" w14:textId="77777777" w:rsidR="008E761E" w:rsidRDefault="00DC0817">
                        <w:pPr>
                          <w:spacing w:after="80" w:line="216" w:lineRule="auto"/>
                          <w:jc w:val="center"/>
                          <w:rPr>
                            <w:rFonts w:eastAsia="Calibri" w:cs="Arial"/>
                            <w:color w:val="000000"/>
                            <w:kern w:val="3"/>
                            <w:sz w:val="20"/>
                            <w:szCs w:val="20"/>
                          </w:rPr>
                        </w:pPr>
                        <w:r>
                          <w:rPr>
                            <w:rFonts w:eastAsia="Calibri" w:cs="Arial"/>
                            <w:color w:val="000000"/>
                            <w:kern w:val="3"/>
                            <w:sz w:val="20"/>
                            <w:szCs w:val="20"/>
                          </w:rPr>
                          <w:t xml:space="preserve">Good quality, suitable and sustainable places to </w:t>
                        </w:r>
                        <w:proofErr w:type="gramStart"/>
                        <w:r>
                          <w:rPr>
                            <w:rFonts w:eastAsia="Calibri" w:cs="Arial"/>
                            <w:color w:val="000000"/>
                            <w:kern w:val="3"/>
                            <w:sz w:val="20"/>
                            <w:szCs w:val="20"/>
                          </w:rPr>
                          <w:t>live</w:t>
                        </w:r>
                        <w:proofErr w:type="gramEnd"/>
                      </w:p>
                    </w:txbxContent>
                  </v:textbox>
                </v:shape>
                <v:shape id="Freeform: Shape 9" o:spid="_x0000_s1030" style="position:absolute;top:10484;width:26180;height:23703;visibility:visible;mso-wrap-style:square;v-text-anchor:middle-center" coordsize="1664208,1664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" adj="-11796480,,5400" path="m,832104c,372546,372546,,832104,v459558,,832104,372546,832104,832104c1664208,1291662,1291662,1664208,832104,1664208,372546,1664208,,1291662,,832104xe" fillcolor="red" strokecolor="white" strokeweight=".35281mm">
                  <v:fill opacity="32896f"/>
                  <v:stroke joinstyle="miter"/>
                  <v:formulas/>
                  <v:path arrowok="t" o:connecttype="custom" o:connectlocs="1309009,0;2618018,1185181;1309009,2370362;0,1185181;0,1185181;1309009,0;2618018,1185181;1309009,2370362;0,1185181" o:connectangles="270,0,90,180,0,0,0,0,0" textboxrect="0,0,1664208,1664208"/>
                  <v:textbox inset="10.08pt,15.12pt,70.56pt,15.12pt">
                    <w:txbxContent>
                      <w:p w14:paraId="7B5F9DD9" w14:textId="77777777" w:rsidR="008E761E" w:rsidRDefault="00DC0817">
                        <w:pPr>
                          <w:spacing w:after="80" w:line="216" w:lineRule="auto"/>
                          <w:jc w:val="center"/>
                          <w:rPr>
                            <w:rFonts w:eastAsia="Calibri" w:cs="Arial"/>
                            <w:color w:val="000000"/>
                            <w:kern w:val="3"/>
                            <w:sz w:val="20"/>
                            <w:szCs w:val="20"/>
                          </w:rPr>
                        </w:pPr>
                        <w:r>
                          <w:rPr>
                            <w:rFonts w:eastAsia="Calibri" w:cs="Arial"/>
                            <w:color w:val="000000"/>
                            <w:kern w:val="3"/>
                            <w:sz w:val="20"/>
                            <w:szCs w:val="20"/>
                          </w:rPr>
                          <w:t xml:space="preserve">People live the healthiest lives </w:t>
                        </w:r>
                        <w:proofErr w:type="gramStart"/>
                        <w:r>
                          <w:rPr>
                            <w:rFonts w:eastAsia="Calibri" w:cs="Arial"/>
                            <w:color w:val="000000"/>
                            <w:kern w:val="3"/>
                            <w:sz w:val="20"/>
                            <w:szCs w:val="20"/>
                          </w:rPr>
                          <w:t>possible</w:t>
                        </w:r>
                        <w:proofErr w:type="gramEnd"/>
                      </w:p>
                    </w:txbxContent>
                  </v:textbox>
                </v:shape>
                <w10:anchorlock/>
              </v:group>
            </w:pict>
          </mc:Fallback>
        </mc:AlternateContent>
      </w:r>
    </w:p>
    <w:p w14:paraId="5522D4C2" w14:textId="77777777" w:rsidR="008E761E" w:rsidRDefault="008E761E">
      <w:pPr>
        <w:rPr>
          <w:b/>
          <w:bCs/>
          <w:sz w:val="24"/>
          <w:u w:val="single"/>
        </w:rPr>
      </w:pPr>
    </w:p>
    <w:p w14:paraId="3448FFC0" w14:textId="77777777" w:rsidR="008E761E" w:rsidRDefault="008E761E">
      <w:pPr>
        <w:rPr>
          <w:b/>
          <w:bCs/>
          <w:sz w:val="24"/>
          <w:u w:val="single"/>
        </w:rPr>
      </w:pPr>
    </w:p>
    <w:p w14:paraId="6F884A74" w14:textId="77777777" w:rsidR="008E761E" w:rsidRDefault="008E761E">
      <w:pPr>
        <w:rPr>
          <w:b/>
          <w:bCs/>
          <w:sz w:val="24"/>
          <w:u w:val="single"/>
        </w:rPr>
      </w:pPr>
    </w:p>
    <w:p w14:paraId="5A9D3EF2" w14:textId="77777777" w:rsidR="008E761E" w:rsidRDefault="008E761E">
      <w:pPr>
        <w:rPr>
          <w:b/>
          <w:bCs/>
          <w:sz w:val="24"/>
          <w:u w:val="single"/>
        </w:rPr>
      </w:pPr>
    </w:p>
    <w:p w14:paraId="5D84BF07" w14:textId="77777777" w:rsidR="008E761E" w:rsidRDefault="008E761E">
      <w:pPr>
        <w:rPr>
          <w:b/>
          <w:bCs/>
          <w:sz w:val="24"/>
          <w:u w:val="single"/>
        </w:rPr>
      </w:pPr>
    </w:p>
    <w:p w14:paraId="48A145B6" w14:textId="77777777" w:rsidR="008E761E" w:rsidRDefault="008E761E">
      <w:pPr>
        <w:rPr>
          <w:b/>
          <w:bCs/>
          <w:sz w:val="24"/>
          <w:u w:val="single"/>
        </w:rPr>
      </w:pPr>
    </w:p>
    <w:p w14:paraId="6DFC2C9C" w14:textId="77777777" w:rsidR="008E761E" w:rsidRDefault="008E761E">
      <w:pPr>
        <w:rPr>
          <w:b/>
          <w:bCs/>
          <w:sz w:val="24"/>
          <w:u w:val="single"/>
        </w:rPr>
      </w:pPr>
    </w:p>
    <w:p w14:paraId="7E48402C" w14:textId="77777777" w:rsidR="008E761E" w:rsidRDefault="008E761E">
      <w:pPr>
        <w:rPr>
          <w:b/>
          <w:bCs/>
          <w:sz w:val="24"/>
          <w:u w:val="single"/>
        </w:rPr>
      </w:pPr>
    </w:p>
    <w:p w14:paraId="34D2E094" w14:textId="77777777" w:rsidR="008E761E" w:rsidRDefault="008E761E">
      <w:pPr>
        <w:rPr>
          <w:b/>
          <w:bCs/>
          <w:sz w:val="24"/>
          <w:u w:val="single"/>
        </w:rPr>
      </w:pPr>
    </w:p>
    <w:p w14:paraId="18FE6CB4" w14:textId="77777777" w:rsidR="008E761E" w:rsidRDefault="008E761E">
      <w:pPr>
        <w:rPr>
          <w:b/>
          <w:bCs/>
          <w:sz w:val="24"/>
          <w:u w:val="single"/>
        </w:rPr>
      </w:pPr>
    </w:p>
    <w:p w14:paraId="739CEE2F" w14:textId="77777777" w:rsidR="008E761E" w:rsidRDefault="008E761E">
      <w:pPr>
        <w:rPr>
          <w:b/>
          <w:bCs/>
          <w:sz w:val="24"/>
          <w:u w:val="single"/>
        </w:rPr>
      </w:pPr>
    </w:p>
    <w:p w14:paraId="666A7523" w14:textId="77777777" w:rsidR="008E761E" w:rsidRDefault="008E761E">
      <w:pPr>
        <w:rPr>
          <w:b/>
          <w:bCs/>
          <w:sz w:val="24"/>
          <w:u w:val="single"/>
        </w:rPr>
      </w:pPr>
    </w:p>
    <w:p w14:paraId="1D1CA77E" w14:textId="77777777" w:rsidR="008E761E" w:rsidRDefault="008E761E">
      <w:pPr>
        <w:rPr>
          <w:b/>
          <w:bCs/>
          <w:sz w:val="24"/>
          <w:u w:val="single"/>
        </w:rPr>
      </w:pPr>
    </w:p>
    <w:p w14:paraId="6F525633" w14:textId="77777777" w:rsidR="008E761E" w:rsidRDefault="008E761E">
      <w:pPr>
        <w:rPr>
          <w:b/>
          <w:bCs/>
          <w:sz w:val="24"/>
          <w:u w:val="single"/>
        </w:rPr>
      </w:pPr>
    </w:p>
    <w:p w14:paraId="44C1E308" w14:textId="77777777" w:rsidR="008E761E" w:rsidRDefault="008E761E">
      <w:pPr>
        <w:rPr>
          <w:b/>
          <w:bCs/>
          <w:sz w:val="24"/>
          <w:u w:val="single"/>
        </w:rPr>
      </w:pPr>
    </w:p>
    <w:p w14:paraId="5D2F7129" w14:textId="77777777" w:rsidR="008E761E" w:rsidRDefault="008E761E">
      <w:pPr>
        <w:rPr>
          <w:b/>
          <w:bCs/>
          <w:sz w:val="24"/>
          <w:u w:val="single"/>
        </w:rPr>
      </w:pPr>
    </w:p>
    <w:p w14:paraId="00152823" w14:textId="77777777" w:rsidR="008E761E" w:rsidRDefault="008E761E">
      <w:pPr>
        <w:rPr>
          <w:b/>
          <w:bCs/>
          <w:sz w:val="24"/>
          <w:u w:val="single"/>
        </w:rPr>
      </w:pPr>
    </w:p>
    <w:p w14:paraId="77E1FDC9" w14:textId="77777777" w:rsidR="000B5516" w:rsidRDefault="000B5516" w:rsidP="000B5516">
      <w:pPr>
        <w:rPr>
          <w:b/>
          <w:bCs/>
        </w:rPr>
      </w:pPr>
    </w:p>
    <w:p w14:paraId="25B020C2" w14:textId="3C35D2BA" w:rsidR="008E761E" w:rsidRPr="000B5516" w:rsidRDefault="00DC0817" w:rsidP="000B5516">
      <w:pPr>
        <w:rPr>
          <w:b/>
          <w:bCs/>
        </w:rPr>
      </w:pPr>
      <w:proofErr w:type="gramStart"/>
      <w:r w:rsidRPr="000B5516">
        <w:rPr>
          <w:b/>
          <w:bCs/>
        </w:rPr>
        <w:t>Our</w:t>
      </w:r>
      <w:proofErr w:type="gramEnd"/>
      <w:r w:rsidRPr="000B5516">
        <w:rPr>
          <w:b/>
          <w:bCs/>
        </w:rPr>
        <w:t xml:space="preserve"> </w:t>
      </w:r>
      <w:r w:rsidR="00DD20DA" w:rsidRPr="000B5516">
        <w:rPr>
          <w:b/>
          <w:bCs/>
        </w:rPr>
        <w:t>s</w:t>
      </w:r>
      <w:r w:rsidRPr="000B5516">
        <w:rPr>
          <w:b/>
          <w:bCs/>
        </w:rPr>
        <w:t xml:space="preserve">pend </w:t>
      </w:r>
      <w:r w:rsidR="00DD20DA" w:rsidRPr="000B5516">
        <w:rPr>
          <w:b/>
          <w:bCs/>
        </w:rPr>
        <w:t>p</w:t>
      </w:r>
      <w:r w:rsidRPr="000B5516">
        <w:rPr>
          <w:b/>
          <w:bCs/>
        </w:rPr>
        <w:t>rofile</w:t>
      </w:r>
    </w:p>
    <w:p w14:paraId="70E5887E" w14:textId="77777777" w:rsidR="008E761E" w:rsidRDefault="008E761E">
      <w:pPr>
        <w:rPr>
          <w:sz w:val="24"/>
        </w:rPr>
      </w:pPr>
    </w:p>
    <w:p w14:paraId="30B237B2" w14:textId="77777777" w:rsidR="008E761E" w:rsidRPr="006C2DDC" w:rsidRDefault="00DC0817">
      <w:pPr>
        <w:rPr>
          <w:szCs w:val="22"/>
        </w:rPr>
      </w:pPr>
      <w:r w:rsidRPr="006C2DDC">
        <w:rPr>
          <w:szCs w:val="22"/>
        </w:rPr>
        <w:t xml:space="preserve">The council spends in the region of £350m on externally procured goods, </w:t>
      </w:r>
      <w:proofErr w:type="gramStart"/>
      <w:r w:rsidRPr="006C2DDC">
        <w:rPr>
          <w:szCs w:val="22"/>
        </w:rPr>
        <w:t>supplies</w:t>
      </w:r>
      <w:proofErr w:type="gramEnd"/>
      <w:r w:rsidRPr="006C2DDC">
        <w:rPr>
          <w:szCs w:val="22"/>
        </w:rPr>
        <w:t xml:space="preserve"> and services annually, with significant areas of expenditure including construction and property (£137m) and social care (£112m)</w:t>
      </w:r>
      <w:r w:rsidR="000A4C31" w:rsidRPr="006C2DDC">
        <w:rPr>
          <w:szCs w:val="22"/>
        </w:rPr>
        <w:t>.</w:t>
      </w:r>
    </w:p>
    <w:p w14:paraId="400F6D1F" w14:textId="77777777" w:rsidR="008E761E" w:rsidRDefault="008E761E">
      <w:pPr>
        <w:rPr>
          <w:rFonts w:cs="Arial"/>
          <w:sz w:val="24"/>
        </w:rPr>
      </w:pPr>
    </w:p>
    <w:p w14:paraId="698B9075" w14:textId="77777777" w:rsidR="00501335" w:rsidRDefault="00501335">
      <w:pPr>
        <w:rPr>
          <w:rFonts w:cs="Arial"/>
          <w:sz w:val="24"/>
        </w:rPr>
      </w:pPr>
    </w:p>
    <w:p w14:paraId="2ADA26B7" w14:textId="6D868C09" w:rsidR="008E761E" w:rsidRDefault="008A3008">
      <w:pPr>
        <w:jc w:val="center"/>
      </w:pPr>
      <w:r w:rsidRPr="008B7047">
        <w:rPr>
          <w:noProof/>
        </w:rPr>
        <w:drawing>
          <wp:inline distT="0" distB="0" distL="0" distR="0" wp14:anchorId="1BE4A231" wp14:editId="4C457F34">
            <wp:extent cx="5198110" cy="3721100"/>
            <wp:effectExtent l="0" t="0" r="2540" b="12700"/>
            <wp:docPr id="11" name="Chart 20" descr="Pie chart of annual procured spend by category -broken down into Construction and property (40%), Social Care (32%), Other (8%), ICT (6%), Waste (5%), Transport and vehicles (4%), Utilities (3%) and Food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0BF5E7" w14:textId="77777777" w:rsidR="008E761E" w:rsidRDefault="008E761E"/>
    <w:p w14:paraId="77FF0935" w14:textId="77777777" w:rsidR="000B5516" w:rsidRDefault="000B5516" w:rsidP="000B5516">
      <w:pPr>
        <w:rPr>
          <w:b/>
          <w:bCs/>
        </w:rPr>
      </w:pPr>
    </w:p>
    <w:p w14:paraId="07E712DE" w14:textId="5DC9D8DF" w:rsidR="00501335" w:rsidRPr="000B5516" w:rsidRDefault="00501335" w:rsidP="00AE73A5">
      <w:pPr>
        <w:pStyle w:val="Heading2"/>
      </w:pPr>
      <w:r w:rsidRPr="000B5516">
        <w:t xml:space="preserve">Section 3: Purpose and </w:t>
      </w:r>
      <w:r w:rsidR="0027670A">
        <w:t>d</w:t>
      </w:r>
      <w:r w:rsidRPr="000B5516">
        <w:t xml:space="preserve">elivery of </w:t>
      </w:r>
      <w:r w:rsidR="0027670A">
        <w:t>s</w:t>
      </w:r>
      <w:r w:rsidRPr="000B5516">
        <w:t xml:space="preserve">trategy </w:t>
      </w:r>
    </w:p>
    <w:p w14:paraId="41A412D3" w14:textId="77777777" w:rsidR="000B5516" w:rsidRDefault="000B5516" w:rsidP="000B5516">
      <w:pPr>
        <w:rPr>
          <w:b/>
          <w:bCs/>
        </w:rPr>
      </w:pPr>
    </w:p>
    <w:p w14:paraId="46CB8D5D" w14:textId="57D5D6F3" w:rsidR="00501335" w:rsidRPr="000B5516" w:rsidRDefault="00501335" w:rsidP="000B5516">
      <w:pPr>
        <w:rPr>
          <w:b/>
          <w:bCs/>
        </w:rPr>
      </w:pPr>
      <w:r w:rsidRPr="000B5516">
        <w:rPr>
          <w:b/>
          <w:bCs/>
        </w:rPr>
        <w:t xml:space="preserve">Purpose of strategy </w:t>
      </w:r>
    </w:p>
    <w:p w14:paraId="33C78286" w14:textId="77777777" w:rsidR="00501335" w:rsidRDefault="00501335">
      <w:pPr>
        <w:rPr>
          <w:szCs w:val="22"/>
        </w:rPr>
      </w:pPr>
    </w:p>
    <w:p w14:paraId="01F7BEBA" w14:textId="13941A74" w:rsidR="008E761E" w:rsidRPr="006C2DDC" w:rsidRDefault="00DC0817">
      <w:pPr>
        <w:rPr>
          <w:szCs w:val="22"/>
        </w:rPr>
      </w:pPr>
      <w:r w:rsidRPr="006C2DDC">
        <w:rPr>
          <w:szCs w:val="22"/>
        </w:rPr>
        <w:t>Under the Procurement Reform (Scotland) Act 2014, the council is required to publish a procurement strategy and review the objectives and outcomes annually.</w:t>
      </w:r>
    </w:p>
    <w:p w14:paraId="185C8CFC" w14:textId="77777777" w:rsidR="008E761E" w:rsidRPr="006C2DDC" w:rsidRDefault="008E761E">
      <w:pPr>
        <w:rPr>
          <w:szCs w:val="22"/>
        </w:rPr>
      </w:pPr>
    </w:p>
    <w:p w14:paraId="319967DB" w14:textId="77777777" w:rsidR="008E761E" w:rsidRPr="006C2DDC" w:rsidRDefault="00DC0817">
      <w:pPr>
        <w:rPr>
          <w:szCs w:val="22"/>
        </w:rPr>
      </w:pPr>
      <w:r w:rsidRPr="006C2DDC">
        <w:rPr>
          <w:szCs w:val="22"/>
        </w:rPr>
        <w:t xml:space="preserve">The strategy should establish the council’s strategic approach to procurement, setting out how we will deliver value for money and support delivery of national outcomes and the objectives set out in the council’s strategic plan. </w:t>
      </w:r>
    </w:p>
    <w:p w14:paraId="653211E6" w14:textId="77777777" w:rsidR="008E761E" w:rsidRPr="006C2DDC" w:rsidRDefault="008E761E">
      <w:pPr>
        <w:rPr>
          <w:szCs w:val="22"/>
        </w:rPr>
      </w:pPr>
    </w:p>
    <w:p w14:paraId="4CE5A07C" w14:textId="77777777" w:rsidR="008E761E" w:rsidRPr="006C2DDC" w:rsidRDefault="00DC0817">
      <w:pPr>
        <w:rPr>
          <w:szCs w:val="22"/>
        </w:rPr>
      </w:pPr>
      <w:r w:rsidRPr="006C2DDC">
        <w:rPr>
          <w:szCs w:val="22"/>
        </w:rPr>
        <w:t xml:space="preserve">The council must also demonstrate how we will deliver the wider social, </w:t>
      </w:r>
      <w:proofErr w:type="gramStart"/>
      <w:r w:rsidRPr="006C2DDC">
        <w:rPr>
          <w:szCs w:val="22"/>
        </w:rPr>
        <w:t>economic</w:t>
      </w:r>
      <w:proofErr w:type="gramEnd"/>
      <w:r w:rsidRPr="006C2DDC">
        <w:rPr>
          <w:szCs w:val="22"/>
        </w:rPr>
        <w:t xml:space="preserve"> and environmental aims of procurement, as required by the sustainable procurement duty, while ensuring compliance with statutory duties and the council’s Standing Orders on Contracts. </w:t>
      </w:r>
    </w:p>
    <w:p w14:paraId="204A9F86" w14:textId="77777777" w:rsidR="008E761E" w:rsidRPr="006C2DDC" w:rsidRDefault="008E761E">
      <w:pPr>
        <w:rPr>
          <w:szCs w:val="22"/>
        </w:rPr>
      </w:pPr>
    </w:p>
    <w:p w14:paraId="69D68F6D" w14:textId="77777777" w:rsidR="008E761E" w:rsidRPr="006C2DDC" w:rsidRDefault="00DC0817">
      <w:pPr>
        <w:rPr>
          <w:szCs w:val="22"/>
        </w:rPr>
      </w:pPr>
      <w:r w:rsidRPr="006C2DDC">
        <w:rPr>
          <w:szCs w:val="22"/>
        </w:rPr>
        <w:t xml:space="preserve">The purpose of our procurement strategy is to: </w:t>
      </w:r>
    </w:p>
    <w:p w14:paraId="674927D4" w14:textId="77777777" w:rsidR="008E761E" w:rsidRPr="006C2DDC" w:rsidRDefault="00DC0817">
      <w:pPr>
        <w:pStyle w:val="ListParagraph"/>
        <w:numPr>
          <w:ilvl w:val="0"/>
          <w:numId w:val="10"/>
        </w:numPr>
        <w:rPr>
          <w:szCs w:val="22"/>
        </w:rPr>
      </w:pPr>
      <w:r w:rsidRPr="006C2DDC">
        <w:rPr>
          <w:szCs w:val="22"/>
        </w:rPr>
        <w:t xml:space="preserve">Set out clear objectives and provide a monitoring framework for reporting on our achievements and outcomes. Our strategic objectives are set out in Section 4. </w:t>
      </w:r>
    </w:p>
    <w:p w14:paraId="7C89EB0B" w14:textId="08614C36" w:rsidR="008E761E" w:rsidRPr="006C2DDC" w:rsidRDefault="00DC0817">
      <w:pPr>
        <w:pStyle w:val="ListParagraph"/>
        <w:numPr>
          <w:ilvl w:val="0"/>
          <w:numId w:val="10"/>
        </w:numPr>
        <w:rPr>
          <w:szCs w:val="22"/>
        </w:rPr>
      </w:pPr>
      <w:r w:rsidRPr="006C2DDC">
        <w:rPr>
          <w:szCs w:val="22"/>
        </w:rPr>
        <w:t xml:space="preserve">Focus on people, </w:t>
      </w:r>
      <w:proofErr w:type="gramStart"/>
      <w:r w:rsidRPr="006C2DDC">
        <w:rPr>
          <w:szCs w:val="22"/>
        </w:rPr>
        <w:t>processes</w:t>
      </w:r>
      <w:proofErr w:type="gramEnd"/>
      <w:r w:rsidRPr="006C2DDC">
        <w:rPr>
          <w:szCs w:val="22"/>
        </w:rPr>
        <w:t xml:space="preserve"> and systems to deliver an effective and continually improving procurement </w:t>
      </w:r>
      <w:r w:rsidR="00967DCE" w:rsidRPr="006C2DDC">
        <w:rPr>
          <w:szCs w:val="22"/>
        </w:rPr>
        <w:t>service.</w:t>
      </w:r>
    </w:p>
    <w:p w14:paraId="520B0EF0" w14:textId="77777777" w:rsidR="008E761E" w:rsidRPr="006C2DDC" w:rsidRDefault="008E761E">
      <w:pPr>
        <w:rPr>
          <w:szCs w:val="22"/>
        </w:rPr>
      </w:pPr>
    </w:p>
    <w:p w14:paraId="6720EE3C" w14:textId="77777777" w:rsidR="000B5516" w:rsidRDefault="000B5516" w:rsidP="000B5516">
      <w:pPr>
        <w:rPr>
          <w:b/>
          <w:bCs/>
        </w:rPr>
      </w:pPr>
    </w:p>
    <w:p w14:paraId="0D74D686" w14:textId="77777777" w:rsidR="000B5516" w:rsidRDefault="000B5516" w:rsidP="000B5516">
      <w:pPr>
        <w:rPr>
          <w:b/>
          <w:bCs/>
        </w:rPr>
      </w:pPr>
    </w:p>
    <w:p w14:paraId="51F7EC19" w14:textId="77777777" w:rsidR="000B5516" w:rsidRDefault="000B5516" w:rsidP="000B5516">
      <w:pPr>
        <w:rPr>
          <w:b/>
          <w:bCs/>
        </w:rPr>
      </w:pPr>
    </w:p>
    <w:p w14:paraId="0D48F677" w14:textId="565690A5" w:rsidR="008E761E" w:rsidRPr="000B5516" w:rsidRDefault="00DC0817" w:rsidP="000B5516">
      <w:pPr>
        <w:rPr>
          <w:b/>
          <w:bCs/>
        </w:rPr>
      </w:pPr>
      <w:r w:rsidRPr="000B5516">
        <w:rPr>
          <w:b/>
          <w:bCs/>
        </w:rPr>
        <w:t xml:space="preserve">Contracting </w:t>
      </w:r>
      <w:r w:rsidR="00DD20DA" w:rsidRPr="000B5516">
        <w:rPr>
          <w:b/>
          <w:bCs/>
        </w:rPr>
        <w:t>a</w:t>
      </w:r>
      <w:r w:rsidRPr="000B5516">
        <w:rPr>
          <w:b/>
          <w:bCs/>
        </w:rPr>
        <w:t>ctivity</w:t>
      </w:r>
    </w:p>
    <w:p w14:paraId="4323EE93" w14:textId="77777777" w:rsidR="008E761E" w:rsidRDefault="00DC0817">
      <w:pPr>
        <w:rPr>
          <w:rFonts w:cs="Arial"/>
          <w:b/>
          <w:bCs/>
          <w:sz w:val="24"/>
          <w:u w:val="single"/>
        </w:rPr>
      </w:pPr>
      <w:r>
        <w:rPr>
          <w:rFonts w:cs="Arial"/>
          <w:b/>
          <w:bCs/>
          <w:sz w:val="24"/>
          <w:u w:val="single"/>
        </w:rPr>
        <w:t xml:space="preserve"> </w:t>
      </w:r>
    </w:p>
    <w:p w14:paraId="548451D8" w14:textId="77777777" w:rsidR="008E761E" w:rsidRPr="006C2DDC" w:rsidRDefault="00DC0817">
      <w:pPr>
        <w:rPr>
          <w:szCs w:val="22"/>
        </w:rPr>
      </w:pPr>
      <w:r w:rsidRPr="006C2DDC">
        <w:rPr>
          <w:rFonts w:cs="Arial"/>
          <w:szCs w:val="22"/>
        </w:rPr>
        <w:t xml:space="preserve">The council awards in the region of 200 contracts above £50,000 each year, working within procurement regulations and our own Standing Orders on Contracts to ensure a compliant approach to contracts. We focus on open and connected procurement by publishing our </w:t>
      </w:r>
      <w:hyperlink r:id="rId17" w:history="1">
        <w:r w:rsidRPr="006C2DDC">
          <w:rPr>
            <w:color w:val="0000FF"/>
            <w:szCs w:val="22"/>
            <w:u w:val="single"/>
          </w:rPr>
          <w:t xml:space="preserve">Procurement Strategy </w:t>
        </w:r>
      </w:hyperlink>
      <w:r w:rsidRPr="006C2DDC">
        <w:rPr>
          <w:szCs w:val="22"/>
        </w:rPr>
        <w:t>and o</w:t>
      </w:r>
      <w:r w:rsidRPr="006C2DDC">
        <w:rPr>
          <w:rFonts w:cs="Arial"/>
          <w:szCs w:val="22"/>
        </w:rPr>
        <w:t xml:space="preserve">ur forward plan of future opportunities is published in the </w:t>
      </w:r>
      <w:hyperlink r:id="rId18" w:history="1">
        <w:r w:rsidRPr="006C2DDC">
          <w:rPr>
            <w:color w:val="0000FF"/>
            <w:szCs w:val="22"/>
            <w:u w:val="single"/>
          </w:rPr>
          <w:t>Annual Procurement Report</w:t>
        </w:r>
      </w:hyperlink>
      <w:r w:rsidRPr="006C2DDC">
        <w:rPr>
          <w:szCs w:val="22"/>
        </w:rPr>
        <w:t xml:space="preserve"> and </w:t>
      </w:r>
      <w:hyperlink r:id="rId19" w:history="1">
        <w:r w:rsidRPr="006C2DDC">
          <w:rPr>
            <w:color w:val="0000FF"/>
            <w:szCs w:val="22"/>
            <w:u w:val="single"/>
          </w:rPr>
          <w:t>Contract Register</w:t>
        </w:r>
      </w:hyperlink>
      <w:r w:rsidRPr="006C2DDC">
        <w:rPr>
          <w:rFonts w:cs="Arial"/>
          <w:szCs w:val="22"/>
        </w:rPr>
        <w:t>.</w:t>
      </w:r>
      <w:r w:rsidRPr="006C2DDC">
        <w:rPr>
          <w:szCs w:val="22"/>
        </w:rPr>
        <w:t xml:space="preserve"> </w:t>
      </w:r>
    </w:p>
    <w:p w14:paraId="7344C081" w14:textId="77777777" w:rsidR="008E761E" w:rsidRPr="006C2DDC" w:rsidRDefault="008E761E">
      <w:pPr>
        <w:rPr>
          <w:rFonts w:cs="Arial"/>
          <w:szCs w:val="22"/>
        </w:rPr>
      </w:pPr>
    </w:p>
    <w:p w14:paraId="2F9A0A6D" w14:textId="1BEBAF81" w:rsidR="008E761E" w:rsidRPr="006C2DDC" w:rsidRDefault="00DC0817">
      <w:pPr>
        <w:rPr>
          <w:szCs w:val="22"/>
        </w:rPr>
      </w:pPr>
      <w:r w:rsidRPr="006C2DDC">
        <w:rPr>
          <w:rFonts w:cs="Arial"/>
          <w:szCs w:val="22"/>
        </w:rPr>
        <w:t>We work with a range of collaborative partners in accessing framework opportunities, including Scotland Excel, Procurement for Housing, the Scottish Procurement Alliance, Crown Commercial Services and Hub South</w:t>
      </w:r>
      <w:r w:rsidR="00967DCE" w:rsidRPr="006C2DDC">
        <w:rPr>
          <w:rFonts w:cs="Arial"/>
          <w:szCs w:val="22"/>
        </w:rPr>
        <w:t>-</w:t>
      </w:r>
      <w:r w:rsidRPr="006C2DDC">
        <w:rPr>
          <w:rFonts w:cs="Arial"/>
          <w:szCs w:val="22"/>
        </w:rPr>
        <w:t xml:space="preserve">West. </w:t>
      </w:r>
    </w:p>
    <w:p w14:paraId="438ED149" w14:textId="77777777" w:rsidR="008E761E" w:rsidRPr="006C2DDC" w:rsidRDefault="008E761E">
      <w:pPr>
        <w:rPr>
          <w:rFonts w:cs="Arial"/>
          <w:szCs w:val="22"/>
        </w:rPr>
      </w:pPr>
    </w:p>
    <w:p w14:paraId="58FFC79E" w14:textId="77777777" w:rsidR="008E761E" w:rsidRPr="006C2DDC" w:rsidRDefault="00DC0817">
      <w:pPr>
        <w:rPr>
          <w:szCs w:val="22"/>
        </w:rPr>
      </w:pPr>
      <w:r w:rsidRPr="006C2DDC">
        <w:rPr>
          <w:rFonts w:cs="Arial"/>
          <w:szCs w:val="22"/>
        </w:rPr>
        <w:t xml:space="preserve">The Procurement Service seek continual improvement with the Procurement and Commercial Improvement Programme, where we are currently ranked in the highest performance band and have developed a quality in house Trainee Procurement Officer graduate programme to develop talent and grow professional capacity. </w:t>
      </w:r>
    </w:p>
    <w:p w14:paraId="6799DA07" w14:textId="77777777" w:rsidR="008E761E" w:rsidRPr="006C2DDC" w:rsidRDefault="008E761E">
      <w:pPr>
        <w:rPr>
          <w:rFonts w:cs="Arial"/>
          <w:szCs w:val="22"/>
        </w:rPr>
      </w:pPr>
    </w:p>
    <w:p w14:paraId="144E3263" w14:textId="77777777" w:rsidR="008E761E" w:rsidRPr="00626E45" w:rsidRDefault="00DC0817">
      <w:pPr>
        <w:rPr>
          <w:rFonts w:cs="Arial"/>
          <w:szCs w:val="22"/>
        </w:rPr>
      </w:pPr>
      <w:r w:rsidRPr="00626E45">
        <w:rPr>
          <w:rFonts w:cs="Arial"/>
          <w:szCs w:val="22"/>
        </w:rPr>
        <w:t xml:space="preserve">Strategic Objective 1 and 3 </w:t>
      </w:r>
    </w:p>
    <w:p w14:paraId="16EFAC66" w14:textId="77777777" w:rsidR="008E761E" w:rsidRDefault="008E761E">
      <w:pPr>
        <w:rPr>
          <w:rFonts w:cs="Arial"/>
          <w:b/>
          <w:bCs/>
          <w:sz w:val="24"/>
          <w:u w:val="single"/>
        </w:rPr>
      </w:pPr>
    </w:p>
    <w:p w14:paraId="3988587A" w14:textId="27694974" w:rsidR="008E761E" w:rsidRPr="000B5516" w:rsidRDefault="00DC0817" w:rsidP="000B5516">
      <w:pPr>
        <w:rPr>
          <w:b/>
          <w:bCs/>
        </w:rPr>
      </w:pPr>
      <w:r w:rsidRPr="000B5516">
        <w:rPr>
          <w:b/>
          <w:bCs/>
        </w:rPr>
        <w:t xml:space="preserve">Our </w:t>
      </w:r>
      <w:r w:rsidR="00DD20DA" w:rsidRPr="000B5516">
        <w:rPr>
          <w:b/>
          <w:bCs/>
        </w:rPr>
        <w:t>s</w:t>
      </w:r>
      <w:r w:rsidRPr="000B5516">
        <w:rPr>
          <w:b/>
          <w:bCs/>
        </w:rPr>
        <w:t>takeholders</w:t>
      </w:r>
    </w:p>
    <w:p w14:paraId="3EB723C0" w14:textId="77777777" w:rsidR="008E761E" w:rsidRDefault="008E761E">
      <w:pPr>
        <w:rPr>
          <w:rFonts w:cs="Arial"/>
          <w:b/>
          <w:bCs/>
          <w:sz w:val="24"/>
          <w:u w:val="single"/>
        </w:rPr>
      </w:pPr>
    </w:p>
    <w:p w14:paraId="12E35804" w14:textId="44C148D9" w:rsidR="008E761E" w:rsidRPr="006C2DDC" w:rsidRDefault="00DC0817">
      <w:pPr>
        <w:rPr>
          <w:rFonts w:cs="Arial"/>
          <w:szCs w:val="22"/>
        </w:rPr>
      </w:pPr>
      <w:r w:rsidRPr="006C2DDC">
        <w:rPr>
          <w:rFonts w:cs="Arial"/>
          <w:szCs w:val="22"/>
        </w:rPr>
        <w:t xml:space="preserve">Procurement work closely with both internal and external stakeholders to ensure works, goods and services are procured in accordance with strategic objectives to support the </w:t>
      </w:r>
      <w:r w:rsidR="002E1AA2">
        <w:rPr>
          <w:rFonts w:cs="Arial"/>
          <w:szCs w:val="22"/>
        </w:rPr>
        <w:t>c</w:t>
      </w:r>
      <w:r w:rsidRPr="006C2DDC">
        <w:rPr>
          <w:rFonts w:cs="Arial"/>
          <w:szCs w:val="22"/>
        </w:rPr>
        <w:t xml:space="preserve">ouncil in delivering community services. Where appropriate, procurement arrangements will be determined by consultation feedback from community partners. </w:t>
      </w:r>
    </w:p>
    <w:p w14:paraId="36B44E12" w14:textId="77777777" w:rsidR="008E761E" w:rsidRDefault="008E761E">
      <w:pPr>
        <w:rPr>
          <w:rFonts w:cs="Arial"/>
          <w:b/>
          <w:bCs/>
          <w:sz w:val="24"/>
          <w:u w:val="single"/>
        </w:rPr>
      </w:pPr>
    </w:p>
    <w:p w14:paraId="3E23E05B" w14:textId="40BEC9EF" w:rsidR="008E761E" w:rsidRDefault="008A3008">
      <w:r>
        <w:rPr>
          <w:noProof/>
        </w:rPr>
        <mc:AlternateContent>
          <mc:Choice Requires="wpg">
            <w:drawing>
              <wp:inline distT="0" distB="0" distL="0" distR="0" wp14:anchorId="774F2078" wp14:editId="436EF5C5">
                <wp:extent cx="4270375" cy="3199765"/>
                <wp:effectExtent l="0" t="19050" r="0" b="38735"/>
                <wp:docPr id="1608933159" name="Group 5" descr="Diagram of stakeholders, including Community, Suppliers and Colleagu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0375" cy="3199765"/>
                          <a:chOff x="0" y="0"/>
                          <a:chExt cx="4270165" cy="3199786"/>
                        </a:xfrm>
                      </wpg:grpSpPr>
                      <wps:wsp>
                        <wps:cNvPr id="12" name="Freeform: Shape 12"/>
                        <wps:cNvSpPr/>
                        <wps:spPr>
                          <a:xfrm>
                            <a:off x="1883142" y="0"/>
                            <a:ext cx="1031964" cy="1186159"/>
                          </a:xfrm>
                          <a:custGeom>
                            <a:avLst/>
                            <a:gdLst>
                              <a:gd name="f0" fmla="val 10800000"/>
                              <a:gd name="f1" fmla="val 5400000"/>
                              <a:gd name="f2" fmla="val 180"/>
                              <a:gd name="f3" fmla="val w"/>
                              <a:gd name="f4" fmla="val h"/>
                              <a:gd name="f5" fmla="val 0"/>
                              <a:gd name="f6" fmla="val 1186160"/>
                              <a:gd name="f7" fmla="val 1031959"/>
                              <a:gd name="f8" fmla="val 593079"/>
                              <a:gd name="f9" fmla="val 1186159"/>
                              <a:gd name="f10" fmla="val 224452"/>
                              <a:gd name="f11" fmla="val 807507"/>
                              <a:gd name="f12" fmla="val 1"/>
                              <a:gd name="f13" fmla="+- 0 0 -90"/>
                              <a:gd name="f14" fmla="*/ f3 1 1186160"/>
                              <a:gd name="f15" fmla="*/ f4 1 1031959"/>
                              <a:gd name="f16" fmla="+- f7 0 f5"/>
                              <a:gd name="f17" fmla="+- f6 0 f5"/>
                              <a:gd name="f18" fmla="*/ f13 f0 1"/>
                              <a:gd name="f19" fmla="*/ f17 1 1186160"/>
                              <a:gd name="f20" fmla="*/ f16 1 1031959"/>
                              <a:gd name="f21" fmla="*/ 0 f17 1"/>
                              <a:gd name="f22" fmla="*/ 515980 f16 1"/>
                              <a:gd name="f23" fmla="*/ 257990 f17 1"/>
                              <a:gd name="f24" fmla="*/ 0 f16 1"/>
                              <a:gd name="f25" fmla="*/ 928170 f17 1"/>
                              <a:gd name="f26" fmla="*/ 1186160 f17 1"/>
                              <a:gd name="f27" fmla="*/ 1031959 f16 1"/>
                              <a:gd name="f28" fmla="*/ f18 1 f2"/>
                              <a:gd name="f29" fmla="*/ f21 1 1186160"/>
                              <a:gd name="f30" fmla="*/ f22 1 1031959"/>
                              <a:gd name="f31" fmla="*/ f23 1 1186160"/>
                              <a:gd name="f32" fmla="*/ f24 1 1031959"/>
                              <a:gd name="f33" fmla="*/ f25 1 1186160"/>
                              <a:gd name="f34" fmla="*/ f26 1 1186160"/>
                              <a:gd name="f35" fmla="*/ f27 1 1031959"/>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186160" h="1031959">
                                <a:moveTo>
                                  <a:pt x="f8" y="f5"/>
                                </a:moveTo>
                                <a:lnTo>
                                  <a:pt x="f9" y="f10"/>
                                </a:lnTo>
                                <a:lnTo>
                                  <a:pt x="f9" y="f11"/>
                                </a:lnTo>
                                <a:lnTo>
                                  <a:pt x="f8" y="f7"/>
                                </a:lnTo>
                                <a:lnTo>
                                  <a:pt x="f12" y="f11"/>
                                </a:lnTo>
                                <a:lnTo>
                                  <a:pt x="f12" y="f10"/>
                                </a:lnTo>
                                <a:lnTo>
                                  <a:pt x="f8" y="f5"/>
                                </a:lnTo>
                                <a:close/>
                              </a:path>
                            </a:pathLst>
                          </a:custGeom>
                          <a:solidFill>
                            <a:schemeClr val="accent2"/>
                          </a:solidFill>
                          <a:ln w="12701" cap="flat">
                            <a:solidFill>
                              <a:srgbClr val="FFFFFF"/>
                            </a:solidFill>
                            <a:prstDash val="solid"/>
                            <a:miter/>
                          </a:ln>
                        </wps:spPr>
                        <wps:txbx>
                          <w:txbxContent>
                            <w:p w14:paraId="53BB47BE" w14:textId="77777777" w:rsidR="008E761E" w:rsidRPr="00AE73A5" w:rsidRDefault="00DC0817">
                              <w:pPr>
                                <w:spacing w:after="80" w:line="216" w:lineRule="auto"/>
                                <w:jc w:val="center"/>
                                <w:rPr>
                                  <w:b/>
                                  <w:bCs/>
                                  <w:color w:val="FFFFFF" w:themeColor="background1"/>
                                </w:rPr>
                              </w:pPr>
                              <w:r w:rsidRPr="0007367F">
                                <w:rPr>
                                  <w:rFonts w:ascii="Calibri" w:eastAsia="Calibri" w:hAnsi="Calibri" w:cs="Calibri"/>
                                  <w:b/>
                                  <w:bCs/>
                                  <w:kern w:val="3"/>
                                  <w:sz w:val="20"/>
                                  <w:szCs w:val="20"/>
                                </w:rPr>
                                <w:t>Community</w:t>
                              </w:r>
                            </w:p>
                          </w:txbxContent>
                        </wps:txbx>
                        <wps:bodyPr vert="horz" wrap="square" lIns="198909" tIns="222939" rIns="198918" bIns="222939" anchor="ctr" anchorCtr="1" compatLnSpc="0">
                          <a:noAutofit/>
                        </wps:bodyPr>
                      </wps:wsp>
                      <wps:wsp>
                        <wps:cNvPr id="13" name="Freeform: Shape 13"/>
                        <wps:cNvSpPr/>
                        <wps:spPr>
                          <a:xfrm>
                            <a:off x="2946416" y="237241"/>
                            <a:ext cx="1323749" cy="711695"/>
                          </a:xfrm>
                          <a:custGeom>
                            <a:avLst/>
                            <a:gdLst>
                              <a:gd name="f0" fmla="val 10800000"/>
                              <a:gd name="f1" fmla="val 5400000"/>
                              <a:gd name="f2" fmla="val 180"/>
                              <a:gd name="f3" fmla="val w"/>
                              <a:gd name="f4" fmla="val h"/>
                              <a:gd name="f5" fmla="val 0"/>
                              <a:gd name="f6" fmla="val 1323754"/>
                              <a:gd name="f7" fmla="val 711696"/>
                              <a:gd name="f8" fmla="+- 0 0 -90"/>
                              <a:gd name="f9" fmla="*/ f3 1 1323754"/>
                              <a:gd name="f10" fmla="*/ f4 1 711696"/>
                              <a:gd name="f11" fmla="+- f7 0 f5"/>
                              <a:gd name="f12" fmla="+- f6 0 f5"/>
                              <a:gd name="f13" fmla="*/ f8 f0 1"/>
                              <a:gd name="f14" fmla="*/ f12 1 1323754"/>
                              <a:gd name="f15" fmla="*/ f11 1 711696"/>
                              <a:gd name="f16" fmla="*/ 0 f12 1"/>
                              <a:gd name="f17" fmla="*/ 0 f11 1"/>
                              <a:gd name="f18" fmla="*/ 1323754 f12 1"/>
                              <a:gd name="f19" fmla="*/ 711696 f11 1"/>
                              <a:gd name="f20" fmla="*/ f13 1 f2"/>
                              <a:gd name="f21" fmla="*/ f16 1 1323754"/>
                              <a:gd name="f22" fmla="*/ f17 1 711696"/>
                              <a:gd name="f23" fmla="*/ f18 1 1323754"/>
                              <a:gd name="f24" fmla="*/ f19 1 71169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323754" h="711696">
                                <a:moveTo>
                                  <a:pt x="f5" y="f5"/>
                                </a:moveTo>
                                <a:lnTo>
                                  <a:pt x="f6" y="f5"/>
                                </a:lnTo>
                                <a:lnTo>
                                  <a:pt x="f6" y="f7"/>
                                </a:lnTo>
                                <a:lnTo>
                                  <a:pt x="f5" y="f7"/>
                                </a:lnTo>
                                <a:lnTo>
                                  <a:pt x="f5" y="f5"/>
                                </a:lnTo>
                                <a:close/>
                              </a:path>
                            </a:pathLst>
                          </a:custGeom>
                          <a:noFill/>
                          <a:ln cap="flat">
                            <a:noFill/>
                            <a:prstDash val="solid"/>
                          </a:ln>
                        </wps:spPr>
                        <wps:txbx>
                          <w:txbxContent>
                            <w:p w14:paraId="146B2920" w14:textId="1ACA59D1" w:rsidR="008E761E" w:rsidRDefault="00DC0817">
                              <w:pPr>
                                <w:spacing w:after="60" w:line="216" w:lineRule="auto"/>
                                <w:jc w:val="center"/>
                              </w:pPr>
                              <w:r>
                                <w:rPr>
                                  <w:rFonts w:ascii="Calibri" w:eastAsia="Calibri" w:hAnsi="Calibri" w:cs="Calibri"/>
                                  <w:color w:val="000000"/>
                                  <w:kern w:val="3"/>
                                  <w:sz w:val="15"/>
                                  <w:szCs w:val="15"/>
                                </w:rPr>
                                <w:t xml:space="preserve">To support delivery of </w:t>
                              </w:r>
                              <w:r w:rsidR="002E1AA2">
                                <w:rPr>
                                  <w:rFonts w:ascii="Calibri" w:eastAsia="Calibri" w:hAnsi="Calibri" w:cs="Calibri"/>
                                  <w:color w:val="000000"/>
                                  <w:kern w:val="3"/>
                                  <w:sz w:val="15"/>
                                  <w:szCs w:val="15"/>
                                </w:rPr>
                                <w:t>c</w:t>
                              </w:r>
                              <w:r>
                                <w:rPr>
                                  <w:rFonts w:ascii="Calibri" w:eastAsia="Calibri" w:hAnsi="Calibri" w:cs="Calibri"/>
                                  <w:color w:val="000000"/>
                                  <w:kern w:val="3"/>
                                  <w:sz w:val="15"/>
                                  <w:szCs w:val="15"/>
                                </w:rPr>
                                <w:t xml:space="preserve">ouncil services to communities and contribute to positive economic growth, employment outcomes and net zero </w:t>
                              </w:r>
                              <w:proofErr w:type="gramStart"/>
                              <w:r>
                                <w:rPr>
                                  <w:rFonts w:ascii="Calibri" w:eastAsia="Calibri" w:hAnsi="Calibri" w:cs="Calibri"/>
                                  <w:color w:val="000000"/>
                                  <w:kern w:val="3"/>
                                  <w:sz w:val="15"/>
                                  <w:szCs w:val="15"/>
                                </w:rPr>
                                <w:t>targets</w:t>
                              </w:r>
                              <w:proofErr w:type="gramEnd"/>
                            </w:p>
                          </w:txbxContent>
                        </wps:txbx>
                        <wps:bodyPr vert="horz" wrap="square" lIns="30476" tIns="30476" rIns="30476" bIns="30476" anchor="ctr" anchorCtr="1" compatLnSpc="0">
                          <a:noAutofit/>
                        </wps:bodyPr>
                      </wps:wsp>
                      <wps:wsp>
                        <wps:cNvPr id="14" name="Freeform: Shape 14"/>
                        <wps:cNvSpPr/>
                        <wps:spPr>
                          <a:xfrm>
                            <a:off x="768626" y="0"/>
                            <a:ext cx="1031964" cy="1186159"/>
                          </a:xfrm>
                          <a:custGeom>
                            <a:avLst/>
                            <a:gdLst>
                              <a:gd name="f0" fmla="val 10800000"/>
                              <a:gd name="f1" fmla="val 5400000"/>
                              <a:gd name="f2" fmla="val 180"/>
                              <a:gd name="f3" fmla="val w"/>
                              <a:gd name="f4" fmla="val h"/>
                              <a:gd name="f5" fmla="val 0"/>
                              <a:gd name="f6" fmla="val 1186160"/>
                              <a:gd name="f7" fmla="val 1031959"/>
                              <a:gd name="f8" fmla="val 593079"/>
                              <a:gd name="f9" fmla="val 1186159"/>
                              <a:gd name="f10" fmla="val 224452"/>
                              <a:gd name="f11" fmla="val 807507"/>
                              <a:gd name="f12" fmla="val 1"/>
                              <a:gd name="f13" fmla="+- 0 0 -90"/>
                              <a:gd name="f14" fmla="*/ f3 1 1186160"/>
                              <a:gd name="f15" fmla="*/ f4 1 1031959"/>
                              <a:gd name="f16" fmla="+- f7 0 f5"/>
                              <a:gd name="f17" fmla="+- f6 0 f5"/>
                              <a:gd name="f18" fmla="*/ f13 f0 1"/>
                              <a:gd name="f19" fmla="*/ f17 1 1186160"/>
                              <a:gd name="f20" fmla="*/ f16 1 1031959"/>
                              <a:gd name="f21" fmla="*/ 0 f17 1"/>
                              <a:gd name="f22" fmla="*/ 515980 f16 1"/>
                              <a:gd name="f23" fmla="*/ 257990 f17 1"/>
                              <a:gd name="f24" fmla="*/ 0 f16 1"/>
                              <a:gd name="f25" fmla="*/ 928170 f17 1"/>
                              <a:gd name="f26" fmla="*/ 1186160 f17 1"/>
                              <a:gd name="f27" fmla="*/ 1031959 f16 1"/>
                              <a:gd name="f28" fmla="*/ f18 1 f2"/>
                              <a:gd name="f29" fmla="*/ f21 1 1186160"/>
                              <a:gd name="f30" fmla="*/ f22 1 1031959"/>
                              <a:gd name="f31" fmla="*/ f23 1 1186160"/>
                              <a:gd name="f32" fmla="*/ f24 1 1031959"/>
                              <a:gd name="f33" fmla="*/ f25 1 1186160"/>
                              <a:gd name="f34" fmla="*/ f26 1 1186160"/>
                              <a:gd name="f35" fmla="*/ f27 1 1031959"/>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186160" h="1031959">
                                <a:moveTo>
                                  <a:pt x="f8" y="f5"/>
                                </a:moveTo>
                                <a:lnTo>
                                  <a:pt x="f9" y="f10"/>
                                </a:lnTo>
                                <a:lnTo>
                                  <a:pt x="f9" y="f11"/>
                                </a:lnTo>
                                <a:lnTo>
                                  <a:pt x="f8" y="f7"/>
                                </a:lnTo>
                                <a:lnTo>
                                  <a:pt x="f12" y="f11"/>
                                </a:lnTo>
                                <a:lnTo>
                                  <a:pt x="f12" y="f10"/>
                                </a:lnTo>
                                <a:lnTo>
                                  <a:pt x="f8" y="f5"/>
                                </a:lnTo>
                                <a:close/>
                              </a:path>
                            </a:pathLst>
                          </a:custGeom>
                          <a:solidFill>
                            <a:srgbClr val="A5A5A5"/>
                          </a:solidFill>
                          <a:ln w="12701" cap="flat">
                            <a:solidFill>
                              <a:srgbClr val="FFFFFF"/>
                            </a:solidFill>
                            <a:prstDash val="solid"/>
                            <a:miter/>
                          </a:ln>
                        </wps:spPr>
                        <wps:txbx>
                          <w:txbxContent>
                            <w:p w14:paraId="48124F92" w14:textId="77777777" w:rsidR="008E761E" w:rsidRDefault="008E761E">
                              <w:pPr>
                                <w:spacing w:after="300" w:line="216" w:lineRule="auto"/>
                                <w:jc w:val="center"/>
                                <w:rPr>
                                  <w:color w:val="000000"/>
                                  <w:sz w:val="36"/>
                                  <w:szCs w:val="36"/>
                                </w:rPr>
                              </w:pPr>
                            </w:p>
                          </w:txbxContent>
                        </wps:txbx>
                        <wps:bodyPr vert="horz" wrap="square" lIns="160815" tIns="184845" rIns="160815" bIns="184845" anchor="ctr" anchorCtr="1" compatLnSpc="0">
                          <a:noAutofit/>
                        </wps:bodyPr>
                      </wps:wsp>
                      <wps:wsp>
                        <wps:cNvPr id="15" name="Freeform: Shape 15"/>
                        <wps:cNvSpPr/>
                        <wps:spPr>
                          <a:xfrm>
                            <a:off x="1323749" y="1006818"/>
                            <a:ext cx="1031964" cy="1186159"/>
                          </a:xfrm>
                          <a:custGeom>
                            <a:avLst/>
                            <a:gdLst>
                              <a:gd name="f0" fmla="val 10800000"/>
                              <a:gd name="f1" fmla="val 5400000"/>
                              <a:gd name="f2" fmla="val 180"/>
                              <a:gd name="f3" fmla="val w"/>
                              <a:gd name="f4" fmla="val h"/>
                              <a:gd name="f5" fmla="val 0"/>
                              <a:gd name="f6" fmla="val 1186160"/>
                              <a:gd name="f7" fmla="val 1031959"/>
                              <a:gd name="f8" fmla="val 593079"/>
                              <a:gd name="f9" fmla="val 1186159"/>
                              <a:gd name="f10" fmla="val 224452"/>
                              <a:gd name="f11" fmla="val 807507"/>
                              <a:gd name="f12" fmla="val 1"/>
                              <a:gd name="f13" fmla="+- 0 0 -90"/>
                              <a:gd name="f14" fmla="*/ f3 1 1186160"/>
                              <a:gd name="f15" fmla="*/ f4 1 1031959"/>
                              <a:gd name="f16" fmla="+- f7 0 f5"/>
                              <a:gd name="f17" fmla="+- f6 0 f5"/>
                              <a:gd name="f18" fmla="*/ f13 f0 1"/>
                              <a:gd name="f19" fmla="*/ f17 1 1186160"/>
                              <a:gd name="f20" fmla="*/ f16 1 1031959"/>
                              <a:gd name="f21" fmla="*/ 0 f17 1"/>
                              <a:gd name="f22" fmla="*/ 515980 f16 1"/>
                              <a:gd name="f23" fmla="*/ 257990 f17 1"/>
                              <a:gd name="f24" fmla="*/ 0 f16 1"/>
                              <a:gd name="f25" fmla="*/ 928170 f17 1"/>
                              <a:gd name="f26" fmla="*/ 1186160 f17 1"/>
                              <a:gd name="f27" fmla="*/ 1031959 f16 1"/>
                              <a:gd name="f28" fmla="*/ f18 1 f2"/>
                              <a:gd name="f29" fmla="*/ f21 1 1186160"/>
                              <a:gd name="f30" fmla="*/ f22 1 1031959"/>
                              <a:gd name="f31" fmla="*/ f23 1 1186160"/>
                              <a:gd name="f32" fmla="*/ f24 1 1031959"/>
                              <a:gd name="f33" fmla="*/ f25 1 1186160"/>
                              <a:gd name="f34" fmla="*/ f26 1 1186160"/>
                              <a:gd name="f35" fmla="*/ f27 1 1031959"/>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186160" h="1031959">
                                <a:moveTo>
                                  <a:pt x="f8" y="f5"/>
                                </a:moveTo>
                                <a:lnTo>
                                  <a:pt x="f9" y="f10"/>
                                </a:lnTo>
                                <a:lnTo>
                                  <a:pt x="f9" y="f11"/>
                                </a:lnTo>
                                <a:lnTo>
                                  <a:pt x="f8" y="f7"/>
                                </a:lnTo>
                                <a:lnTo>
                                  <a:pt x="f12" y="f11"/>
                                </a:lnTo>
                                <a:lnTo>
                                  <a:pt x="f12" y="f10"/>
                                </a:lnTo>
                                <a:lnTo>
                                  <a:pt x="f8" y="f5"/>
                                </a:lnTo>
                                <a:close/>
                              </a:path>
                            </a:pathLst>
                          </a:custGeom>
                          <a:solidFill>
                            <a:srgbClr val="00B0F0"/>
                          </a:solidFill>
                          <a:ln w="12701" cap="flat">
                            <a:solidFill>
                              <a:srgbClr val="FFFFFF"/>
                            </a:solidFill>
                            <a:prstDash val="solid"/>
                            <a:miter/>
                          </a:ln>
                        </wps:spPr>
                        <wps:txbx>
                          <w:txbxContent>
                            <w:p w14:paraId="2ABC1B2B" w14:textId="77777777" w:rsidR="008E761E" w:rsidRPr="00FE1AD4" w:rsidRDefault="00DC0817">
                              <w:pPr>
                                <w:spacing w:after="80" w:line="216" w:lineRule="auto"/>
                                <w:jc w:val="center"/>
                                <w:rPr>
                                  <w:b/>
                                  <w:bCs/>
                                </w:rPr>
                              </w:pPr>
                              <w:r w:rsidRPr="0007367F">
                                <w:rPr>
                                  <w:rFonts w:ascii="Calibri" w:eastAsia="Calibri" w:hAnsi="Calibri" w:cs="Calibri"/>
                                  <w:b/>
                                  <w:bCs/>
                                  <w:kern w:val="3"/>
                                  <w:sz w:val="20"/>
                                  <w:szCs w:val="20"/>
                                </w:rPr>
                                <w:t>Suppliers</w:t>
                              </w:r>
                            </w:p>
                          </w:txbxContent>
                        </wps:txbx>
                        <wps:bodyPr vert="horz" wrap="square" lIns="198909" tIns="222939" rIns="198918" bIns="222939" anchor="ctr" anchorCtr="1" compatLnSpc="0">
                          <a:noAutofit/>
                        </wps:bodyPr>
                      </wps:wsp>
                      <wps:wsp>
                        <wps:cNvPr id="16" name="Freeform: Shape 16"/>
                        <wps:cNvSpPr/>
                        <wps:spPr>
                          <a:xfrm>
                            <a:off x="0" y="1244050"/>
                            <a:ext cx="1281056" cy="711695"/>
                          </a:xfrm>
                          <a:custGeom>
                            <a:avLst/>
                            <a:gdLst>
                              <a:gd name="f0" fmla="val 10800000"/>
                              <a:gd name="f1" fmla="val 5400000"/>
                              <a:gd name="f2" fmla="val 180"/>
                              <a:gd name="f3" fmla="val w"/>
                              <a:gd name="f4" fmla="val h"/>
                              <a:gd name="f5" fmla="val 0"/>
                              <a:gd name="f6" fmla="val 1281052"/>
                              <a:gd name="f7" fmla="val 711696"/>
                              <a:gd name="f8" fmla="+- 0 0 -90"/>
                              <a:gd name="f9" fmla="*/ f3 1 1281052"/>
                              <a:gd name="f10" fmla="*/ f4 1 711696"/>
                              <a:gd name="f11" fmla="+- f7 0 f5"/>
                              <a:gd name="f12" fmla="+- f6 0 f5"/>
                              <a:gd name="f13" fmla="*/ f8 f0 1"/>
                              <a:gd name="f14" fmla="*/ f12 1 1281052"/>
                              <a:gd name="f15" fmla="*/ f11 1 711696"/>
                              <a:gd name="f16" fmla="*/ 0 f12 1"/>
                              <a:gd name="f17" fmla="*/ 0 f11 1"/>
                              <a:gd name="f18" fmla="*/ 1281052 f12 1"/>
                              <a:gd name="f19" fmla="*/ 711696 f11 1"/>
                              <a:gd name="f20" fmla="*/ f13 1 f2"/>
                              <a:gd name="f21" fmla="*/ f16 1 1281052"/>
                              <a:gd name="f22" fmla="*/ f17 1 711696"/>
                              <a:gd name="f23" fmla="*/ f18 1 1281052"/>
                              <a:gd name="f24" fmla="*/ f19 1 71169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81052" h="711696">
                                <a:moveTo>
                                  <a:pt x="f5" y="f5"/>
                                </a:moveTo>
                                <a:lnTo>
                                  <a:pt x="f6" y="f5"/>
                                </a:lnTo>
                                <a:lnTo>
                                  <a:pt x="f6" y="f7"/>
                                </a:lnTo>
                                <a:lnTo>
                                  <a:pt x="f5" y="f7"/>
                                </a:lnTo>
                                <a:lnTo>
                                  <a:pt x="f5" y="f5"/>
                                </a:lnTo>
                                <a:close/>
                              </a:path>
                            </a:pathLst>
                          </a:custGeom>
                          <a:noFill/>
                          <a:ln cap="flat">
                            <a:noFill/>
                            <a:prstDash val="solid"/>
                          </a:ln>
                        </wps:spPr>
                        <wps:txbx>
                          <w:txbxContent>
                            <w:p w14:paraId="60BABFD9" w14:textId="77777777" w:rsidR="008E761E" w:rsidRDefault="00DC0817">
                              <w:pPr>
                                <w:spacing w:after="60" w:line="216" w:lineRule="auto"/>
                                <w:jc w:val="center"/>
                              </w:pPr>
                              <w:r>
                                <w:rPr>
                                  <w:rFonts w:ascii="Calibri" w:eastAsia="Calibri" w:hAnsi="Calibri" w:cs="Calibri"/>
                                  <w:color w:val="000000"/>
                                  <w:kern w:val="3"/>
                                  <w:sz w:val="15"/>
                                  <w:szCs w:val="15"/>
                                </w:rPr>
                                <w:t>Positive contract management approach with all suppliers and engagement with local SMEs and Supported Businesses for tender opportunities</w:t>
                              </w:r>
                            </w:p>
                          </w:txbxContent>
                        </wps:txbx>
                        <wps:bodyPr vert="horz" wrap="square" lIns="30476" tIns="30476" rIns="30476" bIns="30476" anchor="ctr" anchorCtr="1" compatLnSpc="0">
                          <a:noAutofit/>
                        </wps:bodyPr>
                      </wps:wsp>
                      <wps:wsp>
                        <wps:cNvPr id="17" name="Freeform: Shape 17"/>
                        <wps:cNvSpPr/>
                        <wps:spPr>
                          <a:xfrm>
                            <a:off x="2438265" y="1006818"/>
                            <a:ext cx="1031964" cy="1186159"/>
                          </a:xfrm>
                          <a:custGeom>
                            <a:avLst/>
                            <a:gdLst>
                              <a:gd name="f0" fmla="val 10800000"/>
                              <a:gd name="f1" fmla="val 5400000"/>
                              <a:gd name="f2" fmla="val 180"/>
                              <a:gd name="f3" fmla="val w"/>
                              <a:gd name="f4" fmla="val h"/>
                              <a:gd name="f5" fmla="val 0"/>
                              <a:gd name="f6" fmla="val 1186160"/>
                              <a:gd name="f7" fmla="val 1031959"/>
                              <a:gd name="f8" fmla="val 593079"/>
                              <a:gd name="f9" fmla="val 1186159"/>
                              <a:gd name="f10" fmla="val 224452"/>
                              <a:gd name="f11" fmla="val 807507"/>
                              <a:gd name="f12" fmla="val 1"/>
                              <a:gd name="f13" fmla="+- 0 0 -90"/>
                              <a:gd name="f14" fmla="*/ f3 1 1186160"/>
                              <a:gd name="f15" fmla="*/ f4 1 1031959"/>
                              <a:gd name="f16" fmla="+- f7 0 f5"/>
                              <a:gd name="f17" fmla="+- f6 0 f5"/>
                              <a:gd name="f18" fmla="*/ f13 f0 1"/>
                              <a:gd name="f19" fmla="*/ f17 1 1186160"/>
                              <a:gd name="f20" fmla="*/ f16 1 1031959"/>
                              <a:gd name="f21" fmla="*/ 0 f17 1"/>
                              <a:gd name="f22" fmla="*/ 515980 f16 1"/>
                              <a:gd name="f23" fmla="*/ 257990 f17 1"/>
                              <a:gd name="f24" fmla="*/ 0 f16 1"/>
                              <a:gd name="f25" fmla="*/ 928170 f17 1"/>
                              <a:gd name="f26" fmla="*/ 1186160 f17 1"/>
                              <a:gd name="f27" fmla="*/ 1031959 f16 1"/>
                              <a:gd name="f28" fmla="*/ f18 1 f2"/>
                              <a:gd name="f29" fmla="*/ f21 1 1186160"/>
                              <a:gd name="f30" fmla="*/ f22 1 1031959"/>
                              <a:gd name="f31" fmla="*/ f23 1 1186160"/>
                              <a:gd name="f32" fmla="*/ f24 1 1031959"/>
                              <a:gd name="f33" fmla="*/ f25 1 1186160"/>
                              <a:gd name="f34" fmla="*/ f26 1 1186160"/>
                              <a:gd name="f35" fmla="*/ f27 1 1031959"/>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186160" h="1031959">
                                <a:moveTo>
                                  <a:pt x="f8" y="f5"/>
                                </a:moveTo>
                                <a:lnTo>
                                  <a:pt x="f9" y="f10"/>
                                </a:lnTo>
                                <a:lnTo>
                                  <a:pt x="f9" y="f11"/>
                                </a:lnTo>
                                <a:lnTo>
                                  <a:pt x="f8" y="f7"/>
                                </a:lnTo>
                                <a:lnTo>
                                  <a:pt x="f12" y="f11"/>
                                </a:lnTo>
                                <a:lnTo>
                                  <a:pt x="f12" y="f10"/>
                                </a:lnTo>
                                <a:lnTo>
                                  <a:pt x="f8" y="f5"/>
                                </a:lnTo>
                                <a:close/>
                              </a:path>
                            </a:pathLst>
                          </a:custGeom>
                          <a:solidFill>
                            <a:srgbClr val="BFBFBF"/>
                          </a:solidFill>
                          <a:ln w="12701" cap="flat">
                            <a:solidFill>
                              <a:srgbClr val="FFFFFF"/>
                            </a:solidFill>
                            <a:prstDash val="solid"/>
                            <a:miter/>
                          </a:ln>
                        </wps:spPr>
                        <wps:txbx>
                          <w:txbxContent>
                            <w:p w14:paraId="0E3F0B53" w14:textId="77777777" w:rsidR="008E761E" w:rsidRDefault="008E761E">
                              <w:pPr>
                                <w:spacing w:after="300" w:line="216" w:lineRule="auto"/>
                                <w:jc w:val="center"/>
                                <w:rPr>
                                  <w:color w:val="000000"/>
                                  <w:sz w:val="36"/>
                                  <w:szCs w:val="36"/>
                                </w:rPr>
                              </w:pPr>
                            </w:p>
                          </w:txbxContent>
                        </wps:txbx>
                        <wps:bodyPr vert="horz" wrap="square" lIns="160815" tIns="184845" rIns="160815" bIns="184845" anchor="ctr" anchorCtr="1" compatLnSpc="0">
                          <a:noAutofit/>
                        </wps:bodyPr>
                      </wps:wsp>
                      <wps:wsp>
                        <wps:cNvPr id="18" name="Freeform: Shape 18"/>
                        <wps:cNvSpPr/>
                        <wps:spPr>
                          <a:xfrm>
                            <a:off x="1883142" y="2013627"/>
                            <a:ext cx="1031964" cy="1186159"/>
                          </a:xfrm>
                          <a:custGeom>
                            <a:avLst/>
                            <a:gdLst>
                              <a:gd name="f0" fmla="val 10800000"/>
                              <a:gd name="f1" fmla="val 5400000"/>
                              <a:gd name="f2" fmla="val 180"/>
                              <a:gd name="f3" fmla="val w"/>
                              <a:gd name="f4" fmla="val h"/>
                              <a:gd name="f5" fmla="val 0"/>
                              <a:gd name="f6" fmla="val 1186160"/>
                              <a:gd name="f7" fmla="val 1031959"/>
                              <a:gd name="f8" fmla="val 593079"/>
                              <a:gd name="f9" fmla="val 1186159"/>
                              <a:gd name="f10" fmla="val 224452"/>
                              <a:gd name="f11" fmla="val 807507"/>
                              <a:gd name="f12" fmla="val 1"/>
                              <a:gd name="f13" fmla="+- 0 0 -90"/>
                              <a:gd name="f14" fmla="*/ f3 1 1186160"/>
                              <a:gd name="f15" fmla="*/ f4 1 1031959"/>
                              <a:gd name="f16" fmla="+- f7 0 f5"/>
                              <a:gd name="f17" fmla="+- f6 0 f5"/>
                              <a:gd name="f18" fmla="*/ f13 f0 1"/>
                              <a:gd name="f19" fmla="*/ f17 1 1186160"/>
                              <a:gd name="f20" fmla="*/ f16 1 1031959"/>
                              <a:gd name="f21" fmla="*/ 0 f17 1"/>
                              <a:gd name="f22" fmla="*/ 515980 f16 1"/>
                              <a:gd name="f23" fmla="*/ 257990 f17 1"/>
                              <a:gd name="f24" fmla="*/ 0 f16 1"/>
                              <a:gd name="f25" fmla="*/ 928170 f17 1"/>
                              <a:gd name="f26" fmla="*/ 1186160 f17 1"/>
                              <a:gd name="f27" fmla="*/ 1031959 f16 1"/>
                              <a:gd name="f28" fmla="*/ f18 1 f2"/>
                              <a:gd name="f29" fmla="*/ f21 1 1186160"/>
                              <a:gd name="f30" fmla="*/ f22 1 1031959"/>
                              <a:gd name="f31" fmla="*/ f23 1 1186160"/>
                              <a:gd name="f32" fmla="*/ f24 1 1031959"/>
                              <a:gd name="f33" fmla="*/ f25 1 1186160"/>
                              <a:gd name="f34" fmla="*/ f26 1 1186160"/>
                              <a:gd name="f35" fmla="*/ f27 1 1031959"/>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186160" h="1031959">
                                <a:moveTo>
                                  <a:pt x="f8" y="f5"/>
                                </a:moveTo>
                                <a:lnTo>
                                  <a:pt x="f9" y="f10"/>
                                </a:lnTo>
                                <a:lnTo>
                                  <a:pt x="f9" y="f11"/>
                                </a:lnTo>
                                <a:lnTo>
                                  <a:pt x="f8" y="f7"/>
                                </a:lnTo>
                                <a:lnTo>
                                  <a:pt x="f12" y="f11"/>
                                </a:lnTo>
                                <a:lnTo>
                                  <a:pt x="f12" y="f10"/>
                                </a:lnTo>
                                <a:lnTo>
                                  <a:pt x="f8" y="f5"/>
                                </a:lnTo>
                                <a:close/>
                              </a:path>
                            </a:pathLst>
                          </a:custGeom>
                          <a:solidFill>
                            <a:srgbClr val="92D050"/>
                          </a:solidFill>
                          <a:ln w="12701" cap="flat">
                            <a:solidFill>
                              <a:srgbClr val="FFFFFF"/>
                            </a:solidFill>
                            <a:prstDash val="solid"/>
                            <a:miter/>
                          </a:ln>
                        </wps:spPr>
                        <wps:txbx>
                          <w:txbxContent>
                            <w:p w14:paraId="1E22CBA5" w14:textId="77777777" w:rsidR="008E761E" w:rsidRPr="00AE73A5" w:rsidRDefault="00DC0817">
                              <w:pPr>
                                <w:spacing w:after="80" w:line="216" w:lineRule="auto"/>
                                <w:jc w:val="center"/>
                                <w:rPr>
                                  <w:b/>
                                  <w:bCs/>
                                </w:rPr>
                              </w:pPr>
                              <w:r w:rsidRPr="0007367F">
                                <w:rPr>
                                  <w:rFonts w:ascii="Calibri" w:eastAsia="Calibri" w:hAnsi="Calibri" w:cs="Calibri"/>
                                  <w:b/>
                                  <w:bCs/>
                                  <w:kern w:val="3"/>
                                  <w:sz w:val="20"/>
                                  <w:szCs w:val="20"/>
                                </w:rPr>
                                <w:t>Colleagues</w:t>
                              </w:r>
                            </w:p>
                          </w:txbxContent>
                        </wps:txbx>
                        <wps:bodyPr vert="horz" wrap="square" lIns="198909" tIns="222939" rIns="198918" bIns="222939" anchor="ctr" anchorCtr="1" compatLnSpc="0">
                          <a:noAutofit/>
                        </wps:bodyPr>
                      </wps:wsp>
                      <wps:wsp>
                        <wps:cNvPr id="19" name="Freeform: Shape 19"/>
                        <wps:cNvSpPr/>
                        <wps:spPr>
                          <a:xfrm>
                            <a:off x="2946416" y="2250859"/>
                            <a:ext cx="1323749" cy="711695"/>
                          </a:xfrm>
                          <a:custGeom>
                            <a:avLst/>
                            <a:gdLst>
                              <a:gd name="f0" fmla="val 10800000"/>
                              <a:gd name="f1" fmla="val 5400000"/>
                              <a:gd name="f2" fmla="val 180"/>
                              <a:gd name="f3" fmla="val w"/>
                              <a:gd name="f4" fmla="val h"/>
                              <a:gd name="f5" fmla="val 0"/>
                              <a:gd name="f6" fmla="val 1323754"/>
                              <a:gd name="f7" fmla="val 711696"/>
                              <a:gd name="f8" fmla="+- 0 0 -90"/>
                              <a:gd name="f9" fmla="*/ f3 1 1323754"/>
                              <a:gd name="f10" fmla="*/ f4 1 711696"/>
                              <a:gd name="f11" fmla="+- f7 0 f5"/>
                              <a:gd name="f12" fmla="+- f6 0 f5"/>
                              <a:gd name="f13" fmla="*/ f8 f0 1"/>
                              <a:gd name="f14" fmla="*/ f12 1 1323754"/>
                              <a:gd name="f15" fmla="*/ f11 1 711696"/>
                              <a:gd name="f16" fmla="*/ 0 f12 1"/>
                              <a:gd name="f17" fmla="*/ 0 f11 1"/>
                              <a:gd name="f18" fmla="*/ 1323754 f12 1"/>
                              <a:gd name="f19" fmla="*/ 711696 f11 1"/>
                              <a:gd name="f20" fmla="*/ f13 1 f2"/>
                              <a:gd name="f21" fmla="*/ f16 1 1323754"/>
                              <a:gd name="f22" fmla="*/ f17 1 711696"/>
                              <a:gd name="f23" fmla="*/ f18 1 1323754"/>
                              <a:gd name="f24" fmla="*/ f19 1 71169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323754" h="711696">
                                <a:moveTo>
                                  <a:pt x="f5" y="f5"/>
                                </a:moveTo>
                                <a:lnTo>
                                  <a:pt x="f6" y="f5"/>
                                </a:lnTo>
                                <a:lnTo>
                                  <a:pt x="f6" y="f7"/>
                                </a:lnTo>
                                <a:lnTo>
                                  <a:pt x="f5" y="f7"/>
                                </a:lnTo>
                                <a:lnTo>
                                  <a:pt x="f5" y="f5"/>
                                </a:lnTo>
                                <a:close/>
                              </a:path>
                            </a:pathLst>
                          </a:custGeom>
                          <a:noFill/>
                          <a:ln cap="flat">
                            <a:noFill/>
                            <a:prstDash val="solid"/>
                          </a:ln>
                        </wps:spPr>
                        <wps:txbx>
                          <w:txbxContent>
                            <w:p w14:paraId="5749F18E" w14:textId="77777777" w:rsidR="008E761E" w:rsidRDefault="008E761E">
                              <w:pPr>
                                <w:spacing w:after="60" w:line="216" w:lineRule="auto"/>
                                <w:jc w:val="center"/>
                                <w:rPr>
                                  <w:rFonts w:ascii="Calibri" w:eastAsia="Calibri" w:hAnsi="Calibri" w:cs="Calibri"/>
                                  <w:color w:val="000000"/>
                                  <w:kern w:val="3"/>
                                  <w:sz w:val="15"/>
                                  <w:szCs w:val="15"/>
                                </w:rPr>
                              </w:pPr>
                            </w:p>
                            <w:p w14:paraId="4AC4B89D" w14:textId="583E9E23" w:rsidR="008E761E" w:rsidRDefault="00DC0817">
                              <w:pPr>
                                <w:spacing w:after="60" w:line="216" w:lineRule="auto"/>
                                <w:jc w:val="center"/>
                              </w:pPr>
                              <w:r>
                                <w:rPr>
                                  <w:rFonts w:ascii="Calibri" w:eastAsia="Calibri" w:hAnsi="Calibri" w:cs="Calibri"/>
                                  <w:color w:val="000000"/>
                                  <w:kern w:val="3"/>
                                  <w:sz w:val="15"/>
                                  <w:szCs w:val="15"/>
                                </w:rPr>
                                <w:t xml:space="preserve">Working with </w:t>
                              </w:r>
                              <w:r w:rsidR="002E1AA2">
                                <w:rPr>
                                  <w:rFonts w:ascii="Calibri" w:eastAsia="Calibri" w:hAnsi="Calibri" w:cs="Calibri"/>
                                  <w:color w:val="000000"/>
                                  <w:kern w:val="3"/>
                                  <w:sz w:val="15"/>
                                  <w:szCs w:val="15"/>
                                </w:rPr>
                                <w:t>c</w:t>
                              </w:r>
                              <w:r>
                                <w:rPr>
                                  <w:rFonts w:ascii="Calibri" w:eastAsia="Calibri" w:hAnsi="Calibri" w:cs="Calibri"/>
                                  <w:color w:val="000000"/>
                                  <w:kern w:val="3"/>
                                  <w:sz w:val="15"/>
                                  <w:szCs w:val="15"/>
                                </w:rPr>
                                <w:t>ouncil Resources and collaborative partners to deliver works, goods and services</w:t>
                              </w:r>
                            </w:p>
                            <w:p w14:paraId="77EB4BAE" w14:textId="77777777" w:rsidR="008E761E" w:rsidRDefault="008E761E">
                              <w:pPr>
                                <w:spacing w:after="60" w:line="216" w:lineRule="auto"/>
                                <w:jc w:val="center"/>
                                <w:rPr>
                                  <w:color w:val="000000"/>
                                  <w:sz w:val="36"/>
                                  <w:szCs w:val="36"/>
                                </w:rPr>
                              </w:pPr>
                            </w:p>
                          </w:txbxContent>
                        </wps:txbx>
                        <wps:bodyPr vert="horz" wrap="square" lIns="30476" tIns="30476" rIns="30476" bIns="30476" anchor="ctr" anchorCtr="1" compatLnSpc="0">
                          <a:noAutofit/>
                        </wps:bodyPr>
                      </wps:wsp>
                      <wps:wsp>
                        <wps:cNvPr id="20" name="Freeform: Shape 20"/>
                        <wps:cNvSpPr/>
                        <wps:spPr>
                          <a:xfrm>
                            <a:off x="768626" y="2013627"/>
                            <a:ext cx="1031964" cy="1186159"/>
                          </a:xfrm>
                          <a:custGeom>
                            <a:avLst/>
                            <a:gdLst>
                              <a:gd name="f0" fmla="val 10800000"/>
                              <a:gd name="f1" fmla="val 5400000"/>
                              <a:gd name="f2" fmla="val 180"/>
                              <a:gd name="f3" fmla="val w"/>
                              <a:gd name="f4" fmla="val h"/>
                              <a:gd name="f5" fmla="val 0"/>
                              <a:gd name="f6" fmla="val 1186160"/>
                              <a:gd name="f7" fmla="val 1031959"/>
                              <a:gd name="f8" fmla="val 593079"/>
                              <a:gd name="f9" fmla="val 1186159"/>
                              <a:gd name="f10" fmla="val 224452"/>
                              <a:gd name="f11" fmla="val 807507"/>
                              <a:gd name="f12" fmla="val 1"/>
                              <a:gd name="f13" fmla="+- 0 0 -90"/>
                              <a:gd name="f14" fmla="*/ f3 1 1186160"/>
                              <a:gd name="f15" fmla="*/ f4 1 1031959"/>
                              <a:gd name="f16" fmla="+- f7 0 f5"/>
                              <a:gd name="f17" fmla="+- f6 0 f5"/>
                              <a:gd name="f18" fmla="*/ f13 f0 1"/>
                              <a:gd name="f19" fmla="*/ f17 1 1186160"/>
                              <a:gd name="f20" fmla="*/ f16 1 1031959"/>
                              <a:gd name="f21" fmla="*/ 0 f17 1"/>
                              <a:gd name="f22" fmla="*/ 515980 f16 1"/>
                              <a:gd name="f23" fmla="*/ 257990 f17 1"/>
                              <a:gd name="f24" fmla="*/ 0 f16 1"/>
                              <a:gd name="f25" fmla="*/ 928170 f17 1"/>
                              <a:gd name="f26" fmla="*/ 1186160 f17 1"/>
                              <a:gd name="f27" fmla="*/ 1031959 f16 1"/>
                              <a:gd name="f28" fmla="*/ f18 1 f2"/>
                              <a:gd name="f29" fmla="*/ f21 1 1186160"/>
                              <a:gd name="f30" fmla="*/ f22 1 1031959"/>
                              <a:gd name="f31" fmla="*/ f23 1 1186160"/>
                              <a:gd name="f32" fmla="*/ f24 1 1031959"/>
                              <a:gd name="f33" fmla="*/ f25 1 1186160"/>
                              <a:gd name="f34" fmla="*/ f26 1 1186160"/>
                              <a:gd name="f35" fmla="*/ f27 1 1031959"/>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186160" h="1031959">
                                <a:moveTo>
                                  <a:pt x="f8" y="f5"/>
                                </a:moveTo>
                                <a:lnTo>
                                  <a:pt x="f9" y="f10"/>
                                </a:lnTo>
                                <a:lnTo>
                                  <a:pt x="f9" y="f11"/>
                                </a:lnTo>
                                <a:lnTo>
                                  <a:pt x="f8" y="f7"/>
                                </a:lnTo>
                                <a:lnTo>
                                  <a:pt x="f12" y="f11"/>
                                </a:lnTo>
                                <a:lnTo>
                                  <a:pt x="f12" y="f10"/>
                                </a:lnTo>
                                <a:lnTo>
                                  <a:pt x="f8" y="f5"/>
                                </a:lnTo>
                                <a:close/>
                              </a:path>
                            </a:pathLst>
                          </a:custGeom>
                          <a:solidFill>
                            <a:srgbClr val="BFBFBF"/>
                          </a:solidFill>
                          <a:ln w="12701" cap="flat">
                            <a:solidFill>
                              <a:srgbClr val="FFFFFF"/>
                            </a:solidFill>
                            <a:prstDash val="solid"/>
                            <a:miter/>
                          </a:ln>
                        </wps:spPr>
                        <wps:txbx>
                          <w:txbxContent>
                            <w:p w14:paraId="14AB6762" w14:textId="77777777" w:rsidR="008E761E" w:rsidRDefault="008E761E">
                              <w:pPr>
                                <w:spacing w:after="300" w:line="216" w:lineRule="auto"/>
                                <w:jc w:val="center"/>
                                <w:rPr>
                                  <w:color w:val="000000"/>
                                  <w:sz w:val="36"/>
                                  <w:szCs w:val="36"/>
                                </w:rPr>
                              </w:pPr>
                            </w:p>
                          </w:txbxContent>
                        </wps:txbx>
                        <wps:bodyPr vert="horz" wrap="square" lIns="160815" tIns="184845" rIns="160815" bIns="184845" anchor="ctr" anchorCtr="1" compatLnSpc="0">
                          <a:noAutofit/>
                        </wps:bodyPr>
                      </wps:wsp>
                    </wpg:wgp>
                  </a:graphicData>
                </a:graphic>
              </wp:inline>
            </w:drawing>
          </mc:Choice>
          <mc:Fallback>
            <w:pict>
              <v:group w14:anchorId="774F2078" id="Group 5" o:spid="_x0000_s1031" alt="Diagram of stakeholders, including Community, Suppliers and Colleagues" style="width:336.25pt;height:251.95pt;mso-position-horizontal-relative:char;mso-position-vertical-relative:line" coordsize="42701,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">
                <v:shape id="Freeform: Shape 12" o:spid="_x0000_s1032" style="position:absolute;left:18831;width:10320;height:11861;visibility:visible;mso-wrap-style:square;v-text-anchor:middle-center" coordsize="1186160,1031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" adj="-11796480,,5400" path="m593079,r593080,224452l1186159,807507,593079,1031959,1,807507,1,224452,593079,xe" fillcolor="#ed7d31 [3205]" strokecolor="white" strokeweight=".35281mm">
                  <v:stroke joinstyle="miter"/>
                  <v:formulas/>
                  <v:path arrowok="t" o:connecttype="custom" o:connectlocs="515982,0;1031964,593080;515982,1186159;0,593080;0,593080;224452,0;807512,0;1031964,593080;807512,1186159;224452,1186159;0,593080" o:connectangles="270,0,90,180,0,0,0,0,0,0,0" textboxrect="0,0,1186160,1031959"/>
                  <v:textbox inset="5.52525mm,6.19275mm,5.5255mm,6.19275mm">
                    <w:txbxContent>
                      <w:p w14:paraId="53BB47BE" w14:textId="77777777" w:rsidR="008E761E" w:rsidRPr="00AE73A5" w:rsidRDefault="00DC0817">
                        <w:pPr>
                          <w:spacing w:after="80" w:line="216" w:lineRule="auto"/>
                          <w:jc w:val="center"/>
                          <w:rPr>
                            <w:b/>
                            <w:bCs/>
                            <w:color w:val="FFFFFF" w:themeColor="background1"/>
                          </w:rPr>
                        </w:pPr>
                        <w:r w:rsidRPr="0007367F">
                          <w:rPr>
                            <w:rFonts w:ascii="Calibri" w:eastAsia="Calibri" w:hAnsi="Calibri" w:cs="Calibri"/>
                            <w:b/>
                            <w:bCs/>
                            <w:kern w:val="3"/>
                            <w:sz w:val="20"/>
                            <w:szCs w:val="20"/>
                          </w:rPr>
                          <w:t>Community</w:t>
                        </w:r>
                      </w:p>
                    </w:txbxContent>
                  </v:textbox>
                </v:shape>
                <v:shape id="Freeform: Shape 13" o:spid="_x0000_s1033" style="position:absolute;left:29464;top:2372;width:13237;height:7117;visibility:visible;mso-wrap-style:square;v-text-anchor:middle-center" coordsize="1323754,711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" adj="-11796480,,5400" path="m,l1323754,r,711696l,711696,,xe" filled="f" stroked="f">
                  <v:stroke joinstyle="miter"/>
                  <v:formulas/>
                  <v:path arrowok="t" o:connecttype="custom" o:connectlocs="661875,0;1323749,355848;661875,711695;0,355848;0,0;1323749,0;1323749,711695;0,711695;0,0" o:connectangles="270,0,90,180,0,0,0,0,0" textboxrect="0,0,1323754,711696"/>
                  <v:textbox inset=".84656mm,.84656mm,.84656mm,.84656mm">
                    <w:txbxContent>
                      <w:p w14:paraId="146B2920" w14:textId="1ACA59D1" w:rsidR="008E761E" w:rsidRDefault="00DC0817">
                        <w:pPr>
                          <w:spacing w:after="60" w:line="216" w:lineRule="auto"/>
                          <w:jc w:val="center"/>
                        </w:pPr>
                        <w:r>
                          <w:rPr>
                            <w:rFonts w:ascii="Calibri" w:eastAsia="Calibri" w:hAnsi="Calibri" w:cs="Calibri"/>
                            <w:color w:val="000000"/>
                            <w:kern w:val="3"/>
                            <w:sz w:val="15"/>
                            <w:szCs w:val="15"/>
                          </w:rPr>
                          <w:t xml:space="preserve">To support delivery of </w:t>
                        </w:r>
                        <w:r w:rsidR="002E1AA2">
                          <w:rPr>
                            <w:rFonts w:ascii="Calibri" w:eastAsia="Calibri" w:hAnsi="Calibri" w:cs="Calibri"/>
                            <w:color w:val="000000"/>
                            <w:kern w:val="3"/>
                            <w:sz w:val="15"/>
                            <w:szCs w:val="15"/>
                          </w:rPr>
                          <w:t>c</w:t>
                        </w:r>
                        <w:r>
                          <w:rPr>
                            <w:rFonts w:ascii="Calibri" w:eastAsia="Calibri" w:hAnsi="Calibri" w:cs="Calibri"/>
                            <w:color w:val="000000"/>
                            <w:kern w:val="3"/>
                            <w:sz w:val="15"/>
                            <w:szCs w:val="15"/>
                          </w:rPr>
                          <w:t xml:space="preserve">ouncil services to communities and contribute to positive economic growth, employment outcomes and net zero </w:t>
                        </w:r>
                        <w:proofErr w:type="gramStart"/>
                        <w:r>
                          <w:rPr>
                            <w:rFonts w:ascii="Calibri" w:eastAsia="Calibri" w:hAnsi="Calibri" w:cs="Calibri"/>
                            <w:color w:val="000000"/>
                            <w:kern w:val="3"/>
                            <w:sz w:val="15"/>
                            <w:szCs w:val="15"/>
                          </w:rPr>
                          <w:t>targets</w:t>
                        </w:r>
                        <w:proofErr w:type="gramEnd"/>
                      </w:p>
                    </w:txbxContent>
                  </v:textbox>
                </v:shape>
                <v:shape id="Freeform: Shape 14" o:spid="_x0000_s1034" style="position:absolute;left:7686;width:10319;height:11861;visibility:visible;mso-wrap-style:square;v-text-anchor:middle-center" coordsize="1186160,1031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" adj="-11796480,,5400" path="m593079,r593080,224452l1186159,807507,593079,1031959,1,807507,1,224452,593079,xe" fillcolor="#a5a5a5" strokecolor="white" strokeweight=".35281mm">
                  <v:stroke joinstyle="miter"/>
                  <v:formulas/>
                  <v:path arrowok="t" o:connecttype="custom" o:connectlocs="515982,0;1031964,593080;515982,1186159;0,593080;0,593080;224452,0;807512,0;1031964,593080;807512,1186159;224452,1186159;0,593080" o:connectangles="270,0,90,180,0,0,0,0,0,0,0" textboxrect="0,0,1186160,1031959"/>
                  <v:textbox inset="4.46708mm,5.13458mm,4.46708mm,5.13458mm">
                    <w:txbxContent>
                      <w:p w14:paraId="48124F92" w14:textId="77777777" w:rsidR="008E761E" w:rsidRDefault="008E761E">
                        <w:pPr>
                          <w:spacing w:after="300" w:line="216" w:lineRule="auto"/>
                          <w:jc w:val="center"/>
                          <w:rPr>
                            <w:color w:val="000000"/>
                            <w:sz w:val="36"/>
                            <w:szCs w:val="36"/>
                          </w:rPr>
                        </w:pPr>
                      </w:p>
                    </w:txbxContent>
                  </v:textbox>
                </v:shape>
                <v:shape id="Freeform: Shape 15" o:spid="_x0000_s1035" style="position:absolute;left:13237;top:10068;width:10320;height:11861;visibility:visible;mso-wrap-style:square;v-text-anchor:middle-center" coordsize="1186160,1031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" adj="-11796480,,5400" path="m593079,r593080,224452l1186159,807507,593079,1031959,1,807507,1,224452,593079,xe" fillcolor="#00b0f0" strokecolor="white" strokeweight=".35281mm">
                  <v:stroke joinstyle="miter"/>
                  <v:formulas/>
                  <v:path arrowok="t" o:connecttype="custom" o:connectlocs="515982,0;1031964,593080;515982,1186159;0,593080;0,593080;224452,0;807512,0;1031964,593080;807512,1186159;224452,1186159;0,593080" o:connectangles="270,0,90,180,0,0,0,0,0,0,0" textboxrect="0,0,1186160,1031959"/>
                  <v:textbox inset="5.52525mm,6.19275mm,5.5255mm,6.19275mm">
                    <w:txbxContent>
                      <w:p w14:paraId="2ABC1B2B" w14:textId="77777777" w:rsidR="008E761E" w:rsidRPr="00FE1AD4" w:rsidRDefault="00DC0817">
                        <w:pPr>
                          <w:spacing w:after="80" w:line="216" w:lineRule="auto"/>
                          <w:jc w:val="center"/>
                          <w:rPr>
                            <w:b/>
                            <w:bCs/>
                          </w:rPr>
                        </w:pPr>
                        <w:r w:rsidRPr="0007367F">
                          <w:rPr>
                            <w:rFonts w:ascii="Calibri" w:eastAsia="Calibri" w:hAnsi="Calibri" w:cs="Calibri"/>
                            <w:b/>
                            <w:bCs/>
                            <w:kern w:val="3"/>
                            <w:sz w:val="20"/>
                            <w:szCs w:val="20"/>
                          </w:rPr>
                          <w:t>Suppliers</w:t>
                        </w:r>
                      </w:p>
                    </w:txbxContent>
                  </v:textbox>
                </v:shape>
                <v:shape id="Freeform: Shape 16" o:spid="_x0000_s1036" style="position:absolute;top:12440;width:12810;height:7117;visibility:visible;mso-wrap-style:square;v-text-anchor:middle-center" coordsize="1281052,711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" adj="-11796480,,5400" path="m,l1281052,r,711696l,711696,,xe" filled="f" stroked="f">
                  <v:stroke joinstyle="miter"/>
                  <v:formulas/>
                  <v:path arrowok="t" o:connecttype="custom" o:connectlocs="640528,0;1281056,355848;640528,711695;0,355848;0,0;1281056,0;1281056,711695;0,711695;0,0" o:connectangles="270,0,90,180,0,0,0,0,0" textboxrect="0,0,1281052,711696"/>
                  <v:textbox inset=".84656mm,.84656mm,.84656mm,.84656mm">
                    <w:txbxContent>
                      <w:p w14:paraId="60BABFD9" w14:textId="77777777" w:rsidR="008E761E" w:rsidRDefault="00DC0817">
                        <w:pPr>
                          <w:spacing w:after="60" w:line="216" w:lineRule="auto"/>
                          <w:jc w:val="center"/>
                        </w:pPr>
                        <w:r>
                          <w:rPr>
                            <w:rFonts w:ascii="Calibri" w:eastAsia="Calibri" w:hAnsi="Calibri" w:cs="Calibri"/>
                            <w:color w:val="000000"/>
                            <w:kern w:val="3"/>
                            <w:sz w:val="15"/>
                            <w:szCs w:val="15"/>
                          </w:rPr>
                          <w:t>Positive contract management approach with all suppliers and engagement with local SMEs and Supported Businesses for tender opportunities</w:t>
                        </w:r>
                      </w:p>
                    </w:txbxContent>
                  </v:textbox>
                </v:shape>
                <v:shape id="Freeform: Shape 17" o:spid="_x0000_s1037" style="position:absolute;left:24382;top:10068;width:10320;height:11861;visibility:visible;mso-wrap-style:square;v-text-anchor:middle-center" coordsize="1186160,1031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" adj="-11796480,,5400" path="m593079,r593080,224452l1186159,807507,593079,1031959,1,807507,1,224452,593079,xe" fillcolor="#bfbfbf" strokecolor="white" strokeweight=".35281mm">
                  <v:stroke joinstyle="miter"/>
                  <v:formulas/>
                  <v:path arrowok="t" o:connecttype="custom" o:connectlocs="515982,0;1031964,593080;515982,1186159;0,593080;0,593080;224452,0;807512,0;1031964,593080;807512,1186159;224452,1186159;0,593080" o:connectangles="270,0,90,180,0,0,0,0,0,0,0" textboxrect="0,0,1186160,1031959"/>
                  <v:textbox inset="4.46708mm,5.13458mm,4.46708mm,5.13458mm">
                    <w:txbxContent>
                      <w:p w14:paraId="0E3F0B53" w14:textId="77777777" w:rsidR="008E761E" w:rsidRDefault="008E761E">
                        <w:pPr>
                          <w:spacing w:after="300" w:line="216" w:lineRule="auto"/>
                          <w:jc w:val="center"/>
                          <w:rPr>
                            <w:color w:val="000000"/>
                            <w:sz w:val="36"/>
                            <w:szCs w:val="36"/>
                          </w:rPr>
                        </w:pPr>
                      </w:p>
                    </w:txbxContent>
                  </v:textbox>
                </v:shape>
                <v:shape id="Freeform: Shape 18" o:spid="_x0000_s1038" style="position:absolute;left:18831;top:20136;width:10320;height:11861;visibility:visible;mso-wrap-style:square;v-text-anchor:middle-center" coordsize="1186160,1031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" adj="-11796480,,5400" path="m593079,r593080,224452l1186159,807507,593079,1031959,1,807507,1,224452,593079,xe" fillcolor="#92d050" strokecolor="white" strokeweight=".35281mm">
                  <v:stroke joinstyle="miter"/>
                  <v:formulas/>
                  <v:path arrowok="t" o:connecttype="custom" o:connectlocs="515982,0;1031964,593080;515982,1186159;0,593080;0,593080;224452,0;807512,0;1031964,593080;807512,1186159;224452,1186159;0,593080" o:connectangles="270,0,90,180,0,0,0,0,0,0,0" textboxrect="0,0,1186160,1031959"/>
                  <v:textbox inset="5.52525mm,6.19275mm,5.5255mm,6.19275mm">
                    <w:txbxContent>
                      <w:p w14:paraId="1E22CBA5" w14:textId="77777777" w:rsidR="008E761E" w:rsidRPr="00AE73A5" w:rsidRDefault="00DC0817">
                        <w:pPr>
                          <w:spacing w:after="80" w:line="216" w:lineRule="auto"/>
                          <w:jc w:val="center"/>
                          <w:rPr>
                            <w:b/>
                            <w:bCs/>
                          </w:rPr>
                        </w:pPr>
                        <w:r w:rsidRPr="0007367F">
                          <w:rPr>
                            <w:rFonts w:ascii="Calibri" w:eastAsia="Calibri" w:hAnsi="Calibri" w:cs="Calibri"/>
                            <w:b/>
                            <w:bCs/>
                            <w:kern w:val="3"/>
                            <w:sz w:val="20"/>
                            <w:szCs w:val="20"/>
                          </w:rPr>
                          <w:t>Colleagues</w:t>
                        </w:r>
                      </w:p>
                    </w:txbxContent>
                  </v:textbox>
                </v:shape>
                <v:shape id="Freeform: Shape 19" o:spid="_x0000_s1039" style="position:absolute;left:29464;top:22508;width:13237;height:7117;visibility:visible;mso-wrap-style:square;v-text-anchor:middle-center" coordsize="1323754,711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" adj="-11796480,,5400" path="m,l1323754,r,711696l,711696,,xe" filled="f" stroked="f">
                  <v:stroke joinstyle="miter"/>
                  <v:formulas/>
                  <v:path arrowok="t" o:connecttype="custom" o:connectlocs="661875,0;1323749,355848;661875,711695;0,355848;0,0;1323749,0;1323749,711695;0,711695;0,0" o:connectangles="270,0,90,180,0,0,0,0,0" textboxrect="0,0,1323754,711696"/>
                  <v:textbox inset=".84656mm,.84656mm,.84656mm,.84656mm">
                    <w:txbxContent>
                      <w:p w14:paraId="5749F18E" w14:textId="77777777" w:rsidR="008E761E" w:rsidRDefault="008E761E">
                        <w:pPr>
                          <w:spacing w:after="60" w:line="216" w:lineRule="auto"/>
                          <w:jc w:val="center"/>
                          <w:rPr>
                            <w:rFonts w:ascii="Calibri" w:eastAsia="Calibri" w:hAnsi="Calibri" w:cs="Calibri"/>
                            <w:color w:val="000000"/>
                            <w:kern w:val="3"/>
                            <w:sz w:val="15"/>
                            <w:szCs w:val="15"/>
                          </w:rPr>
                        </w:pPr>
                      </w:p>
                      <w:p w14:paraId="4AC4B89D" w14:textId="583E9E23" w:rsidR="008E761E" w:rsidRDefault="00DC0817">
                        <w:pPr>
                          <w:spacing w:after="60" w:line="216" w:lineRule="auto"/>
                          <w:jc w:val="center"/>
                        </w:pPr>
                        <w:r>
                          <w:rPr>
                            <w:rFonts w:ascii="Calibri" w:eastAsia="Calibri" w:hAnsi="Calibri" w:cs="Calibri"/>
                            <w:color w:val="000000"/>
                            <w:kern w:val="3"/>
                            <w:sz w:val="15"/>
                            <w:szCs w:val="15"/>
                          </w:rPr>
                          <w:t xml:space="preserve">Working with </w:t>
                        </w:r>
                        <w:r w:rsidR="002E1AA2">
                          <w:rPr>
                            <w:rFonts w:ascii="Calibri" w:eastAsia="Calibri" w:hAnsi="Calibri" w:cs="Calibri"/>
                            <w:color w:val="000000"/>
                            <w:kern w:val="3"/>
                            <w:sz w:val="15"/>
                            <w:szCs w:val="15"/>
                          </w:rPr>
                          <w:t>c</w:t>
                        </w:r>
                        <w:r>
                          <w:rPr>
                            <w:rFonts w:ascii="Calibri" w:eastAsia="Calibri" w:hAnsi="Calibri" w:cs="Calibri"/>
                            <w:color w:val="000000"/>
                            <w:kern w:val="3"/>
                            <w:sz w:val="15"/>
                            <w:szCs w:val="15"/>
                          </w:rPr>
                          <w:t>ouncil Resources and collaborative partners to deliver works, goods and services</w:t>
                        </w:r>
                      </w:p>
                      <w:p w14:paraId="77EB4BAE" w14:textId="77777777" w:rsidR="008E761E" w:rsidRDefault="008E761E">
                        <w:pPr>
                          <w:spacing w:after="60" w:line="216" w:lineRule="auto"/>
                          <w:jc w:val="center"/>
                          <w:rPr>
                            <w:color w:val="000000"/>
                            <w:sz w:val="36"/>
                            <w:szCs w:val="36"/>
                          </w:rPr>
                        </w:pPr>
                      </w:p>
                    </w:txbxContent>
                  </v:textbox>
                </v:shape>
                <v:shape id="Freeform: Shape 20" o:spid="_x0000_s1040" style="position:absolute;left:7686;top:20136;width:10319;height:11861;visibility:visible;mso-wrap-style:square;v-text-anchor:middle-center" coordsize="1186160,1031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" adj="-11796480,,5400" path="m593079,r593080,224452l1186159,807507,593079,1031959,1,807507,1,224452,593079,xe" fillcolor="#bfbfbf" strokecolor="white" strokeweight=".35281mm">
                  <v:stroke joinstyle="miter"/>
                  <v:formulas/>
                  <v:path arrowok="t" o:connecttype="custom" o:connectlocs="515982,0;1031964,593080;515982,1186159;0,593080;0,593080;224452,0;807512,0;1031964,593080;807512,1186159;224452,1186159;0,593080" o:connectangles="270,0,90,180,0,0,0,0,0,0,0" textboxrect="0,0,1186160,1031959"/>
                  <v:textbox inset="4.46708mm,5.13458mm,4.46708mm,5.13458mm">
                    <w:txbxContent>
                      <w:p w14:paraId="14AB6762" w14:textId="77777777" w:rsidR="008E761E" w:rsidRDefault="008E761E">
                        <w:pPr>
                          <w:spacing w:after="300" w:line="216" w:lineRule="auto"/>
                          <w:jc w:val="center"/>
                          <w:rPr>
                            <w:color w:val="000000"/>
                            <w:sz w:val="36"/>
                            <w:szCs w:val="36"/>
                          </w:rPr>
                        </w:pPr>
                      </w:p>
                    </w:txbxContent>
                  </v:textbox>
                </v:shape>
                <w10:anchorlock/>
              </v:group>
            </w:pict>
          </mc:Fallback>
        </mc:AlternateContent>
      </w:r>
    </w:p>
    <w:p w14:paraId="0162D868" w14:textId="77777777" w:rsidR="008E761E" w:rsidRDefault="008E761E">
      <w:pPr>
        <w:rPr>
          <w:rFonts w:cs="Arial"/>
          <w:b/>
          <w:bCs/>
          <w:sz w:val="24"/>
          <w:u w:val="single"/>
        </w:rPr>
      </w:pPr>
    </w:p>
    <w:p w14:paraId="7913E995" w14:textId="77777777" w:rsidR="00C565D4" w:rsidRPr="000B5516" w:rsidRDefault="00C565D4" w:rsidP="000B5516">
      <w:pPr>
        <w:rPr>
          <w:b/>
          <w:bCs/>
        </w:rPr>
      </w:pPr>
      <w:r w:rsidRPr="000B5516">
        <w:rPr>
          <w:b/>
          <w:bCs/>
        </w:rPr>
        <w:t>Value for money</w:t>
      </w:r>
    </w:p>
    <w:p w14:paraId="34854E26" w14:textId="77777777" w:rsidR="00C565D4" w:rsidRDefault="00C565D4">
      <w:pPr>
        <w:rPr>
          <w:rFonts w:cs="Arial"/>
          <w:szCs w:val="22"/>
        </w:rPr>
      </w:pPr>
    </w:p>
    <w:p w14:paraId="1CB0828C" w14:textId="1FBFCE1E" w:rsidR="008E761E" w:rsidRPr="006C2DDC" w:rsidRDefault="00DC0817">
      <w:pPr>
        <w:rPr>
          <w:rFonts w:cs="Arial"/>
          <w:szCs w:val="22"/>
        </w:rPr>
      </w:pPr>
      <w:r w:rsidRPr="006C2DDC">
        <w:rPr>
          <w:rFonts w:cs="Arial"/>
          <w:szCs w:val="22"/>
        </w:rPr>
        <w:t xml:space="preserve">In responding to challenging economic conditions, Procurement is focused on supporting the </w:t>
      </w:r>
      <w:r w:rsidR="002E1AA2">
        <w:rPr>
          <w:rFonts w:cs="Arial"/>
          <w:szCs w:val="22"/>
        </w:rPr>
        <w:t>c</w:t>
      </w:r>
      <w:r w:rsidRPr="006C2DDC">
        <w:rPr>
          <w:rFonts w:cs="Arial"/>
          <w:szCs w:val="22"/>
        </w:rPr>
        <w:t>ouncil to deliver Value for Money by:</w:t>
      </w:r>
    </w:p>
    <w:p w14:paraId="3A8CF8D2" w14:textId="77777777" w:rsidR="008E761E" w:rsidRPr="006C2DDC" w:rsidRDefault="008E761E">
      <w:pPr>
        <w:rPr>
          <w:rFonts w:cs="Arial"/>
          <w:szCs w:val="22"/>
        </w:rPr>
      </w:pPr>
    </w:p>
    <w:p w14:paraId="4D326076" w14:textId="3BB8BB2F" w:rsidR="008E761E" w:rsidRPr="006C2DDC" w:rsidRDefault="00DC0817">
      <w:pPr>
        <w:pStyle w:val="ListParagraph"/>
        <w:numPr>
          <w:ilvl w:val="0"/>
          <w:numId w:val="11"/>
        </w:numPr>
        <w:rPr>
          <w:rFonts w:cs="Arial"/>
          <w:szCs w:val="22"/>
        </w:rPr>
      </w:pPr>
      <w:r w:rsidRPr="006C2DDC">
        <w:rPr>
          <w:rFonts w:cs="Arial"/>
          <w:szCs w:val="22"/>
        </w:rPr>
        <w:t>Working closely with Resources in specifying works, goods and services and embedding a demand management approach</w:t>
      </w:r>
      <w:r w:rsidR="00967DCE" w:rsidRPr="006C2DDC">
        <w:rPr>
          <w:rFonts w:cs="Arial"/>
          <w:szCs w:val="22"/>
        </w:rPr>
        <w:t>.</w:t>
      </w:r>
      <w:r w:rsidRPr="006C2DDC">
        <w:rPr>
          <w:rFonts w:cs="Arial"/>
          <w:szCs w:val="22"/>
        </w:rPr>
        <w:t xml:space="preserve"> </w:t>
      </w:r>
    </w:p>
    <w:p w14:paraId="20AB7658" w14:textId="508A6279" w:rsidR="008E761E" w:rsidRPr="006C2DDC" w:rsidRDefault="00DC0817">
      <w:pPr>
        <w:pStyle w:val="ListParagraph"/>
        <w:numPr>
          <w:ilvl w:val="0"/>
          <w:numId w:val="11"/>
        </w:numPr>
        <w:rPr>
          <w:rFonts w:cs="Arial"/>
          <w:szCs w:val="22"/>
        </w:rPr>
      </w:pPr>
      <w:r w:rsidRPr="006C2DDC">
        <w:rPr>
          <w:rFonts w:cs="Arial"/>
          <w:szCs w:val="22"/>
        </w:rPr>
        <w:lastRenderedPageBreak/>
        <w:t xml:space="preserve">Ensuring an open and competitive tendering approach to maximise </w:t>
      </w:r>
      <w:r w:rsidR="00967DCE" w:rsidRPr="006C2DDC">
        <w:rPr>
          <w:rFonts w:cs="Arial"/>
          <w:szCs w:val="22"/>
        </w:rPr>
        <w:t>value.</w:t>
      </w:r>
    </w:p>
    <w:p w14:paraId="6CE7E1E3" w14:textId="5CB6E562" w:rsidR="008E761E" w:rsidRPr="006C2DDC" w:rsidRDefault="00DC0817">
      <w:pPr>
        <w:pStyle w:val="ListParagraph"/>
        <w:numPr>
          <w:ilvl w:val="0"/>
          <w:numId w:val="11"/>
        </w:numPr>
        <w:rPr>
          <w:szCs w:val="22"/>
        </w:rPr>
      </w:pPr>
      <w:r w:rsidRPr="006C2DDC">
        <w:rPr>
          <w:rFonts w:cs="Arial"/>
          <w:szCs w:val="22"/>
        </w:rPr>
        <w:t xml:space="preserve">Working with collaborative partners to maximise public spending </w:t>
      </w:r>
      <w:r w:rsidR="00967DCE" w:rsidRPr="006C2DDC">
        <w:rPr>
          <w:rFonts w:cs="Arial"/>
          <w:szCs w:val="22"/>
        </w:rPr>
        <w:t>power.</w:t>
      </w:r>
      <w:r w:rsidRPr="006C2DDC">
        <w:rPr>
          <w:rFonts w:cs="Arial"/>
          <w:szCs w:val="22"/>
        </w:rPr>
        <w:t xml:space="preserve"> </w:t>
      </w:r>
    </w:p>
    <w:p w14:paraId="16D1AC17" w14:textId="77777777" w:rsidR="008E761E" w:rsidRPr="006C2DDC" w:rsidRDefault="008E761E">
      <w:pPr>
        <w:rPr>
          <w:rFonts w:cs="Arial"/>
          <w:szCs w:val="22"/>
        </w:rPr>
      </w:pPr>
    </w:p>
    <w:p w14:paraId="04C3B41E" w14:textId="77777777" w:rsidR="008E761E" w:rsidRPr="00626E45" w:rsidRDefault="00DC0817">
      <w:pPr>
        <w:rPr>
          <w:rFonts w:cs="Arial"/>
          <w:szCs w:val="22"/>
        </w:rPr>
      </w:pPr>
      <w:r w:rsidRPr="00626E45">
        <w:rPr>
          <w:rFonts w:cs="Arial"/>
          <w:szCs w:val="22"/>
        </w:rPr>
        <w:t>Strategic Objective 2</w:t>
      </w:r>
    </w:p>
    <w:p w14:paraId="62E19A7E" w14:textId="77777777" w:rsidR="008E761E" w:rsidRDefault="008E761E">
      <w:pPr>
        <w:rPr>
          <w:rFonts w:cs="Arial"/>
          <w:sz w:val="24"/>
        </w:rPr>
      </w:pPr>
    </w:p>
    <w:p w14:paraId="5F3BF5B3" w14:textId="77777777" w:rsidR="00501335" w:rsidRPr="000B5516" w:rsidRDefault="00501335" w:rsidP="000B5516">
      <w:pPr>
        <w:rPr>
          <w:b/>
          <w:bCs/>
        </w:rPr>
      </w:pPr>
      <w:r w:rsidRPr="000B5516">
        <w:rPr>
          <w:b/>
          <w:bCs/>
        </w:rPr>
        <w:t xml:space="preserve">Supplier engagement </w:t>
      </w:r>
    </w:p>
    <w:p w14:paraId="286C566A" w14:textId="77777777" w:rsidR="00501335" w:rsidRDefault="00501335">
      <w:pPr>
        <w:rPr>
          <w:rFonts w:cs="Arial"/>
          <w:szCs w:val="22"/>
        </w:rPr>
      </w:pPr>
    </w:p>
    <w:p w14:paraId="289566A1" w14:textId="55D35B8F" w:rsidR="008E761E" w:rsidRPr="006C2DDC" w:rsidRDefault="00DC0817">
      <w:pPr>
        <w:rPr>
          <w:szCs w:val="22"/>
        </w:rPr>
      </w:pPr>
      <w:r w:rsidRPr="006C2DDC">
        <w:rPr>
          <w:rFonts w:cs="Arial"/>
          <w:szCs w:val="22"/>
        </w:rPr>
        <w:t xml:space="preserve">We are open and transparent in tendering activity and are committed to improving engagement with local SMEs and Supported Businesses under the council’s Community Wealth Building Strategy. This is a key strategic objective in supporting inclusive growth and fair employment opportunities: working closely with our partners in Economic Development and the Supplier Development Programme. </w:t>
      </w:r>
    </w:p>
    <w:p w14:paraId="068EF85F" w14:textId="77777777" w:rsidR="008E761E" w:rsidRDefault="008E761E">
      <w:pPr>
        <w:rPr>
          <w:rFonts w:cs="Arial"/>
          <w:sz w:val="24"/>
        </w:rPr>
      </w:pPr>
    </w:p>
    <w:p w14:paraId="35DB0BBC" w14:textId="77777777" w:rsidR="008E761E" w:rsidRDefault="008E761E">
      <w:pPr>
        <w:rPr>
          <w:rFonts w:cs="Arial"/>
          <w:sz w:val="24"/>
        </w:rPr>
      </w:pPr>
    </w:p>
    <w:p w14:paraId="2F5E001E" w14:textId="6FE5598D" w:rsidR="008E761E" w:rsidRDefault="008A3008">
      <w:r>
        <w:rPr>
          <w:noProof/>
        </w:rPr>
        <mc:AlternateContent>
          <mc:Choice Requires="wpg">
            <w:drawing>
              <wp:inline distT="0" distB="0" distL="0" distR="0" wp14:anchorId="319DA4DD" wp14:editId="486302A3">
                <wp:extent cx="6229350" cy="3362325"/>
                <wp:effectExtent l="0" t="0" r="0" b="9525"/>
                <wp:docPr id="1943488649" name="Group 4" descr="Examples of Supplier Engagement routes, information on Public Contracts Scotland and Tender Opportun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3362325"/>
                          <a:chOff x="0" y="0"/>
                          <a:chExt cx="6229349" cy="3362321"/>
                        </a:xfrm>
                      </wpg:grpSpPr>
                      <wps:wsp>
                        <wps:cNvPr id="22" name="Freeform: Shape 22"/>
                        <wps:cNvSpPr/>
                        <wps:spPr>
                          <a:xfrm>
                            <a:off x="0" y="0"/>
                            <a:ext cx="3633789" cy="3362321"/>
                          </a:xfrm>
                          <a:custGeom>
                            <a:avLst/>
                            <a:gdLst>
                              <a:gd name="f0" fmla="val 10800000"/>
                              <a:gd name="f1" fmla="val 5400000"/>
                              <a:gd name="f2" fmla="val 180"/>
                              <a:gd name="f3" fmla="val w"/>
                              <a:gd name="f4" fmla="val h"/>
                              <a:gd name="f5" fmla="val ss"/>
                              <a:gd name="f6" fmla="val 0"/>
                              <a:gd name="f7" fmla="*/ 5419351 1 1725033"/>
                              <a:gd name="f8" fmla="+- 0 0 1"/>
                              <a:gd name="f9" fmla="abs f3"/>
                              <a:gd name="f10" fmla="abs f4"/>
                              <a:gd name="f11" fmla="abs f5"/>
                              <a:gd name="f12" fmla="+- 2700000 f1 0"/>
                              <a:gd name="f13" fmla="+- 0 0 f6"/>
                              <a:gd name="f14" fmla="+- 0 0 f2"/>
                              <a:gd name="f15" fmla="?: f9 f3 1"/>
                              <a:gd name="f16" fmla="?: f10 f4 1"/>
                              <a:gd name="f17" fmla="?: f11 f5 1"/>
                              <a:gd name="f18" fmla="*/ f13 f0 1"/>
                              <a:gd name="f19" fmla="*/ f14 f0 1"/>
                              <a:gd name="f20" fmla="+- f12 0 f1"/>
                              <a:gd name="f21" fmla="*/ f15 1 21600"/>
                              <a:gd name="f22" fmla="*/ f16 1 21600"/>
                              <a:gd name="f23" fmla="*/ 21600 f15 1"/>
                              <a:gd name="f24" fmla="*/ 21600 f16 1"/>
                              <a:gd name="f25" fmla="*/ f18 1 f2"/>
                              <a:gd name="f26" fmla="*/ f19 1 f2"/>
                              <a:gd name="f27" fmla="+- f20 f1 0"/>
                              <a:gd name="f28" fmla="min f22 f21"/>
                              <a:gd name="f29" fmla="*/ f23 1 f17"/>
                              <a:gd name="f30" fmla="*/ f24 1 f17"/>
                              <a:gd name="f31" fmla="+- f25 0 f1"/>
                              <a:gd name="f32" fmla="+- f26 0 f1"/>
                              <a:gd name="f33" fmla="*/ f27 f7 1"/>
                              <a:gd name="f34" fmla="val f29"/>
                              <a:gd name="f35" fmla="val f30"/>
                              <a:gd name="f36" fmla="+- 0 0 f31"/>
                              <a:gd name="f37" fmla="+- 0 0 f32"/>
                              <a:gd name="f38" fmla="*/ f33 1 f0"/>
                              <a:gd name="f39" fmla="+- f35 0 f6"/>
                              <a:gd name="f40" fmla="+- f34 0 f6"/>
                              <a:gd name="f41" fmla="+- f37 0 f36"/>
                              <a:gd name="f42" fmla="+- f36 f1 0"/>
                              <a:gd name="f43" fmla="+- 0 0 f38"/>
                              <a:gd name="f44" fmla="*/ f39 1 2"/>
                              <a:gd name="f45" fmla="*/ f40 1 2"/>
                              <a:gd name="f46" fmla="+- f41 21600000 0"/>
                              <a:gd name="f47" fmla="+- 0 0 f43"/>
                              <a:gd name="f48" fmla="*/ f42 f7 1"/>
                              <a:gd name="f49" fmla="+- f6 f44 0"/>
                              <a:gd name="f50" fmla="+- f6 f45 0"/>
                              <a:gd name="f51" fmla="?: f41 f41 f46"/>
                              <a:gd name="f52" fmla="*/ f47 f0 1"/>
                              <a:gd name="f53" fmla="*/ f48 1 f0"/>
                              <a:gd name="f54" fmla="*/ f45 f28 1"/>
                              <a:gd name="f55" fmla="*/ f44 f28 1"/>
                              <a:gd name="f56" fmla="*/ f52 1 f7"/>
                              <a:gd name="f57" fmla="+- 0 0 f53"/>
                              <a:gd name="f58" fmla="*/ f50 f28 1"/>
                              <a:gd name="f59" fmla="*/ f49 f28 1"/>
                              <a:gd name="f60" fmla="+- f56 0 f1"/>
                              <a:gd name="f61" fmla="+- 0 0 f57"/>
                              <a:gd name="f62" fmla="cos 1 f60"/>
                              <a:gd name="f63" fmla="sin 1 f60"/>
                              <a:gd name="f64" fmla="*/ f61 f0 1"/>
                              <a:gd name="f65" fmla="+- 0 0 f62"/>
                              <a:gd name="f66" fmla="+- 0 0 f63"/>
                              <a:gd name="f67" fmla="*/ f64 1 f7"/>
                              <a:gd name="f68" fmla="+- 0 0 f65"/>
                              <a:gd name="f69" fmla="+- 0 0 f66"/>
                              <a:gd name="f70" fmla="+- f67 0 f1"/>
                              <a:gd name="f71" fmla="val f68"/>
                              <a:gd name="f72" fmla="val f69"/>
                              <a:gd name="f73" fmla="sin 1 f70"/>
                              <a:gd name="f74" fmla="cos 1 f70"/>
                              <a:gd name="f75" fmla="+- 0 0 f73"/>
                              <a:gd name="f76" fmla="+- 0 0 f74"/>
                              <a:gd name="f77" fmla="*/ f71 f45 1"/>
                              <a:gd name="f78" fmla="*/ f72 f44 1"/>
                              <a:gd name="f79" fmla="+- 0 0 f75"/>
                              <a:gd name="f80" fmla="+- 0 0 f76"/>
                              <a:gd name="f81" fmla="+- f50 0 f77"/>
                              <a:gd name="f82" fmla="+- f50 f77 0"/>
                              <a:gd name="f83" fmla="+- f49 0 f78"/>
                              <a:gd name="f84" fmla="+- f49 f78 0"/>
                              <a:gd name="f85" fmla="val f79"/>
                              <a:gd name="f86" fmla="val f80"/>
                              <a:gd name="f87" fmla="*/ f81 f28 1"/>
                              <a:gd name="f88" fmla="*/ f83 f28 1"/>
                              <a:gd name="f89" fmla="*/ f82 f28 1"/>
                              <a:gd name="f90" fmla="*/ f84 f28 1"/>
                              <a:gd name="f91" fmla="*/ f85 f45 1"/>
                              <a:gd name="f92" fmla="*/ f86 f44 1"/>
                              <a:gd name="f93" fmla="+- 0 0 f92"/>
                              <a:gd name="f94" fmla="+- 0 0 f91"/>
                              <a:gd name="f95" fmla="+- 0 0 f93"/>
                              <a:gd name="f96" fmla="+- 0 0 f94"/>
                              <a:gd name="f97" fmla="at2 f95 f96"/>
                              <a:gd name="f98" fmla="+- f97 f1 0"/>
                              <a:gd name="f99" fmla="*/ f98 f7 1"/>
                              <a:gd name="f100" fmla="*/ f99 1 f0"/>
                              <a:gd name="f101" fmla="+- 0 0 f100"/>
                              <a:gd name="f102" fmla="val f101"/>
                              <a:gd name="f103" fmla="+- 0 0 f102"/>
                              <a:gd name="f104" fmla="*/ f103 f0 1"/>
                              <a:gd name="f105" fmla="*/ f104 1 f7"/>
                              <a:gd name="f106" fmla="+- f105 0 f1"/>
                              <a:gd name="f107" fmla="+- f106 f1 0"/>
                              <a:gd name="f108" fmla="*/ f107 f7 1"/>
                              <a:gd name="f109" fmla="*/ f108 1 f0"/>
                              <a:gd name="f110" fmla="+- 0 0 f109"/>
                              <a:gd name="f111" fmla="+- 0 0 f110"/>
                              <a:gd name="f112" fmla="*/ f111 f0 1"/>
                              <a:gd name="f113" fmla="*/ f112 1 f7"/>
                              <a:gd name="f114" fmla="+- f113 0 f1"/>
                              <a:gd name="f115" fmla="cos 1 f114"/>
                              <a:gd name="f116" fmla="sin 1 f114"/>
                              <a:gd name="f117" fmla="+- 0 0 f115"/>
                              <a:gd name="f118" fmla="+- 0 0 f116"/>
                              <a:gd name="f119" fmla="+- 0 0 f117"/>
                              <a:gd name="f120" fmla="+- 0 0 f118"/>
                              <a:gd name="f121" fmla="val f119"/>
                              <a:gd name="f122" fmla="val f120"/>
                              <a:gd name="f123" fmla="+- 0 0 f121"/>
                              <a:gd name="f124" fmla="+- 0 0 f122"/>
                              <a:gd name="f125" fmla="*/ f8 f123 1"/>
                              <a:gd name="f126" fmla="*/ f8 f124 1"/>
                              <a:gd name="f127" fmla="*/ f125 f45 1"/>
                              <a:gd name="f128" fmla="*/ f126 f44 1"/>
                              <a:gd name="f129" fmla="+- f50 f127 0"/>
                              <a:gd name="f130" fmla="+- f49 f128 0"/>
                              <a:gd name="f131" fmla="*/ f129 f28 1"/>
                              <a:gd name="f132" fmla="*/ f130 f28 1"/>
                            </a:gdLst>
                            <a:ahLst/>
                            <a:cxnLst>
                              <a:cxn ang="3cd4">
                                <a:pos x="hc" y="t"/>
                              </a:cxn>
                              <a:cxn ang="0">
                                <a:pos x="r" y="vc"/>
                              </a:cxn>
                              <a:cxn ang="cd4">
                                <a:pos x="hc" y="b"/>
                              </a:cxn>
                              <a:cxn ang="cd2">
                                <a:pos x="l" y="vc"/>
                              </a:cxn>
                            </a:cxnLst>
                            <a:rect l="f87" t="f88" r="f89" b="f90"/>
                            <a:pathLst>
                              <a:path>
                                <a:moveTo>
                                  <a:pt x="f131" y="f132"/>
                                </a:moveTo>
                                <a:arcTo wR="f54" hR="f55" stAng="f36" swAng="f51"/>
                                <a:lnTo>
                                  <a:pt x="f58" y="f59"/>
                                </a:lnTo>
                                <a:close/>
                              </a:path>
                            </a:pathLst>
                          </a:custGeom>
                          <a:solidFill>
                            <a:srgbClr val="4472C4"/>
                          </a:solidFill>
                          <a:ln w="12701" cap="flat">
                            <a:solidFill>
                              <a:srgbClr val="FFFFFF"/>
                            </a:solidFill>
                            <a:prstDash val="solid"/>
                            <a:miter/>
                          </a:ln>
                        </wps:spPr>
                        <wps:bodyPr lIns="0" tIns="0" rIns="0" bIns="0"/>
                      </wps:wsp>
                      <wps:wsp>
                        <wps:cNvPr id="23" name="Freeform: Shape 23"/>
                        <wps:cNvSpPr/>
                        <wps:spPr>
                          <a:xfrm>
                            <a:off x="1816894" y="0"/>
                            <a:ext cx="4412455" cy="3362321"/>
                          </a:xfrm>
                          <a:custGeom>
                            <a:avLst/>
                            <a:gdLst>
                              <a:gd name="f0" fmla="val 10800000"/>
                              <a:gd name="f1" fmla="val 5400000"/>
                              <a:gd name="f2" fmla="val 180"/>
                              <a:gd name="f3" fmla="val w"/>
                              <a:gd name="f4" fmla="val h"/>
                              <a:gd name="f5" fmla="val 0"/>
                              <a:gd name="f6" fmla="val 3886200"/>
                              <a:gd name="f7" fmla="val 3200399"/>
                              <a:gd name="f8" fmla="+- 0 0 -90"/>
                              <a:gd name="f9" fmla="*/ f3 1 3886200"/>
                              <a:gd name="f10" fmla="*/ f4 1 3200399"/>
                              <a:gd name="f11" fmla="+- f7 0 f5"/>
                              <a:gd name="f12" fmla="+- f6 0 f5"/>
                              <a:gd name="f13" fmla="*/ f8 f0 1"/>
                              <a:gd name="f14" fmla="*/ f12 1 3886200"/>
                              <a:gd name="f15" fmla="*/ f11 1 3200399"/>
                              <a:gd name="f16" fmla="*/ 0 f12 1"/>
                              <a:gd name="f17" fmla="*/ 0 f11 1"/>
                              <a:gd name="f18" fmla="*/ 3886200 f12 1"/>
                              <a:gd name="f19" fmla="*/ 3200399 f11 1"/>
                              <a:gd name="f20" fmla="*/ f13 1 f2"/>
                              <a:gd name="f21" fmla="*/ f16 1 3886200"/>
                              <a:gd name="f22" fmla="*/ f17 1 3200399"/>
                              <a:gd name="f23" fmla="*/ f18 1 3886200"/>
                              <a:gd name="f24" fmla="*/ f19 1 320039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886200" h="3200399">
                                <a:moveTo>
                                  <a:pt x="f5" y="f5"/>
                                </a:moveTo>
                                <a:lnTo>
                                  <a:pt x="f6" y="f5"/>
                                </a:lnTo>
                                <a:lnTo>
                                  <a:pt x="f6" y="f7"/>
                                </a:lnTo>
                                <a:lnTo>
                                  <a:pt x="f5" y="f7"/>
                                </a:lnTo>
                                <a:lnTo>
                                  <a:pt x="f5" y="f5"/>
                                </a:lnTo>
                                <a:close/>
                              </a:path>
                            </a:pathLst>
                          </a:custGeom>
                          <a:solidFill>
                            <a:srgbClr val="FFFFFF">
                              <a:alpha val="90000"/>
                            </a:srgbClr>
                          </a:solidFill>
                          <a:ln w="12701" cap="flat">
                            <a:solidFill>
                              <a:srgbClr val="4472C4"/>
                            </a:solidFill>
                            <a:prstDash val="solid"/>
                            <a:miter/>
                          </a:ln>
                        </wps:spPr>
                        <wps:txbx>
                          <w:txbxContent>
                            <w:p w14:paraId="25397115" w14:textId="77777777" w:rsidR="008E761E" w:rsidRDefault="00DC0817">
                              <w:pPr>
                                <w:spacing w:after="160" w:line="216" w:lineRule="auto"/>
                                <w:jc w:val="center"/>
                              </w:pPr>
                              <w:r>
                                <w:rPr>
                                  <w:rFonts w:ascii="Calibri" w:eastAsia="Calibri" w:hAnsi="Calibri" w:cs="Calibri"/>
                                  <w:color w:val="000000"/>
                                  <w:kern w:val="3"/>
                                  <w:sz w:val="32"/>
                                  <w:szCs w:val="32"/>
                                </w:rPr>
                                <w:t xml:space="preserve">Supplier Engagement </w:t>
                              </w:r>
                            </w:p>
                          </w:txbxContent>
                        </wps:txbx>
                        <wps:bodyPr vert="horz" wrap="square" lIns="72393" tIns="72393" rIns="2015493" bIns="2312663" anchor="ctr" anchorCtr="1" compatLnSpc="0">
                          <a:noAutofit/>
                        </wps:bodyPr>
                      </wps:wsp>
                      <wps:wsp>
                        <wps:cNvPr id="24" name="Freeform: Shape 24"/>
                        <wps:cNvSpPr/>
                        <wps:spPr>
                          <a:xfrm>
                            <a:off x="635910" y="1008702"/>
                            <a:ext cx="2361959" cy="2185507"/>
                          </a:xfrm>
                          <a:custGeom>
                            <a:avLst/>
                            <a:gdLst>
                              <a:gd name="f0" fmla="val 10800000"/>
                              <a:gd name="f1" fmla="val 5400000"/>
                              <a:gd name="f2" fmla="val 180"/>
                              <a:gd name="f3" fmla="val w"/>
                              <a:gd name="f4" fmla="val h"/>
                              <a:gd name="f5" fmla="val ss"/>
                              <a:gd name="f6" fmla="val 0"/>
                              <a:gd name="f7" fmla="*/ 5419351 1 1725033"/>
                              <a:gd name="f8" fmla="+- 0 0 1"/>
                              <a:gd name="f9" fmla="abs f3"/>
                              <a:gd name="f10" fmla="abs f4"/>
                              <a:gd name="f11" fmla="abs f5"/>
                              <a:gd name="f12" fmla="+- 2700000 f1 0"/>
                              <a:gd name="f13" fmla="+- 0 0 f6"/>
                              <a:gd name="f14" fmla="+- 0 0 f2"/>
                              <a:gd name="f15" fmla="?: f9 f3 1"/>
                              <a:gd name="f16" fmla="?: f10 f4 1"/>
                              <a:gd name="f17" fmla="?: f11 f5 1"/>
                              <a:gd name="f18" fmla="*/ f13 f0 1"/>
                              <a:gd name="f19" fmla="*/ f14 f0 1"/>
                              <a:gd name="f20" fmla="+- f12 0 f1"/>
                              <a:gd name="f21" fmla="*/ f15 1 21600"/>
                              <a:gd name="f22" fmla="*/ f16 1 21600"/>
                              <a:gd name="f23" fmla="*/ 21600 f15 1"/>
                              <a:gd name="f24" fmla="*/ 21600 f16 1"/>
                              <a:gd name="f25" fmla="*/ f18 1 f2"/>
                              <a:gd name="f26" fmla="*/ f19 1 f2"/>
                              <a:gd name="f27" fmla="+- f20 f1 0"/>
                              <a:gd name="f28" fmla="min f22 f21"/>
                              <a:gd name="f29" fmla="*/ f23 1 f17"/>
                              <a:gd name="f30" fmla="*/ f24 1 f17"/>
                              <a:gd name="f31" fmla="+- f25 0 f1"/>
                              <a:gd name="f32" fmla="+- f26 0 f1"/>
                              <a:gd name="f33" fmla="*/ f27 f7 1"/>
                              <a:gd name="f34" fmla="val f29"/>
                              <a:gd name="f35" fmla="val f30"/>
                              <a:gd name="f36" fmla="+- 0 0 f31"/>
                              <a:gd name="f37" fmla="+- 0 0 f32"/>
                              <a:gd name="f38" fmla="*/ f33 1 f0"/>
                              <a:gd name="f39" fmla="+- f35 0 f6"/>
                              <a:gd name="f40" fmla="+- f34 0 f6"/>
                              <a:gd name="f41" fmla="+- f37 0 f36"/>
                              <a:gd name="f42" fmla="+- f36 f1 0"/>
                              <a:gd name="f43" fmla="+- 0 0 f38"/>
                              <a:gd name="f44" fmla="*/ f39 1 2"/>
                              <a:gd name="f45" fmla="*/ f40 1 2"/>
                              <a:gd name="f46" fmla="+- f41 21600000 0"/>
                              <a:gd name="f47" fmla="+- 0 0 f43"/>
                              <a:gd name="f48" fmla="*/ f42 f7 1"/>
                              <a:gd name="f49" fmla="+- f6 f44 0"/>
                              <a:gd name="f50" fmla="+- f6 f45 0"/>
                              <a:gd name="f51" fmla="?: f41 f41 f46"/>
                              <a:gd name="f52" fmla="*/ f47 f0 1"/>
                              <a:gd name="f53" fmla="*/ f48 1 f0"/>
                              <a:gd name="f54" fmla="*/ f45 f28 1"/>
                              <a:gd name="f55" fmla="*/ f44 f28 1"/>
                              <a:gd name="f56" fmla="*/ f52 1 f7"/>
                              <a:gd name="f57" fmla="+- 0 0 f53"/>
                              <a:gd name="f58" fmla="*/ f50 f28 1"/>
                              <a:gd name="f59" fmla="*/ f49 f28 1"/>
                              <a:gd name="f60" fmla="+- f56 0 f1"/>
                              <a:gd name="f61" fmla="+- 0 0 f57"/>
                              <a:gd name="f62" fmla="cos 1 f60"/>
                              <a:gd name="f63" fmla="sin 1 f60"/>
                              <a:gd name="f64" fmla="*/ f61 f0 1"/>
                              <a:gd name="f65" fmla="+- 0 0 f62"/>
                              <a:gd name="f66" fmla="+- 0 0 f63"/>
                              <a:gd name="f67" fmla="*/ f64 1 f7"/>
                              <a:gd name="f68" fmla="+- 0 0 f65"/>
                              <a:gd name="f69" fmla="+- 0 0 f66"/>
                              <a:gd name="f70" fmla="+- f67 0 f1"/>
                              <a:gd name="f71" fmla="val f68"/>
                              <a:gd name="f72" fmla="val f69"/>
                              <a:gd name="f73" fmla="sin 1 f70"/>
                              <a:gd name="f74" fmla="cos 1 f70"/>
                              <a:gd name="f75" fmla="+- 0 0 f73"/>
                              <a:gd name="f76" fmla="+- 0 0 f74"/>
                              <a:gd name="f77" fmla="*/ f71 f45 1"/>
                              <a:gd name="f78" fmla="*/ f72 f44 1"/>
                              <a:gd name="f79" fmla="+- 0 0 f75"/>
                              <a:gd name="f80" fmla="+- 0 0 f76"/>
                              <a:gd name="f81" fmla="+- f50 0 f77"/>
                              <a:gd name="f82" fmla="+- f50 f77 0"/>
                              <a:gd name="f83" fmla="+- f49 0 f78"/>
                              <a:gd name="f84" fmla="+- f49 f78 0"/>
                              <a:gd name="f85" fmla="val f79"/>
                              <a:gd name="f86" fmla="val f80"/>
                              <a:gd name="f87" fmla="*/ f81 f28 1"/>
                              <a:gd name="f88" fmla="*/ f83 f28 1"/>
                              <a:gd name="f89" fmla="*/ f82 f28 1"/>
                              <a:gd name="f90" fmla="*/ f84 f28 1"/>
                              <a:gd name="f91" fmla="*/ f85 f45 1"/>
                              <a:gd name="f92" fmla="*/ f86 f44 1"/>
                              <a:gd name="f93" fmla="+- 0 0 f92"/>
                              <a:gd name="f94" fmla="+- 0 0 f91"/>
                              <a:gd name="f95" fmla="+- 0 0 f93"/>
                              <a:gd name="f96" fmla="+- 0 0 f94"/>
                              <a:gd name="f97" fmla="at2 f95 f96"/>
                              <a:gd name="f98" fmla="+- f97 f1 0"/>
                              <a:gd name="f99" fmla="*/ f98 f7 1"/>
                              <a:gd name="f100" fmla="*/ f99 1 f0"/>
                              <a:gd name="f101" fmla="+- 0 0 f100"/>
                              <a:gd name="f102" fmla="val f101"/>
                              <a:gd name="f103" fmla="+- 0 0 f102"/>
                              <a:gd name="f104" fmla="*/ f103 f0 1"/>
                              <a:gd name="f105" fmla="*/ f104 1 f7"/>
                              <a:gd name="f106" fmla="+- f105 0 f1"/>
                              <a:gd name="f107" fmla="+- f106 f1 0"/>
                              <a:gd name="f108" fmla="*/ f107 f7 1"/>
                              <a:gd name="f109" fmla="*/ f108 1 f0"/>
                              <a:gd name="f110" fmla="+- 0 0 f109"/>
                              <a:gd name="f111" fmla="+- 0 0 f110"/>
                              <a:gd name="f112" fmla="*/ f111 f0 1"/>
                              <a:gd name="f113" fmla="*/ f112 1 f7"/>
                              <a:gd name="f114" fmla="+- f113 0 f1"/>
                              <a:gd name="f115" fmla="cos 1 f114"/>
                              <a:gd name="f116" fmla="sin 1 f114"/>
                              <a:gd name="f117" fmla="+- 0 0 f115"/>
                              <a:gd name="f118" fmla="+- 0 0 f116"/>
                              <a:gd name="f119" fmla="+- 0 0 f117"/>
                              <a:gd name="f120" fmla="+- 0 0 f118"/>
                              <a:gd name="f121" fmla="val f119"/>
                              <a:gd name="f122" fmla="val f120"/>
                              <a:gd name="f123" fmla="+- 0 0 f121"/>
                              <a:gd name="f124" fmla="+- 0 0 f122"/>
                              <a:gd name="f125" fmla="*/ f8 f123 1"/>
                              <a:gd name="f126" fmla="*/ f8 f124 1"/>
                              <a:gd name="f127" fmla="*/ f125 f45 1"/>
                              <a:gd name="f128" fmla="*/ f126 f44 1"/>
                              <a:gd name="f129" fmla="+- f50 f127 0"/>
                              <a:gd name="f130" fmla="+- f49 f128 0"/>
                              <a:gd name="f131" fmla="*/ f129 f28 1"/>
                              <a:gd name="f132" fmla="*/ f130 f28 1"/>
                            </a:gdLst>
                            <a:ahLst/>
                            <a:cxnLst>
                              <a:cxn ang="3cd4">
                                <a:pos x="hc" y="t"/>
                              </a:cxn>
                              <a:cxn ang="0">
                                <a:pos x="r" y="vc"/>
                              </a:cxn>
                              <a:cxn ang="cd4">
                                <a:pos x="hc" y="b"/>
                              </a:cxn>
                              <a:cxn ang="cd2">
                                <a:pos x="l" y="vc"/>
                              </a:cxn>
                            </a:cxnLst>
                            <a:rect l="f87" t="f88" r="f89" b="f90"/>
                            <a:pathLst>
                              <a:path>
                                <a:moveTo>
                                  <a:pt x="f131" y="f132"/>
                                </a:moveTo>
                                <a:arcTo wR="f54" hR="f55" stAng="f36" swAng="f51"/>
                                <a:lnTo>
                                  <a:pt x="f58" y="f59"/>
                                </a:lnTo>
                                <a:close/>
                              </a:path>
                            </a:pathLst>
                          </a:custGeom>
                          <a:solidFill>
                            <a:srgbClr val="4472C4"/>
                          </a:solidFill>
                          <a:ln w="12701" cap="flat">
                            <a:solidFill>
                              <a:srgbClr val="FFFFFF"/>
                            </a:solidFill>
                            <a:prstDash val="solid"/>
                            <a:miter/>
                          </a:ln>
                        </wps:spPr>
                        <wps:bodyPr lIns="0" tIns="0" rIns="0" bIns="0"/>
                      </wps:wsp>
                      <wps:wsp>
                        <wps:cNvPr id="25" name="Freeform: Shape 25"/>
                        <wps:cNvSpPr/>
                        <wps:spPr>
                          <a:xfrm>
                            <a:off x="1816894" y="1008702"/>
                            <a:ext cx="4412455" cy="2185507"/>
                          </a:xfrm>
                          <a:custGeom>
                            <a:avLst/>
                            <a:gdLst>
                              <a:gd name="f0" fmla="val 10800000"/>
                              <a:gd name="f1" fmla="val 5400000"/>
                              <a:gd name="f2" fmla="val 180"/>
                              <a:gd name="f3" fmla="val w"/>
                              <a:gd name="f4" fmla="val h"/>
                              <a:gd name="f5" fmla="val 0"/>
                              <a:gd name="f6" fmla="val 3886200"/>
                              <a:gd name="f7" fmla="val 2080257"/>
                              <a:gd name="f8" fmla="+- 0 0 -90"/>
                              <a:gd name="f9" fmla="*/ f3 1 3886200"/>
                              <a:gd name="f10" fmla="*/ f4 1 2080257"/>
                              <a:gd name="f11" fmla="+- f7 0 f5"/>
                              <a:gd name="f12" fmla="+- f6 0 f5"/>
                              <a:gd name="f13" fmla="*/ f8 f0 1"/>
                              <a:gd name="f14" fmla="*/ f12 1 3886200"/>
                              <a:gd name="f15" fmla="*/ f11 1 2080257"/>
                              <a:gd name="f16" fmla="*/ 0 f12 1"/>
                              <a:gd name="f17" fmla="*/ 0 f11 1"/>
                              <a:gd name="f18" fmla="*/ 3886200 f12 1"/>
                              <a:gd name="f19" fmla="*/ 2080257 f11 1"/>
                              <a:gd name="f20" fmla="*/ f13 1 f2"/>
                              <a:gd name="f21" fmla="*/ f16 1 3886200"/>
                              <a:gd name="f22" fmla="*/ f17 1 2080257"/>
                              <a:gd name="f23" fmla="*/ f18 1 3886200"/>
                              <a:gd name="f24" fmla="*/ f19 1 208025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886200" h="2080257">
                                <a:moveTo>
                                  <a:pt x="f5" y="f5"/>
                                </a:moveTo>
                                <a:lnTo>
                                  <a:pt x="f6" y="f5"/>
                                </a:lnTo>
                                <a:lnTo>
                                  <a:pt x="f6" y="f7"/>
                                </a:lnTo>
                                <a:lnTo>
                                  <a:pt x="f5" y="f7"/>
                                </a:lnTo>
                                <a:lnTo>
                                  <a:pt x="f5" y="f5"/>
                                </a:lnTo>
                                <a:close/>
                              </a:path>
                            </a:pathLst>
                          </a:custGeom>
                          <a:solidFill>
                            <a:srgbClr val="FFFFFF">
                              <a:alpha val="90000"/>
                            </a:srgbClr>
                          </a:solidFill>
                          <a:ln w="12701" cap="flat">
                            <a:solidFill>
                              <a:srgbClr val="4472C4"/>
                            </a:solidFill>
                            <a:prstDash val="solid"/>
                            <a:miter/>
                          </a:ln>
                        </wps:spPr>
                        <wps:txbx>
                          <w:txbxContent>
                            <w:p w14:paraId="405AD442" w14:textId="77777777" w:rsidR="008E761E" w:rsidRDefault="00DC0817">
                              <w:pPr>
                                <w:spacing w:after="160" w:line="216" w:lineRule="auto"/>
                                <w:jc w:val="center"/>
                              </w:pPr>
                              <w:r>
                                <w:rPr>
                                  <w:rFonts w:ascii="Calibri" w:eastAsia="Calibri" w:hAnsi="Calibri" w:cs="Calibri"/>
                                  <w:color w:val="000000"/>
                                  <w:kern w:val="3"/>
                                  <w:sz w:val="32"/>
                                  <w:szCs w:val="32"/>
                                </w:rPr>
                                <w:t>Public Contracts Scotland</w:t>
                              </w:r>
                            </w:p>
                          </w:txbxContent>
                        </wps:txbx>
                        <wps:bodyPr vert="horz" wrap="square" lIns="72393" tIns="72393" rIns="2015493" bIns="1192533" anchor="ctr" anchorCtr="1" compatLnSpc="0">
                          <a:noAutofit/>
                        </wps:bodyPr>
                      </wps:wsp>
                      <wps:wsp>
                        <wps:cNvPr id="26" name="Freeform: Shape 26"/>
                        <wps:cNvSpPr/>
                        <wps:spPr>
                          <a:xfrm>
                            <a:off x="1271820" y="2017394"/>
                            <a:ext cx="1090138" cy="1008702"/>
                          </a:xfrm>
                          <a:custGeom>
                            <a:avLst/>
                            <a:gdLst>
                              <a:gd name="f0" fmla="val 10800000"/>
                              <a:gd name="f1" fmla="val 5400000"/>
                              <a:gd name="f2" fmla="val 180"/>
                              <a:gd name="f3" fmla="val w"/>
                              <a:gd name="f4" fmla="val h"/>
                              <a:gd name="f5" fmla="val ss"/>
                              <a:gd name="f6" fmla="val 0"/>
                              <a:gd name="f7" fmla="*/ 5419351 1 1725033"/>
                              <a:gd name="f8" fmla="+- 0 0 1"/>
                              <a:gd name="f9" fmla="abs f3"/>
                              <a:gd name="f10" fmla="abs f4"/>
                              <a:gd name="f11" fmla="abs f5"/>
                              <a:gd name="f12" fmla="+- 2700000 f1 0"/>
                              <a:gd name="f13" fmla="+- 0 0 f6"/>
                              <a:gd name="f14" fmla="+- 0 0 f2"/>
                              <a:gd name="f15" fmla="?: f9 f3 1"/>
                              <a:gd name="f16" fmla="?: f10 f4 1"/>
                              <a:gd name="f17" fmla="?: f11 f5 1"/>
                              <a:gd name="f18" fmla="*/ f13 f0 1"/>
                              <a:gd name="f19" fmla="*/ f14 f0 1"/>
                              <a:gd name="f20" fmla="+- f12 0 f1"/>
                              <a:gd name="f21" fmla="*/ f15 1 21600"/>
                              <a:gd name="f22" fmla="*/ f16 1 21600"/>
                              <a:gd name="f23" fmla="*/ 21600 f15 1"/>
                              <a:gd name="f24" fmla="*/ 21600 f16 1"/>
                              <a:gd name="f25" fmla="*/ f18 1 f2"/>
                              <a:gd name="f26" fmla="*/ f19 1 f2"/>
                              <a:gd name="f27" fmla="+- f20 f1 0"/>
                              <a:gd name="f28" fmla="min f22 f21"/>
                              <a:gd name="f29" fmla="*/ f23 1 f17"/>
                              <a:gd name="f30" fmla="*/ f24 1 f17"/>
                              <a:gd name="f31" fmla="+- f25 0 f1"/>
                              <a:gd name="f32" fmla="+- f26 0 f1"/>
                              <a:gd name="f33" fmla="*/ f27 f7 1"/>
                              <a:gd name="f34" fmla="val f29"/>
                              <a:gd name="f35" fmla="val f30"/>
                              <a:gd name="f36" fmla="+- 0 0 f31"/>
                              <a:gd name="f37" fmla="+- 0 0 f32"/>
                              <a:gd name="f38" fmla="*/ f33 1 f0"/>
                              <a:gd name="f39" fmla="+- f35 0 f6"/>
                              <a:gd name="f40" fmla="+- f34 0 f6"/>
                              <a:gd name="f41" fmla="+- f37 0 f36"/>
                              <a:gd name="f42" fmla="+- f36 f1 0"/>
                              <a:gd name="f43" fmla="+- 0 0 f38"/>
                              <a:gd name="f44" fmla="*/ f39 1 2"/>
                              <a:gd name="f45" fmla="*/ f40 1 2"/>
                              <a:gd name="f46" fmla="+- f41 21600000 0"/>
                              <a:gd name="f47" fmla="+- 0 0 f43"/>
                              <a:gd name="f48" fmla="*/ f42 f7 1"/>
                              <a:gd name="f49" fmla="+- f6 f44 0"/>
                              <a:gd name="f50" fmla="+- f6 f45 0"/>
                              <a:gd name="f51" fmla="?: f41 f41 f46"/>
                              <a:gd name="f52" fmla="*/ f47 f0 1"/>
                              <a:gd name="f53" fmla="*/ f48 1 f0"/>
                              <a:gd name="f54" fmla="*/ f45 f28 1"/>
                              <a:gd name="f55" fmla="*/ f44 f28 1"/>
                              <a:gd name="f56" fmla="*/ f52 1 f7"/>
                              <a:gd name="f57" fmla="+- 0 0 f53"/>
                              <a:gd name="f58" fmla="*/ f50 f28 1"/>
                              <a:gd name="f59" fmla="*/ f49 f28 1"/>
                              <a:gd name="f60" fmla="+- f56 0 f1"/>
                              <a:gd name="f61" fmla="+- 0 0 f57"/>
                              <a:gd name="f62" fmla="cos 1 f60"/>
                              <a:gd name="f63" fmla="sin 1 f60"/>
                              <a:gd name="f64" fmla="*/ f61 f0 1"/>
                              <a:gd name="f65" fmla="+- 0 0 f62"/>
                              <a:gd name="f66" fmla="+- 0 0 f63"/>
                              <a:gd name="f67" fmla="*/ f64 1 f7"/>
                              <a:gd name="f68" fmla="+- 0 0 f65"/>
                              <a:gd name="f69" fmla="+- 0 0 f66"/>
                              <a:gd name="f70" fmla="+- f67 0 f1"/>
                              <a:gd name="f71" fmla="val f68"/>
                              <a:gd name="f72" fmla="val f69"/>
                              <a:gd name="f73" fmla="sin 1 f70"/>
                              <a:gd name="f74" fmla="cos 1 f70"/>
                              <a:gd name="f75" fmla="+- 0 0 f73"/>
                              <a:gd name="f76" fmla="+- 0 0 f74"/>
                              <a:gd name="f77" fmla="*/ f71 f45 1"/>
                              <a:gd name="f78" fmla="*/ f72 f44 1"/>
                              <a:gd name="f79" fmla="+- 0 0 f75"/>
                              <a:gd name="f80" fmla="+- 0 0 f76"/>
                              <a:gd name="f81" fmla="+- f50 0 f77"/>
                              <a:gd name="f82" fmla="+- f50 f77 0"/>
                              <a:gd name="f83" fmla="+- f49 0 f78"/>
                              <a:gd name="f84" fmla="+- f49 f78 0"/>
                              <a:gd name="f85" fmla="val f79"/>
                              <a:gd name="f86" fmla="val f80"/>
                              <a:gd name="f87" fmla="*/ f81 f28 1"/>
                              <a:gd name="f88" fmla="*/ f83 f28 1"/>
                              <a:gd name="f89" fmla="*/ f82 f28 1"/>
                              <a:gd name="f90" fmla="*/ f84 f28 1"/>
                              <a:gd name="f91" fmla="*/ f85 f45 1"/>
                              <a:gd name="f92" fmla="*/ f86 f44 1"/>
                              <a:gd name="f93" fmla="+- 0 0 f92"/>
                              <a:gd name="f94" fmla="+- 0 0 f91"/>
                              <a:gd name="f95" fmla="+- 0 0 f93"/>
                              <a:gd name="f96" fmla="+- 0 0 f94"/>
                              <a:gd name="f97" fmla="at2 f95 f96"/>
                              <a:gd name="f98" fmla="+- f97 f1 0"/>
                              <a:gd name="f99" fmla="*/ f98 f7 1"/>
                              <a:gd name="f100" fmla="*/ f99 1 f0"/>
                              <a:gd name="f101" fmla="+- 0 0 f100"/>
                              <a:gd name="f102" fmla="val f101"/>
                              <a:gd name="f103" fmla="+- 0 0 f102"/>
                              <a:gd name="f104" fmla="*/ f103 f0 1"/>
                              <a:gd name="f105" fmla="*/ f104 1 f7"/>
                              <a:gd name="f106" fmla="+- f105 0 f1"/>
                              <a:gd name="f107" fmla="+- f106 f1 0"/>
                              <a:gd name="f108" fmla="*/ f107 f7 1"/>
                              <a:gd name="f109" fmla="*/ f108 1 f0"/>
                              <a:gd name="f110" fmla="+- 0 0 f109"/>
                              <a:gd name="f111" fmla="+- 0 0 f110"/>
                              <a:gd name="f112" fmla="*/ f111 f0 1"/>
                              <a:gd name="f113" fmla="*/ f112 1 f7"/>
                              <a:gd name="f114" fmla="+- f113 0 f1"/>
                              <a:gd name="f115" fmla="cos 1 f114"/>
                              <a:gd name="f116" fmla="sin 1 f114"/>
                              <a:gd name="f117" fmla="+- 0 0 f115"/>
                              <a:gd name="f118" fmla="+- 0 0 f116"/>
                              <a:gd name="f119" fmla="+- 0 0 f117"/>
                              <a:gd name="f120" fmla="+- 0 0 f118"/>
                              <a:gd name="f121" fmla="val f119"/>
                              <a:gd name="f122" fmla="val f120"/>
                              <a:gd name="f123" fmla="+- 0 0 f121"/>
                              <a:gd name="f124" fmla="+- 0 0 f122"/>
                              <a:gd name="f125" fmla="*/ f8 f123 1"/>
                              <a:gd name="f126" fmla="*/ f8 f124 1"/>
                              <a:gd name="f127" fmla="*/ f125 f45 1"/>
                              <a:gd name="f128" fmla="*/ f126 f44 1"/>
                              <a:gd name="f129" fmla="+- f50 f127 0"/>
                              <a:gd name="f130" fmla="+- f49 f128 0"/>
                              <a:gd name="f131" fmla="*/ f129 f28 1"/>
                              <a:gd name="f132" fmla="*/ f130 f28 1"/>
                            </a:gdLst>
                            <a:ahLst/>
                            <a:cxnLst>
                              <a:cxn ang="3cd4">
                                <a:pos x="hc" y="t"/>
                              </a:cxn>
                              <a:cxn ang="0">
                                <a:pos x="r" y="vc"/>
                              </a:cxn>
                              <a:cxn ang="cd4">
                                <a:pos x="hc" y="b"/>
                              </a:cxn>
                              <a:cxn ang="cd2">
                                <a:pos x="l" y="vc"/>
                              </a:cxn>
                            </a:cxnLst>
                            <a:rect l="f87" t="f88" r="f89" b="f90"/>
                            <a:pathLst>
                              <a:path>
                                <a:moveTo>
                                  <a:pt x="f131" y="f132"/>
                                </a:moveTo>
                                <a:arcTo wR="f54" hR="f55" stAng="f36" swAng="f51"/>
                                <a:lnTo>
                                  <a:pt x="f58" y="f59"/>
                                </a:lnTo>
                                <a:close/>
                              </a:path>
                            </a:pathLst>
                          </a:custGeom>
                          <a:solidFill>
                            <a:srgbClr val="4472C4"/>
                          </a:solidFill>
                          <a:ln w="12701" cap="flat">
                            <a:solidFill>
                              <a:srgbClr val="FFFFFF"/>
                            </a:solidFill>
                            <a:prstDash val="solid"/>
                            <a:miter/>
                          </a:ln>
                        </wps:spPr>
                        <wps:bodyPr lIns="0" tIns="0" rIns="0" bIns="0"/>
                      </wps:wsp>
                      <wps:wsp>
                        <wps:cNvPr id="27" name="Freeform: Shape 27"/>
                        <wps:cNvSpPr/>
                        <wps:spPr>
                          <a:xfrm>
                            <a:off x="1816894" y="2017394"/>
                            <a:ext cx="4412455" cy="1008702"/>
                          </a:xfrm>
                          <a:custGeom>
                            <a:avLst/>
                            <a:gdLst>
                              <a:gd name="f0" fmla="val 10800000"/>
                              <a:gd name="f1" fmla="val 5400000"/>
                              <a:gd name="f2" fmla="val 180"/>
                              <a:gd name="f3" fmla="val w"/>
                              <a:gd name="f4" fmla="val h"/>
                              <a:gd name="f5" fmla="val 0"/>
                              <a:gd name="f6" fmla="val 3886200"/>
                              <a:gd name="f7" fmla="val 960119"/>
                              <a:gd name="f8" fmla="+- 0 0 -90"/>
                              <a:gd name="f9" fmla="*/ f3 1 3886200"/>
                              <a:gd name="f10" fmla="*/ f4 1 960119"/>
                              <a:gd name="f11" fmla="+- f7 0 f5"/>
                              <a:gd name="f12" fmla="+- f6 0 f5"/>
                              <a:gd name="f13" fmla="*/ f8 f0 1"/>
                              <a:gd name="f14" fmla="*/ f12 1 3886200"/>
                              <a:gd name="f15" fmla="*/ f11 1 960119"/>
                              <a:gd name="f16" fmla="*/ 0 f12 1"/>
                              <a:gd name="f17" fmla="*/ 0 f11 1"/>
                              <a:gd name="f18" fmla="*/ 3886200 f12 1"/>
                              <a:gd name="f19" fmla="*/ 960119 f11 1"/>
                              <a:gd name="f20" fmla="*/ f13 1 f2"/>
                              <a:gd name="f21" fmla="*/ f16 1 3886200"/>
                              <a:gd name="f22" fmla="*/ f17 1 960119"/>
                              <a:gd name="f23" fmla="*/ f18 1 3886200"/>
                              <a:gd name="f24" fmla="*/ f19 1 96011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886200" h="960119">
                                <a:moveTo>
                                  <a:pt x="f5" y="f5"/>
                                </a:moveTo>
                                <a:lnTo>
                                  <a:pt x="f6" y="f5"/>
                                </a:lnTo>
                                <a:lnTo>
                                  <a:pt x="f6" y="f7"/>
                                </a:lnTo>
                                <a:lnTo>
                                  <a:pt x="f5" y="f7"/>
                                </a:lnTo>
                                <a:lnTo>
                                  <a:pt x="f5" y="f5"/>
                                </a:lnTo>
                                <a:close/>
                              </a:path>
                            </a:pathLst>
                          </a:custGeom>
                          <a:solidFill>
                            <a:srgbClr val="FFFFFF">
                              <a:alpha val="90000"/>
                            </a:srgbClr>
                          </a:solidFill>
                          <a:ln w="12701" cap="flat">
                            <a:solidFill>
                              <a:srgbClr val="4472C4"/>
                            </a:solidFill>
                            <a:prstDash val="solid"/>
                            <a:miter/>
                          </a:ln>
                        </wps:spPr>
                        <wps:txbx>
                          <w:txbxContent>
                            <w:p w14:paraId="150098B6" w14:textId="77777777" w:rsidR="008E761E" w:rsidRDefault="00DC0817">
                              <w:pPr>
                                <w:spacing w:after="160" w:line="216" w:lineRule="auto"/>
                                <w:jc w:val="center"/>
                              </w:pPr>
                              <w:r>
                                <w:rPr>
                                  <w:rFonts w:ascii="Calibri" w:eastAsia="Calibri" w:hAnsi="Calibri" w:cs="Calibri"/>
                                  <w:color w:val="000000"/>
                                  <w:kern w:val="3"/>
                                  <w:sz w:val="32"/>
                                  <w:szCs w:val="32"/>
                                </w:rPr>
                                <w:t>Tender Opportunities</w:t>
                              </w:r>
                              <w:r>
                                <w:rPr>
                                  <w:rFonts w:ascii="Calibri" w:eastAsia="Calibri" w:hAnsi="Calibri" w:cs="Calibri"/>
                                  <w:color w:val="000000"/>
                                  <w:kern w:val="3"/>
                                  <w:sz w:val="32"/>
                                  <w:szCs w:val="32"/>
                                </w:rPr>
                                <w:tab/>
                              </w:r>
                            </w:p>
                          </w:txbxContent>
                        </wps:txbx>
                        <wps:bodyPr vert="horz" wrap="square" lIns="72393" tIns="72393" rIns="2015493" bIns="72393" anchor="ctr" anchorCtr="1" compatLnSpc="0">
                          <a:noAutofit/>
                        </wps:bodyPr>
                      </wps:wsp>
                      <wps:wsp>
                        <wps:cNvPr id="28" name="Freeform: Shape 28"/>
                        <wps:cNvSpPr/>
                        <wps:spPr>
                          <a:xfrm>
                            <a:off x="4023122" y="0"/>
                            <a:ext cx="2206227" cy="1008702"/>
                          </a:xfrm>
                          <a:custGeom>
                            <a:avLst/>
                            <a:gdLst>
                              <a:gd name="f0" fmla="val 10800000"/>
                              <a:gd name="f1" fmla="val 5400000"/>
                              <a:gd name="f2" fmla="val 180"/>
                              <a:gd name="f3" fmla="val w"/>
                              <a:gd name="f4" fmla="val h"/>
                              <a:gd name="f5" fmla="val 0"/>
                              <a:gd name="f6" fmla="val 1943100"/>
                              <a:gd name="f7" fmla="val 960122"/>
                              <a:gd name="f8" fmla="+- 0 0 -90"/>
                              <a:gd name="f9" fmla="*/ f3 1 1943100"/>
                              <a:gd name="f10" fmla="*/ f4 1 960122"/>
                              <a:gd name="f11" fmla="+- f7 0 f5"/>
                              <a:gd name="f12" fmla="+- f6 0 f5"/>
                              <a:gd name="f13" fmla="*/ f8 f0 1"/>
                              <a:gd name="f14" fmla="*/ f12 1 1943100"/>
                              <a:gd name="f15" fmla="*/ f11 1 960122"/>
                              <a:gd name="f16" fmla="*/ 0 f12 1"/>
                              <a:gd name="f17" fmla="*/ 0 f11 1"/>
                              <a:gd name="f18" fmla="*/ 1943100 f12 1"/>
                              <a:gd name="f19" fmla="*/ 960122 f11 1"/>
                              <a:gd name="f20" fmla="*/ f13 1 f2"/>
                              <a:gd name="f21" fmla="*/ f16 1 1943100"/>
                              <a:gd name="f22" fmla="*/ f17 1 960122"/>
                              <a:gd name="f23" fmla="*/ f18 1 1943100"/>
                              <a:gd name="f24" fmla="*/ f19 1 96012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943100" h="960122">
                                <a:moveTo>
                                  <a:pt x="f5" y="f5"/>
                                </a:moveTo>
                                <a:lnTo>
                                  <a:pt x="f6" y="f5"/>
                                </a:lnTo>
                                <a:lnTo>
                                  <a:pt x="f6" y="f7"/>
                                </a:lnTo>
                                <a:lnTo>
                                  <a:pt x="f5" y="f7"/>
                                </a:lnTo>
                                <a:lnTo>
                                  <a:pt x="f5" y="f5"/>
                                </a:lnTo>
                                <a:close/>
                              </a:path>
                            </a:pathLst>
                          </a:custGeom>
                          <a:noFill/>
                          <a:ln cap="flat">
                            <a:noFill/>
                            <a:prstDash val="solid"/>
                          </a:ln>
                        </wps:spPr>
                        <wps:txbx>
                          <w:txbxContent>
                            <w:p w14:paraId="3FD248EC" w14:textId="77777777" w:rsidR="008E761E" w:rsidRDefault="00DC0817">
                              <w:pPr>
                                <w:numPr>
                                  <w:ilvl w:val="1"/>
                                  <w:numId w:val="12"/>
                                </w:numPr>
                                <w:spacing w:after="40" w:line="216" w:lineRule="auto"/>
                              </w:pPr>
                              <w:r>
                                <w:rPr>
                                  <w:rFonts w:ascii="Calibri" w:eastAsia="Calibri" w:hAnsi="Calibri" w:cs="Calibri"/>
                                  <w:color w:val="000000"/>
                                  <w:kern w:val="3"/>
                                  <w:szCs w:val="22"/>
                                </w:rPr>
                                <w:t xml:space="preserve">Meet the Buyer </w:t>
                              </w:r>
                              <w:proofErr w:type="gramStart"/>
                              <w:r>
                                <w:rPr>
                                  <w:rFonts w:ascii="Calibri" w:eastAsia="Calibri" w:hAnsi="Calibri" w:cs="Calibri"/>
                                  <w:color w:val="000000"/>
                                  <w:kern w:val="3"/>
                                  <w:szCs w:val="22"/>
                                </w:rPr>
                                <w:t>events</w:t>
                              </w:r>
                              <w:proofErr w:type="gramEnd"/>
                              <w:r>
                                <w:rPr>
                                  <w:rFonts w:ascii="Calibri" w:eastAsia="Calibri" w:hAnsi="Calibri" w:cs="Calibri"/>
                                  <w:color w:val="000000"/>
                                  <w:kern w:val="3"/>
                                  <w:szCs w:val="22"/>
                                </w:rPr>
                                <w:t xml:space="preserve"> </w:t>
                              </w:r>
                            </w:p>
                            <w:p w14:paraId="01445CBB" w14:textId="77777777" w:rsidR="008E761E" w:rsidRDefault="00DC0817">
                              <w:pPr>
                                <w:numPr>
                                  <w:ilvl w:val="1"/>
                                  <w:numId w:val="13"/>
                                </w:numPr>
                                <w:spacing w:after="40" w:line="216" w:lineRule="auto"/>
                              </w:pPr>
                              <w:r>
                                <w:rPr>
                                  <w:rFonts w:ascii="Calibri" w:eastAsia="Calibri" w:hAnsi="Calibri" w:cs="Calibri"/>
                                  <w:color w:val="000000"/>
                                  <w:kern w:val="3"/>
                                  <w:szCs w:val="22"/>
                                </w:rPr>
                                <w:t>Talking Tenders</w:t>
                              </w:r>
                            </w:p>
                            <w:p w14:paraId="36A620FD" w14:textId="77777777" w:rsidR="008E761E" w:rsidRDefault="00DC0817">
                              <w:pPr>
                                <w:numPr>
                                  <w:ilvl w:val="1"/>
                                  <w:numId w:val="14"/>
                                </w:numPr>
                                <w:spacing w:after="40" w:line="216" w:lineRule="auto"/>
                              </w:pPr>
                              <w:r>
                                <w:rPr>
                                  <w:rFonts w:ascii="Calibri" w:eastAsia="Calibri" w:hAnsi="Calibri" w:cs="Calibri"/>
                                  <w:color w:val="000000"/>
                                  <w:kern w:val="3"/>
                                  <w:szCs w:val="22"/>
                                </w:rPr>
                                <w:t>Pre-tender events</w:t>
                              </w:r>
                            </w:p>
                            <w:p w14:paraId="1E4C6673" w14:textId="77777777" w:rsidR="008E761E" w:rsidRDefault="00DC0817">
                              <w:pPr>
                                <w:numPr>
                                  <w:ilvl w:val="1"/>
                                  <w:numId w:val="14"/>
                                </w:numPr>
                                <w:spacing w:after="40" w:line="216" w:lineRule="auto"/>
                              </w:pPr>
                              <w:r>
                                <w:rPr>
                                  <w:rFonts w:ascii="Calibri" w:eastAsia="Calibri" w:hAnsi="Calibri" w:cs="Calibri"/>
                                  <w:color w:val="000000"/>
                                  <w:kern w:val="3"/>
                                  <w:szCs w:val="22"/>
                                </w:rPr>
                                <w:t>Build Lanarkshire</w:t>
                              </w:r>
                            </w:p>
                          </w:txbxContent>
                        </wps:txbx>
                        <wps:bodyPr vert="horz" wrap="square" lIns="41906" tIns="41906" rIns="41906" bIns="41906" anchor="ctr" anchorCtr="0" compatLnSpc="0">
                          <a:noAutofit/>
                        </wps:bodyPr>
                      </wps:wsp>
                      <wps:wsp>
                        <wps:cNvPr id="29" name="Freeform: Shape 29"/>
                        <wps:cNvSpPr/>
                        <wps:spPr>
                          <a:xfrm>
                            <a:off x="4023122" y="1008702"/>
                            <a:ext cx="2206227" cy="1008702"/>
                          </a:xfrm>
                          <a:custGeom>
                            <a:avLst/>
                            <a:gdLst>
                              <a:gd name="f0" fmla="val 10800000"/>
                              <a:gd name="f1" fmla="val 5400000"/>
                              <a:gd name="f2" fmla="val 180"/>
                              <a:gd name="f3" fmla="val w"/>
                              <a:gd name="f4" fmla="val h"/>
                              <a:gd name="f5" fmla="val 0"/>
                              <a:gd name="f6" fmla="val 1943100"/>
                              <a:gd name="f7" fmla="val 960118"/>
                              <a:gd name="f8" fmla="+- 0 0 -90"/>
                              <a:gd name="f9" fmla="*/ f3 1 1943100"/>
                              <a:gd name="f10" fmla="*/ f4 1 960118"/>
                              <a:gd name="f11" fmla="+- f7 0 f5"/>
                              <a:gd name="f12" fmla="+- f6 0 f5"/>
                              <a:gd name="f13" fmla="*/ f8 f0 1"/>
                              <a:gd name="f14" fmla="*/ f12 1 1943100"/>
                              <a:gd name="f15" fmla="*/ f11 1 960118"/>
                              <a:gd name="f16" fmla="*/ 0 f12 1"/>
                              <a:gd name="f17" fmla="*/ 0 f11 1"/>
                              <a:gd name="f18" fmla="*/ 1943100 f12 1"/>
                              <a:gd name="f19" fmla="*/ 960118 f11 1"/>
                              <a:gd name="f20" fmla="*/ f13 1 f2"/>
                              <a:gd name="f21" fmla="*/ f16 1 1943100"/>
                              <a:gd name="f22" fmla="*/ f17 1 960118"/>
                              <a:gd name="f23" fmla="*/ f18 1 1943100"/>
                              <a:gd name="f24" fmla="*/ f19 1 96011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943100" h="960118">
                                <a:moveTo>
                                  <a:pt x="f5" y="f5"/>
                                </a:moveTo>
                                <a:lnTo>
                                  <a:pt x="f6" y="f5"/>
                                </a:lnTo>
                                <a:lnTo>
                                  <a:pt x="f6" y="f7"/>
                                </a:lnTo>
                                <a:lnTo>
                                  <a:pt x="f5" y="f7"/>
                                </a:lnTo>
                                <a:lnTo>
                                  <a:pt x="f5" y="f5"/>
                                </a:lnTo>
                                <a:close/>
                              </a:path>
                            </a:pathLst>
                          </a:custGeom>
                          <a:noFill/>
                          <a:ln cap="flat">
                            <a:noFill/>
                            <a:prstDash val="solid"/>
                          </a:ln>
                        </wps:spPr>
                        <wps:txbx>
                          <w:txbxContent>
                            <w:p w14:paraId="35524EE7" w14:textId="77777777" w:rsidR="008E761E" w:rsidRPr="00F93A2A" w:rsidRDefault="00DC0817">
                              <w:pPr>
                                <w:numPr>
                                  <w:ilvl w:val="1"/>
                                  <w:numId w:val="15"/>
                                </w:numPr>
                                <w:spacing w:after="40" w:line="216" w:lineRule="auto"/>
                              </w:pPr>
                              <w:r>
                                <w:rPr>
                                  <w:rFonts w:ascii="Calibri" w:eastAsia="Calibri" w:hAnsi="Calibri" w:cs="Calibri"/>
                                  <w:color w:val="000000"/>
                                  <w:kern w:val="3"/>
                                  <w:szCs w:val="22"/>
                                </w:rPr>
                                <w:t>Prior Information Notices</w:t>
                              </w:r>
                            </w:p>
                            <w:p w14:paraId="31A9BF12" w14:textId="77777777" w:rsidR="00F93A2A" w:rsidRDefault="00F93A2A">
                              <w:pPr>
                                <w:numPr>
                                  <w:ilvl w:val="1"/>
                                  <w:numId w:val="15"/>
                                </w:numPr>
                                <w:spacing w:after="40" w:line="216" w:lineRule="auto"/>
                              </w:pPr>
                              <w:r>
                                <w:rPr>
                                  <w:rFonts w:ascii="Calibri" w:eastAsia="Calibri" w:hAnsi="Calibri" w:cs="Calibri"/>
                                  <w:color w:val="000000"/>
                                  <w:kern w:val="3"/>
                                  <w:szCs w:val="22"/>
                                </w:rPr>
                                <w:t>Market Engagement</w:t>
                              </w:r>
                            </w:p>
                            <w:p w14:paraId="5813F67F" w14:textId="77777777" w:rsidR="008E761E" w:rsidRDefault="00DC0817">
                              <w:pPr>
                                <w:numPr>
                                  <w:ilvl w:val="1"/>
                                  <w:numId w:val="16"/>
                                </w:numPr>
                                <w:spacing w:after="40" w:line="216" w:lineRule="auto"/>
                              </w:pPr>
                              <w:r>
                                <w:rPr>
                                  <w:rFonts w:ascii="Calibri" w:eastAsia="Calibri" w:hAnsi="Calibri" w:cs="Calibri"/>
                                  <w:color w:val="000000"/>
                                  <w:kern w:val="3"/>
                                  <w:szCs w:val="22"/>
                                </w:rPr>
                                <w:t>Contract Notices</w:t>
                              </w:r>
                            </w:p>
                            <w:p w14:paraId="10E441A1" w14:textId="77777777" w:rsidR="008E761E" w:rsidRDefault="00DC0817">
                              <w:pPr>
                                <w:numPr>
                                  <w:ilvl w:val="1"/>
                                  <w:numId w:val="17"/>
                                </w:numPr>
                                <w:spacing w:after="40" w:line="216" w:lineRule="auto"/>
                              </w:pPr>
                              <w:r>
                                <w:rPr>
                                  <w:rFonts w:ascii="Calibri" w:eastAsia="Calibri" w:hAnsi="Calibri" w:cs="Calibri"/>
                                  <w:color w:val="000000"/>
                                  <w:kern w:val="3"/>
                                  <w:szCs w:val="22"/>
                                </w:rPr>
                                <w:t>Award Notices</w:t>
                              </w:r>
                            </w:p>
                          </w:txbxContent>
                        </wps:txbx>
                        <wps:bodyPr vert="horz" wrap="square" lIns="41906" tIns="41906" rIns="41906" bIns="41906" anchor="ctr" anchorCtr="0" compatLnSpc="0">
                          <a:noAutofit/>
                        </wps:bodyPr>
                      </wps:wsp>
                      <wps:wsp>
                        <wps:cNvPr id="30" name="Freeform: Shape 30"/>
                        <wps:cNvSpPr/>
                        <wps:spPr>
                          <a:xfrm>
                            <a:off x="4023122" y="2017394"/>
                            <a:ext cx="2206227" cy="1008702"/>
                          </a:xfrm>
                          <a:custGeom>
                            <a:avLst/>
                            <a:gdLst>
                              <a:gd name="f0" fmla="val 10800000"/>
                              <a:gd name="f1" fmla="val 5400000"/>
                              <a:gd name="f2" fmla="val 180"/>
                              <a:gd name="f3" fmla="val w"/>
                              <a:gd name="f4" fmla="val h"/>
                              <a:gd name="f5" fmla="val 0"/>
                              <a:gd name="f6" fmla="val 1943100"/>
                              <a:gd name="f7" fmla="val 960119"/>
                              <a:gd name="f8" fmla="+- 0 0 -90"/>
                              <a:gd name="f9" fmla="*/ f3 1 1943100"/>
                              <a:gd name="f10" fmla="*/ f4 1 960119"/>
                              <a:gd name="f11" fmla="+- f7 0 f5"/>
                              <a:gd name="f12" fmla="+- f6 0 f5"/>
                              <a:gd name="f13" fmla="*/ f8 f0 1"/>
                              <a:gd name="f14" fmla="*/ f12 1 1943100"/>
                              <a:gd name="f15" fmla="*/ f11 1 960119"/>
                              <a:gd name="f16" fmla="*/ 0 f12 1"/>
                              <a:gd name="f17" fmla="*/ 0 f11 1"/>
                              <a:gd name="f18" fmla="*/ 1943100 f12 1"/>
                              <a:gd name="f19" fmla="*/ 960119 f11 1"/>
                              <a:gd name="f20" fmla="*/ f13 1 f2"/>
                              <a:gd name="f21" fmla="*/ f16 1 1943100"/>
                              <a:gd name="f22" fmla="*/ f17 1 960119"/>
                              <a:gd name="f23" fmla="*/ f18 1 1943100"/>
                              <a:gd name="f24" fmla="*/ f19 1 96011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943100" h="960119">
                                <a:moveTo>
                                  <a:pt x="f5" y="f5"/>
                                </a:moveTo>
                                <a:lnTo>
                                  <a:pt x="f6" y="f5"/>
                                </a:lnTo>
                                <a:lnTo>
                                  <a:pt x="f6" y="f7"/>
                                </a:lnTo>
                                <a:lnTo>
                                  <a:pt x="f5" y="f7"/>
                                </a:lnTo>
                                <a:lnTo>
                                  <a:pt x="f5" y="f5"/>
                                </a:lnTo>
                                <a:close/>
                              </a:path>
                            </a:pathLst>
                          </a:custGeom>
                          <a:noFill/>
                          <a:ln cap="flat">
                            <a:noFill/>
                            <a:prstDash val="solid"/>
                          </a:ln>
                        </wps:spPr>
                        <wps:txbx>
                          <w:txbxContent>
                            <w:p w14:paraId="33D973C2" w14:textId="77777777" w:rsidR="008E761E" w:rsidRDefault="00DC0817">
                              <w:pPr>
                                <w:numPr>
                                  <w:ilvl w:val="1"/>
                                  <w:numId w:val="18"/>
                                </w:numPr>
                                <w:spacing w:after="40" w:line="216" w:lineRule="auto"/>
                              </w:pPr>
                              <w:r>
                                <w:rPr>
                                  <w:rFonts w:ascii="Calibri" w:eastAsia="Calibri" w:hAnsi="Calibri" w:cs="Calibri"/>
                                  <w:color w:val="000000"/>
                                  <w:kern w:val="3"/>
                                  <w:szCs w:val="22"/>
                                </w:rPr>
                                <w:t>Contract Register</w:t>
                              </w:r>
                            </w:p>
                            <w:p w14:paraId="383AAFF2" w14:textId="77777777" w:rsidR="008E761E" w:rsidRDefault="00DC0817">
                              <w:pPr>
                                <w:numPr>
                                  <w:ilvl w:val="1"/>
                                  <w:numId w:val="19"/>
                                </w:numPr>
                                <w:spacing w:after="40" w:line="216" w:lineRule="auto"/>
                              </w:pPr>
                              <w:r>
                                <w:rPr>
                                  <w:rFonts w:ascii="Calibri" w:eastAsia="Calibri" w:hAnsi="Calibri" w:cs="Calibri"/>
                                  <w:color w:val="000000"/>
                                  <w:kern w:val="3"/>
                                  <w:szCs w:val="22"/>
                                </w:rPr>
                                <w:t>Annual Procurement Report</w:t>
                              </w:r>
                            </w:p>
                            <w:p w14:paraId="3E7CA1EB" w14:textId="77777777" w:rsidR="008E761E" w:rsidRDefault="00DC0817">
                              <w:pPr>
                                <w:numPr>
                                  <w:ilvl w:val="1"/>
                                  <w:numId w:val="20"/>
                                </w:numPr>
                                <w:spacing w:after="40" w:line="216" w:lineRule="auto"/>
                              </w:pPr>
                              <w:r>
                                <w:rPr>
                                  <w:rFonts w:ascii="Calibri" w:eastAsia="Calibri" w:hAnsi="Calibri" w:cs="Calibri"/>
                                  <w:color w:val="000000"/>
                                  <w:kern w:val="3"/>
                                  <w:szCs w:val="22"/>
                                </w:rPr>
                                <w:t xml:space="preserve">Social Media </w:t>
                              </w:r>
                            </w:p>
                          </w:txbxContent>
                        </wps:txbx>
                        <wps:bodyPr vert="horz" wrap="square" lIns="41906" tIns="41906" rIns="41906" bIns="41906" anchor="ctr" anchorCtr="0" compatLnSpc="0">
                          <a:noAutofit/>
                        </wps:bodyPr>
                      </wps:wsp>
                    </wpg:wgp>
                  </a:graphicData>
                </a:graphic>
              </wp:inline>
            </w:drawing>
          </mc:Choice>
          <mc:Fallback>
            <w:pict>
              <v:group w14:anchorId="319DA4DD" id="Group 4" o:spid="_x0000_s1041" alt="Examples of Supplier Engagement routes, information on Public Contracts Scotland and Tender Opportunities" style="width:490.5pt;height:264.75pt;mso-position-horizontal-relative:char;mso-position-vertical-relative:line" coordsize="62293,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">
                <v:shape id="Freeform: Shape 22" o:spid="_x0000_s1042" style="position:absolute;width:36337;height:33623;visibility:visible;mso-wrap-style:square;v-text-anchor:top" coordsize="3633789,33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" path="m1816894,3362321wa,1,3633788,3362321,1816894,3362321,1816894,1l1816894,1681160r,1681161xe" fillcolor="#4472c4" strokecolor="white" strokeweight=".35281mm">
                  <v:stroke joinstyle="miter"/>
                  <v:path arrowok="t" o:connecttype="custom" o:connectlocs="1816895,0;3633789,1681161;1816895,3362321;0,1681161" o:connectangles="270,0,90,180" textboxrect="532156,492401,3101633,2869920"/>
                </v:shape>
                <v:shape id="Freeform: Shape 23" o:spid="_x0000_s1043" style="position:absolute;left:18168;width:44125;height:33623;visibility:visible;mso-wrap-style:square;v-text-anchor:middle-center" coordsize="3886200,320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" adj="-11796480,,5400" path="m,l3886200,r,3200399l,3200399,,xe" strokecolor="#4472c4" strokeweight=".35281mm">
                  <v:fill opacity="59110f"/>
                  <v:stroke joinstyle="miter"/>
                  <v:formulas/>
                  <v:path arrowok="t" o:connecttype="custom" o:connectlocs="2206228,0;4412455,1681161;2206228,3362321;0,1681161;0,0;4412455,0;4412455,3362321;0,3362321;0,0" o:connectangles="270,0,90,180,0,0,0,0,0" textboxrect="0,0,3886200,3200399"/>
                  <v:textbox inset="2.01092mm,2.01092mm,55.98592mm,64.24064mm">
                    <w:txbxContent>
                      <w:p w14:paraId="25397115" w14:textId="77777777" w:rsidR="008E761E" w:rsidRDefault="00DC0817">
                        <w:pPr>
                          <w:spacing w:after="160" w:line="216" w:lineRule="auto"/>
                          <w:jc w:val="center"/>
                        </w:pPr>
                        <w:r>
                          <w:rPr>
                            <w:rFonts w:ascii="Calibri" w:eastAsia="Calibri" w:hAnsi="Calibri" w:cs="Calibri"/>
                            <w:color w:val="000000"/>
                            <w:kern w:val="3"/>
                            <w:sz w:val="32"/>
                            <w:szCs w:val="32"/>
                          </w:rPr>
                          <w:t xml:space="preserve">Supplier Engagement </w:t>
                        </w:r>
                      </w:p>
                    </w:txbxContent>
                  </v:textbox>
                </v:shape>
                <v:shape id="Freeform: Shape 24" o:spid="_x0000_s1044" style="position:absolute;left:6359;top:10087;width:23619;height:21855;visibility:visible;mso-wrap-style:square;v-text-anchor:top" coordsize="2361959,21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" path="m1180980,2185507wa,-1,2361960,2185507,1180980,2185507,1180980,-1l1180980,1092754r,1092753xe" fillcolor="#4472c4" strokecolor="white" strokeweight=".35281mm">
                  <v:stroke joinstyle="miter"/>
                  <v:path arrowok="t" o:connecttype="custom" o:connectlocs="1180980,0;2361959,1092754;1180980,2185507;0,1092754" o:connectangles="270,0,90,180" textboxrect="345901,320060,2016058,1865447"/>
                </v:shape>
                <v:shape id="Freeform: Shape 25" o:spid="_x0000_s1045" style="position:absolute;left:18168;top:10087;width:44125;height:21855;visibility:visible;mso-wrap-style:square;v-text-anchor:middle-center" coordsize="3886200,2080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" adj="-11796480,,5400" path="m,l3886200,r,2080257l,2080257,,xe" strokecolor="#4472c4" strokeweight=".35281mm">
                  <v:fill opacity="59110f"/>
                  <v:stroke joinstyle="miter"/>
                  <v:formulas/>
                  <v:path arrowok="t" o:connecttype="custom" o:connectlocs="2206228,0;4412455,1092754;2206228,2185507;0,1092754;0,0;4412455,0;4412455,2185507;0,2185507;0,0" o:connectangles="270,0,90,180,0,0,0,0,0" textboxrect="0,0,3886200,2080257"/>
                  <v:textbox inset="2.01092mm,2.01092mm,55.98592mm,33.12592mm">
                    <w:txbxContent>
                      <w:p w14:paraId="405AD442" w14:textId="77777777" w:rsidR="008E761E" w:rsidRDefault="00DC0817">
                        <w:pPr>
                          <w:spacing w:after="160" w:line="216" w:lineRule="auto"/>
                          <w:jc w:val="center"/>
                        </w:pPr>
                        <w:r>
                          <w:rPr>
                            <w:rFonts w:ascii="Calibri" w:eastAsia="Calibri" w:hAnsi="Calibri" w:cs="Calibri"/>
                            <w:color w:val="000000"/>
                            <w:kern w:val="3"/>
                            <w:sz w:val="32"/>
                            <w:szCs w:val="32"/>
                          </w:rPr>
                          <w:t>Public Contracts Scotland</w:t>
                        </w:r>
                      </w:p>
                    </w:txbxContent>
                  </v:textbox>
                </v:shape>
                <v:shape id="Freeform: Shape 26" o:spid="_x0000_s1046" style="position:absolute;left:12718;top:20173;width:10901;height:10087;visibility:visible;mso-wrap-style:square;v-text-anchor:top" coordsize="1090138,100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" path="m545069,1008702wa,,1090138,1008702,545069,1008702,545069,l545069,504351r,504351xe" fillcolor="#4472c4" strokecolor="white" strokeweight=".35281mm">
                  <v:stroke joinstyle="miter"/>
                  <v:path arrowok="t" o:connecttype="custom" o:connectlocs="545069,0;1090138,504351;545069,1008702;0,504351" o:connectangles="270,0,90,180" textboxrect="159647,147721,930491,860981"/>
                </v:shape>
                <v:shape id="Freeform: Shape 27" o:spid="_x0000_s1047" style="position:absolute;left:18168;top:20173;width:44125;height:10087;visibility:visible;mso-wrap-style:square;v-text-anchor:middle-center" coordsize="3886200,960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" adj="-11796480,,5400" path="m,l3886200,r,960119l,960119,,xe" strokecolor="#4472c4" strokeweight=".35281mm">
                  <v:fill opacity="59110f"/>
                  <v:stroke joinstyle="miter"/>
                  <v:formulas/>
                  <v:path arrowok="t" o:connecttype="custom" o:connectlocs="2206228,0;4412455,504351;2206228,1008702;0,504351;0,0;4412455,0;4412455,1008702;0,1008702;0,0" o:connectangles="270,0,90,180,0,0,0,0,0" textboxrect="0,0,3886200,960119"/>
                  <v:textbox inset="2.01092mm,2.01092mm,55.98592mm,2.01092mm">
                    <w:txbxContent>
                      <w:p w14:paraId="150098B6" w14:textId="77777777" w:rsidR="008E761E" w:rsidRDefault="00DC0817">
                        <w:pPr>
                          <w:spacing w:after="160" w:line="216" w:lineRule="auto"/>
                          <w:jc w:val="center"/>
                        </w:pPr>
                        <w:r>
                          <w:rPr>
                            <w:rFonts w:ascii="Calibri" w:eastAsia="Calibri" w:hAnsi="Calibri" w:cs="Calibri"/>
                            <w:color w:val="000000"/>
                            <w:kern w:val="3"/>
                            <w:sz w:val="32"/>
                            <w:szCs w:val="32"/>
                          </w:rPr>
                          <w:t>Tender Opportunities</w:t>
                        </w:r>
                        <w:r>
                          <w:rPr>
                            <w:rFonts w:ascii="Calibri" w:eastAsia="Calibri" w:hAnsi="Calibri" w:cs="Calibri"/>
                            <w:color w:val="000000"/>
                            <w:kern w:val="3"/>
                            <w:sz w:val="32"/>
                            <w:szCs w:val="32"/>
                          </w:rPr>
                          <w:tab/>
                        </w:r>
                      </w:p>
                    </w:txbxContent>
                  </v:textbox>
                </v:shape>
                <v:shape id="Freeform: Shape 28" o:spid="_x0000_s1048" style="position:absolute;left:40231;width:22062;height:10087;visibility:visible;mso-wrap-style:square;v-text-anchor:middle" coordsize="1943100,960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" adj="-11796480,,5400" path="m,l1943100,r,960122l,960122,,xe" filled="f" stroked="f">
                  <v:stroke joinstyle="miter"/>
                  <v:formulas/>
                  <v:path arrowok="t" o:connecttype="custom" o:connectlocs="1103114,0;2206227,504351;1103114,1008702;0,504351;0,0;2206227,0;2206227,1008702;0,1008702;0,0" o:connectangles="270,0,90,180,0,0,0,0,0" textboxrect="0,0,1943100,960122"/>
                  <v:textbox inset="1.1641mm,1.1641mm,1.1641mm,1.1641mm">
                    <w:txbxContent>
                      <w:p w14:paraId="3FD248EC" w14:textId="77777777" w:rsidR="008E761E" w:rsidRDefault="00DC0817">
                        <w:pPr>
                          <w:numPr>
                            <w:ilvl w:val="1"/>
                            <w:numId w:val="12"/>
                          </w:numPr>
                          <w:spacing w:after="40" w:line="216" w:lineRule="auto"/>
                        </w:pPr>
                        <w:r>
                          <w:rPr>
                            <w:rFonts w:ascii="Calibri" w:eastAsia="Calibri" w:hAnsi="Calibri" w:cs="Calibri"/>
                            <w:color w:val="000000"/>
                            <w:kern w:val="3"/>
                            <w:szCs w:val="22"/>
                          </w:rPr>
                          <w:t xml:space="preserve">Meet the Buyer </w:t>
                        </w:r>
                        <w:proofErr w:type="gramStart"/>
                        <w:r>
                          <w:rPr>
                            <w:rFonts w:ascii="Calibri" w:eastAsia="Calibri" w:hAnsi="Calibri" w:cs="Calibri"/>
                            <w:color w:val="000000"/>
                            <w:kern w:val="3"/>
                            <w:szCs w:val="22"/>
                          </w:rPr>
                          <w:t>events</w:t>
                        </w:r>
                        <w:proofErr w:type="gramEnd"/>
                        <w:r>
                          <w:rPr>
                            <w:rFonts w:ascii="Calibri" w:eastAsia="Calibri" w:hAnsi="Calibri" w:cs="Calibri"/>
                            <w:color w:val="000000"/>
                            <w:kern w:val="3"/>
                            <w:szCs w:val="22"/>
                          </w:rPr>
                          <w:t xml:space="preserve"> </w:t>
                        </w:r>
                      </w:p>
                      <w:p w14:paraId="01445CBB" w14:textId="77777777" w:rsidR="008E761E" w:rsidRDefault="00DC0817">
                        <w:pPr>
                          <w:numPr>
                            <w:ilvl w:val="1"/>
                            <w:numId w:val="13"/>
                          </w:numPr>
                          <w:spacing w:after="40" w:line="216" w:lineRule="auto"/>
                        </w:pPr>
                        <w:r>
                          <w:rPr>
                            <w:rFonts w:ascii="Calibri" w:eastAsia="Calibri" w:hAnsi="Calibri" w:cs="Calibri"/>
                            <w:color w:val="000000"/>
                            <w:kern w:val="3"/>
                            <w:szCs w:val="22"/>
                          </w:rPr>
                          <w:t>Talking Tenders</w:t>
                        </w:r>
                      </w:p>
                      <w:p w14:paraId="36A620FD" w14:textId="77777777" w:rsidR="008E761E" w:rsidRDefault="00DC0817">
                        <w:pPr>
                          <w:numPr>
                            <w:ilvl w:val="1"/>
                            <w:numId w:val="14"/>
                          </w:numPr>
                          <w:spacing w:after="40" w:line="216" w:lineRule="auto"/>
                        </w:pPr>
                        <w:r>
                          <w:rPr>
                            <w:rFonts w:ascii="Calibri" w:eastAsia="Calibri" w:hAnsi="Calibri" w:cs="Calibri"/>
                            <w:color w:val="000000"/>
                            <w:kern w:val="3"/>
                            <w:szCs w:val="22"/>
                          </w:rPr>
                          <w:t>Pre-tender events</w:t>
                        </w:r>
                      </w:p>
                      <w:p w14:paraId="1E4C6673" w14:textId="77777777" w:rsidR="008E761E" w:rsidRDefault="00DC0817">
                        <w:pPr>
                          <w:numPr>
                            <w:ilvl w:val="1"/>
                            <w:numId w:val="14"/>
                          </w:numPr>
                          <w:spacing w:after="40" w:line="216" w:lineRule="auto"/>
                        </w:pPr>
                        <w:r>
                          <w:rPr>
                            <w:rFonts w:ascii="Calibri" w:eastAsia="Calibri" w:hAnsi="Calibri" w:cs="Calibri"/>
                            <w:color w:val="000000"/>
                            <w:kern w:val="3"/>
                            <w:szCs w:val="22"/>
                          </w:rPr>
                          <w:t>Build Lanarkshire</w:t>
                        </w:r>
                      </w:p>
                    </w:txbxContent>
                  </v:textbox>
                </v:shape>
                <v:shape id="Freeform: Shape 29" o:spid="_x0000_s1049" style="position:absolute;left:40231;top:10087;width:22062;height:10087;visibility:visible;mso-wrap-style:square;v-text-anchor:middle" coordsize="1943100,960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" adj="-11796480,,5400" path="m,l1943100,r,960118l,960118,,xe" filled="f" stroked="f">
                  <v:stroke joinstyle="miter"/>
                  <v:formulas/>
                  <v:path arrowok="t" o:connecttype="custom" o:connectlocs="1103114,0;2206227,504351;1103114,1008702;0,504351;0,0;2206227,0;2206227,1008702;0,1008702;0,0" o:connectangles="270,0,90,180,0,0,0,0,0" textboxrect="0,0,1943100,960118"/>
                  <v:textbox inset="1.1641mm,1.1641mm,1.1641mm,1.1641mm">
                    <w:txbxContent>
                      <w:p w14:paraId="35524EE7" w14:textId="77777777" w:rsidR="008E761E" w:rsidRPr="00F93A2A" w:rsidRDefault="00DC0817">
                        <w:pPr>
                          <w:numPr>
                            <w:ilvl w:val="1"/>
                            <w:numId w:val="15"/>
                          </w:numPr>
                          <w:spacing w:after="40" w:line="216" w:lineRule="auto"/>
                        </w:pPr>
                        <w:r>
                          <w:rPr>
                            <w:rFonts w:ascii="Calibri" w:eastAsia="Calibri" w:hAnsi="Calibri" w:cs="Calibri"/>
                            <w:color w:val="000000"/>
                            <w:kern w:val="3"/>
                            <w:szCs w:val="22"/>
                          </w:rPr>
                          <w:t>Prior Information Notices</w:t>
                        </w:r>
                      </w:p>
                      <w:p w14:paraId="31A9BF12" w14:textId="77777777" w:rsidR="00F93A2A" w:rsidRDefault="00F93A2A">
                        <w:pPr>
                          <w:numPr>
                            <w:ilvl w:val="1"/>
                            <w:numId w:val="15"/>
                          </w:numPr>
                          <w:spacing w:after="40" w:line="216" w:lineRule="auto"/>
                        </w:pPr>
                        <w:r>
                          <w:rPr>
                            <w:rFonts w:ascii="Calibri" w:eastAsia="Calibri" w:hAnsi="Calibri" w:cs="Calibri"/>
                            <w:color w:val="000000"/>
                            <w:kern w:val="3"/>
                            <w:szCs w:val="22"/>
                          </w:rPr>
                          <w:t>Market Engagement</w:t>
                        </w:r>
                      </w:p>
                      <w:p w14:paraId="5813F67F" w14:textId="77777777" w:rsidR="008E761E" w:rsidRDefault="00DC0817">
                        <w:pPr>
                          <w:numPr>
                            <w:ilvl w:val="1"/>
                            <w:numId w:val="16"/>
                          </w:numPr>
                          <w:spacing w:after="40" w:line="216" w:lineRule="auto"/>
                        </w:pPr>
                        <w:r>
                          <w:rPr>
                            <w:rFonts w:ascii="Calibri" w:eastAsia="Calibri" w:hAnsi="Calibri" w:cs="Calibri"/>
                            <w:color w:val="000000"/>
                            <w:kern w:val="3"/>
                            <w:szCs w:val="22"/>
                          </w:rPr>
                          <w:t>Contract Notices</w:t>
                        </w:r>
                      </w:p>
                      <w:p w14:paraId="10E441A1" w14:textId="77777777" w:rsidR="008E761E" w:rsidRDefault="00DC0817">
                        <w:pPr>
                          <w:numPr>
                            <w:ilvl w:val="1"/>
                            <w:numId w:val="17"/>
                          </w:numPr>
                          <w:spacing w:after="40" w:line="216" w:lineRule="auto"/>
                        </w:pPr>
                        <w:r>
                          <w:rPr>
                            <w:rFonts w:ascii="Calibri" w:eastAsia="Calibri" w:hAnsi="Calibri" w:cs="Calibri"/>
                            <w:color w:val="000000"/>
                            <w:kern w:val="3"/>
                            <w:szCs w:val="22"/>
                          </w:rPr>
                          <w:t>Award Notices</w:t>
                        </w:r>
                      </w:p>
                    </w:txbxContent>
                  </v:textbox>
                </v:shape>
                <v:shape id="Freeform: Shape 30" o:spid="_x0000_s1050" style="position:absolute;left:40231;top:20173;width:22062;height:10087;visibility:visible;mso-wrap-style:square;v-text-anchor:middle" coordsize="1943100,960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" adj="-11796480,,5400" path="m,l1943100,r,960119l,960119,,xe" filled="f" stroked="f">
                  <v:stroke joinstyle="miter"/>
                  <v:formulas/>
                  <v:path arrowok="t" o:connecttype="custom" o:connectlocs="1103114,0;2206227,504351;1103114,1008702;0,504351;0,0;2206227,0;2206227,1008702;0,1008702;0,0" o:connectangles="270,0,90,180,0,0,0,0,0" textboxrect="0,0,1943100,960119"/>
                  <v:textbox inset="1.1641mm,1.1641mm,1.1641mm,1.1641mm">
                    <w:txbxContent>
                      <w:p w14:paraId="33D973C2" w14:textId="77777777" w:rsidR="008E761E" w:rsidRDefault="00DC0817">
                        <w:pPr>
                          <w:numPr>
                            <w:ilvl w:val="1"/>
                            <w:numId w:val="18"/>
                          </w:numPr>
                          <w:spacing w:after="40" w:line="216" w:lineRule="auto"/>
                        </w:pPr>
                        <w:r>
                          <w:rPr>
                            <w:rFonts w:ascii="Calibri" w:eastAsia="Calibri" w:hAnsi="Calibri" w:cs="Calibri"/>
                            <w:color w:val="000000"/>
                            <w:kern w:val="3"/>
                            <w:szCs w:val="22"/>
                          </w:rPr>
                          <w:t>Contract Register</w:t>
                        </w:r>
                      </w:p>
                      <w:p w14:paraId="383AAFF2" w14:textId="77777777" w:rsidR="008E761E" w:rsidRDefault="00DC0817">
                        <w:pPr>
                          <w:numPr>
                            <w:ilvl w:val="1"/>
                            <w:numId w:val="19"/>
                          </w:numPr>
                          <w:spacing w:after="40" w:line="216" w:lineRule="auto"/>
                        </w:pPr>
                        <w:r>
                          <w:rPr>
                            <w:rFonts w:ascii="Calibri" w:eastAsia="Calibri" w:hAnsi="Calibri" w:cs="Calibri"/>
                            <w:color w:val="000000"/>
                            <w:kern w:val="3"/>
                            <w:szCs w:val="22"/>
                          </w:rPr>
                          <w:t>Annual Procurement Report</w:t>
                        </w:r>
                      </w:p>
                      <w:p w14:paraId="3E7CA1EB" w14:textId="77777777" w:rsidR="008E761E" w:rsidRDefault="00DC0817">
                        <w:pPr>
                          <w:numPr>
                            <w:ilvl w:val="1"/>
                            <w:numId w:val="20"/>
                          </w:numPr>
                          <w:spacing w:after="40" w:line="216" w:lineRule="auto"/>
                        </w:pPr>
                        <w:r>
                          <w:rPr>
                            <w:rFonts w:ascii="Calibri" w:eastAsia="Calibri" w:hAnsi="Calibri" w:cs="Calibri"/>
                            <w:color w:val="000000"/>
                            <w:kern w:val="3"/>
                            <w:szCs w:val="22"/>
                          </w:rPr>
                          <w:t xml:space="preserve">Social Media </w:t>
                        </w:r>
                      </w:p>
                    </w:txbxContent>
                  </v:textbox>
                </v:shape>
                <w10:anchorlock/>
              </v:group>
            </w:pict>
          </mc:Fallback>
        </mc:AlternateContent>
      </w:r>
    </w:p>
    <w:p w14:paraId="44374A0D" w14:textId="77777777" w:rsidR="008E761E" w:rsidRDefault="008E761E">
      <w:pPr>
        <w:rPr>
          <w:rFonts w:cs="Arial"/>
          <w:sz w:val="24"/>
        </w:rPr>
      </w:pPr>
    </w:p>
    <w:p w14:paraId="15963E1B" w14:textId="77777777" w:rsidR="00626E45" w:rsidRDefault="00626E45">
      <w:pPr>
        <w:rPr>
          <w:rFonts w:cs="Arial"/>
          <w:szCs w:val="22"/>
        </w:rPr>
      </w:pPr>
    </w:p>
    <w:p w14:paraId="1820B5AF" w14:textId="0CE70422" w:rsidR="008E761E" w:rsidRPr="006C2DDC" w:rsidRDefault="00DC0817">
      <w:pPr>
        <w:rPr>
          <w:rFonts w:cs="Arial"/>
          <w:szCs w:val="22"/>
        </w:rPr>
      </w:pPr>
      <w:r w:rsidRPr="006C2DDC">
        <w:rPr>
          <w:rFonts w:cs="Arial"/>
          <w:szCs w:val="22"/>
        </w:rPr>
        <w:t xml:space="preserve">The council has </w:t>
      </w:r>
      <w:proofErr w:type="gramStart"/>
      <w:r w:rsidRPr="006C2DDC">
        <w:rPr>
          <w:rFonts w:cs="Arial"/>
          <w:szCs w:val="22"/>
        </w:rPr>
        <w:t>a number of</w:t>
      </w:r>
      <w:proofErr w:type="gramEnd"/>
      <w:r w:rsidRPr="006C2DDC">
        <w:rPr>
          <w:rFonts w:cs="Arial"/>
          <w:szCs w:val="22"/>
        </w:rPr>
        <w:t xml:space="preserve"> performance measures in relation to supplier engagement and these are published in the Annual Procurement Report:</w:t>
      </w:r>
    </w:p>
    <w:p w14:paraId="39E6AFB3" w14:textId="77777777" w:rsidR="008E761E" w:rsidRPr="006C2DDC" w:rsidRDefault="008E761E">
      <w:pPr>
        <w:rPr>
          <w:rFonts w:cs="Arial"/>
          <w:szCs w:val="22"/>
        </w:rPr>
      </w:pPr>
    </w:p>
    <w:p w14:paraId="61EF378C" w14:textId="77777777" w:rsidR="008E761E" w:rsidRPr="006C2DDC" w:rsidRDefault="00DC0817">
      <w:pPr>
        <w:pStyle w:val="ListParagraph"/>
        <w:numPr>
          <w:ilvl w:val="0"/>
          <w:numId w:val="21"/>
        </w:numPr>
        <w:rPr>
          <w:rFonts w:cs="Arial"/>
          <w:szCs w:val="22"/>
        </w:rPr>
      </w:pPr>
      <w:r w:rsidRPr="006C2DDC">
        <w:rPr>
          <w:rFonts w:cs="Arial"/>
          <w:szCs w:val="22"/>
        </w:rPr>
        <w:t xml:space="preserve">core trade spend with local enterprises </w:t>
      </w:r>
    </w:p>
    <w:p w14:paraId="3132E7AD" w14:textId="77777777" w:rsidR="008E761E" w:rsidRPr="006C2DDC" w:rsidRDefault="00DC0817">
      <w:pPr>
        <w:pStyle w:val="ListParagraph"/>
        <w:numPr>
          <w:ilvl w:val="0"/>
          <w:numId w:val="21"/>
        </w:numPr>
        <w:rPr>
          <w:rFonts w:cs="Arial"/>
          <w:szCs w:val="22"/>
        </w:rPr>
      </w:pPr>
      <w:r w:rsidRPr="006C2DDC">
        <w:rPr>
          <w:rFonts w:cs="Arial"/>
          <w:szCs w:val="22"/>
        </w:rPr>
        <w:t>core trade spend across Lanarkshire and Glasgow City Region</w:t>
      </w:r>
    </w:p>
    <w:p w14:paraId="08EEAE52" w14:textId="77777777" w:rsidR="008E761E" w:rsidRPr="006C2DDC" w:rsidRDefault="00DC0817">
      <w:pPr>
        <w:pStyle w:val="ListParagraph"/>
        <w:numPr>
          <w:ilvl w:val="0"/>
          <w:numId w:val="21"/>
        </w:numPr>
        <w:rPr>
          <w:rFonts w:cs="Arial"/>
          <w:szCs w:val="22"/>
        </w:rPr>
      </w:pPr>
      <w:r w:rsidRPr="006C2DDC">
        <w:rPr>
          <w:rFonts w:cs="Arial"/>
          <w:szCs w:val="22"/>
        </w:rPr>
        <w:t>payment of contractors and sub-contractors within 30 days</w:t>
      </w:r>
    </w:p>
    <w:p w14:paraId="47A2246E" w14:textId="77777777" w:rsidR="008E761E" w:rsidRPr="006C2DDC" w:rsidRDefault="008E761E">
      <w:pPr>
        <w:rPr>
          <w:rFonts w:cs="Arial"/>
          <w:szCs w:val="22"/>
        </w:rPr>
      </w:pPr>
    </w:p>
    <w:p w14:paraId="34192C88" w14:textId="4B0D2F18" w:rsidR="00501335" w:rsidRDefault="00DC0817" w:rsidP="000B5516">
      <w:r w:rsidRPr="00626E45">
        <w:rPr>
          <w:rFonts w:cs="Arial"/>
          <w:szCs w:val="22"/>
        </w:rPr>
        <w:t>Strategic Objective 4 and 7</w:t>
      </w:r>
    </w:p>
    <w:p w14:paraId="36B1577B" w14:textId="77777777" w:rsidR="00501335" w:rsidRPr="00602E52" w:rsidRDefault="00501335" w:rsidP="00602E52">
      <w:pPr>
        <w:rPr>
          <w:b/>
          <w:bCs/>
        </w:rPr>
      </w:pPr>
    </w:p>
    <w:p w14:paraId="48F21D60" w14:textId="77777777" w:rsidR="00501335" w:rsidRPr="00602E52" w:rsidRDefault="00501335" w:rsidP="00602E52">
      <w:pPr>
        <w:rPr>
          <w:b/>
          <w:bCs/>
        </w:rPr>
      </w:pPr>
      <w:r w:rsidRPr="00602E52">
        <w:rPr>
          <w:b/>
          <w:bCs/>
        </w:rPr>
        <w:t xml:space="preserve">Fair Work First and Real Living Wage </w:t>
      </w:r>
    </w:p>
    <w:p w14:paraId="5D8E7FDA" w14:textId="77777777" w:rsidR="00501335" w:rsidRDefault="00501335">
      <w:pPr>
        <w:rPr>
          <w:rFonts w:cs="Arial"/>
          <w:szCs w:val="22"/>
        </w:rPr>
      </w:pPr>
    </w:p>
    <w:p w14:paraId="3FF09F36" w14:textId="3ECBBF0A" w:rsidR="008E761E" w:rsidRPr="006C2DDC" w:rsidRDefault="00DC0817">
      <w:pPr>
        <w:rPr>
          <w:rFonts w:cs="Arial"/>
          <w:szCs w:val="22"/>
        </w:rPr>
      </w:pPr>
      <w:r w:rsidRPr="006C2DDC">
        <w:rPr>
          <w:rFonts w:cs="Arial"/>
          <w:szCs w:val="22"/>
        </w:rPr>
        <w:t xml:space="preserve">The council assesses all appropriate contracts in accordance with the Scottish Government’s seven Fair Work First criteria, being: </w:t>
      </w:r>
    </w:p>
    <w:p w14:paraId="0D18A639" w14:textId="77777777" w:rsidR="008E761E" w:rsidRPr="006C2DDC" w:rsidRDefault="008E761E">
      <w:pPr>
        <w:rPr>
          <w:rFonts w:cs="Arial"/>
          <w:szCs w:val="22"/>
        </w:rPr>
      </w:pPr>
    </w:p>
    <w:p w14:paraId="05AD96C0" w14:textId="77777777" w:rsidR="008E761E" w:rsidRPr="006C2DDC" w:rsidRDefault="00DC0817">
      <w:pPr>
        <w:pStyle w:val="ListParagraph"/>
        <w:numPr>
          <w:ilvl w:val="0"/>
          <w:numId w:val="22"/>
        </w:numPr>
        <w:rPr>
          <w:rFonts w:cs="Arial"/>
          <w:szCs w:val="22"/>
        </w:rPr>
      </w:pPr>
      <w:r w:rsidRPr="006C2DDC">
        <w:rPr>
          <w:rFonts w:cs="Arial"/>
          <w:szCs w:val="22"/>
        </w:rPr>
        <w:t>Appropriate channels for effective voice, such as trade union recognition</w:t>
      </w:r>
    </w:p>
    <w:p w14:paraId="6F7D0682" w14:textId="77777777" w:rsidR="008E761E" w:rsidRPr="006C2DDC" w:rsidRDefault="00DC0817">
      <w:pPr>
        <w:pStyle w:val="ListParagraph"/>
        <w:numPr>
          <w:ilvl w:val="0"/>
          <w:numId w:val="22"/>
        </w:numPr>
        <w:rPr>
          <w:rFonts w:cs="Arial"/>
          <w:szCs w:val="22"/>
        </w:rPr>
      </w:pPr>
      <w:r w:rsidRPr="006C2DDC">
        <w:rPr>
          <w:rFonts w:cs="Arial"/>
          <w:szCs w:val="22"/>
        </w:rPr>
        <w:t>Investment in workforce development</w:t>
      </w:r>
    </w:p>
    <w:p w14:paraId="2A6FA35D" w14:textId="77777777" w:rsidR="008E761E" w:rsidRPr="006C2DDC" w:rsidRDefault="00DC0817">
      <w:pPr>
        <w:pStyle w:val="ListParagraph"/>
        <w:numPr>
          <w:ilvl w:val="0"/>
          <w:numId w:val="22"/>
        </w:numPr>
        <w:rPr>
          <w:rFonts w:cs="Arial"/>
          <w:szCs w:val="22"/>
        </w:rPr>
      </w:pPr>
      <w:r w:rsidRPr="006C2DDC">
        <w:rPr>
          <w:rFonts w:cs="Arial"/>
          <w:szCs w:val="22"/>
        </w:rPr>
        <w:t>No inappropriate use of zero hours contracts</w:t>
      </w:r>
    </w:p>
    <w:p w14:paraId="17DADD43" w14:textId="77777777" w:rsidR="008E761E" w:rsidRPr="006C2DDC" w:rsidRDefault="00DC0817">
      <w:pPr>
        <w:pStyle w:val="ListParagraph"/>
        <w:numPr>
          <w:ilvl w:val="0"/>
          <w:numId w:val="22"/>
        </w:numPr>
        <w:rPr>
          <w:rFonts w:cs="Arial"/>
          <w:szCs w:val="22"/>
        </w:rPr>
      </w:pPr>
      <w:r w:rsidRPr="006C2DDC">
        <w:rPr>
          <w:rFonts w:cs="Arial"/>
          <w:szCs w:val="22"/>
        </w:rPr>
        <w:t xml:space="preserve">Action to tackle the gender pay gap and create a more diverse and inclusive workplace </w:t>
      </w:r>
    </w:p>
    <w:p w14:paraId="426708D7" w14:textId="35A82CE7" w:rsidR="008E761E" w:rsidRPr="006C2DDC" w:rsidRDefault="00DC0817">
      <w:pPr>
        <w:pStyle w:val="ListParagraph"/>
        <w:numPr>
          <w:ilvl w:val="0"/>
          <w:numId w:val="22"/>
        </w:numPr>
        <w:rPr>
          <w:rFonts w:cs="Arial"/>
          <w:szCs w:val="22"/>
        </w:rPr>
      </w:pPr>
      <w:r w:rsidRPr="006C2DDC">
        <w:rPr>
          <w:rFonts w:cs="Arial"/>
          <w:szCs w:val="22"/>
        </w:rPr>
        <w:t xml:space="preserve">Providing fair pay for workers, including payment of the </w:t>
      </w:r>
      <w:r w:rsidR="005069D8" w:rsidRPr="006C2DDC">
        <w:rPr>
          <w:rFonts w:cs="Arial"/>
          <w:szCs w:val="22"/>
        </w:rPr>
        <w:t>Real Living Wage</w:t>
      </w:r>
    </w:p>
    <w:p w14:paraId="05CAEE1C" w14:textId="77777777" w:rsidR="008E761E" w:rsidRPr="006C2DDC" w:rsidRDefault="00DC0817">
      <w:pPr>
        <w:pStyle w:val="ListParagraph"/>
        <w:numPr>
          <w:ilvl w:val="0"/>
          <w:numId w:val="22"/>
        </w:numPr>
        <w:rPr>
          <w:rFonts w:cs="Arial"/>
          <w:szCs w:val="22"/>
        </w:rPr>
      </w:pPr>
      <w:r w:rsidRPr="006C2DDC">
        <w:rPr>
          <w:rFonts w:cs="Arial"/>
          <w:szCs w:val="22"/>
        </w:rPr>
        <w:lastRenderedPageBreak/>
        <w:t>Offer flexible and family friendly working practices for all workers from day one of employment</w:t>
      </w:r>
    </w:p>
    <w:p w14:paraId="551D5F05" w14:textId="77777777" w:rsidR="008E761E" w:rsidRPr="006C2DDC" w:rsidRDefault="00DC0817">
      <w:pPr>
        <w:pStyle w:val="ListParagraph"/>
        <w:numPr>
          <w:ilvl w:val="0"/>
          <w:numId w:val="22"/>
        </w:numPr>
        <w:rPr>
          <w:rFonts w:cs="Arial"/>
          <w:szCs w:val="22"/>
        </w:rPr>
      </w:pPr>
      <w:r w:rsidRPr="006C2DDC">
        <w:rPr>
          <w:rFonts w:cs="Arial"/>
          <w:szCs w:val="22"/>
        </w:rPr>
        <w:t>Oppose the use of fire and rehire practices</w:t>
      </w:r>
    </w:p>
    <w:p w14:paraId="62D31B28" w14:textId="77777777" w:rsidR="008E761E" w:rsidRPr="006C2DDC" w:rsidRDefault="008E761E">
      <w:pPr>
        <w:rPr>
          <w:rFonts w:cs="Arial"/>
          <w:szCs w:val="22"/>
        </w:rPr>
      </w:pPr>
    </w:p>
    <w:p w14:paraId="57C5AD4A" w14:textId="77777777" w:rsidR="008E761E" w:rsidRPr="00626E45" w:rsidRDefault="00DC0817">
      <w:pPr>
        <w:rPr>
          <w:rFonts w:cs="Arial"/>
          <w:szCs w:val="22"/>
        </w:rPr>
      </w:pPr>
      <w:r w:rsidRPr="00626E45">
        <w:rPr>
          <w:rFonts w:cs="Arial"/>
          <w:szCs w:val="22"/>
        </w:rPr>
        <w:t>Strategic Objective 5</w:t>
      </w:r>
    </w:p>
    <w:p w14:paraId="7FFBD4CB" w14:textId="77777777" w:rsidR="00602E52" w:rsidRDefault="00602E52" w:rsidP="00602E52">
      <w:pPr>
        <w:rPr>
          <w:b/>
          <w:bCs/>
        </w:rPr>
      </w:pPr>
    </w:p>
    <w:p w14:paraId="6F31C6D3" w14:textId="72CEBB7E" w:rsidR="008E761E" w:rsidRPr="00602E52" w:rsidRDefault="00DC0817" w:rsidP="00602E52">
      <w:pPr>
        <w:rPr>
          <w:b/>
          <w:bCs/>
        </w:rPr>
      </w:pPr>
      <w:r w:rsidRPr="00602E52">
        <w:rPr>
          <w:b/>
          <w:bCs/>
        </w:rPr>
        <w:t>Sustainable Procurement Duty and the Sustainable Procurement Tools</w:t>
      </w:r>
    </w:p>
    <w:p w14:paraId="63A57879" w14:textId="77777777" w:rsidR="008E761E" w:rsidRDefault="008E761E">
      <w:pPr>
        <w:rPr>
          <w:rFonts w:cs="Arial"/>
          <w:sz w:val="24"/>
        </w:rPr>
      </w:pPr>
    </w:p>
    <w:p w14:paraId="5E0BA27B" w14:textId="1A8554A0" w:rsidR="008E761E" w:rsidRPr="006C2DDC" w:rsidRDefault="00DC0817">
      <w:pPr>
        <w:rPr>
          <w:rFonts w:cs="Arial"/>
          <w:szCs w:val="22"/>
        </w:rPr>
      </w:pPr>
      <w:r w:rsidRPr="006C2DDC">
        <w:rPr>
          <w:rFonts w:cs="Arial"/>
          <w:szCs w:val="22"/>
        </w:rPr>
        <w:t xml:space="preserve">The </w:t>
      </w:r>
      <w:r w:rsidR="00B222C1">
        <w:rPr>
          <w:rFonts w:cs="Arial"/>
          <w:szCs w:val="22"/>
        </w:rPr>
        <w:t>c</w:t>
      </w:r>
      <w:r w:rsidRPr="006C2DDC">
        <w:rPr>
          <w:rFonts w:cs="Arial"/>
          <w:szCs w:val="22"/>
        </w:rPr>
        <w:t xml:space="preserve">ouncil </w:t>
      </w:r>
      <w:r w:rsidR="00756774" w:rsidRPr="006C2DDC">
        <w:rPr>
          <w:rFonts w:cs="Arial"/>
          <w:szCs w:val="22"/>
        </w:rPr>
        <w:t xml:space="preserve">recognises the key links between our </w:t>
      </w:r>
      <w:hyperlink r:id="rId20" w:history="1">
        <w:r w:rsidR="00756774" w:rsidRPr="006C2DDC">
          <w:rPr>
            <w:rStyle w:val="Hyperlink"/>
            <w:szCs w:val="22"/>
          </w:rPr>
          <w:t>Sustainable Development and Climate Change Strategy</w:t>
        </w:r>
      </w:hyperlink>
      <w:r w:rsidR="00756774" w:rsidRPr="006C2DDC">
        <w:rPr>
          <w:rFonts w:cs="Arial"/>
          <w:szCs w:val="22"/>
        </w:rPr>
        <w:t xml:space="preserve"> and</w:t>
      </w:r>
      <w:r w:rsidRPr="006C2DDC">
        <w:rPr>
          <w:rFonts w:cs="Arial"/>
          <w:szCs w:val="22"/>
        </w:rPr>
        <w:t xml:space="preserve"> the Sustainable Procurement Duty</w:t>
      </w:r>
      <w:r w:rsidR="00756774" w:rsidRPr="006C2DDC">
        <w:rPr>
          <w:rFonts w:cs="Arial"/>
          <w:szCs w:val="22"/>
        </w:rPr>
        <w:t xml:space="preserve">. This </w:t>
      </w:r>
      <w:r w:rsidRPr="006C2DDC">
        <w:rPr>
          <w:rFonts w:cs="Arial"/>
          <w:szCs w:val="22"/>
        </w:rPr>
        <w:t xml:space="preserve">places a duty on each procurement process to consider how to improve the economic, social, and environmental wellbeing of the authority's area, facilitate the involvement of small and medium enterprises, third sector bodies and supported businesses in the process, and promote innovation. </w:t>
      </w:r>
    </w:p>
    <w:p w14:paraId="7F65316E" w14:textId="77777777" w:rsidR="008E761E" w:rsidRPr="006C2DDC" w:rsidRDefault="008E761E">
      <w:pPr>
        <w:rPr>
          <w:rFonts w:cs="Arial"/>
          <w:szCs w:val="22"/>
        </w:rPr>
      </w:pPr>
    </w:p>
    <w:p w14:paraId="6826469D" w14:textId="259BF310" w:rsidR="008E761E" w:rsidRPr="006C2DDC" w:rsidRDefault="00DC0817">
      <w:pPr>
        <w:rPr>
          <w:rFonts w:cs="Arial"/>
          <w:szCs w:val="22"/>
        </w:rPr>
      </w:pPr>
      <w:r w:rsidRPr="006C2DDC">
        <w:rPr>
          <w:rFonts w:cs="Arial"/>
          <w:szCs w:val="22"/>
        </w:rPr>
        <w:t xml:space="preserve">The </w:t>
      </w:r>
      <w:r w:rsidR="00B222C1">
        <w:rPr>
          <w:rFonts w:cs="Arial"/>
          <w:szCs w:val="22"/>
        </w:rPr>
        <w:t>co</w:t>
      </w:r>
      <w:r w:rsidRPr="006C2DDC">
        <w:rPr>
          <w:rFonts w:cs="Arial"/>
          <w:szCs w:val="22"/>
        </w:rPr>
        <w:t xml:space="preserve">uncil works with the Scottish Government’s Sustainable Procurement Tools to optimise the economic, social and environment outcomes of procurement activity.  </w:t>
      </w:r>
    </w:p>
    <w:p w14:paraId="1F6FE667" w14:textId="77777777" w:rsidR="008E761E" w:rsidRPr="006C2DDC" w:rsidRDefault="008E761E">
      <w:pPr>
        <w:rPr>
          <w:rFonts w:cs="Arial"/>
          <w:szCs w:val="22"/>
        </w:rPr>
      </w:pPr>
    </w:p>
    <w:p w14:paraId="22E6D071" w14:textId="5AD0EB4C" w:rsidR="008E761E" w:rsidRDefault="008A3008">
      <w:r>
        <w:rPr>
          <w:noProof/>
        </w:rPr>
        <mc:AlternateContent>
          <mc:Choice Requires="wpg">
            <w:drawing>
              <wp:inline distT="0" distB="0" distL="0" distR="0" wp14:anchorId="07CA8323" wp14:editId="68B3EE3F">
                <wp:extent cx="5486400" cy="3198495"/>
                <wp:effectExtent l="0" t="19050" r="0" b="20955"/>
                <wp:docPr id="1703061443" name="Group 3" descr="Diagram of Sustainable Procurement Tools showing how these fit into Flexible Frameworks, Prioritisation Tool and Sustainability T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198495"/>
                          <a:chOff x="0" y="0"/>
                          <a:chExt cx="5486400" cy="3198690"/>
                        </a:xfrm>
                      </wpg:grpSpPr>
                      <wps:wsp>
                        <wps:cNvPr id="32" name="Freeform: Shape 32"/>
                        <wps:cNvSpPr/>
                        <wps:spPr>
                          <a:xfrm>
                            <a:off x="0" y="0"/>
                            <a:ext cx="840105" cy="1200150"/>
                          </a:xfrm>
                          <a:custGeom>
                            <a:avLst/>
                            <a:gdLst>
                              <a:gd name="f0" fmla="val 10800000"/>
                              <a:gd name="f1" fmla="val 5400000"/>
                              <a:gd name="f2" fmla="val 180"/>
                              <a:gd name="f3" fmla="val w"/>
                              <a:gd name="f4" fmla="val h"/>
                              <a:gd name="f5" fmla="val 0"/>
                              <a:gd name="f6" fmla="val 1200150"/>
                              <a:gd name="f7" fmla="val 840105"/>
                              <a:gd name="f8" fmla="val 1200149"/>
                              <a:gd name="f9" fmla="val 546068"/>
                              <a:gd name="f10" fmla="val 600074"/>
                              <a:gd name="f11" fmla="val 1"/>
                              <a:gd name="f12" fmla="val 294037"/>
                              <a:gd name="f13" fmla="+- 0 0 -90"/>
                              <a:gd name="f14" fmla="*/ f3 1 1200150"/>
                              <a:gd name="f15" fmla="*/ f4 1 840105"/>
                              <a:gd name="f16" fmla="+- f7 0 f5"/>
                              <a:gd name="f17" fmla="+- f6 0 f5"/>
                              <a:gd name="f18" fmla="*/ f13 f0 1"/>
                              <a:gd name="f19" fmla="*/ f17 1 1200150"/>
                              <a:gd name="f20" fmla="*/ f16 1 840105"/>
                              <a:gd name="f21" fmla="*/ 0 f17 1"/>
                              <a:gd name="f22" fmla="*/ 0 f16 1"/>
                              <a:gd name="f23" fmla="*/ 780098 f17 1"/>
                              <a:gd name="f24" fmla="*/ 1200150 f17 1"/>
                              <a:gd name="f25" fmla="*/ 420053 f16 1"/>
                              <a:gd name="f26" fmla="*/ 840105 f16 1"/>
                              <a:gd name="f27" fmla="*/ 420053 f17 1"/>
                              <a:gd name="f28" fmla="*/ f18 1 f2"/>
                              <a:gd name="f29" fmla="*/ f21 1 1200150"/>
                              <a:gd name="f30" fmla="*/ f22 1 840105"/>
                              <a:gd name="f31" fmla="*/ f23 1 1200150"/>
                              <a:gd name="f32" fmla="*/ f24 1 1200150"/>
                              <a:gd name="f33" fmla="*/ f25 1 840105"/>
                              <a:gd name="f34" fmla="*/ f26 1 840105"/>
                              <a:gd name="f35" fmla="*/ f27 1 1200150"/>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1200150" h="840105">
                                <a:moveTo>
                                  <a:pt x="f8" y="f5"/>
                                </a:moveTo>
                                <a:lnTo>
                                  <a:pt x="f8" y="f9"/>
                                </a:lnTo>
                                <a:lnTo>
                                  <a:pt x="f10" y="f7"/>
                                </a:lnTo>
                                <a:lnTo>
                                  <a:pt x="f11" y="f9"/>
                                </a:lnTo>
                                <a:lnTo>
                                  <a:pt x="f11" y="f5"/>
                                </a:lnTo>
                                <a:lnTo>
                                  <a:pt x="f10" y="f12"/>
                                </a:lnTo>
                                <a:lnTo>
                                  <a:pt x="f8" y="f5"/>
                                </a:lnTo>
                                <a:close/>
                              </a:path>
                            </a:pathLst>
                          </a:custGeom>
                          <a:solidFill>
                            <a:srgbClr val="4472C4"/>
                          </a:solidFill>
                          <a:ln w="12701" cap="flat">
                            <a:solidFill>
                              <a:srgbClr val="4472C4"/>
                            </a:solidFill>
                            <a:prstDash val="solid"/>
                            <a:miter/>
                          </a:ln>
                        </wps:spPr>
                        <wps:txbx>
                          <w:txbxContent>
                            <w:p w14:paraId="4EC2EB0F" w14:textId="77777777" w:rsidR="008E761E" w:rsidRDefault="00DC0817">
                              <w:pPr>
                                <w:spacing w:after="100" w:line="216" w:lineRule="auto"/>
                                <w:jc w:val="center"/>
                              </w:pPr>
                              <w:r>
                                <w:rPr>
                                  <w:rFonts w:ascii="Calibri" w:eastAsia="Calibri" w:hAnsi="Calibri" w:cs="Calibri"/>
                                  <w:color w:val="FFFFFF"/>
                                  <w:kern w:val="3"/>
                                  <w:sz w:val="24"/>
                                </w:rPr>
                                <w:t>Flexible Framework</w:t>
                              </w:r>
                            </w:p>
                          </w:txbxContent>
                        </wps:txbx>
                        <wps:bodyPr vert="horz" wrap="square" lIns="7616" tIns="427674" rIns="7616" bIns="427674" anchor="ctr" anchorCtr="1" compatLnSpc="0">
                          <a:noAutofit/>
                        </wps:bodyPr>
                      </wps:wsp>
                      <wps:wsp>
                        <wps:cNvPr id="33" name="Freeform: Shape 33"/>
                        <wps:cNvSpPr/>
                        <wps:spPr>
                          <a:xfrm>
                            <a:off x="840105" y="9"/>
                            <a:ext cx="4646295" cy="780092"/>
                          </a:xfrm>
                          <a:custGeom>
                            <a:avLst/>
                            <a:gdLst>
                              <a:gd name="f0" fmla="val 10800000"/>
                              <a:gd name="f1" fmla="val 5400000"/>
                              <a:gd name="f2" fmla="val 180"/>
                              <a:gd name="f3" fmla="val w"/>
                              <a:gd name="f4" fmla="val h"/>
                              <a:gd name="f5" fmla="val 0"/>
                              <a:gd name="f6" fmla="val 780097"/>
                              <a:gd name="f7" fmla="val 4646295"/>
                              <a:gd name="f8" fmla="val 774399"/>
                              <a:gd name="f9" fmla="val 3871896"/>
                              <a:gd name="f10" fmla="val 4299588"/>
                              <a:gd name="f11" fmla="val 770324"/>
                              <a:gd name="f12" fmla="val 758267"/>
                              <a:gd name="f13" fmla="val 346707"/>
                              <a:gd name="f14" fmla="+- 0 0 -90"/>
                              <a:gd name="f15" fmla="*/ f3 1 780097"/>
                              <a:gd name="f16" fmla="*/ f4 1 4646295"/>
                              <a:gd name="f17" fmla="+- f7 0 f5"/>
                              <a:gd name="f18" fmla="+- f6 0 f5"/>
                              <a:gd name="f19" fmla="*/ f14 f0 1"/>
                              <a:gd name="f20" fmla="*/ f18 1 780097"/>
                              <a:gd name="f21" fmla="*/ f17 1 4646295"/>
                              <a:gd name="f22" fmla="*/ 130019 f18 1"/>
                              <a:gd name="f23" fmla="*/ 0 f17 1"/>
                              <a:gd name="f24" fmla="*/ 650078 f18 1"/>
                              <a:gd name="f25" fmla="*/ 780097 f18 1"/>
                              <a:gd name="f26" fmla="*/ 130019 f17 1"/>
                              <a:gd name="f27" fmla="*/ 4646295 f17 1"/>
                              <a:gd name="f28" fmla="*/ 0 f18 1"/>
                              <a:gd name="f29" fmla="*/ f19 1 f2"/>
                              <a:gd name="f30" fmla="*/ f22 1 780097"/>
                              <a:gd name="f31" fmla="*/ f23 1 4646295"/>
                              <a:gd name="f32" fmla="*/ f24 1 780097"/>
                              <a:gd name="f33" fmla="*/ f25 1 780097"/>
                              <a:gd name="f34" fmla="*/ f26 1 4646295"/>
                              <a:gd name="f35" fmla="*/ f27 1 4646295"/>
                              <a:gd name="f36" fmla="*/ f28 1 78009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780097" h="464629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4472C4"/>
                            </a:solidFill>
                            <a:prstDash val="solid"/>
                            <a:miter/>
                          </a:ln>
                        </wps:spPr>
                        <wps:txbx>
                          <w:txbxContent>
                            <w:p w14:paraId="3F77B034" w14:textId="77777777" w:rsidR="008E761E" w:rsidRDefault="00DC0817">
                              <w:pPr>
                                <w:numPr>
                                  <w:ilvl w:val="1"/>
                                  <w:numId w:val="23"/>
                                </w:numPr>
                                <w:spacing w:after="60" w:line="216" w:lineRule="auto"/>
                              </w:pPr>
                              <w:r>
                                <w:rPr>
                                  <w:rFonts w:ascii="Calibri" w:eastAsia="Calibri" w:hAnsi="Calibri" w:cs="Calibri"/>
                                  <w:color w:val="000000"/>
                                  <w:kern w:val="3"/>
                                  <w:sz w:val="31"/>
                                  <w:szCs w:val="31"/>
                                </w:rPr>
                                <w:t xml:space="preserve">Continuous assessment of how effectively sustainable procurement duty is embedded within the </w:t>
                              </w:r>
                              <w:proofErr w:type="gramStart"/>
                              <w:r>
                                <w:rPr>
                                  <w:rFonts w:ascii="Calibri" w:eastAsia="Calibri" w:hAnsi="Calibri" w:cs="Calibri"/>
                                  <w:color w:val="000000"/>
                                  <w:kern w:val="3"/>
                                  <w:sz w:val="31"/>
                                  <w:szCs w:val="31"/>
                                </w:rPr>
                                <w:t>organisation</w:t>
                              </w:r>
                              <w:proofErr w:type="gramEnd"/>
                            </w:p>
                          </w:txbxContent>
                        </wps:txbx>
                        <wps:bodyPr vert="horz" wrap="square" lIns="113797" tIns="48243" rIns="48243" bIns="48243" anchor="ctr" anchorCtr="0" compatLnSpc="0">
                          <a:noAutofit/>
                        </wps:bodyPr>
                      </wps:wsp>
                      <wps:wsp>
                        <wps:cNvPr id="34" name="Freeform: Shape 34"/>
                        <wps:cNvSpPr/>
                        <wps:spPr>
                          <a:xfrm>
                            <a:off x="0" y="999274"/>
                            <a:ext cx="840105" cy="1200150"/>
                          </a:xfrm>
                          <a:custGeom>
                            <a:avLst/>
                            <a:gdLst>
                              <a:gd name="f0" fmla="val 10800000"/>
                              <a:gd name="f1" fmla="val 5400000"/>
                              <a:gd name="f2" fmla="val 180"/>
                              <a:gd name="f3" fmla="val w"/>
                              <a:gd name="f4" fmla="val h"/>
                              <a:gd name="f5" fmla="val 0"/>
                              <a:gd name="f6" fmla="val 1200150"/>
                              <a:gd name="f7" fmla="val 840105"/>
                              <a:gd name="f8" fmla="val 1200149"/>
                              <a:gd name="f9" fmla="val 546068"/>
                              <a:gd name="f10" fmla="val 600074"/>
                              <a:gd name="f11" fmla="val 1"/>
                              <a:gd name="f12" fmla="val 294037"/>
                              <a:gd name="f13" fmla="+- 0 0 -90"/>
                              <a:gd name="f14" fmla="*/ f3 1 1200150"/>
                              <a:gd name="f15" fmla="*/ f4 1 840105"/>
                              <a:gd name="f16" fmla="+- f7 0 f5"/>
                              <a:gd name="f17" fmla="+- f6 0 f5"/>
                              <a:gd name="f18" fmla="*/ f13 f0 1"/>
                              <a:gd name="f19" fmla="*/ f17 1 1200150"/>
                              <a:gd name="f20" fmla="*/ f16 1 840105"/>
                              <a:gd name="f21" fmla="*/ 0 f17 1"/>
                              <a:gd name="f22" fmla="*/ 0 f16 1"/>
                              <a:gd name="f23" fmla="*/ 780098 f17 1"/>
                              <a:gd name="f24" fmla="*/ 1200150 f17 1"/>
                              <a:gd name="f25" fmla="*/ 420053 f16 1"/>
                              <a:gd name="f26" fmla="*/ 840105 f16 1"/>
                              <a:gd name="f27" fmla="*/ 420053 f17 1"/>
                              <a:gd name="f28" fmla="*/ f18 1 f2"/>
                              <a:gd name="f29" fmla="*/ f21 1 1200150"/>
                              <a:gd name="f30" fmla="*/ f22 1 840105"/>
                              <a:gd name="f31" fmla="*/ f23 1 1200150"/>
                              <a:gd name="f32" fmla="*/ f24 1 1200150"/>
                              <a:gd name="f33" fmla="*/ f25 1 840105"/>
                              <a:gd name="f34" fmla="*/ f26 1 840105"/>
                              <a:gd name="f35" fmla="*/ f27 1 1200150"/>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1200150" h="840105">
                                <a:moveTo>
                                  <a:pt x="f8" y="f5"/>
                                </a:moveTo>
                                <a:lnTo>
                                  <a:pt x="f8" y="f9"/>
                                </a:lnTo>
                                <a:lnTo>
                                  <a:pt x="f10" y="f7"/>
                                </a:lnTo>
                                <a:lnTo>
                                  <a:pt x="f11" y="f9"/>
                                </a:lnTo>
                                <a:lnTo>
                                  <a:pt x="f11" y="f5"/>
                                </a:lnTo>
                                <a:lnTo>
                                  <a:pt x="f10" y="f12"/>
                                </a:lnTo>
                                <a:lnTo>
                                  <a:pt x="f8" y="f5"/>
                                </a:lnTo>
                                <a:close/>
                              </a:path>
                            </a:pathLst>
                          </a:custGeom>
                          <a:solidFill>
                            <a:srgbClr val="4472C4"/>
                          </a:solidFill>
                          <a:ln w="12701" cap="flat">
                            <a:solidFill>
                              <a:srgbClr val="4472C4"/>
                            </a:solidFill>
                            <a:prstDash val="solid"/>
                            <a:miter/>
                          </a:ln>
                        </wps:spPr>
                        <wps:txbx>
                          <w:txbxContent>
                            <w:p w14:paraId="03D57C84" w14:textId="77777777" w:rsidR="008E761E" w:rsidRDefault="00DC0817">
                              <w:pPr>
                                <w:spacing w:after="100" w:line="216" w:lineRule="auto"/>
                                <w:jc w:val="center"/>
                              </w:pPr>
                              <w:r>
                                <w:rPr>
                                  <w:rFonts w:ascii="Calibri" w:eastAsia="Calibri" w:hAnsi="Calibri" w:cs="Calibri"/>
                                  <w:color w:val="FFFFFF"/>
                                  <w:kern w:val="3"/>
                                  <w:sz w:val="24"/>
                                </w:rPr>
                                <w:t>Prioritisation Tool</w:t>
                              </w:r>
                            </w:p>
                          </w:txbxContent>
                        </wps:txbx>
                        <wps:bodyPr vert="horz" wrap="square" lIns="7616" tIns="427674" rIns="7616" bIns="427674" anchor="ctr" anchorCtr="1" compatLnSpc="0">
                          <a:noAutofit/>
                        </wps:bodyPr>
                      </wps:wsp>
                      <wps:wsp>
                        <wps:cNvPr id="35" name="Freeform: Shape 35"/>
                        <wps:cNvSpPr/>
                        <wps:spPr>
                          <a:xfrm>
                            <a:off x="840105" y="999274"/>
                            <a:ext cx="4646295" cy="780092"/>
                          </a:xfrm>
                          <a:custGeom>
                            <a:avLst/>
                            <a:gdLst>
                              <a:gd name="f0" fmla="val 10800000"/>
                              <a:gd name="f1" fmla="val 5400000"/>
                              <a:gd name="f2" fmla="val 180"/>
                              <a:gd name="f3" fmla="val w"/>
                              <a:gd name="f4" fmla="val h"/>
                              <a:gd name="f5" fmla="val 0"/>
                              <a:gd name="f6" fmla="val 780097"/>
                              <a:gd name="f7" fmla="val 4646295"/>
                              <a:gd name="f8" fmla="val 774399"/>
                              <a:gd name="f9" fmla="val 3871896"/>
                              <a:gd name="f10" fmla="val 4299588"/>
                              <a:gd name="f11" fmla="val 770324"/>
                              <a:gd name="f12" fmla="val 758267"/>
                              <a:gd name="f13" fmla="val 346707"/>
                              <a:gd name="f14" fmla="+- 0 0 -90"/>
                              <a:gd name="f15" fmla="*/ f3 1 780097"/>
                              <a:gd name="f16" fmla="*/ f4 1 4646295"/>
                              <a:gd name="f17" fmla="+- f7 0 f5"/>
                              <a:gd name="f18" fmla="+- f6 0 f5"/>
                              <a:gd name="f19" fmla="*/ f14 f0 1"/>
                              <a:gd name="f20" fmla="*/ f18 1 780097"/>
                              <a:gd name="f21" fmla="*/ f17 1 4646295"/>
                              <a:gd name="f22" fmla="*/ 130019 f18 1"/>
                              <a:gd name="f23" fmla="*/ 0 f17 1"/>
                              <a:gd name="f24" fmla="*/ 650078 f18 1"/>
                              <a:gd name="f25" fmla="*/ 780097 f18 1"/>
                              <a:gd name="f26" fmla="*/ 130019 f17 1"/>
                              <a:gd name="f27" fmla="*/ 4646295 f17 1"/>
                              <a:gd name="f28" fmla="*/ 0 f18 1"/>
                              <a:gd name="f29" fmla="*/ f19 1 f2"/>
                              <a:gd name="f30" fmla="*/ f22 1 780097"/>
                              <a:gd name="f31" fmla="*/ f23 1 4646295"/>
                              <a:gd name="f32" fmla="*/ f24 1 780097"/>
                              <a:gd name="f33" fmla="*/ f25 1 780097"/>
                              <a:gd name="f34" fmla="*/ f26 1 4646295"/>
                              <a:gd name="f35" fmla="*/ f27 1 4646295"/>
                              <a:gd name="f36" fmla="*/ f28 1 78009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780097" h="464629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4472C4"/>
                            </a:solidFill>
                            <a:prstDash val="solid"/>
                            <a:miter/>
                          </a:ln>
                        </wps:spPr>
                        <wps:txbx>
                          <w:txbxContent>
                            <w:p w14:paraId="69DAE9B4" w14:textId="77777777" w:rsidR="008E761E" w:rsidRDefault="00DC0817">
                              <w:pPr>
                                <w:numPr>
                                  <w:ilvl w:val="1"/>
                                  <w:numId w:val="24"/>
                                </w:numPr>
                                <w:spacing w:after="60" w:line="216" w:lineRule="auto"/>
                              </w:pPr>
                              <w:r>
                                <w:rPr>
                                  <w:rFonts w:ascii="Calibri" w:eastAsia="Calibri" w:hAnsi="Calibri" w:cs="Calibri"/>
                                  <w:color w:val="000000"/>
                                  <w:kern w:val="3"/>
                                  <w:sz w:val="31"/>
                                  <w:szCs w:val="31"/>
                                </w:rPr>
                                <w:t xml:space="preserve">Identifies risks and opportunities for sustainable procurement at category level and establishes sustainable priorities in future tendering </w:t>
                              </w:r>
                              <w:proofErr w:type="gramStart"/>
                              <w:r>
                                <w:rPr>
                                  <w:rFonts w:ascii="Calibri" w:eastAsia="Calibri" w:hAnsi="Calibri" w:cs="Calibri"/>
                                  <w:color w:val="000000"/>
                                  <w:kern w:val="3"/>
                                  <w:sz w:val="31"/>
                                  <w:szCs w:val="31"/>
                                </w:rPr>
                                <w:t>activity</w:t>
                              </w:r>
                              <w:proofErr w:type="gramEnd"/>
                            </w:p>
                          </w:txbxContent>
                        </wps:txbx>
                        <wps:bodyPr vert="horz" wrap="square" lIns="113797" tIns="48243" rIns="48243" bIns="48243" anchor="ctr" anchorCtr="0" compatLnSpc="0">
                          <a:noAutofit/>
                        </wps:bodyPr>
                      </wps:wsp>
                      <wps:wsp>
                        <wps:cNvPr id="36" name="Freeform: Shape 36"/>
                        <wps:cNvSpPr/>
                        <wps:spPr>
                          <a:xfrm>
                            <a:off x="0" y="1998540"/>
                            <a:ext cx="840105" cy="1200150"/>
                          </a:xfrm>
                          <a:custGeom>
                            <a:avLst/>
                            <a:gdLst>
                              <a:gd name="f0" fmla="val 10800000"/>
                              <a:gd name="f1" fmla="val 5400000"/>
                              <a:gd name="f2" fmla="val 180"/>
                              <a:gd name="f3" fmla="val w"/>
                              <a:gd name="f4" fmla="val h"/>
                              <a:gd name="f5" fmla="val 0"/>
                              <a:gd name="f6" fmla="val 1200150"/>
                              <a:gd name="f7" fmla="val 840105"/>
                              <a:gd name="f8" fmla="val 1200149"/>
                              <a:gd name="f9" fmla="val 546068"/>
                              <a:gd name="f10" fmla="val 600074"/>
                              <a:gd name="f11" fmla="val 1"/>
                              <a:gd name="f12" fmla="val 294037"/>
                              <a:gd name="f13" fmla="+- 0 0 -90"/>
                              <a:gd name="f14" fmla="*/ f3 1 1200150"/>
                              <a:gd name="f15" fmla="*/ f4 1 840105"/>
                              <a:gd name="f16" fmla="+- f7 0 f5"/>
                              <a:gd name="f17" fmla="+- f6 0 f5"/>
                              <a:gd name="f18" fmla="*/ f13 f0 1"/>
                              <a:gd name="f19" fmla="*/ f17 1 1200150"/>
                              <a:gd name="f20" fmla="*/ f16 1 840105"/>
                              <a:gd name="f21" fmla="*/ 0 f17 1"/>
                              <a:gd name="f22" fmla="*/ 0 f16 1"/>
                              <a:gd name="f23" fmla="*/ 780098 f17 1"/>
                              <a:gd name="f24" fmla="*/ 1200150 f17 1"/>
                              <a:gd name="f25" fmla="*/ 420053 f16 1"/>
                              <a:gd name="f26" fmla="*/ 840105 f16 1"/>
                              <a:gd name="f27" fmla="*/ 420053 f17 1"/>
                              <a:gd name="f28" fmla="*/ f18 1 f2"/>
                              <a:gd name="f29" fmla="*/ f21 1 1200150"/>
                              <a:gd name="f30" fmla="*/ f22 1 840105"/>
                              <a:gd name="f31" fmla="*/ f23 1 1200150"/>
                              <a:gd name="f32" fmla="*/ f24 1 1200150"/>
                              <a:gd name="f33" fmla="*/ f25 1 840105"/>
                              <a:gd name="f34" fmla="*/ f26 1 840105"/>
                              <a:gd name="f35" fmla="*/ f27 1 1200150"/>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1200150" h="840105">
                                <a:moveTo>
                                  <a:pt x="f8" y="f5"/>
                                </a:moveTo>
                                <a:lnTo>
                                  <a:pt x="f8" y="f9"/>
                                </a:lnTo>
                                <a:lnTo>
                                  <a:pt x="f10" y="f7"/>
                                </a:lnTo>
                                <a:lnTo>
                                  <a:pt x="f11" y="f9"/>
                                </a:lnTo>
                                <a:lnTo>
                                  <a:pt x="f11" y="f5"/>
                                </a:lnTo>
                                <a:lnTo>
                                  <a:pt x="f10" y="f12"/>
                                </a:lnTo>
                                <a:lnTo>
                                  <a:pt x="f8" y="f5"/>
                                </a:lnTo>
                                <a:close/>
                              </a:path>
                            </a:pathLst>
                          </a:custGeom>
                          <a:solidFill>
                            <a:srgbClr val="4472C4"/>
                          </a:solidFill>
                          <a:ln w="12701" cap="flat">
                            <a:solidFill>
                              <a:srgbClr val="4472C4"/>
                            </a:solidFill>
                            <a:prstDash val="solid"/>
                            <a:miter/>
                          </a:ln>
                        </wps:spPr>
                        <wps:txbx>
                          <w:txbxContent>
                            <w:p w14:paraId="74BC75FB" w14:textId="77777777" w:rsidR="008E761E" w:rsidRDefault="00DC0817">
                              <w:pPr>
                                <w:spacing w:after="100" w:line="216" w:lineRule="auto"/>
                                <w:jc w:val="center"/>
                              </w:pPr>
                              <w:r>
                                <w:rPr>
                                  <w:rFonts w:ascii="Calibri" w:eastAsia="Calibri" w:hAnsi="Calibri" w:cs="Calibri"/>
                                  <w:color w:val="FFFFFF"/>
                                  <w:kern w:val="3"/>
                                  <w:sz w:val="24"/>
                                </w:rPr>
                                <w:t>Sustainability Test</w:t>
                              </w:r>
                            </w:p>
                          </w:txbxContent>
                        </wps:txbx>
                        <wps:bodyPr vert="horz" wrap="square" lIns="7616" tIns="427674" rIns="7616" bIns="427674" anchor="ctr" anchorCtr="1" compatLnSpc="0">
                          <a:noAutofit/>
                        </wps:bodyPr>
                      </wps:wsp>
                      <wps:wsp>
                        <wps:cNvPr id="37" name="Freeform: Shape 37"/>
                        <wps:cNvSpPr/>
                        <wps:spPr>
                          <a:xfrm>
                            <a:off x="840105" y="1998540"/>
                            <a:ext cx="4646295" cy="780102"/>
                          </a:xfrm>
                          <a:custGeom>
                            <a:avLst/>
                            <a:gdLst>
                              <a:gd name="f0" fmla="val 10800000"/>
                              <a:gd name="f1" fmla="val 5400000"/>
                              <a:gd name="f2" fmla="val 180"/>
                              <a:gd name="f3" fmla="val w"/>
                              <a:gd name="f4" fmla="val h"/>
                              <a:gd name="f5" fmla="val 0"/>
                              <a:gd name="f6" fmla="val 780097"/>
                              <a:gd name="f7" fmla="val 4646295"/>
                              <a:gd name="f8" fmla="val 774399"/>
                              <a:gd name="f9" fmla="val 3871896"/>
                              <a:gd name="f10" fmla="val 4299588"/>
                              <a:gd name="f11" fmla="val 770324"/>
                              <a:gd name="f12" fmla="val 758267"/>
                              <a:gd name="f13" fmla="val 346707"/>
                              <a:gd name="f14" fmla="+- 0 0 -90"/>
                              <a:gd name="f15" fmla="*/ f3 1 780097"/>
                              <a:gd name="f16" fmla="*/ f4 1 4646295"/>
                              <a:gd name="f17" fmla="+- f7 0 f5"/>
                              <a:gd name="f18" fmla="+- f6 0 f5"/>
                              <a:gd name="f19" fmla="*/ f14 f0 1"/>
                              <a:gd name="f20" fmla="*/ f18 1 780097"/>
                              <a:gd name="f21" fmla="*/ f17 1 4646295"/>
                              <a:gd name="f22" fmla="*/ 130019 f18 1"/>
                              <a:gd name="f23" fmla="*/ 0 f17 1"/>
                              <a:gd name="f24" fmla="*/ 650078 f18 1"/>
                              <a:gd name="f25" fmla="*/ 780097 f18 1"/>
                              <a:gd name="f26" fmla="*/ 130019 f17 1"/>
                              <a:gd name="f27" fmla="*/ 4646295 f17 1"/>
                              <a:gd name="f28" fmla="*/ 0 f18 1"/>
                              <a:gd name="f29" fmla="*/ f19 1 f2"/>
                              <a:gd name="f30" fmla="*/ f22 1 780097"/>
                              <a:gd name="f31" fmla="*/ f23 1 4646295"/>
                              <a:gd name="f32" fmla="*/ f24 1 780097"/>
                              <a:gd name="f33" fmla="*/ f25 1 780097"/>
                              <a:gd name="f34" fmla="*/ f26 1 4646295"/>
                              <a:gd name="f35" fmla="*/ f27 1 4646295"/>
                              <a:gd name="f36" fmla="*/ f28 1 78009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780097" h="464629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4472C4"/>
                            </a:solidFill>
                            <a:prstDash val="solid"/>
                            <a:miter/>
                          </a:ln>
                        </wps:spPr>
                        <wps:txbx>
                          <w:txbxContent>
                            <w:p w14:paraId="13B59E45" w14:textId="77777777" w:rsidR="008E761E" w:rsidRDefault="00DC0817">
                              <w:pPr>
                                <w:numPr>
                                  <w:ilvl w:val="1"/>
                                  <w:numId w:val="25"/>
                                </w:numPr>
                                <w:spacing w:after="60" w:line="216" w:lineRule="auto"/>
                              </w:pPr>
                              <w:r>
                                <w:rPr>
                                  <w:rFonts w:ascii="Calibri" w:eastAsia="Calibri" w:hAnsi="Calibri" w:cs="Calibri"/>
                                  <w:color w:val="000000"/>
                                  <w:kern w:val="3"/>
                                  <w:sz w:val="31"/>
                                  <w:szCs w:val="31"/>
                                </w:rPr>
                                <w:t xml:space="preserve">Determines sustainable procurement outcomes at individual tender level, including life cycle </w:t>
                              </w:r>
                              <w:proofErr w:type="gramStart"/>
                              <w:r>
                                <w:rPr>
                                  <w:rFonts w:ascii="Calibri" w:eastAsia="Calibri" w:hAnsi="Calibri" w:cs="Calibri"/>
                                  <w:color w:val="000000"/>
                                  <w:kern w:val="3"/>
                                  <w:sz w:val="31"/>
                                  <w:szCs w:val="31"/>
                                </w:rPr>
                                <w:t>mapping</w:t>
                              </w:r>
                              <w:proofErr w:type="gramEnd"/>
                            </w:p>
                          </w:txbxContent>
                        </wps:txbx>
                        <wps:bodyPr vert="horz" wrap="square" lIns="113797" tIns="48243" rIns="48243" bIns="48243" anchor="ctr" anchorCtr="0" compatLnSpc="0">
                          <a:noAutofit/>
                        </wps:bodyPr>
                      </wps:wsp>
                    </wpg:wgp>
                  </a:graphicData>
                </a:graphic>
              </wp:inline>
            </w:drawing>
          </mc:Choice>
          <mc:Fallback>
            <w:pict>
              <v:group w14:anchorId="07CA8323" id="Group 3" o:spid="_x0000_s1051" alt="Diagram of Sustainable Procurement Tools showing how these fit into Flexible Frameworks, Prioritisation Tool and Sustainability Test" style="width:6in;height:251.85pt;mso-position-horizontal-relative:char;mso-position-vertical-relative:line" coordsize="54864,3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">
                <v:shape id="Freeform: Shape 32" o:spid="_x0000_s1052" style="position:absolute;width:8401;height:12001;visibility:visible;mso-wrap-style:square;v-text-anchor:middle-center" coordsize="1200150,840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" adj="-11796480,,5400" path="m1200149,r,546068l600074,840105,1,546068,1,,600074,294037,1200149,xe" fillcolor="#4472c4" strokecolor="#4472c4" strokeweight=".35281mm">
                  <v:stroke joinstyle="miter"/>
                  <v:formulas/>
                  <v:path arrowok="t" o:connecttype="custom" o:connectlocs="420053,0;840105,600075;420053,1200150;0,600075;0,0;546069,0;840105,600076;546069,1200150;0,1200150;294037,600076;0,0" o:connectangles="270,0,90,180,0,0,0,0,0,0,0" textboxrect="0,0,1200150,840105"/>
                  <v:textbox inset=".21156mm,11.8798mm,.21156mm,11.8798mm">
                    <w:txbxContent>
                      <w:p w14:paraId="4EC2EB0F" w14:textId="77777777" w:rsidR="008E761E" w:rsidRDefault="00DC0817">
                        <w:pPr>
                          <w:spacing w:after="100" w:line="216" w:lineRule="auto"/>
                          <w:jc w:val="center"/>
                        </w:pPr>
                        <w:r>
                          <w:rPr>
                            <w:rFonts w:ascii="Calibri" w:eastAsia="Calibri" w:hAnsi="Calibri" w:cs="Calibri"/>
                            <w:color w:val="FFFFFF"/>
                            <w:kern w:val="3"/>
                            <w:sz w:val="24"/>
                          </w:rPr>
                          <w:t>Flexible Framework</w:t>
                        </w:r>
                      </w:p>
                    </w:txbxContent>
                  </v:textbox>
                </v:shape>
                <v:shape id="Freeform: Shape 33" o:spid="_x0000_s1053" style="position:absolute;left:8401;width:46463;height:7801;visibility:visible;mso-wrap-style:square;v-text-anchor:middle" coordsize="780097,464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" adj="-11796480,,5400" path="m780097,774399r,3097497c780097,4299588,770324,4646295,758267,4646295l,4646295r,l,,,,758267,v12057,,21830,346707,21830,774399xe" strokecolor="#4472c4" strokeweight=".35281mm">
                  <v:fill opacity="59110f"/>
                  <v:stroke joinstyle="miter"/>
                  <v:formulas/>
                  <v:path arrowok="t" o:connecttype="custom" o:connectlocs="2323148,0;4646295,390046;2323148,780092;0,390046;774399,0;3871896,0;4646295,21830;4646295,780092;4646295,780092;0,780092;0,780092;0,21830;774399,0" o:connectangles="270,0,90,180,0,0,0,0,0,0,0,0,0" textboxrect="0,0,780097,4646295"/>
                  <v:textbox inset="3.16103mm,1.3401mm,1.3401mm,1.3401mm">
                    <w:txbxContent>
                      <w:p w14:paraId="3F77B034" w14:textId="77777777" w:rsidR="008E761E" w:rsidRDefault="00DC0817">
                        <w:pPr>
                          <w:numPr>
                            <w:ilvl w:val="1"/>
                            <w:numId w:val="23"/>
                          </w:numPr>
                          <w:spacing w:after="60" w:line="216" w:lineRule="auto"/>
                        </w:pPr>
                        <w:r>
                          <w:rPr>
                            <w:rFonts w:ascii="Calibri" w:eastAsia="Calibri" w:hAnsi="Calibri" w:cs="Calibri"/>
                            <w:color w:val="000000"/>
                            <w:kern w:val="3"/>
                            <w:sz w:val="31"/>
                            <w:szCs w:val="31"/>
                          </w:rPr>
                          <w:t xml:space="preserve">Continuous assessment of how effectively sustainable procurement duty is embedded within the </w:t>
                        </w:r>
                        <w:proofErr w:type="gramStart"/>
                        <w:r>
                          <w:rPr>
                            <w:rFonts w:ascii="Calibri" w:eastAsia="Calibri" w:hAnsi="Calibri" w:cs="Calibri"/>
                            <w:color w:val="000000"/>
                            <w:kern w:val="3"/>
                            <w:sz w:val="31"/>
                            <w:szCs w:val="31"/>
                          </w:rPr>
                          <w:t>organisation</w:t>
                        </w:r>
                        <w:proofErr w:type="gramEnd"/>
                      </w:p>
                    </w:txbxContent>
                  </v:textbox>
                </v:shape>
                <v:shape id="Freeform: Shape 34" o:spid="_x0000_s1054" style="position:absolute;top:9992;width:8401;height:12002;visibility:visible;mso-wrap-style:square;v-text-anchor:middle-center" coordsize="1200150,840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" adj="-11796480,,5400" path="m1200149,r,546068l600074,840105,1,546068,1,,600074,294037,1200149,xe" fillcolor="#4472c4" strokecolor="#4472c4" strokeweight=".35281mm">
                  <v:stroke joinstyle="miter"/>
                  <v:formulas/>
                  <v:path arrowok="t" o:connecttype="custom" o:connectlocs="420053,0;840105,600075;420053,1200150;0,600075;0,0;546069,0;840105,600076;546069,1200150;0,1200150;294037,600076;0,0" o:connectangles="270,0,90,180,0,0,0,0,0,0,0" textboxrect="0,0,1200150,840105"/>
                  <v:textbox inset=".21156mm,11.8798mm,.21156mm,11.8798mm">
                    <w:txbxContent>
                      <w:p w14:paraId="03D57C84" w14:textId="77777777" w:rsidR="008E761E" w:rsidRDefault="00DC0817">
                        <w:pPr>
                          <w:spacing w:after="100" w:line="216" w:lineRule="auto"/>
                          <w:jc w:val="center"/>
                        </w:pPr>
                        <w:r>
                          <w:rPr>
                            <w:rFonts w:ascii="Calibri" w:eastAsia="Calibri" w:hAnsi="Calibri" w:cs="Calibri"/>
                            <w:color w:val="FFFFFF"/>
                            <w:kern w:val="3"/>
                            <w:sz w:val="24"/>
                          </w:rPr>
                          <w:t>Prioritisation Tool</w:t>
                        </w:r>
                      </w:p>
                    </w:txbxContent>
                  </v:textbox>
                </v:shape>
                <v:shape id="Freeform: Shape 35" o:spid="_x0000_s1055" style="position:absolute;left:8401;top:9992;width:46463;height:7801;visibility:visible;mso-wrap-style:square;v-text-anchor:middle" coordsize="780097,464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" adj="-11796480,,5400" path="m780097,774399r,3097497c780097,4299588,770324,4646295,758267,4646295l,4646295r,l,,,,758267,v12057,,21830,346707,21830,774399xe" strokecolor="#4472c4" strokeweight=".35281mm">
                  <v:fill opacity="59110f"/>
                  <v:stroke joinstyle="miter"/>
                  <v:formulas/>
                  <v:path arrowok="t" o:connecttype="custom" o:connectlocs="2323148,0;4646295,390046;2323148,780092;0,390046;774399,0;3871896,0;4646295,21830;4646295,780092;4646295,780092;0,780092;0,780092;0,21830;774399,0" o:connectangles="270,0,90,180,0,0,0,0,0,0,0,0,0" textboxrect="0,0,780097,4646295"/>
                  <v:textbox inset="3.16103mm,1.3401mm,1.3401mm,1.3401mm">
                    <w:txbxContent>
                      <w:p w14:paraId="69DAE9B4" w14:textId="77777777" w:rsidR="008E761E" w:rsidRDefault="00DC0817">
                        <w:pPr>
                          <w:numPr>
                            <w:ilvl w:val="1"/>
                            <w:numId w:val="24"/>
                          </w:numPr>
                          <w:spacing w:after="60" w:line="216" w:lineRule="auto"/>
                        </w:pPr>
                        <w:r>
                          <w:rPr>
                            <w:rFonts w:ascii="Calibri" w:eastAsia="Calibri" w:hAnsi="Calibri" w:cs="Calibri"/>
                            <w:color w:val="000000"/>
                            <w:kern w:val="3"/>
                            <w:sz w:val="31"/>
                            <w:szCs w:val="31"/>
                          </w:rPr>
                          <w:t xml:space="preserve">Identifies risks and opportunities for sustainable procurement at category level and establishes sustainable priorities in future tendering </w:t>
                        </w:r>
                        <w:proofErr w:type="gramStart"/>
                        <w:r>
                          <w:rPr>
                            <w:rFonts w:ascii="Calibri" w:eastAsia="Calibri" w:hAnsi="Calibri" w:cs="Calibri"/>
                            <w:color w:val="000000"/>
                            <w:kern w:val="3"/>
                            <w:sz w:val="31"/>
                            <w:szCs w:val="31"/>
                          </w:rPr>
                          <w:t>activity</w:t>
                        </w:r>
                        <w:proofErr w:type="gramEnd"/>
                      </w:p>
                    </w:txbxContent>
                  </v:textbox>
                </v:shape>
                <v:shape id="Freeform: Shape 36" o:spid="_x0000_s1056" style="position:absolute;top:19985;width:8401;height:12001;visibility:visible;mso-wrap-style:square;v-text-anchor:middle-center" coordsize="1200150,840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" adj="-11796480,,5400" path="m1200149,r,546068l600074,840105,1,546068,1,,600074,294037,1200149,xe" fillcolor="#4472c4" strokecolor="#4472c4" strokeweight=".35281mm">
                  <v:stroke joinstyle="miter"/>
                  <v:formulas/>
                  <v:path arrowok="t" o:connecttype="custom" o:connectlocs="420053,0;840105,600075;420053,1200150;0,600075;0,0;546069,0;840105,600076;546069,1200150;0,1200150;294037,600076;0,0" o:connectangles="270,0,90,180,0,0,0,0,0,0,0" textboxrect="0,0,1200150,840105"/>
                  <v:textbox inset=".21156mm,11.8798mm,.21156mm,11.8798mm">
                    <w:txbxContent>
                      <w:p w14:paraId="74BC75FB" w14:textId="77777777" w:rsidR="008E761E" w:rsidRDefault="00DC0817">
                        <w:pPr>
                          <w:spacing w:after="100" w:line="216" w:lineRule="auto"/>
                          <w:jc w:val="center"/>
                        </w:pPr>
                        <w:r>
                          <w:rPr>
                            <w:rFonts w:ascii="Calibri" w:eastAsia="Calibri" w:hAnsi="Calibri" w:cs="Calibri"/>
                            <w:color w:val="FFFFFF"/>
                            <w:kern w:val="3"/>
                            <w:sz w:val="24"/>
                          </w:rPr>
                          <w:t>Sustainability Test</w:t>
                        </w:r>
                      </w:p>
                    </w:txbxContent>
                  </v:textbox>
                </v:shape>
                <v:shape id="Freeform: Shape 37" o:spid="_x0000_s1057" style="position:absolute;left:8401;top:19985;width:46463;height:7801;visibility:visible;mso-wrap-style:square;v-text-anchor:middle" coordsize="780097,464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" adj="-11796480,,5400" path="m780097,774399r,3097497c780097,4299588,770324,4646295,758267,4646295l,4646295r,l,,,,758267,v12057,,21830,346707,21830,774399xe" strokecolor="#4472c4" strokeweight=".35281mm">
                  <v:fill opacity="59110f"/>
                  <v:stroke joinstyle="miter"/>
                  <v:formulas/>
                  <v:path arrowok="t" o:connecttype="custom" o:connectlocs="2323148,0;4646295,390051;2323148,780102;0,390051;774399,0;3871896,0;4646295,21830;4646295,780102;4646295,780102;0,780102;0,780102;0,21830;774399,0" o:connectangles="270,0,90,180,0,0,0,0,0,0,0,0,0" textboxrect="0,0,780097,4646295"/>
                  <v:textbox inset="3.16103mm,1.3401mm,1.3401mm,1.3401mm">
                    <w:txbxContent>
                      <w:p w14:paraId="13B59E45" w14:textId="77777777" w:rsidR="008E761E" w:rsidRDefault="00DC0817">
                        <w:pPr>
                          <w:numPr>
                            <w:ilvl w:val="1"/>
                            <w:numId w:val="25"/>
                          </w:numPr>
                          <w:spacing w:after="60" w:line="216" w:lineRule="auto"/>
                        </w:pPr>
                        <w:r>
                          <w:rPr>
                            <w:rFonts w:ascii="Calibri" w:eastAsia="Calibri" w:hAnsi="Calibri" w:cs="Calibri"/>
                            <w:color w:val="000000"/>
                            <w:kern w:val="3"/>
                            <w:sz w:val="31"/>
                            <w:szCs w:val="31"/>
                          </w:rPr>
                          <w:t xml:space="preserve">Determines sustainable procurement outcomes at individual tender level, including life cycle </w:t>
                        </w:r>
                        <w:proofErr w:type="gramStart"/>
                        <w:r>
                          <w:rPr>
                            <w:rFonts w:ascii="Calibri" w:eastAsia="Calibri" w:hAnsi="Calibri" w:cs="Calibri"/>
                            <w:color w:val="000000"/>
                            <w:kern w:val="3"/>
                            <w:sz w:val="31"/>
                            <w:szCs w:val="31"/>
                          </w:rPr>
                          <w:t>mapping</w:t>
                        </w:r>
                        <w:proofErr w:type="gramEnd"/>
                      </w:p>
                    </w:txbxContent>
                  </v:textbox>
                </v:shape>
                <w10:anchorlock/>
              </v:group>
            </w:pict>
          </mc:Fallback>
        </mc:AlternateContent>
      </w:r>
    </w:p>
    <w:p w14:paraId="6704C742" w14:textId="77777777" w:rsidR="00C565D4" w:rsidRDefault="00C565D4">
      <w:pPr>
        <w:rPr>
          <w:rFonts w:cs="Arial"/>
          <w:szCs w:val="22"/>
        </w:rPr>
      </w:pPr>
    </w:p>
    <w:p w14:paraId="0BD73C6C" w14:textId="18008541" w:rsidR="008E761E" w:rsidRPr="00626E45" w:rsidRDefault="00DC0817">
      <w:pPr>
        <w:rPr>
          <w:rFonts w:cs="Arial"/>
          <w:szCs w:val="22"/>
        </w:rPr>
      </w:pPr>
      <w:r w:rsidRPr="00626E45">
        <w:rPr>
          <w:rFonts w:cs="Arial"/>
          <w:szCs w:val="22"/>
        </w:rPr>
        <w:t>Strategic Objective 6</w:t>
      </w:r>
    </w:p>
    <w:p w14:paraId="5B35A5A4" w14:textId="77777777" w:rsidR="008E761E" w:rsidRDefault="008E761E">
      <w:pPr>
        <w:rPr>
          <w:rFonts w:cs="Arial"/>
          <w:b/>
          <w:bCs/>
          <w:sz w:val="24"/>
          <w:u w:val="single"/>
        </w:rPr>
      </w:pPr>
    </w:p>
    <w:p w14:paraId="05776032" w14:textId="77777777" w:rsidR="00602E52" w:rsidRDefault="00602E52" w:rsidP="00602E52">
      <w:pPr>
        <w:rPr>
          <w:b/>
          <w:bCs/>
        </w:rPr>
      </w:pPr>
    </w:p>
    <w:p w14:paraId="7E1949B6" w14:textId="77777777" w:rsidR="00602E52" w:rsidRDefault="00602E52" w:rsidP="00602E52">
      <w:pPr>
        <w:rPr>
          <w:b/>
          <w:bCs/>
        </w:rPr>
      </w:pPr>
    </w:p>
    <w:p w14:paraId="16486143" w14:textId="77777777" w:rsidR="00602E52" w:rsidRDefault="00602E52" w:rsidP="00602E52">
      <w:pPr>
        <w:rPr>
          <w:b/>
          <w:bCs/>
        </w:rPr>
      </w:pPr>
    </w:p>
    <w:p w14:paraId="2446638D" w14:textId="77777777" w:rsidR="00602E52" w:rsidRDefault="00602E52" w:rsidP="00602E52">
      <w:pPr>
        <w:rPr>
          <w:b/>
          <w:bCs/>
        </w:rPr>
      </w:pPr>
    </w:p>
    <w:p w14:paraId="4DAB8806" w14:textId="77777777" w:rsidR="00602E52" w:rsidRDefault="00602E52" w:rsidP="00602E52">
      <w:pPr>
        <w:rPr>
          <w:b/>
          <w:bCs/>
        </w:rPr>
      </w:pPr>
    </w:p>
    <w:p w14:paraId="10A2197E" w14:textId="77777777" w:rsidR="00602E52" w:rsidRDefault="00602E52" w:rsidP="00602E52">
      <w:pPr>
        <w:rPr>
          <w:b/>
          <w:bCs/>
        </w:rPr>
      </w:pPr>
    </w:p>
    <w:p w14:paraId="0856EBB4" w14:textId="77777777" w:rsidR="00602E52" w:rsidRDefault="00602E52" w:rsidP="00602E52">
      <w:pPr>
        <w:rPr>
          <w:b/>
          <w:bCs/>
        </w:rPr>
      </w:pPr>
    </w:p>
    <w:p w14:paraId="66C0ADA2" w14:textId="77777777" w:rsidR="00602E52" w:rsidRDefault="00602E52" w:rsidP="00602E52">
      <w:pPr>
        <w:rPr>
          <w:b/>
          <w:bCs/>
        </w:rPr>
      </w:pPr>
    </w:p>
    <w:p w14:paraId="7B7300D0" w14:textId="77777777" w:rsidR="00602E52" w:rsidRDefault="00602E52" w:rsidP="00602E52">
      <w:pPr>
        <w:rPr>
          <w:b/>
          <w:bCs/>
        </w:rPr>
      </w:pPr>
    </w:p>
    <w:p w14:paraId="5C41D731" w14:textId="77777777" w:rsidR="00602E52" w:rsidRDefault="00602E52" w:rsidP="00602E52">
      <w:pPr>
        <w:rPr>
          <w:b/>
          <w:bCs/>
        </w:rPr>
      </w:pPr>
    </w:p>
    <w:p w14:paraId="663F14F6" w14:textId="77777777" w:rsidR="00602E52" w:rsidRDefault="00602E52" w:rsidP="00602E52">
      <w:pPr>
        <w:rPr>
          <w:b/>
          <w:bCs/>
        </w:rPr>
      </w:pPr>
    </w:p>
    <w:p w14:paraId="27199E11" w14:textId="77777777" w:rsidR="00602E52" w:rsidRDefault="00602E52" w:rsidP="00602E52">
      <w:pPr>
        <w:rPr>
          <w:b/>
          <w:bCs/>
        </w:rPr>
      </w:pPr>
    </w:p>
    <w:p w14:paraId="370B2CF2" w14:textId="77777777" w:rsidR="00602E52" w:rsidRDefault="00602E52" w:rsidP="00602E52">
      <w:pPr>
        <w:rPr>
          <w:b/>
          <w:bCs/>
        </w:rPr>
      </w:pPr>
    </w:p>
    <w:p w14:paraId="108B3E8F" w14:textId="77777777" w:rsidR="00602E52" w:rsidRDefault="00602E52" w:rsidP="00602E52">
      <w:pPr>
        <w:rPr>
          <w:b/>
          <w:bCs/>
        </w:rPr>
      </w:pPr>
    </w:p>
    <w:p w14:paraId="122701EC" w14:textId="77777777" w:rsidR="00602E52" w:rsidRDefault="00602E52" w:rsidP="00602E52">
      <w:pPr>
        <w:rPr>
          <w:b/>
          <w:bCs/>
        </w:rPr>
      </w:pPr>
    </w:p>
    <w:p w14:paraId="6959C031" w14:textId="77777777" w:rsidR="00602E52" w:rsidRDefault="00602E52" w:rsidP="00602E52">
      <w:pPr>
        <w:rPr>
          <w:b/>
          <w:bCs/>
        </w:rPr>
      </w:pPr>
    </w:p>
    <w:p w14:paraId="2F3D411C" w14:textId="77777777" w:rsidR="00602E52" w:rsidRDefault="00602E52" w:rsidP="00602E52">
      <w:pPr>
        <w:rPr>
          <w:b/>
          <w:bCs/>
        </w:rPr>
      </w:pPr>
    </w:p>
    <w:p w14:paraId="425320DB" w14:textId="77777777" w:rsidR="00602E52" w:rsidRDefault="00602E52" w:rsidP="00602E52">
      <w:pPr>
        <w:rPr>
          <w:b/>
          <w:bCs/>
        </w:rPr>
      </w:pPr>
    </w:p>
    <w:p w14:paraId="12896A49" w14:textId="77777777" w:rsidR="00602E52" w:rsidRDefault="00602E52" w:rsidP="00602E52">
      <w:pPr>
        <w:rPr>
          <w:b/>
          <w:bCs/>
        </w:rPr>
      </w:pPr>
    </w:p>
    <w:p w14:paraId="159F36A8" w14:textId="0A2041CF" w:rsidR="00C565D4" w:rsidRPr="00602E52" w:rsidRDefault="00C565D4" w:rsidP="00602E52">
      <w:pPr>
        <w:rPr>
          <w:b/>
          <w:bCs/>
        </w:rPr>
      </w:pPr>
      <w:r w:rsidRPr="00602E52">
        <w:rPr>
          <w:b/>
          <w:bCs/>
        </w:rPr>
        <w:t>Procurement of food</w:t>
      </w:r>
    </w:p>
    <w:p w14:paraId="5550BE3E" w14:textId="77777777" w:rsidR="00C565D4" w:rsidRDefault="00C565D4">
      <w:pPr>
        <w:rPr>
          <w:rFonts w:cs="Arial"/>
          <w:color w:val="000000"/>
          <w:szCs w:val="22"/>
          <w:lang w:eastAsia="en-GB"/>
        </w:rPr>
      </w:pPr>
    </w:p>
    <w:p w14:paraId="502D5FA2" w14:textId="0323BFD7" w:rsidR="008E761E" w:rsidRPr="006C2DDC" w:rsidRDefault="00DC0817">
      <w:pPr>
        <w:rPr>
          <w:szCs w:val="22"/>
        </w:rPr>
      </w:pPr>
      <w:r w:rsidRPr="006C2DDC">
        <w:rPr>
          <w:rFonts w:cs="Arial"/>
          <w:color w:val="000000"/>
          <w:szCs w:val="22"/>
          <w:lang w:eastAsia="en-GB"/>
        </w:rPr>
        <w:t xml:space="preserve">The </w:t>
      </w:r>
      <w:r w:rsidR="00626E45">
        <w:rPr>
          <w:rFonts w:cs="Arial"/>
          <w:color w:val="000000"/>
          <w:szCs w:val="22"/>
          <w:lang w:eastAsia="en-GB"/>
        </w:rPr>
        <w:t>c</w:t>
      </w:r>
      <w:r w:rsidRPr="006C2DDC">
        <w:rPr>
          <w:rFonts w:cs="Arial"/>
          <w:color w:val="000000"/>
          <w:szCs w:val="22"/>
          <w:lang w:eastAsia="en-GB"/>
        </w:rPr>
        <w:t xml:space="preserve">ouncil has published a </w:t>
      </w:r>
      <w:hyperlink r:id="rId21" w:history="1">
        <w:r w:rsidRPr="006C2DDC">
          <w:rPr>
            <w:rStyle w:val="Hyperlink"/>
            <w:rFonts w:cs="Arial"/>
            <w:szCs w:val="22"/>
          </w:rPr>
          <w:t xml:space="preserve">Good Food Strategy </w:t>
        </w:r>
      </w:hyperlink>
      <w:r w:rsidRPr="006C2DDC">
        <w:rPr>
          <w:rFonts w:cs="Arial"/>
          <w:szCs w:val="22"/>
        </w:rPr>
        <w:t xml:space="preserve">and our joint Good Food/Procurement objectives set out below seek to support positive social economic and environmental outcomes on production and consumption of food. </w:t>
      </w:r>
      <w:r w:rsidR="001A27C4" w:rsidRPr="006C2DDC">
        <w:rPr>
          <w:rFonts w:cs="Arial"/>
          <w:szCs w:val="22"/>
        </w:rPr>
        <w:t xml:space="preserve">The Procurement team work closely with </w:t>
      </w:r>
      <w:r w:rsidR="00B222C1">
        <w:rPr>
          <w:rFonts w:cs="Arial"/>
          <w:szCs w:val="22"/>
        </w:rPr>
        <w:t>c</w:t>
      </w:r>
      <w:r w:rsidR="001A27C4" w:rsidRPr="006C2DDC">
        <w:rPr>
          <w:rFonts w:cs="Arial"/>
          <w:szCs w:val="22"/>
        </w:rPr>
        <w:t xml:space="preserve">ouncil services who procure food and drink to ensure contractual arrangements are sustainable, </w:t>
      </w:r>
      <w:proofErr w:type="gramStart"/>
      <w:r w:rsidR="001A27C4" w:rsidRPr="006C2DDC">
        <w:rPr>
          <w:rFonts w:cs="Arial"/>
          <w:szCs w:val="22"/>
        </w:rPr>
        <w:t>reliable</w:t>
      </w:r>
      <w:proofErr w:type="gramEnd"/>
      <w:r w:rsidR="001A27C4" w:rsidRPr="006C2DDC">
        <w:rPr>
          <w:rFonts w:cs="Arial"/>
          <w:szCs w:val="22"/>
        </w:rPr>
        <w:t xml:space="preserve"> and meet nutritional standards while delivering Best Value. </w:t>
      </w:r>
    </w:p>
    <w:p w14:paraId="77BABBD0" w14:textId="77777777" w:rsidR="008E761E" w:rsidRPr="006C2DDC" w:rsidRDefault="008E761E">
      <w:pPr>
        <w:rPr>
          <w:rFonts w:cs="Arial"/>
          <w:szCs w:val="22"/>
        </w:rPr>
      </w:pPr>
    </w:p>
    <w:p w14:paraId="51C42554" w14:textId="77777777" w:rsidR="008E761E" w:rsidRPr="006C2DDC" w:rsidRDefault="008E761E">
      <w:pPr>
        <w:rPr>
          <w:rFonts w:cs="Arial"/>
          <w:szCs w:val="22"/>
        </w:rPr>
      </w:pPr>
    </w:p>
    <w:p w14:paraId="6CD8F0A3" w14:textId="77777777" w:rsidR="008E761E" w:rsidRPr="006C2DDC" w:rsidRDefault="008E761E">
      <w:pPr>
        <w:rPr>
          <w:rFonts w:cs="Arial"/>
          <w:szCs w:val="22"/>
        </w:rPr>
      </w:pPr>
    </w:p>
    <w:p w14:paraId="59949759" w14:textId="63083F53" w:rsidR="008E761E" w:rsidRDefault="008A3008">
      <w:r>
        <w:rPr>
          <w:noProof/>
        </w:rPr>
        <mc:AlternateContent>
          <mc:Choice Requires="wpg">
            <w:drawing>
              <wp:inline distT="0" distB="0" distL="0" distR="0" wp14:anchorId="7F1588D0" wp14:editId="6981EC92">
                <wp:extent cx="4600575" cy="3981450"/>
                <wp:effectExtent l="0" t="0" r="28575" b="19050"/>
                <wp:docPr id="621977265" name="Group 2" descr="Diagram showing the Good Food Strategy objectives relevant to Procur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3981450"/>
                          <a:chOff x="0" y="0"/>
                          <a:chExt cx="4600574" cy="3981452"/>
                        </a:xfrm>
                      </wpg:grpSpPr>
                      <wps:wsp>
                        <wps:cNvPr id="39" name="Freeform: Shape 32"/>
                        <wps:cNvSpPr/>
                        <wps:spPr>
                          <a:xfrm>
                            <a:off x="964198" y="0"/>
                            <a:ext cx="2672160" cy="2450125"/>
                          </a:xfrm>
                          <a:custGeom>
                            <a:avLst/>
                            <a:gdLst>
                              <a:gd name="f0" fmla="val 10800000"/>
                              <a:gd name="f1" fmla="val 5400000"/>
                              <a:gd name="f2" fmla="val 180"/>
                              <a:gd name="f3" fmla="val w"/>
                              <a:gd name="f4" fmla="val h"/>
                              <a:gd name="f5" fmla="val 0"/>
                              <a:gd name="f6" fmla="val 2594610"/>
                              <a:gd name="f7" fmla="val 1297305"/>
                              <a:gd name="f8" fmla="val 580823"/>
                              <a:gd name="f9" fmla="val 2013787"/>
                              <a:gd name="f10" fmla="+- 0 0 -90"/>
                              <a:gd name="f11" fmla="*/ f3 1 2594610"/>
                              <a:gd name="f12" fmla="*/ f4 1 2594610"/>
                              <a:gd name="f13" fmla="+- f6 0 f5"/>
                              <a:gd name="f14" fmla="*/ f10 f0 1"/>
                              <a:gd name="f15" fmla="*/ f13 1 2594610"/>
                              <a:gd name="f16" fmla="*/ 0 f13 1"/>
                              <a:gd name="f17" fmla="*/ 1297305 f13 1"/>
                              <a:gd name="f18" fmla="*/ 2594610 f13 1"/>
                              <a:gd name="f19" fmla="*/ f14 1 f2"/>
                              <a:gd name="f20" fmla="*/ f16 1 2594610"/>
                              <a:gd name="f21" fmla="*/ f17 1 2594610"/>
                              <a:gd name="f22" fmla="*/ f18 1 2594610"/>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2594610" h="2594610">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chemeClr val="accent1">
                              <a:lumMod val="40000"/>
                              <a:lumOff val="60000"/>
                              <a:alpha val="50000"/>
                            </a:schemeClr>
                          </a:solidFill>
                          <a:ln w="12701" cap="flat">
                            <a:solidFill>
                              <a:srgbClr val="FFFFFF"/>
                            </a:solidFill>
                            <a:prstDash val="solid"/>
                            <a:miter/>
                          </a:ln>
                        </wps:spPr>
                        <wps:txbx>
                          <w:txbxContent>
                            <w:p w14:paraId="4EC85B57" w14:textId="77777777" w:rsidR="008E761E" w:rsidRDefault="00DC0817">
                              <w:pPr>
                                <w:spacing w:after="100" w:line="216" w:lineRule="auto"/>
                                <w:jc w:val="center"/>
                              </w:pPr>
                              <w:r>
                                <w:rPr>
                                  <w:rFonts w:ascii="Calibri" w:eastAsia="Calibri" w:hAnsi="Calibri" w:cs="Calibri"/>
                                  <w:color w:val="000000"/>
                                  <w:kern w:val="3"/>
                                  <w:szCs w:val="22"/>
                                </w:rPr>
                                <w:t xml:space="preserve">Ensure that the council prepares, serves and promotes enjoyable, healthy and sustainable food in council properties and schools by seeking to meet the Soil Association Food for life </w:t>
                              </w:r>
                              <w:proofErr w:type="gramStart"/>
                              <w:r>
                                <w:rPr>
                                  <w:rFonts w:ascii="Calibri" w:eastAsia="Calibri" w:hAnsi="Calibri" w:cs="Calibri"/>
                                  <w:color w:val="000000"/>
                                  <w:kern w:val="3"/>
                                  <w:szCs w:val="22"/>
                                </w:rPr>
                                <w:t>standards</w:t>
                              </w:r>
                              <w:proofErr w:type="gramEnd"/>
                            </w:p>
                          </w:txbxContent>
                        </wps:txbx>
                        <wps:bodyPr vert="horz" wrap="square" lIns="345944" tIns="454054" rIns="345944" bIns="972976" anchor="ctr" anchorCtr="1" compatLnSpc="0">
                          <a:noAutofit/>
                        </wps:bodyPr>
                      </wps:wsp>
                      <wps:wsp>
                        <wps:cNvPr id="40" name="Freeform: Shape 33"/>
                        <wps:cNvSpPr/>
                        <wps:spPr>
                          <a:xfrm>
                            <a:off x="1928414" y="1531327"/>
                            <a:ext cx="2672160" cy="2450125"/>
                          </a:xfrm>
                          <a:custGeom>
                            <a:avLst/>
                            <a:gdLst>
                              <a:gd name="f0" fmla="val 10800000"/>
                              <a:gd name="f1" fmla="val 5400000"/>
                              <a:gd name="f2" fmla="val 180"/>
                              <a:gd name="f3" fmla="val w"/>
                              <a:gd name="f4" fmla="val h"/>
                              <a:gd name="f5" fmla="val 0"/>
                              <a:gd name="f6" fmla="val 2594610"/>
                              <a:gd name="f7" fmla="val 1297305"/>
                              <a:gd name="f8" fmla="val 580823"/>
                              <a:gd name="f9" fmla="val 2013787"/>
                              <a:gd name="f10" fmla="+- 0 0 -90"/>
                              <a:gd name="f11" fmla="*/ f3 1 2594610"/>
                              <a:gd name="f12" fmla="*/ f4 1 2594610"/>
                              <a:gd name="f13" fmla="+- f6 0 f5"/>
                              <a:gd name="f14" fmla="*/ f10 f0 1"/>
                              <a:gd name="f15" fmla="*/ f13 1 2594610"/>
                              <a:gd name="f16" fmla="*/ 0 f13 1"/>
                              <a:gd name="f17" fmla="*/ 1297305 f13 1"/>
                              <a:gd name="f18" fmla="*/ 2594610 f13 1"/>
                              <a:gd name="f19" fmla="*/ f14 1 f2"/>
                              <a:gd name="f20" fmla="*/ f16 1 2594610"/>
                              <a:gd name="f21" fmla="*/ f17 1 2594610"/>
                              <a:gd name="f22" fmla="*/ f18 1 2594610"/>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2594610" h="2594610">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chemeClr val="accent1">
                              <a:lumMod val="40000"/>
                              <a:lumOff val="60000"/>
                              <a:alpha val="50000"/>
                            </a:schemeClr>
                          </a:solidFill>
                          <a:ln w="12701" cap="flat">
                            <a:solidFill>
                              <a:srgbClr val="FFFFFF"/>
                            </a:solidFill>
                            <a:prstDash val="solid"/>
                            <a:miter/>
                          </a:ln>
                        </wps:spPr>
                        <wps:txbx>
                          <w:txbxContent>
                            <w:p w14:paraId="78597E34" w14:textId="77777777" w:rsidR="008E761E" w:rsidRDefault="00DC0817">
                              <w:pPr>
                                <w:spacing w:after="100" w:line="216" w:lineRule="auto"/>
                                <w:jc w:val="center"/>
                              </w:pPr>
                              <w:r>
                                <w:rPr>
                                  <w:rFonts w:ascii="Calibri" w:eastAsia="Calibri" w:hAnsi="Calibri" w:cs="Calibri"/>
                                  <w:color w:val="000000"/>
                                  <w:kern w:val="3"/>
                                  <w:szCs w:val="22"/>
                                </w:rPr>
                                <w:t xml:space="preserve">Engage with partners and the private sector to explore and research opportunities to improvement public procurement of food, including in relation to the provision of local </w:t>
                              </w:r>
                              <w:proofErr w:type="gramStart"/>
                              <w:r>
                                <w:rPr>
                                  <w:rFonts w:ascii="Calibri" w:eastAsia="Calibri" w:hAnsi="Calibri" w:cs="Calibri"/>
                                  <w:color w:val="000000"/>
                                  <w:kern w:val="3"/>
                                  <w:szCs w:val="22"/>
                                </w:rPr>
                                <w:t>food</w:t>
                              </w:r>
                              <w:proofErr w:type="gramEnd"/>
                            </w:p>
                          </w:txbxContent>
                        </wps:txbx>
                        <wps:bodyPr vert="horz" wrap="square" lIns="793516" tIns="670273" rIns="244327" bIns="497296" anchor="ctr" anchorCtr="1" compatLnSpc="0">
                          <a:noAutofit/>
                        </wps:bodyPr>
                      </wps:wsp>
                      <wps:wsp>
                        <wps:cNvPr id="41" name="Freeform: Shape 34"/>
                        <wps:cNvSpPr/>
                        <wps:spPr>
                          <a:xfrm>
                            <a:off x="0" y="1531327"/>
                            <a:ext cx="2672160" cy="2450125"/>
                          </a:xfrm>
                          <a:custGeom>
                            <a:avLst/>
                            <a:gdLst>
                              <a:gd name="f0" fmla="val 10800000"/>
                              <a:gd name="f1" fmla="val 5400000"/>
                              <a:gd name="f2" fmla="val 180"/>
                              <a:gd name="f3" fmla="val w"/>
                              <a:gd name="f4" fmla="val h"/>
                              <a:gd name="f5" fmla="val 0"/>
                              <a:gd name="f6" fmla="val 2594610"/>
                              <a:gd name="f7" fmla="val 1297305"/>
                              <a:gd name="f8" fmla="val 580823"/>
                              <a:gd name="f9" fmla="val 2013787"/>
                              <a:gd name="f10" fmla="+- 0 0 -90"/>
                              <a:gd name="f11" fmla="*/ f3 1 2594610"/>
                              <a:gd name="f12" fmla="*/ f4 1 2594610"/>
                              <a:gd name="f13" fmla="+- f6 0 f5"/>
                              <a:gd name="f14" fmla="*/ f10 f0 1"/>
                              <a:gd name="f15" fmla="*/ f13 1 2594610"/>
                              <a:gd name="f16" fmla="*/ 0 f13 1"/>
                              <a:gd name="f17" fmla="*/ 1297305 f13 1"/>
                              <a:gd name="f18" fmla="*/ 2594610 f13 1"/>
                              <a:gd name="f19" fmla="*/ f14 1 f2"/>
                              <a:gd name="f20" fmla="*/ f16 1 2594610"/>
                              <a:gd name="f21" fmla="*/ f17 1 2594610"/>
                              <a:gd name="f22" fmla="*/ f18 1 2594610"/>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2594610" h="2594610">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chemeClr val="accent1">
                              <a:lumMod val="40000"/>
                              <a:lumOff val="60000"/>
                              <a:alpha val="50000"/>
                            </a:schemeClr>
                          </a:solidFill>
                          <a:ln w="12701" cap="flat">
                            <a:solidFill>
                              <a:srgbClr val="FFFFFF"/>
                            </a:solidFill>
                            <a:prstDash val="solid"/>
                            <a:miter/>
                          </a:ln>
                        </wps:spPr>
                        <wps:txbx>
                          <w:txbxContent>
                            <w:p w14:paraId="160AC582" w14:textId="77777777" w:rsidR="008E761E" w:rsidRDefault="00DC0817">
                              <w:pPr>
                                <w:spacing w:after="100" w:line="216" w:lineRule="auto"/>
                                <w:jc w:val="center"/>
                              </w:pPr>
                              <w:r>
                                <w:rPr>
                                  <w:rFonts w:ascii="Calibri" w:eastAsia="Calibri" w:hAnsi="Calibri" w:cs="Calibri"/>
                                  <w:color w:val="000000"/>
                                  <w:kern w:val="3"/>
                                  <w:szCs w:val="22"/>
                                </w:rPr>
                                <w:t xml:space="preserve">Connect with the community, partners and the private sector to reduce the impacts of the food system on the environment and its contribution to climate change and promote animal </w:t>
                              </w:r>
                              <w:proofErr w:type="gramStart"/>
                              <w:r>
                                <w:rPr>
                                  <w:rFonts w:ascii="Calibri" w:eastAsia="Calibri" w:hAnsi="Calibri" w:cs="Calibri"/>
                                  <w:color w:val="000000"/>
                                  <w:kern w:val="3"/>
                                  <w:szCs w:val="22"/>
                                </w:rPr>
                                <w:t>welfare</w:t>
                              </w:r>
                              <w:proofErr w:type="gramEnd"/>
                            </w:p>
                          </w:txbxContent>
                        </wps:txbx>
                        <wps:bodyPr vert="horz" wrap="square" lIns="244327" tIns="670273" rIns="793516" bIns="497296" anchor="ctr" anchorCtr="1" compatLnSpc="0">
                          <a:noAutofit/>
                        </wps:bodyPr>
                      </wps:wsp>
                    </wpg:wgp>
                  </a:graphicData>
                </a:graphic>
              </wp:inline>
            </w:drawing>
          </mc:Choice>
          <mc:Fallback>
            <w:pict>
              <v:group w14:anchorId="7F1588D0" id="Group 2" o:spid="_x0000_s1058" alt="Diagram showing the Good Food Strategy objectives relevant to Procurement" style="width:362.25pt;height:313.5pt;mso-position-horizontal-relative:char;mso-position-vertical-relative:line" coordsize="46005,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">
                <v:shape id="Freeform: Shape 32" o:spid="_x0000_s1059" style="position:absolute;left:9641;width:26722;height:24501;visibility:visible;mso-wrap-style:square;v-text-anchor:middle-center" coordsize="2594610,259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" adj="-11796480,,5400" path="m,1297305c,580823,580823,,1297305,v716482,,1297305,580823,1297305,1297305c2594610,2013787,2013787,2594610,1297305,2594610,580823,2594610,,2013787,,1297305xe" fillcolor="#b4c6e7 [1300]" strokecolor="white" strokeweight=".35281mm">
                  <v:fill opacity="32896f"/>
                  <v:stroke joinstyle="miter"/>
                  <v:formulas/>
                  <v:path arrowok="t" o:connecttype="custom" o:connectlocs="1336080,0;2672160,1225063;1336080,2450125;0,1225063;0,1225063;1336080,0;2672160,1225063;1336080,2450125;0,1225063" o:connectangles="270,0,90,180,0,0,0,0,0" textboxrect="0,0,2594610,2594610"/>
                  <v:textbox inset="9.60956mm,12.6126mm,9.60956mm,27.02711mm">
                    <w:txbxContent>
                      <w:p w14:paraId="4EC85B57" w14:textId="77777777" w:rsidR="008E761E" w:rsidRDefault="00DC0817">
                        <w:pPr>
                          <w:spacing w:after="100" w:line="216" w:lineRule="auto"/>
                          <w:jc w:val="center"/>
                        </w:pPr>
                        <w:r>
                          <w:rPr>
                            <w:rFonts w:ascii="Calibri" w:eastAsia="Calibri" w:hAnsi="Calibri" w:cs="Calibri"/>
                            <w:color w:val="000000"/>
                            <w:kern w:val="3"/>
                            <w:szCs w:val="22"/>
                          </w:rPr>
                          <w:t xml:space="preserve">Ensure that the council prepares, serves and promotes enjoyable, healthy and sustainable food in council properties and schools by seeking to meet the Soil Association Food for life </w:t>
                        </w:r>
                        <w:proofErr w:type="gramStart"/>
                        <w:r>
                          <w:rPr>
                            <w:rFonts w:ascii="Calibri" w:eastAsia="Calibri" w:hAnsi="Calibri" w:cs="Calibri"/>
                            <w:color w:val="000000"/>
                            <w:kern w:val="3"/>
                            <w:szCs w:val="22"/>
                          </w:rPr>
                          <w:t>standards</w:t>
                        </w:r>
                        <w:proofErr w:type="gramEnd"/>
                      </w:p>
                    </w:txbxContent>
                  </v:textbox>
                </v:shape>
                <v:shape id="Freeform: Shape 33" o:spid="_x0000_s1060" style="position:absolute;left:19284;top:15313;width:26721;height:24501;visibility:visible;mso-wrap-style:square;v-text-anchor:middle-center" coordsize="2594610,259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" adj="-11796480,,5400" path="m,1297305c,580823,580823,,1297305,v716482,,1297305,580823,1297305,1297305c2594610,2013787,2013787,2594610,1297305,2594610,580823,2594610,,2013787,,1297305xe" fillcolor="#b4c6e7 [1300]" strokecolor="white" strokeweight=".35281mm">
                  <v:fill opacity="32896f"/>
                  <v:stroke joinstyle="miter"/>
                  <v:formulas/>
                  <v:path arrowok="t" o:connecttype="custom" o:connectlocs="1336080,0;2672160,1225063;1336080,2450125;0,1225063;0,1225063;1336080,0;2672160,1225063;1336080,2450125;0,1225063" o:connectangles="270,0,90,180,0,0,0,0,0" textboxrect="0,0,2594610,2594610"/>
                  <v:textbox inset="22.04211mm,18.61869mm,6.78686mm,13.8138mm">
                    <w:txbxContent>
                      <w:p w14:paraId="78597E34" w14:textId="77777777" w:rsidR="008E761E" w:rsidRDefault="00DC0817">
                        <w:pPr>
                          <w:spacing w:after="100" w:line="216" w:lineRule="auto"/>
                          <w:jc w:val="center"/>
                        </w:pPr>
                        <w:r>
                          <w:rPr>
                            <w:rFonts w:ascii="Calibri" w:eastAsia="Calibri" w:hAnsi="Calibri" w:cs="Calibri"/>
                            <w:color w:val="000000"/>
                            <w:kern w:val="3"/>
                            <w:szCs w:val="22"/>
                          </w:rPr>
                          <w:t xml:space="preserve">Engage with partners and the private sector to explore and research opportunities to improvement public procurement of food, including in relation to the provision of local </w:t>
                        </w:r>
                        <w:proofErr w:type="gramStart"/>
                        <w:r>
                          <w:rPr>
                            <w:rFonts w:ascii="Calibri" w:eastAsia="Calibri" w:hAnsi="Calibri" w:cs="Calibri"/>
                            <w:color w:val="000000"/>
                            <w:kern w:val="3"/>
                            <w:szCs w:val="22"/>
                          </w:rPr>
                          <w:t>food</w:t>
                        </w:r>
                        <w:proofErr w:type="gramEnd"/>
                      </w:p>
                    </w:txbxContent>
                  </v:textbox>
                </v:shape>
                <v:shape id="Freeform: Shape 34" o:spid="_x0000_s1061" style="position:absolute;top:15313;width:26721;height:24501;visibility:visible;mso-wrap-style:square;v-text-anchor:middle-center" coordsize="2594610,259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" adj="-11796480,,5400" path="m,1297305c,580823,580823,,1297305,v716482,,1297305,580823,1297305,1297305c2594610,2013787,2013787,2594610,1297305,2594610,580823,2594610,,2013787,,1297305xe" fillcolor="#b4c6e7 [1300]" strokecolor="white" strokeweight=".35281mm">
                  <v:fill opacity="32896f"/>
                  <v:stroke joinstyle="miter"/>
                  <v:formulas/>
                  <v:path arrowok="t" o:connecttype="custom" o:connectlocs="1336080,0;2672160,1225063;1336080,2450125;0,1225063;0,1225063;1336080,0;2672160,1225063;1336080,2450125;0,1225063" o:connectangles="270,0,90,180,0,0,0,0,0" textboxrect="0,0,2594610,2594610"/>
                  <v:textbox inset="6.78686mm,18.61869mm,22.04211mm,13.8138mm">
                    <w:txbxContent>
                      <w:p w14:paraId="160AC582" w14:textId="77777777" w:rsidR="008E761E" w:rsidRDefault="00DC0817">
                        <w:pPr>
                          <w:spacing w:after="100" w:line="216" w:lineRule="auto"/>
                          <w:jc w:val="center"/>
                        </w:pPr>
                        <w:r>
                          <w:rPr>
                            <w:rFonts w:ascii="Calibri" w:eastAsia="Calibri" w:hAnsi="Calibri" w:cs="Calibri"/>
                            <w:color w:val="000000"/>
                            <w:kern w:val="3"/>
                            <w:szCs w:val="22"/>
                          </w:rPr>
                          <w:t xml:space="preserve">Connect with the community, partners and the private sector to reduce the impacts of the food system on the environment and its contribution to climate change and promote animal </w:t>
                        </w:r>
                        <w:proofErr w:type="gramStart"/>
                        <w:r>
                          <w:rPr>
                            <w:rFonts w:ascii="Calibri" w:eastAsia="Calibri" w:hAnsi="Calibri" w:cs="Calibri"/>
                            <w:color w:val="000000"/>
                            <w:kern w:val="3"/>
                            <w:szCs w:val="22"/>
                          </w:rPr>
                          <w:t>welfare</w:t>
                        </w:r>
                        <w:proofErr w:type="gramEnd"/>
                      </w:p>
                    </w:txbxContent>
                  </v:textbox>
                </v:shape>
                <w10:anchorlock/>
              </v:group>
            </w:pict>
          </mc:Fallback>
        </mc:AlternateContent>
      </w:r>
    </w:p>
    <w:p w14:paraId="347F0E2B" w14:textId="77777777" w:rsidR="008E761E" w:rsidRPr="00626E45" w:rsidRDefault="00DC0817">
      <w:pPr>
        <w:shd w:val="clear" w:color="auto" w:fill="FFFFFF"/>
        <w:spacing w:after="120" w:line="360" w:lineRule="atLeast"/>
        <w:rPr>
          <w:rFonts w:cs="Arial"/>
          <w:color w:val="000000"/>
          <w:szCs w:val="22"/>
          <w:lang w:eastAsia="en-GB"/>
        </w:rPr>
      </w:pPr>
      <w:r w:rsidRPr="00626E45">
        <w:rPr>
          <w:rFonts w:cs="Arial"/>
          <w:color w:val="000000"/>
          <w:szCs w:val="22"/>
          <w:lang w:eastAsia="en-GB"/>
        </w:rPr>
        <w:t>Strategic Objective 6</w:t>
      </w:r>
    </w:p>
    <w:p w14:paraId="094F637D" w14:textId="77777777" w:rsidR="008E761E" w:rsidRDefault="008E761E">
      <w:pPr>
        <w:rPr>
          <w:rFonts w:cs="Arial"/>
          <w:sz w:val="24"/>
          <w:shd w:val="clear" w:color="auto" w:fill="FFFF00"/>
        </w:rPr>
      </w:pPr>
    </w:p>
    <w:p w14:paraId="45A85A0C" w14:textId="29BA07F7" w:rsidR="008E761E" w:rsidRPr="00602E52" w:rsidRDefault="00DC0817" w:rsidP="00602E52">
      <w:pPr>
        <w:rPr>
          <w:b/>
          <w:bCs/>
        </w:rPr>
      </w:pPr>
      <w:r w:rsidRPr="00602E52">
        <w:rPr>
          <w:b/>
          <w:bCs/>
        </w:rPr>
        <w:t xml:space="preserve">Community </w:t>
      </w:r>
      <w:r w:rsidR="00DD20DA" w:rsidRPr="00602E52">
        <w:rPr>
          <w:b/>
          <w:bCs/>
        </w:rPr>
        <w:t>b</w:t>
      </w:r>
      <w:r w:rsidRPr="00602E52">
        <w:rPr>
          <w:b/>
          <w:bCs/>
        </w:rPr>
        <w:t>enefits</w:t>
      </w:r>
    </w:p>
    <w:p w14:paraId="66935B91" w14:textId="77777777" w:rsidR="008E761E" w:rsidRPr="006C2DDC" w:rsidRDefault="008E761E">
      <w:pPr>
        <w:rPr>
          <w:rFonts w:cs="Arial"/>
          <w:szCs w:val="22"/>
        </w:rPr>
      </w:pPr>
    </w:p>
    <w:p w14:paraId="3E2CC861" w14:textId="2C89FBF9" w:rsidR="008E761E" w:rsidRPr="006C2DDC" w:rsidRDefault="00DC0817">
      <w:pPr>
        <w:rPr>
          <w:rFonts w:cs="Arial"/>
          <w:szCs w:val="22"/>
        </w:rPr>
      </w:pPr>
      <w:r w:rsidRPr="006C2DDC">
        <w:rPr>
          <w:rFonts w:cs="Arial"/>
          <w:szCs w:val="22"/>
        </w:rPr>
        <w:t xml:space="preserve">The </w:t>
      </w:r>
      <w:r w:rsidR="00626E45">
        <w:rPr>
          <w:rFonts w:cs="Arial"/>
          <w:szCs w:val="22"/>
        </w:rPr>
        <w:t>c</w:t>
      </w:r>
      <w:r w:rsidRPr="006C2DDC">
        <w:rPr>
          <w:rFonts w:cs="Arial"/>
          <w:szCs w:val="22"/>
        </w:rPr>
        <w:t xml:space="preserve">ouncil seeks to maximise Community Benefits and will consider inclusion of Community Benefits in all suitable contracts above £50,000. We have developed a points menu to ensure that Community Benefits offered are commensurate with the value and term of the contract. </w:t>
      </w:r>
    </w:p>
    <w:p w14:paraId="571010FF" w14:textId="77777777" w:rsidR="008E761E" w:rsidRPr="006C2DDC" w:rsidRDefault="008E761E">
      <w:pPr>
        <w:rPr>
          <w:rFonts w:cs="Arial"/>
          <w:szCs w:val="22"/>
        </w:rPr>
      </w:pPr>
    </w:p>
    <w:p w14:paraId="1E68E5B9" w14:textId="77777777" w:rsidR="008E761E" w:rsidRPr="006C2DDC" w:rsidRDefault="00DC0817">
      <w:pPr>
        <w:rPr>
          <w:rFonts w:cs="Arial"/>
          <w:szCs w:val="22"/>
        </w:rPr>
      </w:pPr>
      <w:r w:rsidRPr="006C2DDC">
        <w:rPr>
          <w:rFonts w:cs="Arial"/>
          <w:szCs w:val="22"/>
        </w:rPr>
        <w:t xml:space="preserve">Our range of Community Benefits prioritises support for training and employment and support for young people and community groups. </w:t>
      </w:r>
      <w:r w:rsidR="00770CF3" w:rsidRPr="006C2DDC">
        <w:rPr>
          <w:rFonts w:cs="Arial"/>
          <w:szCs w:val="22"/>
        </w:rPr>
        <w:t>The council</w:t>
      </w:r>
      <w:r w:rsidRPr="006C2DDC">
        <w:rPr>
          <w:rFonts w:cs="Arial"/>
          <w:szCs w:val="22"/>
        </w:rPr>
        <w:t xml:space="preserve"> </w:t>
      </w:r>
      <w:r w:rsidR="00770CF3" w:rsidRPr="006C2DDC">
        <w:rPr>
          <w:rFonts w:cs="Arial"/>
          <w:szCs w:val="22"/>
        </w:rPr>
        <w:t xml:space="preserve">has a </w:t>
      </w:r>
      <w:r w:rsidRPr="006C2DDC">
        <w:rPr>
          <w:rFonts w:cs="Arial"/>
          <w:szCs w:val="22"/>
        </w:rPr>
        <w:t xml:space="preserve">Community Wish-List </w:t>
      </w:r>
      <w:r w:rsidR="00770CF3" w:rsidRPr="006C2DDC">
        <w:rPr>
          <w:rFonts w:cs="Arial"/>
          <w:szCs w:val="22"/>
        </w:rPr>
        <w:t xml:space="preserve">process in place to </w:t>
      </w:r>
      <w:r w:rsidRPr="006C2DDC">
        <w:rPr>
          <w:rFonts w:cs="Arial"/>
          <w:szCs w:val="22"/>
        </w:rPr>
        <w:t xml:space="preserve">match community requirements with contractual opportunities. </w:t>
      </w:r>
    </w:p>
    <w:p w14:paraId="282DD303" w14:textId="767549C7" w:rsidR="008E761E" w:rsidRPr="00626E45" w:rsidRDefault="00DC0817">
      <w:pPr>
        <w:spacing w:after="120" w:line="360" w:lineRule="atLeast"/>
        <w:rPr>
          <w:rFonts w:cs="Arial"/>
          <w:color w:val="000000"/>
          <w:szCs w:val="22"/>
          <w:lang w:eastAsia="en-GB"/>
        </w:rPr>
      </w:pPr>
      <w:r w:rsidRPr="00626E45">
        <w:rPr>
          <w:rFonts w:cs="Arial"/>
          <w:color w:val="000000"/>
          <w:szCs w:val="22"/>
          <w:lang w:eastAsia="en-GB"/>
        </w:rPr>
        <w:t>Strategic Objective 7</w:t>
      </w:r>
    </w:p>
    <w:bookmarkEnd w:id="0"/>
    <w:p w14:paraId="004A2B68" w14:textId="77777777" w:rsidR="00602E52" w:rsidRDefault="00602E52" w:rsidP="00602E52">
      <w:pPr>
        <w:rPr>
          <w:b/>
          <w:bCs/>
        </w:rPr>
      </w:pPr>
    </w:p>
    <w:p w14:paraId="39812E64" w14:textId="77777777" w:rsidR="00602E52" w:rsidRDefault="00602E52">
      <w:pPr>
        <w:suppressAutoHyphens w:val="0"/>
        <w:autoSpaceDN/>
        <w:rPr>
          <w:b/>
          <w:bCs/>
        </w:rPr>
      </w:pPr>
      <w:r>
        <w:rPr>
          <w:b/>
          <w:bCs/>
        </w:rPr>
        <w:br w:type="page"/>
      </w:r>
    </w:p>
    <w:p w14:paraId="7581DDC2" w14:textId="386FF119" w:rsidR="00C565D4" w:rsidRPr="00602E52" w:rsidRDefault="00C565D4" w:rsidP="00AE73A5">
      <w:pPr>
        <w:pStyle w:val="Heading2"/>
      </w:pPr>
      <w:r w:rsidRPr="00602E52">
        <w:lastRenderedPageBreak/>
        <w:t>Section 4: Strategic objectives</w:t>
      </w:r>
    </w:p>
    <w:p w14:paraId="6AFC8B88" w14:textId="77777777" w:rsidR="00C565D4" w:rsidRDefault="00C565D4">
      <w:pPr>
        <w:rPr>
          <w:rFonts w:cs="Arial"/>
          <w:szCs w:val="22"/>
        </w:rPr>
      </w:pPr>
    </w:p>
    <w:p w14:paraId="5982AA79" w14:textId="10DF8BA2" w:rsidR="008E761E" w:rsidRPr="006C2DDC" w:rsidRDefault="00DC0817">
      <w:pPr>
        <w:rPr>
          <w:rFonts w:cs="Arial"/>
          <w:szCs w:val="22"/>
        </w:rPr>
      </w:pPr>
      <w:r w:rsidRPr="006C2DDC">
        <w:rPr>
          <w:rFonts w:cs="Arial"/>
          <w:szCs w:val="22"/>
        </w:rPr>
        <w:t xml:space="preserve">The council has identified seven strategic objectives to support the Procurement Strategy. In this section, we set out how we will achieve each objective and what our target outcome will be. </w:t>
      </w:r>
    </w:p>
    <w:p w14:paraId="04D2C239" w14:textId="77777777" w:rsidR="008E761E" w:rsidRDefault="008E761E">
      <w:pPr>
        <w:rPr>
          <w:rFonts w:cs="Arial"/>
          <w:sz w:val="24"/>
        </w:rPr>
      </w:pPr>
    </w:p>
    <w:p w14:paraId="2471A527" w14:textId="77777777" w:rsidR="008E761E" w:rsidRDefault="008E761E">
      <w:pPr>
        <w:rPr>
          <w:rFonts w:cs="Arial"/>
          <w:sz w:val="24"/>
        </w:rPr>
      </w:pPr>
    </w:p>
    <w:p w14:paraId="36D99599" w14:textId="6AB22068" w:rsidR="008E761E" w:rsidRDefault="008A3008">
      <w:r>
        <w:rPr>
          <w:noProof/>
        </w:rPr>
        <mc:AlternateContent>
          <mc:Choice Requires="wpg">
            <w:drawing>
              <wp:inline distT="0" distB="0" distL="0" distR="0" wp14:anchorId="782E8F1E" wp14:editId="73FAB91C">
                <wp:extent cx="6010275" cy="5362575"/>
                <wp:effectExtent l="0" t="0" r="9525" b="9525"/>
                <wp:docPr id="671246222" name="Group 1" descr="Diagram of the council's seven strategic procurement objectives - compliance, value for money, collaboration, contract and supplier management, fair work first, sustainable and ethical and community wealth buil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5362575"/>
                          <a:chOff x="0" y="0"/>
                          <a:chExt cx="6010268" cy="5362571"/>
                        </a:xfrm>
                      </wpg:grpSpPr>
                      <wps:wsp>
                        <wps:cNvPr id="43" name="Freeform: Shape 5"/>
                        <wps:cNvSpPr/>
                        <wps:spPr>
                          <a:xfrm>
                            <a:off x="2317555" y="0"/>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7BF0B2C5" w14:textId="428F2121" w:rsidR="008E761E" w:rsidRPr="005069D8" w:rsidRDefault="00DC0817" w:rsidP="005069D8">
                              <w:pPr>
                                <w:spacing w:before="240" w:after="80" w:line="216" w:lineRule="auto"/>
                                <w:jc w:val="center"/>
                                <w:rPr>
                                  <w:b/>
                                  <w:bCs/>
                                  <w:sz w:val="24"/>
                                </w:rPr>
                              </w:pPr>
                              <w:r w:rsidRPr="005069D8">
                                <w:rPr>
                                  <w:rFonts w:ascii="Calibri" w:eastAsia="Calibri" w:hAnsi="Calibri" w:cs="Calibri"/>
                                  <w:b/>
                                  <w:bCs/>
                                  <w:color w:val="000000"/>
                                  <w:kern w:val="3"/>
                                  <w:sz w:val="24"/>
                                </w:rPr>
                                <w:t>Compliance</w:t>
                              </w:r>
                            </w:p>
                          </w:txbxContent>
                        </wps:txbx>
                        <wps:bodyPr vert="horz" wrap="square" lIns="166064" tIns="166064" rIns="166064" bIns="166064" anchor="ctr" anchorCtr="1" compatLnSpc="0">
                          <a:noAutofit/>
                        </wps:bodyPr>
                      </wps:wsp>
                      <wps:wsp>
                        <wps:cNvPr id="44" name="Freeform: Shape 6"/>
                        <wps:cNvSpPr/>
                        <wps:spPr>
                          <a:xfrm rot="1542861">
                            <a:off x="3742885" y="817538"/>
                            <a:ext cx="364443" cy="422269"/>
                          </a:xfrm>
                          <a:custGeom>
                            <a:avLst/>
                            <a:gdLst>
                              <a:gd name="f0" fmla="val 10800000"/>
                              <a:gd name="f1" fmla="val 5400000"/>
                              <a:gd name="f2" fmla="val 180"/>
                              <a:gd name="f3" fmla="val w"/>
                              <a:gd name="f4" fmla="val h"/>
                              <a:gd name="f5" fmla="val 0"/>
                              <a:gd name="f6" fmla="val 277534"/>
                              <a:gd name="f7" fmla="val 353432"/>
                              <a:gd name="f8" fmla="val 70686"/>
                              <a:gd name="f9" fmla="val 138767"/>
                              <a:gd name="f10" fmla="val 176716"/>
                              <a:gd name="f11" fmla="val 28274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5" y="f8"/>
                                </a:moveTo>
                                <a:lnTo>
                                  <a:pt x="f9" y="f8"/>
                                </a:lnTo>
                                <a:lnTo>
                                  <a:pt x="f9" y="f5"/>
                                </a:lnTo>
                                <a:lnTo>
                                  <a:pt x="f6" y="f10"/>
                                </a:lnTo>
                                <a:lnTo>
                                  <a:pt x="f9" y="f7"/>
                                </a:lnTo>
                                <a:lnTo>
                                  <a:pt x="f9" y="f11"/>
                                </a:lnTo>
                                <a:lnTo>
                                  <a:pt x="f5" y="f11"/>
                                </a:lnTo>
                                <a:lnTo>
                                  <a:pt x="f5" y="f8"/>
                                </a:lnTo>
                                <a:close/>
                              </a:path>
                            </a:pathLst>
                          </a:custGeom>
                          <a:solidFill>
                            <a:srgbClr val="B5CBE7"/>
                          </a:solidFill>
                          <a:ln cap="flat">
                            <a:noFill/>
                            <a:prstDash val="solid"/>
                          </a:ln>
                        </wps:spPr>
                        <wps:txbx>
                          <w:txbxContent>
                            <w:p w14:paraId="1C9AB4E7" w14:textId="77777777" w:rsidR="008E761E" w:rsidRDefault="008E761E">
                              <w:pPr>
                                <w:spacing w:after="60" w:line="216" w:lineRule="auto"/>
                                <w:jc w:val="center"/>
                                <w:rPr>
                                  <w:color w:val="000000"/>
                                  <w:sz w:val="36"/>
                                  <w:szCs w:val="36"/>
                                </w:rPr>
                              </w:pPr>
                            </w:p>
                          </w:txbxContent>
                        </wps:txbx>
                        <wps:bodyPr vert="horz" wrap="square" lIns="0" tIns="70683" rIns="83256" bIns="70683" anchor="ctr" anchorCtr="1" compatLnSpc="0">
                          <a:noAutofit/>
                        </wps:bodyPr>
                      </wps:wsp>
                      <wps:wsp>
                        <wps:cNvPr id="45" name="Freeform: Shape 7"/>
                        <wps:cNvSpPr/>
                        <wps:spPr>
                          <a:xfrm>
                            <a:off x="4176083" y="814309"/>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71ABCBD4" w14:textId="77777777" w:rsidR="005069D8" w:rsidRDefault="005069D8">
                              <w:pPr>
                                <w:spacing w:after="80" w:line="216" w:lineRule="auto"/>
                                <w:jc w:val="center"/>
                                <w:rPr>
                                  <w:rFonts w:ascii="Calibri" w:eastAsia="Calibri" w:hAnsi="Calibri" w:cs="Calibri"/>
                                  <w:b/>
                                  <w:bCs/>
                                  <w:color w:val="000000"/>
                                  <w:kern w:val="3"/>
                                  <w:sz w:val="24"/>
                                </w:rPr>
                              </w:pPr>
                            </w:p>
                            <w:p w14:paraId="7B31C3E7" w14:textId="21A9298D"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Value for Money</w:t>
                              </w:r>
                            </w:p>
                          </w:txbxContent>
                        </wps:txbx>
                        <wps:bodyPr vert="horz" wrap="square" lIns="166064" tIns="166064" rIns="166064" bIns="166064" anchor="ctr" anchorCtr="1" compatLnSpc="0">
                          <a:noAutofit/>
                        </wps:bodyPr>
                      </wps:wsp>
                      <wps:wsp>
                        <wps:cNvPr id="46" name="Freeform: Shape 8"/>
                        <wps:cNvSpPr/>
                        <wps:spPr>
                          <a:xfrm rot="4628582">
                            <a:off x="4925009" y="2113569"/>
                            <a:ext cx="331579" cy="464122"/>
                          </a:xfrm>
                          <a:custGeom>
                            <a:avLst/>
                            <a:gdLst>
                              <a:gd name="f0" fmla="val 10800000"/>
                              <a:gd name="f1" fmla="val 5400000"/>
                              <a:gd name="f2" fmla="val 180"/>
                              <a:gd name="f3" fmla="val w"/>
                              <a:gd name="f4" fmla="val h"/>
                              <a:gd name="f5" fmla="val 0"/>
                              <a:gd name="f6" fmla="val 277534"/>
                              <a:gd name="f7" fmla="val 353432"/>
                              <a:gd name="f8" fmla="val 70686"/>
                              <a:gd name="f9" fmla="val 138767"/>
                              <a:gd name="f10" fmla="val 176716"/>
                              <a:gd name="f11" fmla="val 28274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5" y="f8"/>
                                </a:moveTo>
                                <a:lnTo>
                                  <a:pt x="f9" y="f8"/>
                                </a:lnTo>
                                <a:lnTo>
                                  <a:pt x="f9" y="f5"/>
                                </a:lnTo>
                                <a:lnTo>
                                  <a:pt x="f6" y="f10"/>
                                </a:lnTo>
                                <a:lnTo>
                                  <a:pt x="f9" y="f7"/>
                                </a:lnTo>
                                <a:lnTo>
                                  <a:pt x="f9" y="f11"/>
                                </a:lnTo>
                                <a:lnTo>
                                  <a:pt x="f5" y="f11"/>
                                </a:lnTo>
                                <a:lnTo>
                                  <a:pt x="f5" y="f8"/>
                                </a:lnTo>
                                <a:close/>
                              </a:path>
                            </a:pathLst>
                          </a:custGeom>
                          <a:solidFill>
                            <a:srgbClr val="B5CBE7"/>
                          </a:solidFill>
                          <a:ln cap="flat">
                            <a:noFill/>
                            <a:prstDash val="solid"/>
                          </a:ln>
                        </wps:spPr>
                        <wps:txbx>
                          <w:txbxContent>
                            <w:p w14:paraId="7DE9D9E3" w14:textId="77777777" w:rsidR="008E761E" w:rsidRDefault="008E761E">
                              <w:pPr>
                                <w:spacing w:after="60" w:line="216" w:lineRule="auto"/>
                                <w:jc w:val="center"/>
                                <w:rPr>
                                  <w:color w:val="000000"/>
                                  <w:sz w:val="36"/>
                                  <w:szCs w:val="36"/>
                                </w:rPr>
                              </w:pPr>
                            </w:p>
                          </w:txbxContent>
                        </wps:txbx>
                        <wps:bodyPr vert="horz" wrap="square" lIns="0" tIns="70683" rIns="83256" bIns="70683" anchor="ctr" anchorCtr="1" compatLnSpc="0">
                          <a:noAutofit/>
                        </wps:bodyPr>
                      </wps:wsp>
                      <wps:wsp>
                        <wps:cNvPr id="47" name="Freeform: Shape 9"/>
                        <wps:cNvSpPr/>
                        <wps:spPr>
                          <a:xfrm>
                            <a:off x="4635102" y="2644060"/>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356E0931" w14:textId="77777777" w:rsidR="005069D8" w:rsidRDefault="005069D8">
                              <w:pPr>
                                <w:spacing w:after="80" w:line="216" w:lineRule="auto"/>
                                <w:jc w:val="center"/>
                                <w:rPr>
                                  <w:rFonts w:ascii="Calibri" w:eastAsia="Calibri" w:hAnsi="Calibri" w:cs="Calibri"/>
                                  <w:b/>
                                  <w:bCs/>
                                  <w:color w:val="000000"/>
                                  <w:kern w:val="3"/>
                                  <w:sz w:val="24"/>
                                </w:rPr>
                              </w:pPr>
                            </w:p>
                            <w:p w14:paraId="607211F8" w14:textId="59636781"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Collaboration</w:t>
                              </w:r>
                            </w:p>
                          </w:txbxContent>
                        </wps:txbx>
                        <wps:bodyPr vert="horz" wrap="square" lIns="166064" tIns="166064" rIns="166064" bIns="166064" anchor="ctr" anchorCtr="1" compatLnSpc="0">
                          <a:noAutofit/>
                        </wps:bodyPr>
                      </wps:wsp>
                      <wps:wsp>
                        <wps:cNvPr id="48" name="Freeform: Shape 10"/>
                        <wps:cNvSpPr/>
                        <wps:spPr>
                          <a:xfrm rot="18514295">
                            <a:off x="4520268" y="3763915"/>
                            <a:ext cx="331579" cy="464122"/>
                          </a:xfrm>
                          <a:custGeom>
                            <a:avLst/>
                            <a:gdLst>
                              <a:gd name="f0" fmla="val 10800000"/>
                              <a:gd name="f1" fmla="val 5400000"/>
                              <a:gd name="f2" fmla="val 180"/>
                              <a:gd name="f3" fmla="val w"/>
                              <a:gd name="f4" fmla="val h"/>
                              <a:gd name="f5" fmla="val 0"/>
                              <a:gd name="f6" fmla="val 277534"/>
                              <a:gd name="f7" fmla="val 353432"/>
                              <a:gd name="f8" fmla="val 282746"/>
                              <a:gd name="f9" fmla="val 138767"/>
                              <a:gd name="f10" fmla="val 176716"/>
                              <a:gd name="f11" fmla="val 7068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6" y="f8"/>
                                </a:moveTo>
                                <a:lnTo>
                                  <a:pt x="f9" y="f8"/>
                                </a:lnTo>
                                <a:lnTo>
                                  <a:pt x="f9" y="f7"/>
                                </a:lnTo>
                                <a:lnTo>
                                  <a:pt x="f5" y="f10"/>
                                </a:lnTo>
                                <a:lnTo>
                                  <a:pt x="f9" y="f5"/>
                                </a:lnTo>
                                <a:lnTo>
                                  <a:pt x="f9" y="f11"/>
                                </a:lnTo>
                                <a:lnTo>
                                  <a:pt x="f6" y="f11"/>
                                </a:lnTo>
                                <a:lnTo>
                                  <a:pt x="f6" y="f8"/>
                                </a:lnTo>
                                <a:close/>
                              </a:path>
                            </a:pathLst>
                          </a:custGeom>
                          <a:solidFill>
                            <a:srgbClr val="B5CBE7"/>
                          </a:solidFill>
                          <a:ln cap="flat">
                            <a:noFill/>
                            <a:prstDash val="solid"/>
                          </a:ln>
                        </wps:spPr>
                        <wps:txbx>
                          <w:txbxContent>
                            <w:p w14:paraId="0BE68497" w14:textId="77777777" w:rsidR="008E761E" w:rsidRDefault="008E761E">
                              <w:pPr>
                                <w:spacing w:after="60" w:line="216" w:lineRule="auto"/>
                                <w:jc w:val="center"/>
                                <w:rPr>
                                  <w:color w:val="000000"/>
                                  <w:sz w:val="36"/>
                                  <w:szCs w:val="36"/>
                                </w:rPr>
                              </w:pPr>
                            </w:p>
                          </w:txbxContent>
                        </wps:txbx>
                        <wps:bodyPr vert="horz" wrap="square" lIns="83256" tIns="70683" rIns="0" bIns="70683" anchor="ctr" anchorCtr="1" compatLnSpc="0">
                          <a:noAutofit/>
                        </wps:bodyPr>
                      </wps:wsp>
                      <wps:wsp>
                        <wps:cNvPr id="49" name="Freeform: Shape 11"/>
                        <wps:cNvSpPr/>
                        <wps:spPr>
                          <a:xfrm>
                            <a:off x="3348962" y="4111407"/>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28C363D9" w14:textId="77777777" w:rsidR="005069D8" w:rsidRDefault="005069D8">
                              <w:pPr>
                                <w:spacing w:after="80" w:line="216" w:lineRule="auto"/>
                                <w:jc w:val="center"/>
                                <w:rPr>
                                  <w:rFonts w:ascii="Calibri" w:eastAsia="Calibri" w:hAnsi="Calibri" w:cs="Calibri"/>
                                  <w:b/>
                                  <w:bCs/>
                                  <w:color w:val="000000"/>
                                  <w:kern w:val="3"/>
                                  <w:sz w:val="24"/>
                                </w:rPr>
                              </w:pPr>
                            </w:p>
                            <w:p w14:paraId="38012040" w14:textId="285039BA"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Contract and Supplier Management</w:t>
                              </w:r>
                            </w:p>
                          </w:txbxContent>
                        </wps:txbx>
                        <wps:bodyPr vert="horz" wrap="square" lIns="166064" tIns="166064" rIns="166064" bIns="166064" anchor="ctr" anchorCtr="1" compatLnSpc="0">
                          <a:noAutofit/>
                        </wps:bodyPr>
                      </wps:wsp>
                      <wps:wsp>
                        <wps:cNvPr id="50" name="Freeform: Shape 12"/>
                        <wps:cNvSpPr/>
                        <wps:spPr>
                          <a:xfrm>
                            <a:off x="2833231" y="4525859"/>
                            <a:ext cx="364461" cy="422269"/>
                          </a:xfrm>
                          <a:custGeom>
                            <a:avLst/>
                            <a:gdLst>
                              <a:gd name="f0" fmla="val 10800000"/>
                              <a:gd name="f1" fmla="val 5400000"/>
                              <a:gd name="f2" fmla="val 180"/>
                              <a:gd name="f3" fmla="val w"/>
                              <a:gd name="f4" fmla="val h"/>
                              <a:gd name="f5" fmla="val 0"/>
                              <a:gd name="f6" fmla="val 277534"/>
                              <a:gd name="f7" fmla="val 353432"/>
                              <a:gd name="f8" fmla="val 282746"/>
                              <a:gd name="f9" fmla="val 138767"/>
                              <a:gd name="f10" fmla="val 176716"/>
                              <a:gd name="f11" fmla="val 7068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6" y="f8"/>
                                </a:moveTo>
                                <a:lnTo>
                                  <a:pt x="f9" y="f8"/>
                                </a:lnTo>
                                <a:lnTo>
                                  <a:pt x="f9" y="f7"/>
                                </a:lnTo>
                                <a:lnTo>
                                  <a:pt x="f5" y="f10"/>
                                </a:lnTo>
                                <a:lnTo>
                                  <a:pt x="f9" y="f5"/>
                                </a:lnTo>
                                <a:lnTo>
                                  <a:pt x="f9" y="f11"/>
                                </a:lnTo>
                                <a:lnTo>
                                  <a:pt x="f6" y="f11"/>
                                </a:lnTo>
                                <a:lnTo>
                                  <a:pt x="f6" y="f8"/>
                                </a:lnTo>
                                <a:close/>
                              </a:path>
                            </a:pathLst>
                          </a:custGeom>
                          <a:solidFill>
                            <a:srgbClr val="B5CBE7"/>
                          </a:solidFill>
                          <a:ln cap="flat">
                            <a:noFill/>
                            <a:prstDash val="solid"/>
                          </a:ln>
                        </wps:spPr>
                        <wps:txbx>
                          <w:txbxContent>
                            <w:p w14:paraId="74C18E0D" w14:textId="77777777" w:rsidR="008E761E" w:rsidRDefault="008E761E">
                              <w:pPr>
                                <w:spacing w:after="60" w:line="216" w:lineRule="auto"/>
                                <w:jc w:val="center"/>
                                <w:rPr>
                                  <w:color w:val="000000"/>
                                  <w:sz w:val="36"/>
                                  <w:szCs w:val="36"/>
                                </w:rPr>
                              </w:pPr>
                            </w:p>
                          </w:txbxContent>
                        </wps:txbx>
                        <wps:bodyPr vert="horz" wrap="square" lIns="83256" tIns="70683" rIns="0" bIns="70683" anchor="ctr" anchorCtr="1" compatLnSpc="0">
                          <a:noAutofit/>
                        </wps:bodyPr>
                      </wps:wsp>
                      <wps:wsp>
                        <wps:cNvPr id="51" name="Freeform: Shape 13"/>
                        <wps:cNvSpPr/>
                        <wps:spPr>
                          <a:xfrm>
                            <a:off x="1286140" y="4111407"/>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50586FBB" w14:textId="77777777" w:rsidR="005069D8" w:rsidRDefault="005069D8">
                              <w:pPr>
                                <w:spacing w:after="80" w:line="216" w:lineRule="auto"/>
                                <w:jc w:val="center"/>
                                <w:rPr>
                                  <w:rFonts w:ascii="Calibri" w:eastAsia="Calibri" w:hAnsi="Calibri" w:cs="Calibri"/>
                                  <w:b/>
                                  <w:bCs/>
                                  <w:color w:val="000000"/>
                                  <w:kern w:val="3"/>
                                  <w:sz w:val="24"/>
                                </w:rPr>
                              </w:pPr>
                            </w:p>
                            <w:p w14:paraId="2892BDB7" w14:textId="6ADA360D"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Fair Work First</w:t>
                              </w:r>
                            </w:p>
                          </w:txbxContent>
                        </wps:txbx>
                        <wps:bodyPr vert="horz" wrap="square" lIns="166064" tIns="166064" rIns="166064" bIns="166064" anchor="ctr" anchorCtr="1" compatLnSpc="0">
                          <a:noAutofit/>
                        </wps:bodyPr>
                      </wps:wsp>
                      <wps:wsp>
                        <wps:cNvPr id="52" name="Freeform: Shape 14"/>
                        <wps:cNvSpPr/>
                        <wps:spPr>
                          <a:xfrm rot="3085722">
                            <a:off x="1171288" y="3778611"/>
                            <a:ext cx="331579" cy="464122"/>
                          </a:xfrm>
                          <a:custGeom>
                            <a:avLst/>
                            <a:gdLst>
                              <a:gd name="f0" fmla="val 10800000"/>
                              <a:gd name="f1" fmla="val 5400000"/>
                              <a:gd name="f2" fmla="val 180"/>
                              <a:gd name="f3" fmla="val w"/>
                              <a:gd name="f4" fmla="val h"/>
                              <a:gd name="f5" fmla="val 0"/>
                              <a:gd name="f6" fmla="val 277534"/>
                              <a:gd name="f7" fmla="val 353432"/>
                              <a:gd name="f8" fmla="val 282746"/>
                              <a:gd name="f9" fmla="val 138767"/>
                              <a:gd name="f10" fmla="val 176716"/>
                              <a:gd name="f11" fmla="val 7068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6" y="f8"/>
                                </a:moveTo>
                                <a:lnTo>
                                  <a:pt x="f9" y="f8"/>
                                </a:lnTo>
                                <a:lnTo>
                                  <a:pt x="f9" y="f7"/>
                                </a:lnTo>
                                <a:lnTo>
                                  <a:pt x="f5" y="f10"/>
                                </a:lnTo>
                                <a:lnTo>
                                  <a:pt x="f9" y="f5"/>
                                </a:lnTo>
                                <a:lnTo>
                                  <a:pt x="f9" y="f11"/>
                                </a:lnTo>
                                <a:lnTo>
                                  <a:pt x="f6" y="f11"/>
                                </a:lnTo>
                                <a:lnTo>
                                  <a:pt x="f6" y="f8"/>
                                </a:lnTo>
                                <a:close/>
                              </a:path>
                            </a:pathLst>
                          </a:custGeom>
                          <a:solidFill>
                            <a:srgbClr val="B5CBE7"/>
                          </a:solidFill>
                          <a:ln cap="flat">
                            <a:noFill/>
                            <a:prstDash val="solid"/>
                          </a:ln>
                        </wps:spPr>
                        <wps:txbx>
                          <w:txbxContent>
                            <w:p w14:paraId="241DAE26" w14:textId="77777777" w:rsidR="008E761E" w:rsidRDefault="008E761E">
                              <w:pPr>
                                <w:spacing w:after="60" w:line="216" w:lineRule="auto"/>
                                <w:jc w:val="center"/>
                                <w:rPr>
                                  <w:color w:val="000000"/>
                                  <w:sz w:val="36"/>
                                  <w:szCs w:val="36"/>
                                </w:rPr>
                              </w:pPr>
                            </w:p>
                          </w:txbxContent>
                        </wps:txbx>
                        <wps:bodyPr vert="horz" wrap="square" lIns="83256" tIns="70683" rIns="0" bIns="70683" anchor="ctr" anchorCtr="1" compatLnSpc="0">
                          <a:noAutofit/>
                        </wps:bodyPr>
                      </wps:wsp>
                      <wps:wsp>
                        <wps:cNvPr id="53" name="Freeform: Shape 15"/>
                        <wps:cNvSpPr/>
                        <wps:spPr>
                          <a:xfrm>
                            <a:off x="0" y="2644060"/>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26D21C33" w14:textId="77777777" w:rsidR="005069D8" w:rsidRDefault="005069D8">
                              <w:pPr>
                                <w:spacing w:after="80" w:line="216" w:lineRule="auto"/>
                                <w:jc w:val="center"/>
                                <w:rPr>
                                  <w:rFonts w:ascii="Calibri" w:eastAsia="Calibri" w:hAnsi="Calibri" w:cs="Calibri"/>
                                  <w:b/>
                                  <w:bCs/>
                                  <w:color w:val="000000"/>
                                  <w:kern w:val="3"/>
                                  <w:sz w:val="24"/>
                                </w:rPr>
                              </w:pPr>
                            </w:p>
                            <w:p w14:paraId="444B3686" w14:textId="59A194B0"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Sustainable and Ethical</w:t>
                              </w:r>
                            </w:p>
                          </w:txbxContent>
                        </wps:txbx>
                        <wps:bodyPr vert="horz" wrap="square" lIns="166064" tIns="166064" rIns="166064" bIns="166064" anchor="ctr" anchorCtr="1" compatLnSpc="0">
                          <a:noAutofit/>
                        </wps:bodyPr>
                      </wps:wsp>
                      <wps:wsp>
                        <wps:cNvPr id="54" name="Freeform: Shape 16"/>
                        <wps:cNvSpPr/>
                        <wps:spPr>
                          <a:xfrm rot="16971434">
                            <a:off x="749008" y="2131846"/>
                            <a:ext cx="331579" cy="464122"/>
                          </a:xfrm>
                          <a:custGeom>
                            <a:avLst/>
                            <a:gdLst>
                              <a:gd name="f0" fmla="val 10800000"/>
                              <a:gd name="f1" fmla="val 5400000"/>
                              <a:gd name="f2" fmla="val 180"/>
                              <a:gd name="f3" fmla="val w"/>
                              <a:gd name="f4" fmla="val h"/>
                              <a:gd name="f5" fmla="val 0"/>
                              <a:gd name="f6" fmla="val 277534"/>
                              <a:gd name="f7" fmla="val 353432"/>
                              <a:gd name="f8" fmla="val 70686"/>
                              <a:gd name="f9" fmla="val 138767"/>
                              <a:gd name="f10" fmla="val 176716"/>
                              <a:gd name="f11" fmla="val 28274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5" y="f8"/>
                                </a:moveTo>
                                <a:lnTo>
                                  <a:pt x="f9" y="f8"/>
                                </a:lnTo>
                                <a:lnTo>
                                  <a:pt x="f9" y="f5"/>
                                </a:lnTo>
                                <a:lnTo>
                                  <a:pt x="f6" y="f10"/>
                                </a:lnTo>
                                <a:lnTo>
                                  <a:pt x="f9" y="f7"/>
                                </a:lnTo>
                                <a:lnTo>
                                  <a:pt x="f9" y="f11"/>
                                </a:lnTo>
                                <a:lnTo>
                                  <a:pt x="f5" y="f11"/>
                                </a:lnTo>
                                <a:lnTo>
                                  <a:pt x="f5" y="f8"/>
                                </a:lnTo>
                                <a:close/>
                              </a:path>
                            </a:pathLst>
                          </a:custGeom>
                          <a:solidFill>
                            <a:srgbClr val="B5CBE7"/>
                          </a:solidFill>
                          <a:ln cap="flat">
                            <a:noFill/>
                            <a:prstDash val="solid"/>
                          </a:ln>
                        </wps:spPr>
                        <wps:txbx>
                          <w:txbxContent>
                            <w:p w14:paraId="4A0BB3D7" w14:textId="77777777" w:rsidR="008E761E" w:rsidRDefault="008E761E">
                              <w:pPr>
                                <w:spacing w:after="60" w:line="216" w:lineRule="auto"/>
                                <w:jc w:val="center"/>
                                <w:rPr>
                                  <w:color w:val="000000"/>
                                  <w:sz w:val="36"/>
                                  <w:szCs w:val="36"/>
                                </w:rPr>
                              </w:pPr>
                            </w:p>
                          </w:txbxContent>
                        </wps:txbx>
                        <wps:bodyPr vert="horz" wrap="square" lIns="0" tIns="70683" rIns="83256" bIns="70683" anchor="ctr" anchorCtr="1" compatLnSpc="0">
                          <a:noAutofit/>
                        </wps:bodyPr>
                      </wps:wsp>
                      <wps:wsp>
                        <wps:cNvPr id="55" name="Freeform: Shape 17"/>
                        <wps:cNvSpPr/>
                        <wps:spPr>
                          <a:xfrm>
                            <a:off x="459019" y="814309"/>
                            <a:ext cx="1375166" cy="1251164"/>
                          </a:xfrm>
                          <a:custGeom>
                            <a:avLst/>
                            <a:gdLst>
                              <a:gd name="f0" fmla="val 10800000"/>
                              <a:gd name="f1" fmla="val 5400000"/>
                              <a:gd name="f2" fmla="val 180"/>
                              <a:gd name="f3" fmla="val w"/>
                              <a:gd name="f4" fmla="val h"/>
                              <a:gd name="f5" fmla="val 0"/>
                              <a:gd name="f6" fmla="val 1047208"/>
                              <a:gd name="f7" fmla="val 523604"/>
                              <a:gd name="f8" fmla="val 234425"/>
                              <a:gd name="f9" fmla="val 812783"/>
                              <a:gd name="f10" fmla="+- 0 0 -90"/>
                              <a:gd name="f11" fmla="*/ f3 1 1047208"/>
                              <a:gd name="f12" fmla="*/ f4 1 1047208"/>
                              <a:gd name="f13" fmla="+- f6 0 f5"/>
                              <a:gd name="f14" fmla="*/ f10 f0 1"/>
                              <a:gd name="f15" fmla="*/ f13 1 1047208"/>
                              <a:gd name="f16" fmla="*/ 0 f13 1"/>
                              <a:gd name="f17" fmla="*/ 523604 f13 1"/>
                              <a:gd name="f18" fmla="*/ 1047208 f13 1"/>
                              <a:gd name="f19" fmla="*/ f14 1 f2"/>
                              <a:gd name="f20" fmla="*/ f16 1 1047208"/>
                              <a:gd name="f21" fmla="*/ f17 1 1047208"/>
                              <a:gd name="f22" fmla="*/ f18 1 1047208"/>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1047208" h="1047208">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FFFFFF"/>
                          </a:solidFill>
                          <a:ln w="12701" cap="flat">
                            <a:solidFill>
                              <a:srgbClr val="528CC1"/>
                            </a:solidFill>
                            <a:prstDash val="solid"/>
                            <a:miter/>
                          </a:ln>
                        </wps:spPr>
                        <wps:txbx>
                          <w:txbxContent>
                            <w:p w14:paraId="47375BD4" w14:textId="77777777" w:rsidR="005069D8" w:rsidRDefault="005069D8">
                              <w:pPr>
                                <w:spacing w:after="80" w:line="216" w:lineRule="auto"/>
                                <w:jc w:val="center"/>
                                <w:rPr>
                                  <w:rFonts w:ascii="Calibri" w:eastAsia="Calibri" w:hAnsi="Calibri" w:cs="Calibri"/>
                                  <w:b/>
                                  <w:bCs/>
                                  <w:color w:val="000000"/>
                                  <w:kern w:val="3"/>
                                  <w:sz w:val="24"/>
                                </w:rPr>
                              </w:pPr>
                            </w:p>
                            <w:p w14:paraId="7FB19EF8" w14:textId="2D87A0FA"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Community Wealth Building</w:t>
                              </w:r>
                            </w:p>
                          </w:txbxContent>
                        </wps:txbx>
                        <wps:bodyPr vert="horz" wrap="square" lIns="166064" tIns="166064" rIns="166064" bIns="166064" anchor="ctr" anchorCtr="1" compatLnSpc="0">
                          <a:noAutofit/>
                        </wps:bodyPr>
                      </wps:wsp>
                      <wps:wsp>
                        <wps:cNvPr id="56" name="Freeform: Shape 18"/>
                        <wps:cNvSpPr/>
                        <wps:spPr>
                          <a:xfrm rot="20057155">
                            <a:off x="1884359" y="825667"/>
                            <a:ext cx="364443" cy="422269"/>
                          </a:xfrm>
                          <a:custGeom>
                            <a:avLst/>
                            <a:gdLst>
                              <a:gd name="f0" fmla="val 10800000"/>
                              <a:gd name="f1" fmla="val 5400000"/>
                              <a:gd name="f2" fmla="val 180"/>
                              <a:gd name="f3" fmla="val w"/>
                              <a:gd name="f4" fmla="val h"/>
                              <a:gd name="f5" fmla="val 0"/>
                              <a:gd name="f6" fmla="val 277534"/>
                              <a:gd name="f7" fmla="val 353432"/>
                              <a:gd name="f8" fmla="val 70686"/>
                              <a:gd name="f9" fmla="val 138767"/>
                              <a:gd name="f10" fmla="val 176716"/>
                              <a:gd name="f11" fmla="val 282746"/>
                              <a:gd name="f12" fmla="+- 0 0 -90"/>
                              <a:gd name="f13" fmla="*/ f3 1 277534"/>
                              <a:gd name="f14" fmla="*/ f4 1 353432"/>
                              <a:gd name="f15" fmla="+- f7 0 f5"/>
                              <a:gd name="f16" fmla="+- f6 0 f5"/>
                              <a:gd name="f17" fmla="*/ f12 f0 1"/>
                              <a:gd name="f18" fmla="*/ f16 1 277534"/>
                              <a:gd name="f19" fmla="*/ f15 1 353432"/>
                              <a:gd name="f20" fmla="*/ 0 f16 1"/>
                              <a:gd name="f21" fmla="*/ 70686 f15 1"/>
                              <a:gd name="f22" fmla="*/ 138767 f16 1"/>
                              <a:gd name="f23" fmla="*/ 0 f15 1"/>
                              <a:gd name="f24" fmla="*/ 277534 f16 1"/>
                              <a:gd name="f25" fmla="*/ 176716 f15 1"/>
                              <a:gd name="f26" fmla="*/ 353432 f15 1"/>
                              <a:gd name="f27" fmla="*/ 282746 f15 1"/>
                              <a:gd name="f28" fmla="*/ f17 1 f2"/>
                              <a:gd name="f29" fmla="*/ f20 1 277534"/>
                              <a:gd name="f30" fmla="*/ f21 1 353432"/>
                              <a:gd name="f31" fmla="*/ f22 1 277534"/>
                              <a:gd name="f32" fmla="*/ f23 1 353432"/>
                              <a:gd name="f33" fmla="*/ f24 1 277534"/>
                              <a:gd name="f34" fmla="*/ f25 1 353432"/>
                              <a:gd name="f35" fmla="*/ f26 1 353432"/>
                              <a:gd name="f36" fmla="*/ f27 1 353432"/>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7534" h="353432">
                                <a:moveTo>
                                  <a:pt x="f5" y="f8"/>
                                </a:moveTo>
                                <a:lnTo>
                                  <a:pt x="f9" y="f8"/>
                                </a:lnTo>
                                <a:lnTo>
                                  <a:pt x="f9" y="f5"/>
                                </a:lnTo>
                                <a:lnTo>
                                  <a:pt x="f6" y="f10"/>
                                </a:lnTo>
                                <a:lnTo>
                                  <a:pt x="f9" y="f7"/>
                                </a:lnTo>
                                <a:lnTo>
                                  <a:pt x="f9" y="f11"/>
                                </a:lnTo>
                                <a:lnTo>
                                  <a:pt x="f5" y="f11"/>
                                </a:lnTo>
                                <a:lnTo>
                                  <a:pt x="f5" y="f8"/>
                                </a:lnTo>
                                <a:close/>
                              </a:path>
                            </a:pathLst>
                          </a:custGeom>
                          <a:solidFill>
                            <a:srgbClr val="B5CBE7"/>
                          </a:solidFill>
                          <a:ln cap="flat">
                            <a:noFill/>
                            <a:prstDash val="solid"/>
                          </a:ln>
                        </wps:spPr>
                        <wps:txbx>
                          <w:txbxContent>
                            <w:p w14:paraId="33CB2F64" w14:textId="77777777" w:rsidR="008E761E" w:rsidRDefault="008E761E">
                              <w:pPr>
                                <w:spacing w:after="60" w:line="216" w:lineRule="auto"/>
                                <w:jc w:val="center"/>
                                <w:rPr>
                                  <w:color w:val="000000"/>
                                  <w:sz w:val="36"/>
                                  <w:szCs w:val="36"/>
                                </w:rPr>
                              </w:pPr>
                            </w:p>
                          </w:txbxContent>
                        </wps:txbx>
                        <wps:bodyPr vert="horz" wrap="square" lIns="0" tIns="70683" rIns="83256" bIns="70683" anchor="ctr" anchorCtr="1" compatLnSpc="0">
                          <a:noAutofit/>
                        </wps:bodyPr>
                      </wps:wsp>
                    </wpg:wgp>
                  </a:graphicData>
                </a:graphic>
              </wp:inline>
            </w:drawing>
          </mc:Choice>
          <mc:Fallback>
            <w:pict>
              <v:group w14:anchorId="782E8F1E" id="Group 1" o:spid="_x0000_s1062" alt="Diagram of the council's seven strategic procurement objectives - compliance, value for money, collaboration, contract and supplier management, fair work first, sustainable and ethical and community wealth building" style="width:473.25pt;height:422.25pt;mso-position-horizontal-relative:char;mso-position-vertical-relative:line" coordsize="60102,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">
                <v:shape id="Freeform: Shape 5" o:spid="_x0000_s1063" style="position:absolute;left:23175;width:13752;height:12511;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7BF0B2C5" w14:textId="428F2121" w:rsidR="008E761E" w:rsidRPr="005069D8" w:rsidRDefault="00DC0817" w:rsidP="005069D8">
                        <w:pPr>
                          <w:spacing w:before="240" w:after="80" w:line="216" w:lineRule="auto"/>
                          <w:jc w:val="center"/>
                          <w:rPr>
                            <w:b/>
                            <w:bCs/>
                            <w:sz w:val="24"/>
                          </w:rPr>
                        </w:pPr>
                        <w:r w:rsidRPr="005069D8">
                          <w:rPr>
                            <w:rFonts w:ascii="Calibri" w:eastAsia="Calibri" w:hAnsi="Calibri" w:cs="Calibri"/>
                            <w:b/>
                            <w:bCs/>
                            <w:color w:val="000000"/>
                            <w:kern w:val="3"/>
                            <w:sz w:val="24"/>
                          </w:rPr>
                          <w:t>Compliance</w:t>
                        </w:r>
                      </w:p>
                    </w:txbxContent>
                  </v:textbox>
                </v:shape>
                <v:shape id="Freeform: Shape 6" o:spid="_x0000_s1064" style="position:absolute;left:37428;top:8175;width:3645;height:4223;rotation:1685216fd;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" adj="-11796480,,5400" path="m,70686r138767,l138767,,277534,176716,138767,353432r,-70686l,282746,,70686xe" fillcolor="#b5cbe7" stroked="f">
                  <v:stroke joinstyle="miter"/>
                  <v:formulas/>
                  <v:path arrowok="t" o:connecttype="custom" o:connectlocs="182222,0;364443,211135;182222,422269;0,211135;0,84453;182222,84453;182222,0;364443,211135;182222,422269;182222,337816;0,337816;0,84453" o:connectangles="270,0,90,180,0,0,0,0,0,0,0,0" textboxrect="0,0,277534,353432"/>
                  <v:textbox inset="0,1.96342mm,2.31267mm,1.96342mm">
                    <w:txbxContent>
                      <w:p w14:paraId="1C9AB4E7" w14:textId="77777777" w:rsidR="008E761E" w:rsidRDefault="008E761E">
                        <w:pPr>
                          <w:spacing w:after="60" w:line="216" w:lineRule="auto"/>
                          <w:jc w:val="center"/>
                          <w:rPr>
                            <w:color w:val="000000"/>
                            <w:sz w:val="36"/>
                            <w:szCs w:val="36"/>
                          </w:rPr>
                        </w:pPr>
                      </w:p>
                    </w:txbxContent>
                  </v:textbox>
                </v:shape>
                <v:shape id="Freeform: Shape 7" o:spid="_x0000_s1065" style="position:absolute;left:41760;top:8143;width:13752;height:12511;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71ABCBD4" w14:textId="77777777" w:rsidR="005069D8" w:rsidRDefault="005069D8">
                        <w:pPr>
                          <w:spacing w:after="80" w:line="216" w:lineRule="auto"/>
                          <w:jc w:val="center"/>
                          <w:rPr>
                            <w:rFonts w:ascii="Calibri" w:eastAsia="Calibri" w:hAnsi="Calibri" w:cs="Calibri"/>
                            <w:b/>
                            <w:bCs/>
                            <w:color w:val="000000"/>
                            <w:kern w:val="3"/>
                            <w:sz w:val="24"/>
                          </w:rPr>
                        </w:pPr>
                      </w:p>
                      <w:p w14:paraId="7B31C3E7" w14:textId="21A9298D"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Value for Money</w:t>
                        </w:r>
                      </w:p>
                    </w:txbxContent>
                  </v:textbox>
                </v:shape>
                <v:shape id="Freeform: Shape 8" o:spid="_x0000_s1066" style="position:absolute;left:49250;top:21135;width:3316;height:4641;rotation:5055646fd;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" adj="-11796480,,5400" path="m,70686r138767,l138767,,277534,176716,138767,353432r,-70686l,282746,,70686xe" fillcolor="#b5cbe7" stroked="f">
                  <v:stroke joinstyle="miter"/>
                  <v:formulas/>
                  <v:path arrowok="t" o:connecttype="custom" o:connectlocs="165790,0;331579,232061;165790,464122;0,232061;0,92824;165790,92824;165790,0;331579,232061;165790,464122;165790,371298;0,371298;0,92824" o:connectangles="270,0,90,180,0,0,0,0,0,0,0,0" textboxrect="0,0,277534,353432"/>
                  <v:textbox inset="0,1.96342mm,2.31267mm,1.96342mm">
                    <w:txbxContent>
                      <w:p w14:paraId="7DE9D9E3" w14:textId="77777777" w:rsidR="008E761E" w:rsidRDefault="008E761E">
                        <w:pPr>
                          <w:spacing w:after="60" w:line="216" w:lineRule="auto"/>
                          <w:jc w:val="center"/>
                          <w:rPr>
                            <w:color w:val="000000"/>
                            <w:sz w:val="36"/>
                            <w:szCs w:val="36"/>
                          </w:rPr>
                        </w:pPr>
                      </w:p>
                    </w:txbxContent>
                  </v:textbox>
                </v:shape>
                <v:shape id="Freeform: Shape 9" o:spid="_x0000_s1067" style="position:absolute;left:46351;top:26440;width:13751;height:12512;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356E0931" w14:textId="77777777" w:rsidR="005069D8" w:rsidRDefault="005069D8">
                        <w:pPr>
                          <w:spacing w:after="80" w:line="216" w:lineRule="auto"/>
                          <w:jc w:val="center"/>
                          <w:rPr>
                            <w:rFonts w:ascii="Calibri" w:eastAsia="Calibri" w:hAnsi="Calibri" w:cs="Calibri"/>
                            <w:b/>
                            <w:bCs/>
                            <w:color w:val="000000"/>
                            <w:kern w:val="3"/>
                            <w:sz w:val="24"/>
                          </w:rPr>
                        </w:pPr>
                      </w:p>
                      <w:p w14:paraId="607211F8" w14:textId="59636781"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Collaboration</w:t>
                        </w:r>
                      </w:p>
                    </w:txbxContent>
                  </v:textbox>
                </v:shape>
                <v:shape id="Freeform: Shape 10" o:spid="_x0000_s1068" style="position:absolute;left:45202;top:37638;width:3316;height:4642;rotation:-3370413fd;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" adj="-11796480,,5400" path="m277534,282746r-138767,l138767,353432,,176716,138767,r,70686l277534,70686r,212060xe" fillcolor="#b5cbe7" stroked="f">
                  <v:stroke joinstyle="miter"/>
                  <v:formulas/>
                  <v:path arrowok="t" o:connecttype="custom" o:connectlocs="165790,0;331579,232061;165790,464122;0,232061;0,92824;165790,92824;165790,0;331579,232061;165790,464122;165790,371298;0,371298;0,92824" o:connectangles="270,0,90,180,0,0,0,0,0,0,0,0" textboxrect="0,0,277534,353432"/>
                  <v:textbox inset="2.31267mm,1.96342mm,0,1.96342mm">
                    <w:txbxContent>
                      <w:p w14:paraId="0BE68497" w14:textId="77777777" w:rsidR="008E761E" w:rsidRDefault="008E761E">
                        <w:pPr>
                          <w:spacing w:after="60" w:line="216" w:lineRule="auto"/>
                          <w:jc w:val="center"/>
                          <w:rPr>
                            <w:color w:val="000000"/>
                            <w:sz w:val="36"/>
                            <w:szCs w:val="36"/>
                          </w:rPr>
                        </w:pPr>
                      </w:p>
                    </w:txbxContent>
                  </v:textbox>
                </v:shape>
                <v:shape id="Freeform: Shape 11" o:spid="_x0000_s1069" style="position:absolute;left:33489;top:41114;width:13752;height:12511;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28C363D9" w14:textId="77777777" w:rsidR="005069D8" w:rsidRDefault="005069D8">
                        <w:pPr>
                          <w:spacing w:after="80" w:line="216" w:lineRule="auto"/>
                          <w:jc w:val="center"/>
                          <w:rPr>
                            <w:rFonts w:ascii="Calibri" w:eastAsia="Calibri" w:hAnsi="Calibri" w:cs="Calibri"/>
                            <w:b/>
                            <w:bCs/>
                            <w:color w:val="000000"/>
                            <w:kern w:val="3"/>
                            <w:sz w:val="24"/>
                          </w:rPr>
                        </w:pPr>
                      </w:p>
                      <w:p w14:paraId="38012040" w14:textId="285039BA"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Contract and Supplier Management</w:t>
                        </w:r>
                      </w:p>
                    </w:txbxContent>
                  </v:textbox>
                </v:shape>
                <v:shape id="Freeform: Shape 12" o:spid="_x0000_s1070" style="position:absolute;left:28332;top:45258;width:3644;height:4223;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" adj="-11796480,,5400" path="m277534,282746r-138767,l138767,353432,,176716,138767,r,70686l277534,70686r,212060xe" fillcolor="#b5cbe7" stroked="f">
                  <v:stroke joinstyle="miter"/>
                  <v:formulas/>
                  <v:path arrowok="t" o:connecttype="custom" o:connectlocs="182231,0;364461,211135;182231,422269;0,211135;0,84453;182231,84453;182231,0;364461,211135;182231,422269;182231,337816;0,337816;0,84453" o:connectangles="270,0,90,180,0,0,0,0,0,0,0,0" textboxrect="0,0,277534,353432"/>
                  <v:textbox inset="2.31267mm,1.96342mm,0,1.96342mm">
                    <w:txbxContent>
                      <w:p w14:paraId="74C18E0D" w14:textId="77777777" w:rsidR="008E761E" w:rsidRDefault="008E761E">
                        <w:pPr>
                          <w:spacing w:after="60" w:line="216" w:lineRule="auto"/>
                          <w:jc w:val="center"/>
                          <w:rPr>
                            <w:color w:val="000000"/>
                            <w:sz w:val="36"/>
                            <w:szCs w:val="36"/>
                          </w:rPr>
                        </w:pPr>
                      </w:p>
                    </w:txbxContent>
                  </v:textbox>
                </v:shape>
                <v:shape id="Freeform: Shape 13" o:spid="_x0000_s1071" style="position:absolute;left:12861;top:41114;width:13752;height:12511;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50586FBB" w14:textId="77777777" w:rsidR="005069D8" w:rsidRDefault="005069D8">
                        <w:pPr>
                          <w:spacing w:after="80" w:line="216" w:lineRule="auto"/>
                          <w:jc w:val="center"/>
                          <w:rPr>
                            <w:rFonts w:ascii="Calibri" w:eastAsia="Calibri" w:hAnsi="Calibri" w:cs="Calibri"/>
                            <w:b/>
                            <w:bCs/>
                            <w:color w:val="000000"/>
                            <w:kern w:val="3"/>
                            <w:sz w:val="24"/>
                          </w:rPr>
                        </w:pPr>
                      </w:p>
                      <w:p w14:paraId="2892BDB7" w14:textId="6ADA360D"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Fair Work First</w:t>
                        </w:r>
                      </w:p>
                    </w:txbxContent>
                  </v:textbox>
                </v:shape>
                <v:shape id="Freeform: Shape 14" o:spid="_x0000_s1072" style="position:absolute;left:11713;top:37785;width:3316;height:4641;rotation:3370431fd;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" adj="-11796480,,5400" path="m277534,282746r-138767,l138767,353432,,176716,138767,r,70686l277534,70686r,212060xe" fillcolor="#b5cbe7" stroked="f">
                  <v:stroke joinstyle="miter"/>
                  <v:formulas/>
                  <v:path arrowok="t" o:connecttype="custom" o:connectlocs="165790,0;331579,232061;165790,464122;0,232061;0,92824;165790,92824;165790,0;331579,232061;165790,464122;165790,371298;0,371298;0,92824" o:connectangles="270,0,90,180,0,0,0,0,0,0,0,0" textboxrect="0,0,277534,353432"/>
                  <v:textbox inset="2.31267mm,1.96342mm,0,1.96342mm">
                    <w:txbxContent>
                      <w:p w14:paraId="241DAE26" w14:textId="77777777" w:rsidR="008E761E" w:rsidRDefault="008E761E">
                        <w:pPr>
                          <w:spacing w:after="60" w:line="216" w:lineRule="auto"/>
                          <w:jc w:val="center"/>
                          <w:rPr>
                            <w:color w:val="000000"/>
                            <w:sz w:val="36"/>
                            <w:szCs w:val="36"/>
                          </w:rPr>
                        </w:pPr>
                      </w:p>
                    </w:txbxContent>
                  </v:textbox>
                </v:shape>
                <v:shape id="Freeform: Shape 15" o:spid="_x0000_s1073" style="position:absolute;top:26440;width:13751;height:12512;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26D21C33" w14:textId="77777777" w:rsidR="005069D8" w:rsidRDefault="005069D8">
                        <w:pPr>
                          <w:spacing w:after="80" w:line="216" w:lineRule="auto"/>
                          <w:jc w:val="center"/>
                          <w:rPr>
                            <w:rFonts w:ascii="Calibri" w:eastAsia="Calibri" w:hAnsi="Calibri" w:cs="Calibri"/>
                            <w:b/>
                            <w:bCs/>
                            <w:color w:val="000000"/>
                            <w:kern w:val="3"/>
                            <w:sz w:val="24"/>
                          </w:rPr>
                        </w:pPr>
                      </w:p>
                      <w:p w14:paraId="444B3686" w14:textId="59A194B0"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Sustainable and Ethical</w:t>
                        </w:r>
                      </w:p>
                    </w:txbxContent>
                  </v:textbox>
                </v:shape>
                <v:shape id="Freeform: Shape 16" o:spid="_x0000_s1074" style="position:absolute;left:7490;top:21318;width:3315;height:4641;rotation:-5055628fd;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" adj="-11796480,,5400" path="m,70686r138767,l138767,,277534,176716,138767,353432r,-70686l,282746,,70686xe" fillcolor="#b5cbe7" stroked="f">
                  <v:stroke joinstyle="miter"/>
                  <v:formulas/>
                  <v:path arrowok="t" o:connecttype="custom" o:connectlocs="165790,0;331579,232061;165790,464122;0,232061;0,92824;165790,92824;165790,0;331579,232061;165790,464122;165790,371298;0,371298;0,92824" o:connectangles="270,0,90,180,0,0,0,0,0,0,0,0" textboxrect="0,0,277534,353432"/>
                  <v:textbox inset="0,1.96342mm,2.31267mm,1.96342mm">
                    <w:txbxContent>
                      <w:p w14:paraId="4A0BB3D7" w14:textId="77777777" w:rsidR="008E761E" w:rsidRDefault="008E761E">
                        <w:pPr>
                          <w:spacing w:after="60" w:line="216" w:lineRule="auto"/>
                          <w:jc w:val="center"/>
                          <w:rPr>
                            <w:color w:val="000000"/>
                            <w:sz w:val="36"/>
                            <w:szCs w:val="36"/>
                          </w:rPr>
                        </w:pPr>
                      </w:p>
                    </w:txbxContent>
                  </v:textbox>
                </v:shape>
                <v:shape id="Freeform: Shape 17" o:spid="_x0000_s1075" style="position:absolute;left:4590;top:8143;width:13751;height:12511;visibility:visible;mso-wrap-style:square;v-text-anchor:middle-center" coordsize="1047208,1047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" adj="-11796480,,5400" path="m,523604c,234425,234425,,523604,v289179,,523604,234425,523604,523604c1047208,812783,812783,1047208,523604,1047208,234425,1047208,,812783,,523604xe" strokecolor="#528cc1" strokeweight=".35281mm">
                  <v:stroke joinstyle="miter"/>
                  <v:formulas/>
                  <v:path arrowok="t" o:connecttype="custom" o:connectlocs="687583,0;1375166,625582;687583,1251164;0,625582;0,625582;687583,0;1375166,625582;687583,1251164;0,625582" o:connectangles="270,0,90,180,0,0,0,0,0" textboxrect="0,0,1047208,1047208"/>
                  <v:textbox inset="4.61289mm,4.61289mm,4.61289mm,4.61289mm">
                    <w:txbxContent>
                      <w:p w14:paraId="47375BD4" w14:textId="77777777" w:rsidR="005069D8" w:rsidRDefault="005069D8">
                        <w:pPr>
                          <w:spacing w:after="80" w:line="216" w:lineRule="auto"/>
                          <w:jc w:val="center"/>
                          <w:rPr>
                            <w:rFonts w:ascii="Calibri" w:eastAsia="Calibri" w:hAnsi="Calibri" w:cs="Calibri"/>
                            <w:b/>
                            <w:bCs/>
                            <w:color w:val="000000"/>
                            <w:kern w:val="3"/>
                            <w:sz w:val="24"/>
                          </w:rPr>
                        </w:pPr>
                      </w:p>
                      <w:p w14:paraId="7FB19EF8" w14:textId="2D87A0FA" w:rsidR="008E761E" w:rsidRPr="005069D8" w:rsidRDefault="00DC0817">
                        <w:pPr>
                          <w:spacing w:after="80" w:line="216" w:lineRule="auto"/>
                          <w:jc w:val="center"/>
                          <w:rPr>
                            <w:b/>
                            <w:bCs/>
                            <w:sz w:val="24"/>
                          </w:rPr>
                        </w:pPr>
                        <w:r w:rsidRPr="005069D8">
                          <w:rPr>
                            <w:rFonts w:ascii="Calibri" w:eastAsia="Calibri" w:hAnsi="Calibri" w:cs="Calibri"/>
                            <w:b/>
                            <w:bCs/>
                            <w:color w:val="000000"/>
                            <w:kern w:val="3"/>
                            <w:sz w:val="24"/>
                          </w:rPr>
                          <w:t>Community Wealth Building</w:t>
                        </w:r>
                      </w:p>
                    </w:txbxContent>
                  </v:textbox>
                </v:shape>
                <v:shape id="Freeform: Shape 18" o:spid="_x0000_s1076" style="position:absolute;left:18843;top:8256;width:3645;height:4223;rotation:-1685198fd;visibility:visible;mso-wrap-style:square;v-text-anchor:middle-center" coordsize="277534,35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" adj="-11796480,,5400" path="m,70686r138767,l138767,,277534,176716,138767,353432r,-70686l,282746,,70686xe" fillcolor="#b5cbe7" stroked="f">
                  <v:stroke joinstyle="miter"/>
                  <v:formulas/>
                  <v:path arrowok="t" o:connecttype="custom" o:connectlocs="182222,0;364443,211135;182222,422269;0,211135;0,84453;182222,84453;182222,0;364443,211135;182222,422269;182222,337816;0,337816;0,84453" o:connectangles="270,0,90,180,0,0,0,0,0,0,0,0" textboxrect="0,0,277534,353432"/>
                  <v:textbox inset="0,1.96342mm,2.31267mm,1.96342mm">
                    <w:txbxContent>
                      <w:p w14:paraId="33CB2F64" w14:textId="77777777" w:rsidR="008E761E" w:rsidRDefault="008E761E">
                        <w:pPr>
                          <w:spacing w:after="60" w:line="216" w:lineRule="auto"/>
                          <w:jc w:val="center"/>
                          <w:rPr>
                            <w:color w:val="000000"/>
                            <w:sz w:val="36"/>
                            <w:szCs w:val="36"/>
                          </w:rPr>
                        </w:pPr>
                      </w:p>
                    </w:txbxContent>
                  </v:textbox>
                </v:shape>
                <w10:anchorlock/>
              </v:group>
            </w:pict>
          </mc:Fallback>
        </mc:AlternateContent>
      </w:r>
    </w:p>
    <w:p w14:paraId="544CCC8C" w14:textId="77777777" w:rsidR="008E761E" w:rsidRDefault="008E761E">
      <w:pPr>
        <w:rPr>
          <w:rFonts w:cs="Arial"/>
          <w:sz w:val="24"/>
        </w:rPr>
      </w:pPr>
    </w:p>
    <w:p w14:paraId="214FF905" w14:textId="77777777" w:rsidR="008E761E" w:rsidRDefault="008E761E">
      <w:pPr>
        <w:rPr>
          <w:rFonts w:cs="Arial"/>
          <w:sz w:val="24"/>
        </w:rPr>
      </w:pPr>
    </w:p>
    <w:p w14:paraId="1410E659" w14:textId="77777777" w:rsidR="008E761E" w:rsidRDefault="008E761E">
      <w:pPr>
        <w:rPr>
          <w:rFonts w:cs="Arial"/>
          <w:sz w:val="24"/>
        </w:rPr>
      </w:pPr>
    </w:p>
    <w:p w14:paraId="1FB00179" w14:textId="77777777" w:rsidR="008A3008" w:rsidRDefault="008A3008">
      <w:pPr>
        <w:rPr>
          <w:rFonts w:cs="Arial"/>
          <w:sz w:val="24"/>
        </w:rPr>
      </w:pPr>
    </w:p>
    <w:p w14:paraId="1B60AC8A" w14:textId="77777777" w:rsidR="008A3008" w:rsidRDefault="008A3008">
      <w:pPr>
        <w:rPr>
          <w:rFonts w:cs="Arial"/>
          <w:sz w:val="24"/>
        </w:rPr>
      </w:pPr>
    </w:p>
    <w:p w14:paraId="1F593B25" w14:textId="77777777" w:rsidR="008A3008" w:rsidRDefault="008A3008">
      <w:pPr>
        <w:rPr>
          <w:rFonts w:cs="Arial"/>
          <w:sz w:val="24"/>
        </w:rPr>
      </w:pPr>
    </w:p>
    <w:p w14:paraId="2A047223" w14:textId="77777777" w:rsidR="008A3008" w:rsidRDefault="008A3008">
      <w:pPr>
        <w:rPr>
          <w:rFonts w:cs="Arial"/>
          <w:sz w:val="24"/>
        </w:rPr>
      </w:pPr>
    </w:p>
    <w:p w14:paraId="72A1C221" w14:textId="77777777" w:rsidR="008A3008" w:rsidRDefault="008A3008">
      <w:pPr>
        <w:rPr>
          <w:rFonts w:cs="Arial"/>
          <w:sz w:val="24"/>
        </w:rPr>
      </w:pPr>
    </w:p>
    <w:p w14:paraId="41F7B135" w14:textId="77777777" w:rsidR="008A3008" w:rsidRDefault="008A3008">
      <w:pPr>
        <w:rPr>
          <w:rFonts w:cs="Arial"/>
          <w:sz w:val="24"/>
        </w:rPr>
      </w:pPr>
    </w:p>
    <w:p w14:paraId="3D54E002" w14:textId="77777777" w:rsidR="008A3008" w:rsidRDefault="008A3008">
      <w:pPr>
        <w:rPr>
          <w:rFonts w:cs="Arial"/>
          <w:sz w:val="24"/>
        </w:rPr>
      </w:pPr>
    </w:p>
    <w:p w14:paraId="5132B5A2" w14:textId="77777777" w:rsidR="008A3008" w:rsidRDefault="008A3008">
      <w:pPr>
        <w:rPr>
          <w:rFonts w:cs="Arial"/>
          <w:sz w:val="24"/>
        </w:rPr>
      </w:pPr>
    </w:p>
    <w:p w14:paraId="08442087" w14:textId="77777777" w:rsidR="00626E45" w:rsidRDefault="00626E45" w:rsidP="00602E52"/>
    <w:p w14:paraId="3D943B76" w14:textId="77777777" w:rsidR="00C565D4" w:rsidRPr="00C565D4" w:rsidRDefault="00C565D4" w:rsidP="00C565D4"/>
    <w:p w14:paraId="368F1502" w14:textId="77777777" w:rsidR="00602E52" w:rsidRDefault="00602E52" w:rsidP="00602E52">
      <w:pPr>
        <w:rPr>
          <w:b/>
          <w:bCs/>
        </w:rPr>
      </w:pPr>
    </w:p>
    <w:p w14:paraId="02CB20DE" w14:textId="77777777" w:rsidR="00602E52" w:rsidRDefault="00602E52" w:rsidP="00602E52">
      <w:pPr>
        <w:rPr>
          <w:b/>
          <w:bCs/>
        </w:rPr>
      </w:pPr>
    </w:p>
    <w:p w14:paraId="6B8B33FC" w14:textId="77777777" w:rsidR="00602E52" w:rsidRDefault="00602E52">
      <w:pPr>
        <w:suppressAutoHyphens w:val="0"/>
        <w:autoSpaceDN/>
        <w:rPr>
          <w:b/>
          <w:bCs/>
        </w:rPr>
      </w:pPr>
      <w:r>
        <w:rPr>
          <w:b/>
          <w:bCs/>
        </w:rPr>
        <w:br w:type="page"/>
      </w:r>
    </w:p>
    <w:p w14:paraId="67619A47" w14:textId="2BDD802E" w:rsidR="008E761E" w:rsidRPr="00602E52" w:rsidRDefault="008A3008" w:rsidP="00602E52">
      <w:pPr>
        <w:rPr>
          <w:b/>
          <w:bCs/>
        </w:rPr>
      </w:pPr>
      <w:r w:rsidRPr="00602E52">
        <w:rPr>
          <w:b/>
          <w:bCs/>
        </w:rPr>
        <w:lastRenderedPageBreak/>
        <w:t>Objective 1: Compliance</w:t>
      </w:r>
    </w:p>
    <w:p w14:paraId="0BF3FA9C" w14:textId="77777777" w:rsidR="008A3008" w:rsidRDefault="008A3008">
      <w:pPr>
        <w:rPr>
          <w:rFonts w:cs="Arial"/>
          <w:sz w:val="24"/>
        </w:rPr>
      </w:pPr>
    </w:p>
    <w:p w14:paraId="5C12FCC8" w14:textId="2D99D2B6" w:rsidR="008A3008" w:rsidRPr="0079713D" w:rsidRDefault="008A3008">
      <w:pPr>
        <w:rPr>
          <w:rFonts w:cs="Arial"/>
          <w:b/>
          <w:bCs/>
          <w:szCs w:val="22"/>
        </w:rPr>
      </w:pPr>
      <w:r w:rsidRPr="0079713D">
        <w:rPr>
          <w:rFonts w:cs="Arial"/>
          <w:b/>
          <w:bCs/>
          <w:szCs w:val="22"/>
        </w:rPr>
        <w:t>Aim: Ensure compliance with Procurement Regulations and the council’s Standing Orders on Contracts</w:t>
      </w:r>
    </w:p>
    <w:p w14:paraId="78F25063" w14:textId="77777777" w:rsidR="008A3008" w:rsidRDefault="008A3008">
      <w:pPr>
        <w:rPr>
          <w:rFonts w:cs="Arial"/>
          <w:sz w:val="24"/>
        </w:rPr>
      </w:pPr>
    </w:p>
    <w:p w14:paraId="0FB6EE42" w14:textId="77777777" w:rsidR="008A3008" w:rsidRPr="006C2DDC" w:rsidRDefault="008A3008" w:rsidP="008A3008">
      <w:pPr>
        <w:rPr>
          <w:rFonts w:cs="Arial"/>
          <w:color w:val="000000"/>
          <w:szCs w:val="22"/>
        </w:rPr>
      </w:pPr>
      <w:r w:rsidRPr="006C2DDC">
        <w:rPr>
          <w:rFonts w:cs="Arial"/>
          <w:szCs w:val="22"/>
        </w:rPr>
        <w:t>How to achieve</w:t>
      </w:r>
      <w:r w:rsidRPr="006C2DDC">
        <w:rPr>
          <w:rFonts w:cs="Arial"/>
          <w:color w:val="000000"/>
          <w:szCs w:val="22"/>
        </w:rPr>
        <w:t xml:space="preserve"> </w:t>
      </w:r>
    </w:p>
    <w:p w14:paraId="58BACA85" w14:textId="77777777" w:rsidR="000D06BD" w:rsidRPr="006C2DDC" w:rsidRDefault="008A3008" w:rsidP="000D06BD">
      <w:pPr>
        <w:pStyle w:val="ListParagraph"/>
        <w:numPr>
          <w:ilvl w:val="0"/>
          <w:numId w:val="29"/>
        </w:numPr>
        <w:rPr>
          <w:rFonts w:cs="Arial"/>
          <w:color w:val="000000"/>
          <w:szCs w:val="22"/>
        </w:rPr>
      </w:pPr>
      <w:r w:rsidRPr="006C2DDC">
        <w:rPr>
          <w:rFonts w:cs="Arial"/>
          <w:color w:val="000000"/>
          <w:szCs w:val="22"/>
        </w:rPr>
        <w:t xml:space="preserve">Be open and transparent in our approach and monitor awareness of, and compliance with, Standing Orders and regulations. </w:t>
      </w:r>
    </w:p>
    <w:p w14:paraId="43D5639A" w14:textId="7313C6B4" w:rsidR="000D06BD" w:rsidRPr="006C2DDC" w:rsidRDefault="000D06BD" w:rsidP="000D06BD">
      <w:pPr>
        <w:pStyle w:val="ListParagraph"/>
        <w:numPr>
          <w:ilvl w:val="0"/>
          <w:numId w:val="29"/>
        </w:numPr>
        <w:rPr>
          <w:szCs w:val="22"/>
        </w:rPr>
      </w:pPr>
      <w:r w:rsidRPr="006C2DDC">
        <w:rPr>
          <w:rFonts w:cs="Arial"/>
          <w:color w:val="000000"/>
          <w:szCs w:val="22"/>
        </w:rPr>
        <w:t xml:space="preserve">Procurement team members are capable, </w:t>
      </w:r>
      <w:proofErr w:type="gramStart"/>
      <w:r w:rsidRPr="006C2DDC">
        <w:rPr>
          <w:rFonts w:cs="Arial"/>
          <w:color w:val="000000"/>
          <w:szCs w:val="22"/>
        </w:rPr>
        <w:t>confident</w:t>
      </w:r>
      <w:proofErr w:type="gramEnd"/>
      <w:r w:rsidRPr="006C2DDC">
        <w:rPr>
          <w:rFonts w:cs="Arial"/>
          <w:color w:val="000000"/>
          <w:szCs w:val="22"/>
        </w:rPr>
        <w:t xml:space="preserve"> and empowered to support procurement activity across categories. </w:t>
      </w:r>
      <w:r w:rsidRPr="006C2DDC">
        <w:rPr>
          <w:rFonts w:cs="Arial"/>
          <w:szCs w:val="22"/>
        </w:rPr>
        <w:t>Drive improvement in Procurement Team capability through the Scottish Procurement Competency Framework</w:t>
      </w:r>
    </w:p>
    <w:p w14:paraId="4A1B9EAE" w14:textId="72A48EA0" w:rsidR="000D06BD" w:rsidRPr="006C2DDC" w:rsidRDefault="000D06BD" w:rsidP="000D06BD">
      <w:pPr>
        <w:pStyle w:val="ListParagraph"/>
        <w:numPr>
          <w:ilvl w:val="0"/>
          <w:numId w:val="29"/>
        </w:numPr>
        <w:rPr>
          <w:rFonts w:cs="Arial"/>
          <w:color w:val="000000"/>
          <w:szCs w:val="22"/>
        </w:rPr>
      </w:pPr>
      <w:r w:rsidRPr="006C2DDC">
        <w:rPr>
          <w:rFonts w:cs="Arial"/>
          <w:color w:val="000000"/>
          <w:szCs w:val="22"/>
        </w:rPr>
        <w:t>Continue to invest in Trainee Procurement Officer Programme to develop professional future capacity.</w:t>
      </w:r>
    </w:p>
    <w:p w14:paraId="5F9584C9" w14:textId="4970594C" w:rsidR="000D06BD" w:rsidRPr="006C2DDC" w:rsidRDefault="000D06BD" w:rsidP="000D06BD">
      <w:pPr>
        <w:pStyle w:val="ListParagraph"/>
        <w:numPr>
          <w:ilvl w:val="0"/>
          <w:numId w:val="29"/>
        </w:numPr>
        <w:rPr>
          <w:szCs w:val="22"/>
        </w:rPr>
      </w:pPr>
      <w:r w:rsidRPr="006C2DDC">
        <w:rPr>
          <w:rFonts w:cs="Arial"/>
          <w:color w:val="000000"/>
          <w:szCs w:val="22"/>
        </w:rPr>
        <w:t>Procurement processes and systems are efficient, cohesive, streamlined and fit for purpose.</w:t>
      </w:r>
    </w:p>
    <w:p w14:paraId="2773F3BA" w14:textId="131AF4D3" w:rsidR="000D06BD" w:rsidRPr="006C2DDC" w:rsidRDefault="000D06BD" w:rsidP="000D06BD">
      <w:pPr>
        <w:pStyle w:val="ListParagraph"/>
        <w:numPr>
          <w:ilvl w:val="0"/>
          <w:numId w:val="29"/>
        </w:numPr>
        <w:rPr>
          <w:rFonts w:cs="Arial"/>
          <w:szCs w:val="22"/>
        </w:rPr>
      </w:pPr>
      <w:r w:rsidRPr="006C2DDC">
        <w:rPr>
          <w:rFonts w:cs="Arial"/>
          <w:szCs w:val="22"/>
        </w:rPr>
        <w:t>Monitor non-contractual spend and work with Resources to improve compliance.</w:t>
      </w:r>
    </w:p>
    <w:p w14:paraId="221ACC5E" w14:textId="5BC5A04D" w:rsidR="000D06BD" w:rsidRPr="006C2DDC" w:rsidRDefault="000D06BD" w:rsidP="000D06BD">
      <w:pPr>
        <w:pStyle w:val="ListParagraph"/>
        <w:numPr>
          <w:ilvl w:val="0"/>
          <w:numId w:val="29"/>
        </w:numPr>
        <w:rPr>
          <w:szCs w:val="22"/>
        </w:rPr>
      </w:pPr>
      <w:r w:rsidRPr="006C2DDC">
        <w:rPr>
          <w:rFonts w:cs="Arial"/>
          <w:szCs w:val="22"/>
        </w:rPr>
        <w:t xml:space="preserve">Monitor performance against target of paying invoices within 30 days. </w:t>
      </w:r>
    </w:p>
    <w:p w14:paraId="2797E29B" w14:textId="6B1FD1E8" w:rsidR="000D06BD" w:rsidRPr="006C2DDC" w:rsidRDefault="000D06BD" w:rsidP="000D06BD">
      <w:pPr>
        <w:pStyle w:val="ListParagraph"/>
        <w:numPr>
          <w:ilvl w:val="0"/>
          <w:numId w:val="29"/>
        </w:numPr>
        <w:rPr>
          <w:szCs w:val="22"/>
        </w:rPr>
      </w:pPr>
      <w:r w:rsidRPr="006C2DDC">
        <w:rPr>
          <w:rFonts w:cs="Arial"/>
          <w:szCs w:val="22"/>
        </w:rPr>
        <w:t>Quarterly meetings of the council’s Procurement Network to develop</w:t>
      </w:r>
      <w:r w:rsidRPr="006C2DDC">
        <w:rPr>
          <w:rFonts w:cs="Arial"/>
          <w:color w:val="FF0000"/>
          <w:szCs w:val="22"/>
        </w:rPr>
        <w:t xml:space="preserve"> </w:t>
      </w:r>
      <w:r w:rsidRPr="006C2DDC">
        <w:rPr>
          <w:rFonts w:cs="Arial"/>
          <w:color w:val="000000"/>
          <w:szCs w:val="22"/>
        </w:rPr>
        <w:t xml:space="preserve">and review processes to ensure consistent standards </w:t>
      </w:r>
      <w:r w:rsidRPr="006C2DDC">
        <w:rPr>
          <w:rFonts w:cs="Arial"/>
          <w:szCs w:val="22"/>
        </w:rPr>
        <w:t>council wide</w:t>
      </w:r>
      <w:r w:rsidRPr="006C2DDC">
        <w:rPr>
          <w:rFonts w:cs="Arial"/>
          <w:color w:val="FF0000"/>
          <w:szCs w:val="22"/>
        </w:rPr>
        <w:t xml:space="preserve"> </w:t>
      </w:r>
    </w:p>
    <w:p w14:paraId="6ECC1E17" w14:textId="47A383F6" w:rsidR="000D06BD" w:rsidRPr="006C2DDC" w:rsidRDefault="000D06BD" w:rsidP="000D06BD">
      <w:pPr>
        <w:pStyle w:val="ListParagraph"/>
        <w:numPr>
          <w:ilvl w:val="0"/>
          <w:numId w:val="29"/>
        </w:numPr>
        <w:rPr>
          <w:szCs w:val="22"/>
        </w:rPr>
      </w:pPr>
      <w:r w:rsidRPr="006C2DDC">
        <w:rPr>
          <w:rFonts w:cs="Arial"/>
          <w:szCs w:val="22"/>
        </w:rPr>
        <w:t>Aim for continual improvement in Scottish Government’s Procurement and Commercial Improvement Programme.</w:t>
      </w:r>
    </w:p>
    <w:p w14:paraId="5E6AC093" w14:textId="670A53F9" w:rsidR="008A3008" w:rsidRPr="006C2DDC" w:rsidRDefault="000D06BD" w:rsidP="008A3008">
      <w:pPr>
        <w:pStyle w:val="ListParagraph"/>
        <w:numPr>
          <w:ilvl w:val="0"/>
          <w:numId w:val="28"/>
        </w:numPr>
        <w:rPr>
          <w:rFonts w:cs="Arial"/>
          <w:color w:val="000000"/>
          <w:szCs w:val="22"/>
        </w:rPr>
      </w:pPr>
      <w:r w:rsidRPr="006C2DDC">
        <w:rPr>
          <w:rFonts w:cs="Arial"/>
          <w:szCs w:val="22"/>
        </w:rPr>
        <w:t>Develop the council’s Oracle Fusion system to secure improvements in procure to pay processes.</w:t>
      </w:r>
    </w:p>
    <w:p w14:paraId="5215D811" w14:textId="77777777" w:rsidR="000D06BD" w:rsidRPr="00626E45" w:rsidRDefault="000D06BD" w:rsidP="000D06BD">
      <w:pPr>
        <w:pStyle w:val="ListParagraph"/>
        <w:rPr>
          <w:rFonts w:cs="Arial"/>
          <w:iCs/>
          <w:color w:val="000000"/>
          <w:szCs w:val="22"/>
        </w:rPr>
      </w:pPr>
    </w:p>
    <w:p w14:paraId="39CCF313" w14:textId="77777777" w:rsidR="000D06BD" w:rsidRPr="00626E45" w:rsidRDefault="000D06BD" w:rsidP="000D06BD">
      <w:pPr>
        <w:ind w:firstLine="720"/>
        <w:rPr>
          <w:rFonts w:eastAsia="Calibri" w:cs="Arial"/>
          <w:b/>
          <w:bCs/>
          <w:iCs/>
          <w:szCs w:val="22"/>
        </w:rPr>
      </w:pPr>
      <w:r w:rsidRPr="00626E45">
        <w:rPr>
          <w:rFonts w:cs="Arial"/>
          <w:iCs/>
          <w:szCs w:val="22"/>
        </w:rPr>
        <w:t xml:space="preserve">Outcome: </w:t>
      </w:r>
      <w:r w:rsidRPr="00626E45">
        <w:rPr>
          <w:rFonts w:cs="Arial"/>
          <w:iCs/>
          <w:color w:val="000000"/>
          <w:szCs w:val="22"/>
        </w:rPr>
        <w:t>Improve compliance and mitigate risk of contract challenge</w:t>
      </w:r>
      <w:r w:rsidRPr="00626E45">
        <w:rPr>
          <w:rFonts w:eastAsia="Calibri" w:cs="Arial"/>
          <w:b/>
          <w:bCs/>
          <w:iCs/>
          <w:szCs w:val="22"/>
        </w:rPr>
        <w:t xml:space="preserve"> </w:t>
      </w:r>
    </w:p>
    <w:p w14:paraId="4407CF45" w14:textId="77777777" w:rsidR="000D06BD" w:rsidRPr="00626E45" w:rsidRDefault="000D06BD">
      <w:pPr>
        <w:rPr>
          <w:rFonts w:eastAsia="Calibri" w:cs="Arial"/>
          <w:b/>
          <w:bCs/>
          <w:iCs/>
          <w:szCs w:val="22"/>
        </w:rPr>
      </w:pPr>
    </w:p>
    <w:p w14:paraId="544A769C" w14:textId="77777777" w:rsidR="000D06BD" w:rsidRPr="00602E52" w:rsidRDefault="000D06BD" w:rsidP="00602E52">
      <w:pPr>
        <w:rPr>
          <w:rFonts w:eastAsia="Calibri"/>
          <w:b/>
          <w:bCs/>
          <w:color w:val="000000"/>
        </w:rPr>
      </w:pPr>
      <w:r w:rsidRPr="00602E52">
        <w:rPr>
          <w:rFonts w:eastAsia="Calibri"/>
          <w:b/>
          <w:bCs/>
        </w:rPr>
        <w:t>Objective 2: Value for Money</w:t>
      </w:r>
      <w:r w:rsidRPr="00602E52">
        <w:rPr>
          <w:rFonts w:eastAsia="Calibri"/>
          <w:b/>
          <w:bCs/>
          <w:color w:val="000000"/>
        </w:rPr>
        <w:t xml:space="preserve"> </w:t>
      </w:r>
    </w:p>
    <w:p w14:paraId="0D513F09" w14:textId="77777777" w:rsidR="000D06BD" w:rsidRDefault="000D06BD" w:rsidP="000D06BD">
      <w:pPr>
        <w:rPr>
          <w:rFonts w:eastAsia="Calibri" w:cs="Arial"/>
          <w:b/>
          <w:bCs/>
          <w:color w:val="000000"/>
          <w:sz w:val="24"/>
        </w:rPr>
      </w:pPr>
    </w:p>
    <w:p w14:paraId="120446AC" w14:textId="5FF21DE4" w:rsidR="000D06BD" w:rsidRPr="006C2DDC" w:rsidRDefault="000D06BD" w:rsidP="000D06BD">
      <w:pPr>
        <w:rPr>
          <w:szCs w:val="22"/>
        </w:rPr>
      </w:pPr>
      <w:r w:rsidRPr="006C2DDC">
        <w:rPr>
          <w:rFonts w:eastAsia="Calibri" w:cs="Arial"/>
          <w:b/>
          <w:bCs/>
          <w:color w:val="000000"/>
          <w:szCs w:val="22"/>
        </w:rPr>
        <w:t>Aim: To secure Best Value, balancing cost and quality of service and support the council in achieving budget savings</w:t>
      </w:r>
    </w:p>
    <w:p w14:paraId="074BD386" w14:textId="77777777" w:rsidR="000D06BD" w:rsidRPr="006C2DDC" w:rsidRDefault="000D06BD">
      <w:pPr>
        <w:rPr>
          <w:rFonts w:eastAsia="Calibri" w:cs="Arial"/>
          <w:szCs w:val="22"/>
        </w:rPr>
      </w:pPr>
    </w:p>
    <w:p w14:paraId="14131416" w14:textId="77777777" w:rsidR="000D06BD" w:rsidRPr="006C2DDC" w:rsidRDefault="000D06BD" w:rsidP="000D06BD">
      <w:pPr>
        <w:rPr>
          <w:rFonts w:eastAsia="Calibri" w:cs="Arial"/>
          <w:szCs w:val="22"/>
        </w:rPr>
      </w:pPr>
      <w:r w:rsidRPr="006C2DDC">
        <w:rPr>
          <w:rFonts w:eastAsia="Calibri" w:cs="Arial"/>
          <w:szCs w:val="22"/>
        </w:rPr>
        <w:t xml:space="preserve">How to achieve </w:t>
      </w:r>
    </w:p>
    <w:p w14:paraId="0E36195F" w14:textId="2524E933" w:rsidR="000D06BD" w:rsidRPr="006C2DDC" w:rsidRDefault="000D06BD" w:rsidP="000D06BD">
      <w:pPr>
        <w:pStyle w:val="ListParagraph"/>
        <w:numPr>
          <w:ilvl w:val="0"/>
          <w:numId w:val="28"/>
        </w:numPr>
        <w:rPr>
          <w:rFonts w:eastAsia="Calibri" w:cs="Arial"/>
          <w:szCs w:val="22"/>
        </w:rPr>
      </w:pPr>
      <w:r w:rsidRPr="006C2DDC">
        <w:rPr>
          <w:rFonts w:eastAsia="Calibri" w:cs="Arial"/>
          <w:szCs w:val="22"/>
        </w:rPr>
        <w:t>Support Resources in contract management, in recognition of challenging supply markets and inflationary pressures</w:t>
      </w:r>
    </w:p>
    <w:p w14:paraId="5694346D" w14:textId="3CB64261" w:rsidR="000D06BD" w:rsidRPr="006C2DDC" w:rsidRDefault="000D06BD" w:rsidP="000D06BD">
      <w:pPr>
        <w:pStyle w:val="ListParagraph"/>
        <w:numPr>
          <w:ilvl w:val="0"/>
          <w:numId w:val="28"/>
        </w:numPr>
        <w:rPr>
          <w:szCs w:val="22"/>
        </w:rPr>
      </w:pPr>
      <w:bookmarkStart w:id="17" w:name="_Hlk101258050"/>
      <w:r w:rsidRPr="006C2DDC">
        <w:rPr>
          <w:rFonts w:eastAsia="Calibri" w:cs="Arial"/>
          <w:color w:val="000000"/>
          <w:szCs w:val="22"/>
        </w:rPr>
        <w:t>Recognise demand and cost drivers and work with Resources in identifying opportunities for efficiencies.</w:t>
      </w:r>
    </w:p>
    <w:bookmarkEnd w:id="17"/>
    <w:p w14:paraId="75CE780B" w14:textId="2721F5D6" w:rsidR="000D06BD" w:rsidRPr="006C2DDC" w:rsidRDefault="000D06BD" w:rsidP="000D06BD">
      <w:pPr>
        <w:pStyle w:val="ListParagraph"/>
        <w:numPr>
          <w:ilvl w:val="0"/>
          <w:numId w:val="28"/>
        </w:numPr>
        <w:rPr>
          <w:szCs w:val="22"/>
        </w:rPr>
      </w:pPr>
      <w:r w:rsidRPr="006C2DDC">
        <w:rPr>
          <w:rFonts w:eastAsia="Calibri" w:cs="Arial"/>
          <w:color w:val="000000"/>
          <w:szCs w:val="22"/>
        </w:rPr>
        <w:t>Implement principles of demand management, starting with “whether to buy” before “what to buy and how to buy”.</w:t>
      </w:r>
    </w:p>
    <w:p w14:paraId="47F04137" w14:textId="5CE0CA43" w:rsidR="000D06BD" w:rsidRPr="006C2DDC" w:rsidRDefault="000D06BD" w:rsidP="000D06BD">
      <w:pPr>
        <w:pStyle w:val="ListParagraph"/>
        <w:numPr>
          <w:ilvl w:val="0"/>
          <w:numId w:val="28"/>
        </w:numPr>
        <w:rPr>
          <w:rFonts w:eastAsia="Calibri" w:cs="Arial"/>
          <w:color w:val="000000"/>
          <w:szCs w:val="22"/>
        </w:rPr>
      </w:pPr>
      <w:r w:rsidRPr="006C2DDC">
        <w:rPr>
          <w:rFonts w:eastAsia="Calibri" w:cs="Arial"/>
          <w:color w:val="000000"/>
          <w:szCs w:val="22"/>
        </w:rPr>
        <w:t>Consider Whole Life Costing approach to embed sustainability in long term value decisions.</w:t>
      </w:r>
    </w:p>
    <w:p w14:paraId="62EC82D3" w14:textId="77777777" w:rsidR="000D06BD" w:rsidRPr="006C2DDC" w:rsidRDefault="000D06BD" w:rsidP="000D06BD">
      <w:pPr>
        <w:pStyle w:val="ListParagraph"/>
        <w:rPr>
          <w:rFonts w:eastAsia="Calibri" w:cs="Arial"/>
          <w:i/>
          <w:szCs w:val="22"/>
        </w:rPr>
      </w:pPr>
    </w:p>
    <w:p w14:paraId="5409B230" w14:textId="26C80820" w:rsidR="000D06BD" w:rsidRPr="00626E45" w:rsidRDefault="000D06BD" w:rsidP="000D06BD">
      <w:pPr>
        <w:pStyle w:val="ListParagraph"/>
        <w:rPr>
          <w:rFonts w:eastAsia="Calibri" w:cs="Arial"/>
          <w:iCs/>
          <w:szCs w:val="22"/>
        </w:rPr>
      </w:pPr>
      <w:r w:rsidRPr="00626E45">
        <w:rPr>
          <w:rFonts w:eastAsia="Calibri" w:cs="Arial"/>
          <w:iCs/>
          <w:szCs w:val="22"/>
        </w:rPr>
        <w:t>Outcome:</w:t>
      </w:r>
      <w:r w:rsidRPr="00626E45">
        <w:rPr>
          <w:rFonts w:eastAsia="Calibri" w:cs="Arial"/>
          <w:iCs/>
          <w:color w:val="000000"/>
          <w:szCs w:val="22"/>
        </w:rPr>
        <w:t xml:space="preserve"> Improved Value for Money in support of the council’s Financial Strategy</w:t>
      </w:r>
    </w:p>
    <w:p w14:paraId="562121D3" w14:textId="77777777" w:rsidR="00BB4858" w:rsidRDefault="00BB4858">
      <w:pPr>
        <w:rPr>
          <w:rFonts w:cs="Arial"/>
          <w:b/>
          <w:color w:val="000000"/>
          <w:szCs w:val="22"/>
          <w:lang w:eastAsia="en-GB"/>
        </w:rPr>
      </w:pPr>
    </w:p>
    <w:p w14:paraId="22AC2CAB" w14:textId="6C521BBD" w:rsidR="008A3008" w:rsidRPr="00602E52" w:rsidRDefault="000D06BD" w:rsidP="00602E52">
      <w:pPr>
        <w:rPr>
          <w:b/>
          <w:bCs/>
          <w:lang w:eastAsia="en-GB"/>
        </w:rPr>
      </w:pPr>
      <w:r w:rsidRPr="00602E52">
        <w:rPr>
          <w:b/>
          <w:bCs/>
          <w:lang w:eastAsia="en-GB"/>
        </w:rPr>
        <w:t>Objective 3: Collaboration</w:t>
      </w:r>
    </w:p>
    <w:p w14:paraId="679291C2" w14:textId="77777777" w:rsidR="000D06BD" w:rsidRPr="000D06BD" w:rsidRDefault="000D06BD">
      <w:pPr>
        <w:rPr>
          <w:rFonts w:cs="Arial"/>
          <w:b/>
          <w:color w:val="000000"/>
          <w:sz w:val="24"/>
          <w:lang w:eastAsia="en-GB"/>
        </w:rPr>
      </w:pPr>
    </w:p>
    <w:p w14:paraId="2A1A5C26" w14:textId="46AD3CA2" w:rsidR="000D06BD" w:rsidRPr="006C2DDC" w:rsidRDefault="000D06BD" w:rsidP="000D06BD">
      <w:pPr>
        <w:rPr>
          <w:szCs w:val="22"/>
        </w:rPr>
      </w:pPr>
      <w:r w:rsidRPr="006C2DDC">
        <w:rPr>
          <w:rFonts w:cs="Arial"/>
          <w:b/>
          <w:color w:val="000000"/>
          <w:szCs w:val="22"/>
          <w:lang w:eastAsia="en-GB"/>
        </w:rPr>
        <w:t>Aim: Identify and influence collaborative opportunities to work with public partners and drive value through the power of public sector procurement</w:t>
      </w:r>
    </w:p>
    <w:p w14:paraId="7D6935D3" w14:textId="77777777" w:rsidR="000D06BD" w:rsidRPr="006C2DDC" w:rsidRDefault="000D06BD" w:rsidP="000D06BD">
      <w:pPr>
        <w:rPr>
          <w:rFonts w:cs="Arial"/>
          <w:color w:val="000000"/>
          <w:szCs w:val="22"/>
          <w:lang w:eastAsia="en-GB"/>
        </w:rPr>
      </w:pPr>
    </w:p>
    <w:p w14:paraId="11C3466E" w14:textId="77777777" w:rsidR="000D06BD" w:rsidRPr="006C2DDC" w:rsidRDefault="000D06BD" w:rsidP="000D06BD">
      <w:pPr>
        <w:rPr>
          <w:rFonts w:cs="Arial"/>
          <w:color w:val="000000"/>
          <w:szCs w:val="22"/>
          <w:lang w:eastAsia="en-GB"/>
        </w:rPr>
      </w:pPr>
      <w:r w:rsidRPr="006C2DDC">
        <w:rPr>
          <w:rFonts w:cs="Arial"/>
          <w:color w:val="000000"/>
          <w:szCs w:val="22"/>
          <w:lang w:eastAsia="en-GB"/>
        </w:rPr>
        <w:t xml:space="preserve">How to achieve: </w:t>
      </w:r>
    </w:p>
    <w:p w14:paraId="29FC4359" w14:textId="3B86E6D7" w:rsidR="000D06BD" w:rsidRPr="006C2DDC" w:rsidRDefault="000D06BD" w:rsidP="000D06BD">
      <w:pPr>
        <w:pStyle w:val="ListParagraph"/>
        <w:numPr>
          <w:ilvl w:val="0"/>
          <w:numId w:val="30"/>
        </w:numPr>
        <w:rPr>
          <w:szCs w:val="22"/>
        </w:rPr>
      </w:pPr>
      <w:r w:rsidRPr="006C2DDC">
        <w:rPr>
          <w:rFonts w:cs="Arial"/>
          <w:color w:val="000000"/>
          <w:szCs w:val="22"/>
          <w:lang w:eastAsia="en-GB"/>
        </w:rPr>
        <w:t>Engage with procurement partners to identify collaborative opportunities and influence development of collaborative working.</w:t>
      </w:r>
    </w:p>
    <w:p w14:paraId="18A3E60A" w14:textId="7377596A" w:rsidR="000D06BD" w:rsidRPr="006C2DDC" w:rsidRDefault="000D06BD" w:rsidP="000D06BD">
      <w:pPr>
        <w:pStyle w:val="ListParagraph"/>
        <w:numPr>
          <w:ilvl w:val="0"/>
          <w:numId w:val="30"/>
        </w:numPr>
        <w:rPr>
          <w:szCs w:val="22"/>
        </w:rPr>
      </w:pPr>
      <w:r w:rsidRPr="006C2DDC">
        <w:rPr>
          <w:rFonts w:cs="Arial"/>
          <w:color w:val="000000"/>
          <w:szCs w:val="22"/>
          <w:lang w:eastAsia="en-GB"/>
        </w:rPr>
        <w:t xml:space="preserve">Collaborative partners include Scotland Excel, Scottish Procurement Alliance, Procurement for Housing and Crown Commercial Services. </w:t>
      </w:r>
    </w:p>
    <w:p w14:paraId="58289023" w14:textId="2EE9E1CE" w:rsidR="000D06BD" w:rsidRPr="006C2DDC" w:rsidRDefault="000D06BD" w:rsidP="000D06BD">
      <w:pPr>
        <w:pStyle w:val="ListParagraph"/>
        <w:numPr>
          <w:ilvl w:val="0"/>
          <w:numId w:val="30"/>
        </w:numPr>
        <w:rPr>
          <w:szCs w:val="22"/>
        </w:rPr>
      </w:pPr>
      <w:r w:rsidRPr="006C2DDC">
        <w:rPr>
          <w:rFonts w:cs="Arial"/>
          <w:color w:val="000000"/>
          <w:szCs w:val="22"/>
          <w:lang w:eastAsia="en-GB"/>
        </w:rPr>
        <w:t xml:space="preserve">Make an active contribution to the design of collaborative arrangements to reflect the </w:t>
      </w:r>
      <w:r w:rsidR="00B222C1">
        <w:rPr>
          <w:rFonts w:cs="Arial"/>
          <w:color w:val="000000"/>
          <w:szCs w:val="22"/>
          <w:lang w:eastAsia="en-GB"/>
        </w:rPr>
        <w:t>c</w:t>
      </w:r>
      <w:r w:rsidRPr="006C2DDC">
        <w:rPr>
          <w:rFonts w:cs="Arial"/>
          <w:color w:val="000000"/>
          <w:szCs w:val="22"/>
          <w:lang w:eastAsia="en-GB"/>
        </w:rPr>
        <w:t xml:space="preserve">ouncil’s objectives. </w:t>
      </w:r>
    </w:p>
    <w:p w14:paraId="6990BEF7" w14:textId="77777777" w:rsidR="000D06BD" w:rsidRPr="006C2DDC" w:rsidRDefault="000D06BD" w:rsidP="000D06BD">
      <w:pPr>
        <w:pStyle w:val="ListParagraph"/>
        <w:rPr>
          <w:szCs w:val="22"/>
        </w:rPr>
      </w:pPr>
    </w:p>
    <w:p w14:paraId="50D4187D" w14:textId="1EDE20EF" w:rsidR="000D06BD" w:rsidRPr="00626E45" w:rsidRDefault="000D06BD" w:rsidP="000D06BD">
      <w:pPr>
        <w:ind w:firstLine="720"/>
        <w:rPr>
          <w:rFonts w:cs="Arial"/>
          <w:iCs/>
          <w:color w:val="000000"/>
          <w:szCs w:val="22"/>
          <w:lang w:eastAsia="en-GB"/>
        </w:rPr>
      </w:pPr>
      <w:r w:rsidRPr="00626E45">
        <w:rPr>
          <w:rFonts w:cs="Arial"/>
          <w:iCs/>
          <w:color w:val="000000"/>
          <w:szCs w:val="22"/>
          <w:lang w:eastAsia="en-GB"/>
        </w:rPr>
        <w:t>Outcome: Improved levels of collaborative activity and delivery of efficiencies</w:t>
      </w:r>
    </w:p>
    <w:p w14:paraId="140D37CC" w14:textId="77777777" w:rsidR="008E761E" w:rsidRPr="006C2DDC" w:rsidRDefault="008E761E">
      <w:pPr>
        <w:rPr>
          <w:rFonts w:cs="Arial"/>
          <w:szCs w:val="22"/>
        </w:rPr>
      </w:pPr>
    </w:p>
    <w:p w14:paraId="0B7F2A0A" w14:textId="6E08E51A" w:rsidR="008E761E" w:rsidRPr="00602E52" w:rsidRDefault="000D06BD" w:rsidP="00602E52">
      <w:pPr>
        <w:rPr>
          <w:b/>
          <w:bCs/>
        </w:rPr>
      </w:pPr>
      <w:r w:rsidRPr="00602E52">
        <w:rPr>
          <w:b/>
          <w:bCs/>
        </w:rPr>
        <w:t>Objective 4: Contract and Supplier Management</w:t>
      </w:r>
    </w:p>
    <w:p w14:paraId="41066AA3" w14:textId="77777777" w:rsidR="000D06BD" w:rsidRPr="000D06BD" w:rsidRDefault="000D06BD">
      <w:pPr>
        <w:rPr>
          <w:rFonts w:cs="Arial"/>
          <w:b/>
          <w:color w:val="000000"/>
          <w:sz w:val="24"/>
          <w:lang w:eastAsia="en-GB"/>
        </w:rPr>
      </w:pPr>
    </w:p>
    <w:p w14:paraId="3E6EA70F" w14:textId="77777777" w:rsidR="000D06BD" w:rsidRPr="006C2DDC" w:rsidRDefault="000D06BD" w:rsidP="000D06BD">
      <w:pPr>
        <w:rPr>
          <w:szCs w:val="22"/>
        </w:rPr>
      </w:pPr>
      <w:r w:rsidRPr="006C2DDC">
        <w:rPr>
          <w:rFonts w:cs="Arial"/>
          <w:b/>
          <w:color w:val="000000"/>
          <w:szCs w:val="22"/>
          <w:lang w:eastAsia="en-GB"/>
        </w:rPr>
        <w:t xml:space="preserve">Aim: Support Resources to take a proactive approach to contract and supplier management to achieve sustainability, </w:t>
      </w:r>
      <w:proofErr w:type="gramStart"/>
      <w:r w:rsidRPr="006C2DDC">
        <w:rPr>
          <w:rFonts w:cs="Arial"/>
          <w:b/>
          <w:color w:val="000000"/>
          <w:szCs w:val="22"/>
          <w:lang w:eastAsia="en-GB"/>
        </w:rPr>
        <w:t>innovation</w:t>
      </w:r>
      <w:proofErr w:type="gramEnd"/>
      <w:r w:rsidRPr="006C2DDC">
        <w:rPr>
          <w:rFonts w:cs="Arial"/>
          <w:b/>
          <w:color w:val="000000"/>
          <w:szCs w:val="22"/>
          <w:lang w:eastAsia="en-GB"/>
        </w:rPr>
        <w:t xml:space="preserve"> and value in contract delivery</w:t>
      </w:r>
    </w:p>
    <w:p w14:paraId="16C6EF9B" w14:textId="360BC5CA" w:rsidR="000D06BD" w:rsidRPr="006C2DDC" w:rsidRDefault="000D06BD">
      <w:pPr>
        <w:rPr>
          <w:rFonts w:cs="Arial"/>
          <w:szCs w:val="22"/>
        </w:rPr>
      </w:pPr>
    </w:p>
    <w:p w14:paraId="15624842" w14:textId="77777777" w:rsidR="000D06BD" w:rsidRPr="006C2DDC" w:rsidRDefault="000D06BD" w:rsidP="000D06BD">
      <w:pPr>
        <w:rPr>
          <w:rFonts w:cs="Arial"/>
          <w:color w:val="000000"/>
          <w:szCs w:val="22"/>
          <w:lang w:eastAsia="en-GB"/>
        </w:rPr>
      </w:pPr>
      <w:r w:rsidRPr="006C2DDC">
        <w:rPr>
          <w:rFonts w:cs="Arial"/>
          <w:color w:val="000000"/>
          <w:szCs w:val="22"/>
          <w:lang w:eastAsia="en-GB"/>
        </w:rPr>
        <w:t>How to achieve</w:t>
      </w:r>
    </w:p>
    <w:p w14:paraId="20179AF3" w14:textId="75010743" w:rsidR="000D06BD" w:rsidRPr="006C2DDC" w:rsidRDefault="000D06BD" w:rsidP="000D06BD">
      <w:pPr>
        <w:pStyle w:val="ListParagraph"/>
        <w:numPr>
          <w:ilvl w:val="0"/>
          <w:numId w:val="31"/>
        </w:numPr>
        <w:rPr>
          <w:szCs w:val="22"/>
        </w:rPr>
      </w:pPr>
      <w:r w:rsidRPr="006C2DDC">
        <w:rPr>
          <w:rFonts w:cs="Arial"/>
          <w:color w:val="000000"/>
          <w:szCs w:val="22"/>
          <w:lang w:eastAsia="en-GB"/>
        </w:rPr>
        <w:t xml:space="preserve">Engage with suppliers to monitor contract performance and drive improvements and efficiencies.  </w:t>
      </w:r>
    </w:p>
    <w:p w14:paraId="6AE463FA" w14:textId="1858C203" w:rsidR="000D06BD" w:rsidRPr="006C2DDC" w:rsidRDefault="000D06BD" w:rsidP="000D06BD">
      <w:pPr>
        <w:pStyle w:val="ListParagraph"/>
        <w:numPr>
          <w:ilvl w:val="0"/>
          <w:numId w:val="31"/>
        </w:numPr>
        <w:rPr>
          <w:szCs w:val="22"/>
        </w:rPr>
      </w:pPr>
      <w:r w:rsidRPr="006C2DDC">
        <w:rPr>
          <w:rFonts w:cs="Arial"/>
          <w:color w:val="000000"/>
          <w:szCs w:val="22"/>
          <w:lang w:eastAsia="en-GB"/>
        </w:rPr>
        <w:t xml:space="preserve">Influence suppliers to contribute to climate change and sustainability targets.  </w:t>
      </w:r>
    </w:p>
    <w:p w14:paraId="7EE7494A" w14:textId="63CA6499" w:rsidR="000D06BD" w:rsidRPr="006C2DDC" w:rsidRDefault="000D06BD" w:rsidP="000D06BD">
      <w:pPr>
        <w:pStyle w:val="ListParagraph"/>
        <w:numPr>
          <w:ilvl w:val="0"/>
          <w:numId w:val="31"/>
        </w:numPr>
        <w:rPr>
          <w:szCs w:val="22"/>
        </w:rPr>
      </w:pPr>
      <w:r w:rsidRPr="006C2DDC">
        <w:rPr>
          <w:rFonts w:cs="Arial"/>
          <w:color w:val="000000"/>
          <w:szCs w:val="22"/>
          <w:lang w:eastAsia="en-GB"/>
        </w:rPr>
        <w:t>Implement electronic process for contract and supplier management.</w:t>
      </w:r>
    </w:p>
    <w:p w14:paraId="77B292C9" w14:textId="56DC6781" w:rsidR="000D06BD" w:rsidRPr="006C2DDC" w:rsidRDefault="000D06BD">
      <w:pPr>
        <w:rPr>
          <w:rFonts w:cs="Arial"/>
          <w:szCs w:val="22"/>
        </w:rPr>
      </w:pPr>
    </w:p>
    <w:p w14:paraId="287C6C92" w14:textId="43808535" w:rsidR="008E761E" w:rsidRPr="00626E45" w:rsidRDefault="000D06BD" w:rsidP="000D06BD">
      <w:pPr>
        <w:ind w:left="720"/>
        <w:rPr>
          <w:rFonts w:cs="Arial"/>
          <w:iCs/>
          <w:color w:val="000000"/>
          <w:szCs w:val="22"/>
          <w:lang w:eastAsia="en-GB"/>
        </w:rPr>
      </w:pPr>
      <w:r w:rsidRPr="00626E45">
        <w:rPr>
          <w:rFonts w:cs="Arial"/>
          <w:iCs/>
          <w:color w:val="000000"/>
          <w:szCs w:val="22"/>
          <w:lang w:eastAsia="en-GB"/>
        </w:rPr>
        <w:t>Outcome: Ensure suppliers meet contractual obligations, drive improvements in supplier performance and achieve efficiency improvements.</w:t>
      </w:r>
    </w:p>
    <w:p w14:paraId="2EAE6C74" w14:textId="77777777" w:rsidR="000D06BD" w:rsidRDefault="000D06BD">
      <w:pPr>
        <w:rPr>
          <w:rFonts w:cs="Arial"/>
          <w:i/>
          <w:szCs w:val="22"/>
        </w:rPr>
      </w:pPr>
    </w:p>
    <w:p w14:paraId="6F6E4E95" w14:textId="775B79C5" w:rsidR="000D06BD" w:rsidRPr="00602E52" w:rsidRDefault="000D06BD" w:rsidP="00602E52">
      <w:pPr>
        <w:rPr>
          <w:b/>
          <w:bCs/>
        </w:rPr>
      </w:pPr>
      <w:r w:rsidRPr="00602E52">
        <w:rPr>
          <w:b/>
          <w:bCs/>
        </w:rPr>
        <w:t>Objective 5: Fair Work First</w:t>
      </w:r>
    </w:p>
    <w:p w14:paraId="4BC19482" w14:textId="77777777" w:rsidR="000D06BD" w:rsidRPr="000B2E7F" w:rsidRDefault="000D06BD">
      <w:pPr>
        <w:rPr>
          <w:rFonts w:cs="Arial"/>
          <w:b/>
          <w:sz w:val="24"/>
        </w:rPr>
      </w:pPr>
    </w:p>
    <w:p w14:paraId="3A250F91" w14:textId="0B4A3EB6" w:rsidR="000D06BD" w:rsidRPr="006C2DDC" w:rsidRDefault="000D06BD" w:rsidP="000D06BD">
      <w:pPr>
        <w:rPr>
          <w:rFonts w:cs="Arial"/>
          <w:b/>
          <w:szCs w:val="22"/>
          <w:lang w:eastAsia="en-GB"/>
        </w:rPr>
      </w:pPr>
      <w:r w:rsidRPr="006C2DDC">
        <w:rPr>
          <w:rFonts w:cs="Arial"/>
          <w:b/>
          <w:szCs w:val="22"/>
          <w:lang w:eastAsia="en-GB"/>
        </w:rPr>
        <w:t>Aim: Work with suppliers to implement Fair Work First standards, including payment of the Real Living Wage and compliance with council Charters.</w:t>
      </w:r>
    </w:p>
    <w:p w14:paraId="580E6C1D" w14:textId="77777777" w:rsidR="000D06BD" w:rsidRPr="006C2DDC" w:rsidRDefault="000D06BD" w:rsidP="000D06BD">
      <w:pPr>
        <w:rPr>
          <w:rFonts w:cs="Arial"/>
          <w:b/>
          <w:szCs w:val="22"/>
          <w:lang w:eastAsia="en-GB"/>
        </w:rPr>
      </w:pPr>
    </w:p>
    <w:p w14:paraId="3106A471" w14:textId="77777777" w:rsidR="000D06BD" w:rsidRPr="006C2DDC" w:rsidRDefault="000D06BD" w:rsidP="000D06BD">
      <w:pPr>
        <w:rPr>
          <w:rFonts w:cs="Arial"/>
          <w:szCs w:val="22"/>
          <w:lang w:eastAsia="en-GB"/>
        </w:rPr>
      </w:pPr>
      <w:r w:rsidRPr="006C2DDC">
        <w:rPr>
          <w:rFonts w:cs="Arial"/>
          <w:szCs w:val="22"/>
          <w:lang w:eastAsia="en-GB"/>
        </w:rPr>
        <w:t xml:space="preserve">How to achieve </w:t>
      </w:r>
    </w:p>
    <w:p w14:paraId="19B12007" w14:textId="77777777" w:rsidR="000D06BD" w:rsidRPr="006C2DDC" w:rsidRDefault="000D06BD" w:rsidP="000D06BD">
      <w:pPr>
        <w:pStyle w:val="ListParagraph"/>
        <w:numPr>
          <w:ilvl w:val="0"/>
          <w:numId w:val="32"/>
        </w:numPr>
        <w:rPr>
          <w:szCs w:val="22"/>
        </w:rPr>
      </w:pPr>
      <w:r w:rsidRPr="006C2DDC">
        <w:rPr>
          <w:rFonts w:cs="Arial"/>
          <w:szCs w:val="22"/>
          <w:lang w:eastAsia="en-GB"/>
        </w:rPr>
        <w:t xml:space="preserve">Assess Fair Work First and Real Living Wage in all appropriate contracts. </w:t>
      </w:r>
    </w:p>
    <w:p w14:paraId="103239D6" w14:textId="12363D20" w:rsidR="000D06BD" w:rsidRPr="006C2DDC" w:rsidRDefault="000D06BD" w:rsidP="000D06BD">
      <w:pPr>
        <w:pStyle w:val="ListParagraph"/>
        <w:numPr>
          <w:ilvl w:val="0"/>
          <w:numId w:val="32"/>
        </w:numPr>
        <w:rPr>
          <w:szCs w:val="22"/>
        </w:rPr>
      </w:pPr>
      <w:r w:rsidRPr="006C2DDC">
        <w:rPr>
          <w:rFonts w:cs="Arial"/>
          <w:szCs w:val="22"/>
          <w:lang w:eastAsia="en-GB"/>
        </w:rPr>
        <w:t>Monitor compliance with Construction Charter, Ethical Care Charter and Fair Tax Charters adopted by the council.</w:t>
      </w:r>
    </w:p>
    <w:p w14:paraId="4DD0885D" w14:textId="77777777" w:rsidR="000D06BD" w:rsidRPr="006C2DDC" w:rsidRDefault="000D06BD" w:rsidP="000D06BD">
      <w:pPr>
        <w:pStyle w:val="ListParagraph"/>
        <w:rPr>
          <w:szCs w:val="22"/>
        </w:rPr>
      </w:pPr>
    </w:p>
    <w:p w14:paraId="12ADB0A9" w14:textId="69AE804E" w:rsidR="000D06BD" w:rsidRPr="00626E45" w:rsidRDefault="000D06BD" w:rsidP="000D06BD">
      <w:pPr>
        <w:rPr>
          <w:iCs/>
          <w:szCs w:val="22"/>
        </w:rPr>
      </w:pPr>
      <w:r w:rsidRPr="00626E45">
        <w:rPr>
          <w:rFonts w:cs="Arial"/>
          <w:iCs/>
          <w:szCs w:val="22"/>
          <w:lang w:eastAsia="en-GB"/>
        </w:rPr>
        <w:t>Outcome: Improved Fair Work Practices and Real Living Wage for those involved in delivery of council contracts</w:t>
      </w:r>
    </w:p>
    <w:p w14:paraId="1673FA2D" w14:textId="77777777" w:rsidR="00BB4858" w:rsidRDefault="00BB4858" w:rsidP="000D06BD">
      <w:pPr>
        <w:rPr>
          <w:rFonts w:cs="Arial"/>
          <w:b/>
          <w:sz w:val="24"/>
          <w:u w:val="single"/>
          <w:lang w:eastAsia="en-GB"/>
        </w:rPr>
      </w:pPr>
    </w:p>
    <w:p w14:paraId="5A28B24E" w14:textId="77C908E9" w:rsidR="000D06BD" w:rsidRPr="00602E52" w:rsidRDefault="000D06BD" w:rsidP="00602E52">
      <w:pPr>
        <w:rPr>
          <w:b/>
          <w:bCs/>
        </w:rPr>
      </w:pPr>
      <w:r w:rsidRPr="00602E52">
        <w:rPr>
          <w:b/>
          <w:bCs/>
          <w:lang w:eastAsia="en-GB"/>
        </w:rPr>
        <w:t>Objective 6: Sustainable and Ethical</w:t>
      </w:r>
    </w:p>
    <w:p w14:paraId="13F54F9E" w14:textId="3AD2FAC7" w:rsidR="000D06BD" w:rsidRPr="000B2E7F" w:rsidRDefault="000D06BD" w:rsidP="000D06BD">
      <w:pPr>
        <w:rPr>
          <w:rFonts w:cs="Arial"/>
          <w:sz w:val="24"/>
        </w:rPr>
      </w:pPr>
      <w:r w:rsidRPr="000B2E7F">
        <w:rPr>
          <w:rFonts w:cs="Arial"/>
          <w:b/>
          <w:sz w:val="24"/>
          <w:lang w:eastAsia="en-GB"/>
        </w:rPr>
        <w:tab/>
      </w:r>
    </w:p>
    <w:p w14:paraId="3A661996" w14:textId="2BEED079" w:rsidR="000D06BD" w:rsidRPr="006C2DDC" w:rsidRDefault="000D06BD" w:rsidP="000D06BD">
      <w:pPr>
        <w:rPr>
          <w:szCs w:val="22"/>
        </w:rPr>
      </w:pPr>
      <w:r w:rsidRPr="006C2DDC">
        <w:rPr>
          <w:rFonts w:cs="Arial"/>
          <w:b/>
          <w:szCs w:val="22"/>
          <w:lang w:eastAsia="en-GB"/>
        </w:rPr>
        <w:t xml:space="preserve">Aim: Secure wider social, </w:t>
      </w:r>
      <w:proofErr w:type="gramStart"/>
      <w:r w:rsidRPr="006C2DDC">
        <w:rPr>
          <w:rFonts w:cs="Arial"/>
          <w:b/>
          <w:szCs w:val="22"/>
          <w:lang w:eastAsia="en-GB"/>
        </w:rPr>
        <w:t>economic</w:t>
      </w:r>
      <w:proofErr w:type="gramEnd"/>
      <w:r w:rsidRPr="006C2DDC">
        <w:rPr>
          <w:rFonts w:cs="Arial"/>
          <w:b/>
          <w:szCs w:val="22"/>
          <w:lang w:eastAsia="en-GB"/>
        </w:rPr>
        <w:t xml:space="preserve"> and environmental benefits through contracts as set out in the Sustainable Procurement Duty</w:t>
      </w:r>
    </w:p>
    <w:p w14:paraId="38BC8A55" w14:textId="77777777" w:rsidR="008E761E" w:rsidRPr="006C2DDC" w:rsidRDefault="008E761E">
      <w:pPr>
        <w:rPr>
          <w:rFonts w:cs="Arial"/>
          <w:szCs w:val="22"/>
          <w:u w:val="single"/>
        </w:rPr>
      </w:pPr>
    </w:p>
    <w:p w14:paraId="3413B832" w14:textId="6788F050" w:rsidR="008E761E" w:rsidRPr="006C2DDC" w:rsidRDefault="000D06BD">
      <w:pPr>
        <w:rPr>
          <w:rFonts w:cs="Arial"/>
          <w:szCs w:val="22"/>
          <w:lang w:eastAsia="en-GB"/>
        </w:rPr>
      </w:pPr>
      <w:r w:rsidRPr="006C2DDC">
        <w:rPr>
          <w:rFonts w:cs="Arial"/>
          <w:szCs w:val="22"/>
          <w:lang w:eastAsia="en-GB"/>
        </w:rPr>
        <w:t>How to achieve</w:t>
      </w:r>
    </w:p>
    <w:p w14:paraId="3CAC2672" w14:textId="77777777" w:rsidR="000D06BD" w:rsidRPr="006C2DDC" w:rsidRDefault="000D06BD" w:rsidP="000D06BD">
      <w:pPr>
        <w:pStyle w:val="ListParagraph"/>
        <w:numPr>
          <w:ilvl w:val="0"/>
          <w:numId w:val="33"/>
        </w:numPr>
        <w:rPr>
          <w:szCs w:val="22"/>
        </w:rPr>
      </w:pPr>
      <w:r w:rsidRPr="006C2DDC">
        <w:rPr>
          <w:rFonts w:cs="Arial"/>
          <w:szCs w:val="22"/>
          <w:lang w:eastAsia="en-GB"/>
        </w:rPr>
        <w:t>Support the council’s response to the Climate Change Emergency by improving environmental outcomes from procurement, including net-zero and carbon reduction plans</w:t>
      </w:r>
    </w:p>
    <w:p w14:paraId="5E6707B9" w14:textId="77777777" w:rsidR="000D06BD" w:rsidRPr="006C2DDC" w:rsidRDefault="000D06BD" w:rsidP="000D06BD">
      <w:pPr>
        <w:pStyle w:val="ListParagraph"/>
        <w:numPr>
          <w:ilvl w:val="0"/>
          <w:numId w:val="33"/>
        </w:numPr>
        <w:rPr>
          <w:szCs w:val="22"/>
        </w:rPr>
      </w:pPr>
      <w:r w:rsidRPr="006C2DDC">
        <w:rPr>
          <w:rFonts w:cs="Arial"/>
          <w:szCs w:val="22"/>
          <w:lang w:eastAsia="en-GB"/>
        </w:rPr>
        <w:t>Embed sustainability measures in procurement through use of Scottish Government’s Sustainability Tools and life cycle costing in appropriate contracts</w:t>
      </w:r>
    </w:p>
    <w:p w14:paraId="055CD9D3" w14:textId="77777777" w:rsidR="000B2E7F" w:rsidRPr="006C2DDC" w:rsidRDefault="000D06BD" w:rsidP="000B2E7F">
      <w:pPr>
        <w:pStyle w:val="ListParagraph"/>
        <w:numPr>
          <w:ilvl w:val="0"/>
          <w:numId w:val="33"/>
        </w:numPr>
        <w:rPr>
          <w:rFonts w:cs="Arial"/>
          <w:szCs w:val="22"/>
          <w:lang w:eastAsia="en-GB"/>
        </w:rPr>
      </w:pPr>
      <w:r w:rsidRPr="006C2DDC">
        <w:rPr>
          <w:rFonts w:cs="Arial"/>
          <w:szCs w:val="22"/>
          <w:lang w:eastAsia="en-GB"/>
        </w:rPr>
        <w:t>Require supply chain transparency from contractors to ensure appropriate ethical standards, Modern Slavery and avoid use of sanctioned countries and individuals</w:t>
      </w:r>
      <w:r w:rsidR="000B2E7F" w:rsidRPr="006C2DDC">
        <w:rPr>
          <w:rFonts w:cs="Arial"/>
          <w:szCs w:val="22"/>
          <w:lang w:eastAsia="en-GB"/>
        </w:rPr>
        <w:t xml:space="preserve"> </w:t>
      </w:r>
    </w:p>
    <w:p w14:paraId="6274E023" w14:textId="39121282" w:rsidR="000B2E7F" w:rsidRPr="006C2DDC" w:rsidRDefault="000B2E7F" w:rsidP="000B2E7F">
      <w:pPr>
        <w:pStyle w:val="ListParagraph"/>
        <w:numPr>
          <w:ilvl w:val="0"/>
          <w:numId w:val="33"/>
        </w:numPr>
        <w:rPr>
          <w:szCs w:val="22"/>
        </w:rPr>
      </w:pPr>
      <w:r w:rsidRPr="006C2DDC">
        <w:rPr>
          <w:rFonts w:cs="Arial"/>
          <w:szCs w:val="22"/>
          <w:lang w:eastAsia="en-GB"/>
        </w:rPr>
        <w:t>Work with Police Scotland in prevention of Fraud and Disruption of Serious and Organised Crime in all appropriate contracts</w:t>
      </w:r>
    </w:p>
    <w:p w14:paraId="1BD4A880" w14:textId="52DE7025" w:rsidR="000B2E7F" w:rsidRPr="006C2DDC" w:rsidRDefault="000B2E7F" w:rsidP="000B2E7F">
      <w:pPr>
        <w:pStyle w:val="ListParagraph"/>
        <w:numPr>
          <w:ilvl w:val="0"/>
          <w:numId w:val="33"/>
        </w:numPr>
        <w:rPr>
          <w:szCs w:val="22"/>
        </w:rPr>
      </w:pPr>
      <w:r w:rsidRPr="006C2DDC">
        <w:rPr>
          <w:rFonts w:cs="Arial"/>
          <w:szCs w:val="22"/>
          <w:lang w:eastAsia="en-GB"/>
        </w:rPr>
        <w:t xml:space="preserve">Promote the highest standards in food procurement, including consideration of animal welfare standards, in our supply chains and in accordance with the </w:t>
      </w:r>
      <w:r w:rsidR="00B222C1">
        <w:rPr>
          <w:rFonts w:cs="Arial"/>
          <w:szCs w:val="22"/>
          <w:lang w:eastAsia="en-GB"/>
        </w:rPr>
        <w:t>c</w:t>
      </w:r>
      <w:r w:rsidRPr="006C2DDC">
        <w:rPr>
          <w:rFonts w:cs="Arial"/>
          <w:szCs w:val="22"/>
          <w:lang w:eastAsia="en-GB"/>
        </w:rPr>
        <w:t>ouncil’s Good Food Strategy</w:t>
      </w:r>
    </w:p>
    <w:p w14:paraId="3E7B1718" w14:textId="77777777" w:rsidR="000B2E7F" w:rsidRPr="006C2DDC" w:rsidRDefault="000B2E7F" w:rsidP="000B2E7F">
      <w:pPr>
        <w:rPr>
          <w:szCs w:val="22"/>
        </w:rPr>
      </w:pPr>
    </w:p>
    <w:p w14:paraId="738E1D6B" w14:textId="16B636A8" w:rsidR="008E761E" w:rsidRPr="00626E45" w:rsidRDefault="000B2E7F" w:rsidP="000B2E7F">
      <w:pPr>
        <w:ind w:firstLine="720"/>
        <w:rPr>
          <w:rFonts w:cs="Arial"/>
          <w:iCs/>
          <w:szCs w:val="22"/>
          <w:u w:val="single"/>
        </w:rPr>
      </w:pPr>
      <w:r w:rsidRPr="00626E45">
        <w:rPr>
          <w:rFonts w:cs="Arial"/>
          <w:iCs/>
          <w:szCs w:val="22"/>
          <w:lang w:eastAsia="en-GB"/>
        </w:rPr>
        <w:t>Outcome: Meet the Sustainable Procurement Duty</w:t>
      </w:r>
    </w:p>
    <w:p w14:paraId="2E0B881C" w14:textId="77777777" w:rsidR="008E761E" w:rsidRDefault="008E761E">
      <w:pPr>
        <w:rPr>
          <w:rFonts w:cs="Arial"/>
          <w:sz w:val="24"/>
          <w:u w:val="single"/>
        </w:rPr>
      </w:pPr>
    </w:p>
    <w:p w14:paraId="2D5167B1" w14:textId="20743580" w:rsidR="008E761E" w:rsidRPr="00602E52" w:rsidRDefault="000B2E7F" w:rsidP="00602E52">
      <w:pPr>
        <w:rPr>
          <w:b/>
          <w:bCs/>
        </w:rPr>
      </w:pPr>
      <w:r w:rsidRPr="00602E52">
        <w:rPr>
          <w:rFonts w:eastAsia="Calibri"/>
          <w:b/>
          <w:bCs/>
        </w:rPr>
        <w:t>Objective 7: Community Wealth Building</w:t>
      </w:r>
    </w:p>
    <w:p w14:paraId="2703C3A6" w14:textId="77777777" w:rsidR="008E761E" w:rsidRPr="000B2E7F" w:rsidRDefault="008E761E">
      <w:pPr>
        <w:rPr>
          <w:rFonts w:cs="Arial"/>
          <w:sz w:val="24"/>
          <w:u w:val="single"/>
        </w:rPr>
      </w:pPr>
    </w:p>
    <w:p w14:paraId="564FEEE2" w14:textId="2DA534E3" w:rsidR="000B2E7F" w:rsidRPr="006C2DDC" w:rsidRDefault="000B2E7F" w:rsidP="000B2E7F">
      <w:pPr>
        <w:rPr>
          <w:szCs w:val="22"/>
        </w:rPr>
      </w:pPr>
      <w:bookmarkStart w:id="18" w:name="_Hlk128749865"/>
      <w:r w:rsidRPr="006C2DDC">
        <w:rPr>
          <w:rFonts w:eastAsia="Calibri" w:cs="Arial"/>
          <w:b/>
          <w:color w:val="000000"/>
          <w:szCs w:val="22"/>
        </w:rPr>
        <w:t>Aim: Support and encourage the local economy to grow sustainably through the effective use of procurement to develop local communities and maximise use of Community Benefits</w:t>
      </w:r>
    </w:p>
    <w:bookmarkEnd w:id="18"/>
    <w:p w14:paraId="567582AE" w14:textId="77777777" w:rsidR="008E761E" w:rsidRPr="006C2DDC" w:rsidRDefault="008E761E">
      <w:pPr>
        <w:rPr>
          <w:rFonts w:cs="Arial"/>
          <w:szCs w:val="22"/>
          <w:u w:val="single"/>
        </w:rPr>
      </w:pPr>
    </w:p>
    <w:p w14:paraId="75234312" w14:textId="76761E8C" w:rsidR="008E761E" w:rsidRPr="006C2DDC" w:rsidRDefault="000B2E7F">
      <w:pPr>
        <w:rPr>
          <w:rFonts w:eastAsia="Calibri" w:cs="Arial"/>
          <w:szCs w:val="22"/>
        </w:rPr>
      </w:pPr>
      <w:r w:rsidRPr="006C2DDC">
        <w:rPr>
          <w:rFonts w:eastAsia="Calibri" w:cs="Arial"/>
          <w:szCs w:val="22"/>
        </w:rPr>
        <w:t>How to achieve</w:t>
      </w:r>
    </w:p>
    <w:p w14:paraId="76AD8DEB" w14:textId="77777777" w:rsidR="000B2E7F" w:rsidRPr="006C2DDC" w:rsidRDefault="000B2E7F" w:rsidP="000B2E7F">
      <w:pPr>
        <w:pStyle w:val="ListParagraph"/>
        <w:numPr>
          <w:ilvl w:val="0"/>
          <w:numId w:val="34"/>
        </w:numPr>
        <w:rPr>
          <w:szCs w:val="22"/>
        </w:rPr>
      </w:pPr>
      <w:r w:rsidRPr="006C2DDC">
        <w:rPr>
          <w:rFonts w:cs="Arial"/>
          <w:szCs w:val="22"/>
        </w:rPr>
        <w:lastRenderedPageBreak/>
        <w:t xml:space="preserve">Expand the capability of local businesses and social enterprises to bid for public sector contracts with support from Economic Development and the Supplier Development Programme. </w:t>
      </w:r>
    </w:p>
    <w:p w14:paraId="136F02C5" w14:textId="7A1A11F8" w:rsidR="000B2E7F" w:rsidRPr="006C2DDC" w:rsidRDefault="000B2E7F" w:rsidP="000B2E7F">
      <w:pPr>
        <w:pStyle w:val="ListParagraph"/>
        <w:numPr>
          <w:ilvl w:val="0"/>
          <w:numId w:val="34"/>
        </w:numPr>
        <w:rPr>
          <w:szCs w:val="22"/>
        </w:rPr>
      </w:pPr>
      <w:r w:rsidRPr="006C2DDC">
        <w:rPr>
          <w:rFonts w:cs="Arial"/>
          <w:szCs w:val="22"/>
        </w:rPr>
        <w:t>Build on our knowledge of market supply through further analysis of local capacity to identify new opportunities for local business to grow.</w:t>
      </w:r>
    </w:p>
    <w:p w14:paraId="7A0CA94A" w14:textId="29A6B0C7" w:rsidR="000B2E7F" w:rsidRPr="006C2DDC" w:rsidRDefault="000B2E7F" w:rsidP="000B2E7F">
      <w:pPr>
        <w:pStyle w:val="ListParagraph"/>
        <w:numPr>
          <w:ilvl w:val="0"/>
          <w:numId w:val="34"/>
        </w:numPr>
        <w:rPr>
          <w:szCs w:val="22"/>
        </w:rPr>
      </w:pPr>
      <w:r w:rsidRPr="006C2DDC">
        <w:rPr>
          <w:rFonts w:cs="Arial"/>
          <w:szCs w:val="22"/>
        </w:rPr>
        <w:t xml:space="preserve">Increase levels of pre-market engagement before commissioning to shape the preparation of tender requirements and prepare potential local bidders. </w:t>
      </w:r>
    </w:p>
    <w:p w14:paraId="64A21A90" w14:textId="77777777" w:rsidR="000B2E7F" w:rsidRPr="006C2DDC" w:rsidRDefault="000B2E7F" w:rsidP="000B2E7F">
      <w:pPr>
        <w:pStyle w:val="ListParagraph"/>
        <w:numPr>
          <w:ilvl w:val="0"/>
          <w:numId w:val="34"/>
        </w:numPr>
        <w:rPr>
          <w:szCs w:val="22"/>
        </w:rPr>
      </w:pPr>
      <w:r w:rsidRPr="006C2DDC">
        <w:rPr>
          <w:rFonts w:cs="Arial"/>
          <w:szCs w:val="22"/>
        </w:rPr>
        <w:t xml:space="preserve">Increase promotion of tender opportunities to local sectors </w:t>
      </w:r>
    </w:p>
    <w:p w14:paraId="4E78FF50" w14:textId="77777777" w:rsidR="000B2E7F" w:rsidRPr="006C2DDC" w:rsidRDefault="000B2E7F" w:rsidP="000B2E7F">
      <w:pPr>
        <w:pStyle w:val="ListParagraph"/>
        <w:numPr>
          <w:ilvl w:val="0"/>
          <w:numId w:val="34"/>
        </w:numPr>
        <w:rPr>
          <w:szCs w:val="22"/>
        </w:rPr>
      </w:pPr>
      <w:r w:rsidRPr="006C2DDC">
        <w:rPr>
          <w:rFonts w:cs="Arial"/>
          <w:szCs w:val="22"/>
        </w:rPr>
        <w:t xml:space="preserve">Encourage local suppliers to bid for Scotland Excel contract opportunities to increase local business share of collaborative contract spend by all Scottish public bodies.  </w:t>
      </w:r>
    </w:p>
    <w:p w14:paraId="1EF03023" w14:textId="77777777" w:rsidR="000B2E7F" w:rsidRPr="006C2DDC" w:rsidRDefault="000B2E7F" w:rsidP="000B2E7F">
      <w:pPr>
        <w:pStyle w:val="ListParagraph"/>
        <w:numPr>
          <w:ilvl w:val="0"/>
          <w:numId w:val="34"/>
        </w:numPr>
        <w:rPr>
          <w:szCs w:val="22"/>
        </w:rPr>
      </w:pPr>
      <w:r w:rsidRPr="006C2DDC">
        <w:rPr>
          <w:rFonts w:cs="Arial"/>
          <w:szCs w:val="22"/>
        </w:rPr>
        <w:t>Work with anchor institutions to explore further opportunities for more local spend</w:t>
      </w:r>
    </w:p>
    <w:p w14:paraId="27946A21" w14:textId="55305DAA" w:rsidR="000B2E7F" w:rsidRPr="006C2DDC" w:rsidRDefault="000B2E7F" w:rsidP="000B2E7F">
      <w:pPr>
        <w:pStyle w:val="ListParagraph"/>
        <w:numPr>
          <w:ilvl w:val="0"/>
          <w:numId w:val="34"/>
        </w:numPr>
        <w:rPr>
          <w:szCs w:val="22"/>
        </w:rPr>
      </w:pPr>
      <w:r w:rsidRPr="006C2DDC">
        <w:rPr>
          <w:rFonts w:eastAsia="Calibri" w:cs="Arial"/>
          <w:szCs w:val="22"/>
        </w:rPr>
        <w:t>Maximise our approach to Community Benefits, including deliver of Community Wish List.</w:t>
      </w:r>
    </w:p>
    <w:p w14:paraId="5E8F273D" w14:textId="7C92C32E" w:rsidR="000B2E7F" w:rsidRPr="006C2DDC" w:rsidRDefault="000B2E7F" w:rsidP="000B2E7F">
      <w:pPr>
        <w:pStyle w:val="ListParagraph"/>
        <w:numPr>
          <w:ilvl w:val="0"/>
          <w:numId w:val="34"/>
        </w:numPr>
        <w:rPr>
          <w:szCs w:val="22"/>
        </w:rPr>
      </w:pPr>
      <w:r w:rsidRPr="006C2DDC">
        <w:rPr>
          <w:rFonts w:eastAsia="Calibri" w:cs="Arial"/>
          <w:szCs w:val="22"/>
        </w:rPr>
        <w:t>Ensure contractors deliver social investment w</w:t>
      </w:r>
      <w:r w:rsidRPr="006C2DDC">
        <w:rPr>
          <w:rFonts w:eastAsia="Calibri"/>
          <w:szCs w:val="22"/>
        </w:rPr>
        <w:t>here appropriate.</w:t>
      </w:r>
    </w:p>
    <w:p w14:paraId="1B9568AA" w14:textId="71B32B8E" w:rsidR="000B2E7F" w:rsidRPr="006C2DDC" w:rsidRDefault="000B2E7F" w:rsidP="000B2E7F">
      <w:pPr>
        <w:pStyle w:val="ListParagraph"/>
        <w:numPr>
          <w:ilvl w:val="0"/>
          <w:numId w:val="34"/>
        </w:numPr>
        <w:rPr>
          <w:szCs w:val="22"/>
        </w:rPr>
      </w:pPr>
      <w:r w:rsidRPr="006C2DDC">
        <w:rPr>
          <w:rFonts w:eastAsia="Calibri" w:cs="Arial"/>
          <w:szCs w:val="22"/>
        </w:rPr>
        <w:t>Review procurement practices to deliver more local spend where possible.</w:t>
      </w:r>
    </w:p>
    <w:p w14:paraId="64D0FF06" w14:textId="77777777" w:rsidR="00F93A2A" w:rsidRPr="006C2DDC" w:rsidRDefault="00F93A2A">
      <w:pPr>
        <w:rPr>
          <w:rFonts w:cs="Arial"/>
          <w:szCs w:val="22"/>
          <w:u w:val="single"/>
        </w:rPr>
      </w:pPr>
    </w:p>
    <w:p w14:paraId="339352B1" w14:textId="65621116" w:rsidR="00F93A2A" w:rsidRPr="00626E45" w:rsidRDefault="000B2E7F" w:rsidP="000B2E7F">
      <w:pPr>
        <w:ind w:left="720"/>
        <w:rPr>
          <w:rFonts w:cs="Arial"/>
          <w:iCs/>
          <w:szCs w:val="22"/>
          <w:u w:val="single"/>
        </w:rPr>
      </w:pPr>
      <w:r w:rsidRPr="00626E45">
        <w:rPr>
          <w:rFonts w:eastAsia="Calibri" w:cs="Arial"/>
          <w:iCs/>
          <w:szCs w:val="22"/>
        </w:rPr>
        <w:t>Outcome</w:t>
      </w:r>
      <w:r w:rsidRPr="00626E45">
        <w:rPr>
          <w:rFonts w:cs="Arial"/>
          <w:iCs/>
          <w:szCs w:val="22"/>
        </w:rPr>
        <w:t>: Ensure the spending power of the council and Community Benefits contribute towards Community Wealth and achieve National Outcomes</w:t>
      </w:r>
    </w:p>
    <w:p w14:paraId="35D80F51" w14:textId="77777777" w:rsidR="00F93A2A" w:rsidRDefault="00F93A2A">
      <w:pPr>
        <w:rPr>
          <w:rFonts w:cs="Arial"/>
          <w:szCs w:val="22"/>
          <w:u w:val="single"/>
        </w:rPr>
      </w:pPr>
    </w:p>
    <w:p w14:paraId="558B7E41" w14:textId="77777777" w:rsidR="008E761E" w:rsidRPr="00602E52" w:rsidRDefault="00DC0817" w:rsidP="00602E52">
      <w:pPr>
        <w:rPr>
          <w:b/>
          <w:bCs/>
        </w:rPr>
      </w:pPr>
      <w:r w:rsidRPr="00602E52">
        <w:rPr>
          <w:b/>
          <w:bCs/>
        </w:rPr>
        <w:t>Monitoring Framework</w:t>
      </w:r>
    </w:p>
    <w:p w14:paraId="63775429" w14:textId="77777777" w:rsidR="008E761E" w:rsidRDefault="008E761E">
      <w:pPr>
        <w:rPr>
          <w:rFonts w:cs="Arial"/>
          <w:sz w:val="24"/>
          <w:u w:val="single"/>
        </w:rPr>
      </w:pPr>
    </w:p>
    <w:p w14:paraId="73E48CD9" w14:textId="77777777" w:rsidR="008E761E" w:rsidRPr="006C2DDC" w:rsidRDefault="00DC0817">
      <w:pPr>
        <w:rPr>
          <w:rFonts w:cs="Arial"/>
          <w:szCs w:val="22"/>
        </w:rPr>
      </w:pPr>
      <w:r w:rsidRPr="006C2DDC">
        <w:rPr>
          <w:rFonts w:cs="Arial"/>
          <w:szCs w:val="22"/>
        </w:rPr>
        <w:t xml:space="preserve">Delivery of the procurement strategy will be supported by an annual action plan. Each year the annual plan will be reviewed with new actions identified relevant to delivery of the strategic objectives. </w:t>
      </w:r>
    </w:p>
    <w:p w14:paraId="21FC4683" w14:textId="77777777" w:rsidR="008E761E" w:rsidRPr="006C2DDC" w:rsidRDefault="008E761E">
      <w:pPr>
        <w:rPr>
          <w:rFonts w:cs="Arial"/>
          <w:szCs w:val="22"/>
        </w:rPr>
      </w:pPr>
    </w:p>
    <w:p w14:paraId="6629D5CC" w14:textId="77777777" w:rsidR="008E761E" w:rsidRDefault="00DC0817">
      <w:pPr>
        <w:rPr>
          <w:rFonts w:cs="Arial"/>
          <w:szCs w:val="22"/>
        </w:rPr>
      </w:pPr>
      <w:r w:rsidRPr="006C2DDC">
        <w:rPr>
          <w:rFonts w:cs="Arial"/>
          <w:szCs w:val="22"/>
        </w:rPr>
        <w:t>A reporting and monitoring framework ensure high levels of governance surround the delivery of the procurement strategy.</w:t>
      </w:r>
    </w:p>
    <w:p w14:paraId="62731AE8" w14:textId="77777777" w:rsidR="00501335" w:rsidRDefault="00501335">
      <w:pPr>
        <w:rPr>
          <w:rFonts w:cs="Arial"/>
          <w:szCs w:val="22"/>
        </w:rPr>
      </w:pPr>
    </w:p>
    <w:p w14:paraId="14EC996F" w14:textId="22195C83" w:rsidR="00501335" w:rsidRPr="00501335" w:rsidRDefault="00501335" w:rsidP="00501335">
      <w:pPr>
        <w:pStyle w:val="ListParagraph"/>
        <w:numPr>
          <w:ilvl w:val="0"/>
          <w:numId w:val="26"/>
        </w:numPr>
        <w:rPr>
          <w:rFonts w:cs="Arial"/>
          <w:szCs w:val="22"/>
        </w:rPr>
      </w:pPr>
      <w:r w:rsidRPr="00501335">
        <w:rPr>
          <w:rFonts w:cs="Arial"/>
          <w:szCs w:val="22"/>
        </w:rPr>
        <w:t xml:space="preserve">Annual review of the Procurement Strategy and </w:t>
      </w:r>
      <w:r w:rsidR="00876AFF" w:rsidRPr="00501335">
        <w:rPr>
          <w:rFonts w:cs="Arial"/>
          <w:szCs w:val="22"/>
        </w:rPr>
        <w:t>six-monthly</w:t>
      </w:r>
      <w:r w:rsidRPr="00501335">
        <w:rPr>
          <w:rFonts w:cs="Arial"/>
          <w:szCs w:val="22"/>
        </w:rPr>
        <w:t xml:space="preserve"> update on strategic action plan reported to Committee</w:t>
      </w:r>
    </w:p>
    <w:p w14:paraId="53C70480" w14:textId="2659B569" w:rsidR="00501335" w:rsidRPr="00501335" w:rsidRDefault="00501335" w:rsidP="00501335">
      <w:pPr>
        <w:pStyle w:val="ListParagraph"/>
        <w:numPr>
          <w:ilvl w:val="0"/>
          <w:numId w:val="27"/>
        </w:numPr>
        <w:spacing w:after="160"/>
        <w:rPr>
          <w:rFonts w:cs="Arial"/>
          <w:color w:val="000000"/>
          <w:szCs w:val="22"/>
        </w:rPr>
      </w:pPr>
      <w:r w:rsidRPr="00501335">
        <w:rPr>
          <w:rFonts w:cs="Arial"/>
          <w:color w:val="000000"/>
          <w:szCs w:val="22"/>
        </w:rPr>
        <w:t xml:space="preserve">Procurement Update, including strategic action plan, Performance Indicators and High-Risk High Value projects reported to the council’s Corporate Management Team </w:t>
      </w:r>
      <w:r w:rsidR="00876AFF" w:rsidRPr="00501335">
        <w:rPr>
          <w:rFonts w:cs="Arial"/>
          <w:color w:val="000000"/>
          <w:szCs w:val="22"/>
        </w:rPr>
        <w:t>six</w:t>
      </w:r>
      <w:r w:rsidR="00876AFF">
        <w:rPr>
          <w:rFonts w:cs="Arial"/>
          <w:color w:val="000000"/>
          <w:szCs w:val="22"/>
        </w:rPr>
        <w:t>-</w:t>
      </w:r>
      <w:r w:rsidR="00876AFF" w:rsidRPr="00501335">
        <w:rPr>
          <w:rFonts w:cs="Arial"/>
          <w:color w:val="000000"/>
          <w:szCs w:val="22"/>
        </w:rPr>
        <w:t>monthly</w:t>
      </w:r>
    </w:p>
    <w:p w14:paraId="15047FCA" w14:textId="77777777" w:rsidR="00501335" w:rsidRPr="00501335" w:rsidRDefault="00501335" w:rsidP="00501335">
      <w:pPr>
        <w:pStyle w:val="ListParagraph"/>
        <w:numPr>
          <w:ilvl w:val="0"/>
          <w:numId w:val="27"/>
        </w:numPr>
        <w:spacing w:after="160"/>
        <w:rPr>
          <w:szCs w:val="22"/>
        </w:rPr>
      </w:pPr>
      <w:r w:rsidRPr="00501335">
        <w:rPr>
          <w:rFonts w:cs="Arial"/>
          <w:szCs w:val="22"/>
        </w:rPr>
        <w:t xml:space="preserve">Annual service planning exercise to plan procurement activity with </w:t>
      </w:r>
      <w:r w:rsidRPr="00501335">
        <w:rPr>
          <w:rFonts w:cs="Arial"/>
          <w:color w:val="000000"/>
          <w:szCs w:val="22"/>
        </w:rPr>
        <w:t>Resources for the forthcoming year</w:t>
      </w:r>
    </w:p>
    <w:p w14:paraId="68A72153" w14:textId="77777777" w:rsidR="00501335" w:rsidRPr="00501335" w:rsidRDefault="00501335" w:rsidP="00501335">
      <w:pPr>
        <w:pStyle w:val="ListParagraph"/>
        <w:numPr>
          <w:ilvl w:val="0"/>
          <w:numId w:val="27"/>
        </w:numPr>
        <w:spacing w:after="160"/>
        <w:rPr>
          <w:szCs w:val="22"/>
        </w:rPr>
      </w:pPr>
      <w:r w:rsidRPr="00501335">
        <w:rPr>
          <w:rFonts w:cs="Arial"/>
          <w:szCs w:val="22"/>
        </w:rPr>
        <w:t>Review of Sustainable Procurement Flexible Framework every six months</w:t>
      </w:r>
    </w:p>
    <w:p w14:paraId="6EB66F27" w14:textId="77777777" w:rsidR="00501335" w:rsidRPr="00501335" w:rsidRDefault="00501335" w:rsidP="00501335">
      <w:pPr>
        <w:pStyle w:val="ListParagraph"/>
        <w:numPr>
          <w:ilvl w:val="0"/>
          <w:numId w:val="27"/>
        </w:numPr>
        <w:spacing w:after="160"/>
        <w:rPr>
          <w:rFonts w:cs="Arial"/>
          <w:szCs w:val="22"/>
        </w:rPr>
      </w:pPr>
      <w:r w:rsidRPr="00501335">
        <w:rPr>
          <w:rFonts w:cs="Arial"/>
          <w:szCs w:val="22"/>
        </w:rPr>
        <w:t xml:space="preserve">Quarterly Procurement Updates summarising progress across procurement activity to Resource Management Teams  </w:t>
      </w:r>
    </w:p>
    <w:p w14:paraId="67D30AA0" w14:textId="77777777" w:rsidR="00501335" w:rsidRPr="00501335" w:rsidRDefault="00501335" w:rsidP="00501335">
      <w:pPr>
        <w:pStyle w:val="ListParagraph"/>
        <w:numPr>
          <w:ilvl w:val="0"/>
          <w:numId w:val="27"/>
        </w:numPr>
        <w:spacing w:after="160"/>
        <w:rPr>
          <w:rFonts w:cs="Arial"/>
          <w:szCs w:val="22"/>
        </w:rPr>
      </w:pPr>
      <w:r w:rsidRPr="00501335">
        <w:rPr>
          <w:rFonts w:cs="Arial"/>
          <w:szCs w:val="22"/>
        </w:rPr>
        <w:t>Resource committee reports on Contracts Awarded every six months in accordance with Standing Orders on Contracts</w:t>
      </w:r>
    </w:p>
    <w:p w14:paraId="264B85DA" w14:textId="77777777" w:rsidR="00501335" w:rsidRPr="00501335" w:rsidRDefault="00501335" w:rsidP="00501335">
      <w:pPr>
        <w:pStyle w:val="ListParagraph"/>
        <w:numPr>
          <w:ilvl w:val="0"/>
          <w:numId w:val="27"/>
        </w:numPr>
        <w:spacing w:after="160"/>
        <w:rPr>
          <w:rFonts w:cs="Arial"/>
          <w:szCs w:val="22"/>
        </w:rPr>
      </w:pPr>
      <w:r w:rsidRPr="00501335">
        <w:rPr>
          <w:rFonts w:cs="Arial"/>
          <w:szCs w:val="22"/>
        </w:rPr>
        <w:t>Annual Procurement Report published annually in accordance with legislative requirements and approved by Committee</w:t>
      </w:r>
    </w:p>
    <w:p w14:paraId="3A5ABAFC" w14:textId="77777777" w:rsidR="00501335" w:rsidRPr="00501335" w:rsidRDefault="00501335" w:rsidP="00501335">
      <w:pPr>
        <w:pStyle w:val="ListParagraph"/>
        <w:numPr>
          <w:ilvl w:val="0"/>
          <w:numId w:val="27"/>
        </w:numPr>
        <w:spacing w:after="160"/>
        <w:rPr>
          <w:rFonts w:cs="Arial"/>
          <w:szCs w:val="22"/>
        </w:rPr>
      </w:pPr>
      <w:r w:rsidRPr="00501335">
        <w:rPr>
          <w:rFonts w:cs="Arial"/>
          <w:szCs w:val="22"/>
        </w:rPr>
        <w:t>Open and Transparent publication of the council’s Contract Register</w:t>
      </w:r>
    </w:p>
    <w:p w14:paraId="3A4C1C75" w14:textId="77777777" w:rsidR="00501335" w:rsidRPr="006C2DDC" w:rsidRDefault="00501335">
      <w:pPr>
        <w:rPr>
          <w:rFonts w:cs="Arial"/>
          <w:szCs w:val="22"/>
        </w:rPr>
      </w:pPr>
    </w:p>
    <w:p w14:paraId="6DFBD484" w14:textId="77777777" w:rsidR="008E761E" w:rsidRPr="006C2DDC" w:rsidRDefault="008E761E">
      <w:pPr>
        <w:rPr>
          <w:rFonts w:cs="Arial"/>
          <w:szCs w:val="22"/>
        </w:rPr>
      </w:pPr>
    </w:p>
    <w:p w14:paraId="7D1687BF" w14:textId="77777777" w:rsidR="0056644A" w:rsidRPr="002F01AC" w:rsidRDefault="0056644A" w:rsidP="0056644A">
      <w:pPr>
        <w:pStyle w:val="ListParagraph"/>
        <w:spacing w:after="160"/>
        <w:rPr>
          <w:szCs w:val="22"/>
        </w:rPr>
      </w:pPr>
    </w:p>
    <w:sectPr w:rsidR="0056644A" w:rsidRPr="002F01AC">
      <w:headerReference w:type="default" r:id="rId22"/>
      <w:footerReference w:type="default" r:id="rId23"/>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A4D5" w14:textId="77777777" w:rsidR="007E1989" w:rsidRDefault="007E1989">
      <w:r>
        <w:separator/>
      </w:r>
    </w:p>
  </w:endnote>
  <w:endnote w:type="continuationSeparator" w:id="0">
    <w:p w14:paraId="710AEA4F" w14:textId="77777777" w:rsidR="007E1989" w:rsidRDefault="007E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D861" w14:textId="77777777" w:rsidR="00DC0817" w:rsidRDefault="00DC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5FF8" w14:textId="77777777" w:rsidR="007E1989" w:rsidRDefault="007E1989">
      <w:r>
        <w:rPr>
          <w:color w:val="000000"/>
        </w:rPr>
        <w:separator/>
      </w:r>
    </w:p>
  </w:footnote>
  <w:footnote w:type="continuationSeparator" w:id="0">
    <w:p w14:paraId="2EE11B9F" w14:textId="77777777" w:rsidR="007E1989" w:rsidRDefault="007E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E8B4" w14:textId="77777777" w:rsidR="00DC0817" w:rsidRDefault="00DC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2AD"/>
    <w:multiLevelType w:val="multilevel"/>
    <w:tmpl w:val="FE688650"/>
    <w:styleLink w:val="StyleNumbered1"/>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A0267"/>
    <w:multiLevelType w:val="multilevel"/>
    <w:tmpl w:val="CAF0EC9C"/>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08316B2E"/>
    <w:multiLevelType w:val="hybridMultilevel"/>
    <w:tmpl w:val="AE18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24A15"/>
    <w:multiLevelType w:val="multilevel"/>
    <w:tmpl w:val="8946B6F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 w15:restartNumberingAfterBreak="0">
    <w:nsid w:val="17FA1397"/>
    <w:multiLevelType w:val="multilevel"/>
    <w:tmpl w:val="9974A36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5" w15:restartNumberingAfterBreak="0">
    <w:nsid w:val="1A3177ED"/>
    <w:multiLevelType w:val="multilevel"/>
    <w:tmpl w:val="3AB6C718"/>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6" w15:restartNumberingAfterBreak="0">
    <w:nsid w:val="1AD17853"/>
    <w:multiLevelType w:val="multilevel"/>
    <w:tmpl w:val="ABF209C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7" w15:restartNumberingAfterBreak="0">
    <w:nsid w:val="1EBF37B6"/>
    <w:multiLevelType w:val="multilevel"/>
    <w:tmpl w:val="0C348CA2"/>
    <w:styleLink w:val="StyleNumbered2"/>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1836BD"/>
    <w:multiLevelType w:val="multilevel"/>
    <w:tmpl w:val="698487C0"/>
    <w:styleLink w:val="newnumbering"/>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249B1"/>
    <w:multiLevelType w:val="multilevel"/>
    <w:tmpl w:val="BCCC867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15:restartNumberingAfterBreak="0">
    <w:nsid w:val="28AA35D6"/>
    <w:multiLevelType w:val="hybridMultilevel"/>
    <w:tmpl w:val="31EE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4AB9"/>
    <w:multiLevelType w:val="hybridMultilevel"/>
    <w:tmpl w:val="9D42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516AB"/>
    <w:multiLevelType w:val="multilevel"/>
    <w:tmpl w:val="A4CCD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E452EE"/>
    <w:multiLevelType w:val="multilevel"/>
    <w:tmpl w:val="61AA4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7C960E2"/>
    <w:multiLevelType w:val="multilevel"/>
    <w:tmpl w:val="2FA8BB84"/>
    <w:styleLink w:val="mynumbering"/>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250BA8"/>
    <w:multiLevelType w:val="multilevel"/>
    <w:tmpl w:val="9E7C6130"/>
    <w:styleLink w:val="StyleNumbered"/>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D952AE"/>
    <w:multiLevelType w:val="hybridMultilevel"/>
    <w:tmpl w:val="6DA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5685A"/>
    <w:multiLevelType w:val="hybridMultilevel"/>
    <w:tmpl w:val="326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B535F"/>
    <w:multiLevelType w:val="multilevel"/>
    <w:tmpl w:val="31222C6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9" w15:restartNumberingAfterBreak="0">
    <w:nsid w:val="50AD5526"/>
    <w:multiLevelType w:val="multilevel"/>
    <w:tmpl w:val="B1963340"/>
    <w:styleLink w:val="Numbered"/>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80064"/>
    <w:multiLevelType w:val="multilevel"/>
    <w:tmpl w:val="40707DE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1" w15:restartNumberingAfterBreak="0">
    <w:nsid w:val="528740A4"/>
    <w:multiLevelType w:val="hybridMultilevel"/>
    <w:tmpl w:val="3796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B446E"/>
    <w:multiLevelType w:val="multilevel"/>
    <w:tmpl w:val="D4460610"/>
    <w:lvl w:ilvl="0">
      <w:numFmt w:val="bullet"/>
      <w:lvlText w:val="•"/>
      <w:lvlJc w:val="left"/>
      <w:pPr>
        <w:ind w:left="270" w:hanging="270"/>
      </w:pPr>
    </w:lvl>
    <w:lvl w:ilvl="1">
      <w:numFmt w:val="bullet"/>
      <w:lvlText w:val="•"/>
      <w:lvlJc w:val="left"/>
      <w:pPr>
        <w:ind w:left="270" w:hanging="270"/>
      </w:pPr>
    </w:lvl>
    <w:lvl w:ilvl="2">
      <w:numFmt w:val="bullet"/>
      <w:lvlText w:val="•"/>
      <w:lvlJc w:val="left"/>
      <w:pPr>
        <w:ind w:left="270" w:hanging="270"/>
      </w:pPr>
    </w:lvl>
    <w:lvl w:ilvl="3">
      <w:numFmt w:val="bullet"/>
      <w:lvlText w:val="•"/>
      <w:lvlJc w:val="left"/>
      <w:pPr>
        <w:ind w:left="270" w:hanging="270"/>
      </w:pPr>
    </w:lvl>
    <w:lvl w:ilvl="4">
      <w:numFmt w:val="bullet"/>
      <w:lvlText w:val="•"/>
      <w:lvlJc w:val="left"/>
      <w:pPr>
        <w:ind w:left="270" w:hanging="270"/>
      </w:pPr>
    </w:lvl>
    <w:lvl w:ilvl="5">
      <w:numFmt w:val="bullet"/>
      <w:lvlText w:val="•"/>
      <w:lvlJc w:val="left"/>
      <w:pPr>
        <w:ind w:left="270" w:hanging="270"/>
      </w:pPr>
    </w:lvl>
    <w:lvl w:ilvl="6">
      <w:numFmt w:val="bullet"/>
      <w:lvlText w:val="•"/>
      <w:lvlJc w:val="left"/>
      <w:pPr>
        <w:ind w:left="270" w:hanging="270"/>
      </w:pPr>
    </w:lvl>
    <w:lvl w:ilvl="7">
      <w:numFmt w:val="bullet"/>
      <w:lvlText w:val="•"/>
      <w:lvlJc w:val="left"/>
      <w:pPr>
        <w:ind w:left="270" w:hanging="270"/>
      </w:pPr>
    </w:lvl>
    <w:lvl w:ilvl="8">
      <w:numFmt w:val="bullet"/>
      <w:lvlText w:val="•"/>
      <w:lvlJc w:val="left"/>
      <w:pPr>
        <w:ind w:left="270" w:hanging="270"/>
      </w:pPr>
    </w:lvl>
  </w:abstractNum>
  <w:abstractNum w:abstractNumId="23" w15:restartNumberingAfterBreak="0">
    <w:nsid w:val="57494FEE"/>
    <w:multiLevelType w:val="hybridMultilevel"/>
    <w:tmpl w:val="386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422C8"/>
    <w:multiLevelType w:val="multilevel"/>
    <w:tmpl w:val="1A46650A"/>
    <w:lvl w:ilvl="0">
      <w:numFmt w:val="bullet"/>
      <w:lvlText w:val="•"/>
      <w:lvlJc w:val="left"/>
      <w:pPr>
        <w:ind w:left="270" w:hanging="270"/>
      </w:pPr>
    </w:lvl>
    <w:lvl w:ilvl="1">
      <w:numFmt w:val="bullet"/>
      <w:lvlText w:val="•"/>
      <w:lvlJc w:val="left"/>
      <w:pPr>
        <w:ind w:left="270" w:hanging="270"/>
      </w:pPr>
    </w:lvl>
    <w:lvl w:ilvl="2">
      <w:numFmt w:val="bullet"/>
      <w:lvlText w:val="•"/>
      <w:lvlJc w:val="left"/>
      <w:pPr>
        <w:ind w:left="270" w:hanging="270"/>
      </w:pPr>
    </w:lvl>
    <w:lvl w:ilvl="3">
      <w:numFmt w:val="bullet"/>
      <w:lvlText w:val="•"/>
      <w:lvlJc w:val="left"/>
      <w:pPr>
        <w:ind w:left="270" w:hanging="270"/>
      </w:pPr>
    </w:lvl>
    <w:lvl w:ilvl="4">
      <w:numFmt w:val="bullet"/>
      <w:lvlText w:val="•"/>
      <w:lvlJc w:val="left"/>
      <w:pPr>
        <w:ind w:left="270" w:hanging="270"/>
      </w:pPr>
    </w:lvl>
    <w:lvl w:ilvl="5">
      <w:numFmt w:val="bullet"/>
      <w:lvlText w:val="•"/>
      <w:lvlJc w:val="left"/>
      <w:pPr>
        <w:ind w:left="270" w:hanging="270"/>
      </w:pPr>
    </w:lvl>
    <w:lvl w:ilvl="6">
      <w:numFmt w:val="bullet"/>
      <w:lvlText w:val="•"/>
      <w:lvlJc w:val="left"/>
      <w:pPr>
        <w:ind w:left="270" w:hanging="270"/>
      </w:pPr>
    </w:lvl>
    <w:lvl w:ilvl="7">
      <w:numFmt w:val="bullet"/>
      <w:lvlText w:val="•"/>
      <w:lvlJc w:val="left"/>
      <w:pPr>
        <w:ind w:left="270" w:hanging="270"/>
      </w:pPr>
    </w:lvl>
    <w:lvl w:ilvl="8">
      <w:numFmt w:val="bullet"/>
      <w:lvlText w:val="•"/>
      <w:lvlJc w:val="left"/>
      <w:pPr>
        <w:ind w:left="270" w:hanging="270"/>
      </w:pPr>
    </w:lvl>
  </w:abstractNum>
  <w:abstractNum w:abstractNumId="25" w15:restartNumberingAfterBreak="0">
    <w:nsid w:val="578839CC"/>
    <w:multiLevelType w:val="multilevel"/>
    <w:tmpl w:val="21BCA554"/>
    <w:lvl w:ilvl="0">
      <w:numFmt w:val="bullet"/>
      <w:lvlText w:val="•"/>
      <w:lvlJc w:val="left"/>
      <w:pPr>
        <w:ind w:left="270" w:hanging="270"/>
      </w:pPr>
    </w:lvl>
    <w:lvl w:ilvl="1">
      <w:numFmt w:val="bullet"/>
      <w:lvlText w:val="•"/>
      <w:lvlJc w:val="left"/>
      <w:pPr>
        <w:ind w:left="270" w:hanging="270"/>
      </w:pPr>
    </w:lvl>
    <w:lvl w:ilvl="2">
      <w:numFmt w:val="bullet"/>
      <w:lvlText w:val="•"/>
      <w:lvlJc w:val="left"/>
      <w:pPr>
        <w:ind w:left="270" w:hanging="270"/>
      </w:pPr>
    </w:lvl>
    <w:lvl w:ilvl="3">
      <w:numFmt w:val="bullet"/>
      <w:lvlText w:val="•"/>
      <w:lvlJc w:val="left"/>
      <w:pPr>
        <w:ind w:left="270" w:hanging="270"/>
      </w:pPr>
    </w:lvl>
    <w:lvl w:ilvl="4">
      <w:numFmt w:val="bullet"/>
      <w:lvlText w:val="•"/>
      <w:lvlJc w:val="left"/>
      <w:pPr>
        <w:ind w:left="270" w:hanging="270"/>
      </w:pPr>
    </w:lvl>
    <w:lvl w:ilvl="5">
      <w:numFmt w:val="bullet"/>
      <w:lvlText w:val="•"/>
      <w:lvlJc w:val="left"/>
      <w:pPr>
        <w:ind w:left="270" w:hanging="270"/>
      </w:pPr>
    </w:lvl>
    <w:lvl w:ilvl="6">
      <w:numFmt w:val="bullet"/>
      <w:lvlText w:val="•"/>
      <w:lvlJc w:val="left"/>
      <w:pPr>
        <w:ind w:left="270" w:hanging="270"/>
      </w:pPr>
    </w:lvl>
    <w:lvl w:ilvl="7">
      <w:numFmt w:val="bullet"/>
      <w:lvlText w:val="•"/>
      <w:lvlJc w:val="left"/>
      <w:pPr>
        <w:ind w:left="270" w:hanging="270"/>
      </w:pPr>
    </w:lvl>
    <w:lvl w:ilvl="8">
      <w:numFmt w:val="bullet"/>
      <w:lvlText w:val="•"/>
      <w:lvlJc w:val="left"/>
      <w:pPr>
        <w:ind w:left="270" w:hanging="270"/>
      </w:pPr>
    </w:lvl>
  </w:abstractNum>
  <w:abstractNum w:abstractNumId="26" w15:restartNumberingAfterBreak="0">
    <w:nsid w:val="5BA92D92"/>
    <w:multiLevelType w:val="multilevel"/>
    <w:tmpl w:val="03567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AE584E"/>
    <w:multiLevelType w:val="multilevel"/>
    <w:tmpl w:val="F2C4CA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0C4F07"/>
    <w:multiLevelType w:val="multilevel"/>
    <w:tmpl w:val="FA66E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745A25"/>
    <w:multiLevelType w:val="multilevel"/>
    <w:tmpl w:val="06C86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7723D31"/>
    <w:multiLevelType w:val="multilevel"/>
    <w:tmpl w:val="932687EE"/>
    <w:styleLink w:val="StyleBulletedSymbolsymbolLeft05Hanging025"/>
    <w:lvl w:ilvl="0">
      <w:numFmt w:val="bullet"/>
      <w:lvlText w:val=""/>
      <w:lvlJc w:val="left"/>
      <w:pPr>
        <w:ind w:left="1080" w:hanging="360"/>
      </w:pPr>
      <w:rPr>
        <w:rFonts w:ascii="Symbol" w:hAnsi="Symbol"/>
        <w:sz w:val="24"/>
      </w:rPr>
    </w:lvl>
    <w:lvl w:ilvl="1">
      <w:numFmt w:val="bullet"/>
      <w:lvlText w:val=""/>
      <w:lvlJc w:val="left"/>
      <w:pPr>
        <w:ind w:left="144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A8F2EFE"/>
    <w:multiLevelType w:val="multilevel"/>
    <w:tmpl w:val="F0463B08"/>
    <w:styleLink w:val="numbered1"/>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57B0D"/>
    <w:multiLevelType w:val="multilevel"/>
    <w:tmpl w:val="042EAC36"/>
    <w:styleLink w:val="LFO4"/>
    <w:lvl w:ilvl="0">
      <w:start w:val="1"/>
      <w:numFmt w:val="decimal"/>
      <w:pStyle w:val="NumberedLeft025"/>
      <w:lvlText w:val="%1)"/>
      <w:lvlJc w:val="left"/>
      <w:pPr>
        <w:ind w:left="1080" w:hanging="1080"/>
      </w:pPr>
      <w:rPr>
        <w:sz w:val="24"/>
      </w:rPr>
    </w:lvl>
    <w:lvl w:ilvl="1">
      <w:start w:val="1"/>
      <w:numFmt w:val="lowerLetter"/>
      <w:lvlText w:val="%2."/>
      <w:lvlJc w:val="left"/>
      <w:pPr>
        <w:ind w:left="144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8C03F7"/>
    <w:multiLevelType w:val="multilevel"/>
    <w:tmpl w:val="8B42033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num w:numId="1" w16cid:durableId="1849173115">
    <w:abstractNumId w:val="15"/>
  </w:num>
  <w:num w:numId="2" w16cid:durableId="1177158936">
    <w:abstractNumId w:val="0"/>
  </w:num>
  <w:num w:numId="3" w16cid:durableId="637540973">
    <w:abstractNumId w:val="7"/>
  </w:num>
  <w:num w:numId="4" w16cid:durableId="2040625250">
    <w:abstractNumId w:val="19"/>
  </w:num>
  <w:num w:numId="5" w16cid:durableId="376467759">
    <w:abstractNumId w:val="31"/>
  </w:num>
  <w:num w:numId="6" w16cid:durableId="1435787898">
    <w:abstractNumId w:val="14"/>
  </w:num>
  <w:num w:numId="7" w16cid:durableId="863596246">
    <w:abstractNumId w:val="8"/>
  </w:num>
  <w:num w:numId="8" w16cid:durableId="1726485284">
    <w:abstractNumId w:val="30"/>
  </w:num>
  <w:num w:numId="9" w16cid:durableId="2120447641">
    <w:abstractNumId w:val="32"/>
  </w:num>
  <w:num w:numId="10" w16cid:durableId="733435310">
    <w:abstractNumId w:val="28"/>
  </w:num>
  <w:num w:numId="11" w16cid:durableId="1230769990">
    <w:abstractNumId w:val="13"/>
  </w:num>
  <w:num w:numId="12" w16cid:durableId="552232600">
    <w:abstractNumId w:val="4"/>
  </w:num>
  <w:num w:numId="13" w16cid:durableId="384567186">
    <w:abstractNumId w:val="3"/>
  </w:num>
  <w:num w:numId="14" w16cid:durableId="768240163">
    <w:abstractNumId w:val="18"/>
  </w:num>
  <w:num w:numId="15" w16cid:durableId="428818301">
    <w:abstractNumId w:val="9"/>
  </w:num>
  <w:num w:numId="16" w16cid:durableId="1582567670">
    <w:abstractNumId w:val="20"/>
  </w:num>
  <w:num w:numId="17" w16cid:durableId="1351225532">
    <w:abstractNumId w:val="6"/>
  </w:num>
  <w:num w:numId="18" w16cid:durableId="806319493">
    <w:abstractNumId w:val="33"/>
  </w:num>
  <w:num w:numId="19" w16cid:durableId="1239558417">
    <w:abstractNumId w:val="5"/>
  </w:num>
  <w:num w:numId="20" w16cid:durableId="445348809">
    <w:abstractNumId w:val="1"/>
  </w:num>
  <w:num w:numId="21" w16cid:durableId="763653331">
    <w:abstractNumId w:val="26"/>
  </w:num>
  <w:num w:numId="22" w16cid:durableId="729111959">
    <w:abstractNumId w:val="29"/>
  </w:num>
  <w:num w:numId="23" w16cid:durableId="1112282352">
    <w:abstractNumId w:val="25"/>
  </w:num>
  <w:num w:numId="24" w16cid:durableId="1912228453">
    <w:abstractNumId w:val="24"/>
  </w:num>
  <w:num w:numId="25" w16cid:durableId="1328484433">
    <w:abstractNumId w:val="22"/>
  </w:num>
  <w:num w:numId="26" w16cid:durableId="510990870">
    <w:abstractNumId w:val="12"/>
  </w:num>
  <w:num w:numId="27" w16cid:durableId="36468140">
    <w:abstractNumId w:val="27"/>
  </w:num>
  <w:num w:numId="28" w16cid:durableId="643857354">
    <w:abstractNumId w:val="21"/>
  </w:num>
  <w:num w:numId="29" w16cid:durableId="1069039398">
    <w:abstractNumId w:val="23"/>
  </w:num>
  <w:num w:numId="30" w16cid:durableId="1980525399">
    <w:abstractNumId w:val="16"/>
  </w:num>
  <w:num w:numId="31" w16cid:durableId="183983915">
    <w:abstractNumId w:val="17"/>
  </w:num>
  <w:num w:numId="32" w16cid:durableId="1361515491">
    <w:abstractNumId w:val="11"/>
  </w:num>
  <w:num w:numId="33" w16cid:durableId="43413558">
    <w:abstractNumId w:val="2"/>
  </w:num>
  <w:num w:numId="34" w16cid:durableId="1096437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1E"/>
    <w:rsid w:val="00016C58"/>
    <w:rsid w:val="0007367F"/>
    <w:rsid w:val="000A4C31"/>
    <w:rsid w:val="000B2E7F"/>
    <w:rsid w:val="000B5516"/>
    <w:rsid w:val="000D06BD"/>
    <w:rsid w:val="001A27C4"/>
    <w:rsid w:val="00227ECA"/>
    <w:rsid w:val="0027670A"/>
    <w:rsid w:val="002B5E2D"/>
    <w:rsid w:val="002D092B"/>
    <w:rsid w:val="002E1AA2"/>
    <w:rsid w:val="002F01AC"/>
    <w:rsid w:val="003236BD"/>
    <w:rsid w:val="0033250A"/>
    <w:rsid w:val="00374518"/>
    <w:rsid w:val="0045217B"/>
    <w:rsid w:val="004A7BA9"/>
    <w:rsid w:val="00501335"/>
    <w:rsid w:val="00505EF4"/>
    <w:rsid w:val="005069D8"/>
    <w:rsid w:val="00520F40"/>
    <w:rsid w:val="00526C5C"/>
    <w:rsid w:val="005467FF"/>
    <w:rsid w:val="0056644A"/>
    <w:rsid w:val="00602E52"/>
    <w:rsid w:val="006142AB"/>
    <w:rsid w:val="00626E45"/>
    <w:rsid w:val="006322F8"/>
    <w:rsid w:val="006B4405"/>
    <w:rsid w:val="006C2DDC"/>
    <w:rsid w:val="006E3370"/>
    <w:rsid w:val="00756774"/>
    <w:rsid w:val="00770CF3"/>
    <w:rsid w:val="0079713D"/>
    <w:rsid w:val="007E1989"/>
    <w:rsid w:val="008400E9"/>
    <w:rsid w:val="00871983"/>
    <w:rsid w:val="00876AFF"/>
    <w:rsid w:val="008A12D3"/>
    <w:rsid w:val="008A3008"/>
    <w:rsid w:val="008E761E"/>
    <w:rsid w:val="00967DCE"/>
    <w:rsid w:val="00996E9C"/>
    <w:rsid w:val="009B062E"/>
    <w:rsid w:val="00A7667E"/>
    <w:rsid w:val="00AB07B3"/>
    <w:rsid w:val="00AC0C24"/>
    <w:rsid w:val="00AC1023"/>
    <w:rsid w:val="00AD00B9"/>
    <w:rsid w:val="00AE73A5"/>
    <w:rsid w:val="00AF6F7B"/>
    <w:rsid w:val="00B222C1"/>
    <w:rsid w:val="00B34934"/>
    <w:rsid w:val="00B81DA0"/>
    <w:rsid w:val="00BB4858"/>
    <w:rsid w:val="00C565D4"/>
    <w:rsid w:val="00C57FAD"/>
    <w:rsid w:val="00C62DA8"/>
    <w:rsid w:val="00DC0817"/>
    <w:rsid w:val="00DD20DA"/>
    <w:rsid w:val="00DE0C2A"/>
    <w:rsid w:val="00DE2A52"/>
    <w:rsid w:val="00E731C5"/>
    <w:rsid w:val="00E87989"/>
    <w:rsid w:val="00F93A2A"/>
    <w:rsid w:val="00F93A37"/>
    <w:rsid w:val="00FE1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CEA4F"/>
  <w15:docId w15:val="{1768AF04-0B75-401F-BE94-F4194AB1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rFonts w:ascii="Arial" w:eastAsia="Times New Roman" w:hAnsi="Arial"/>
      <w:sz w:val="22"/>
      <w:szCs w:val="24"/>
      <w:lang w:eastAsia="en-US"/>
    </w:rPr>
  </w:style>
  <w:style w:type="paragraph" w:styleId="Heading1">
    <w:name w:val="heading 1"/>
    <w:basedOn w:val="Normal"/>
    <w:next w:val="Normal"/>
    <w:uiPriority w:val="9"/>
    <w:qFormat/>
    <w:pPr>
      <w:keepNext/>
      <w:spacing w:before="240" w:after="60"/>
      <w:outlineLvl w:val="0"/>
    </w:pPr>
    <w:rPr>
      <w:rFonts w:cs="Arial"/>
      <w:b/>
      <w:bCs/>
      <w:kern w:val="3"/>
      <w:sz w:val="32"/>
      <w:szCs w:val="32"/>
    </w:rPr>
  </w:style>
  <w:style w:type="paragraph" w:styleId="Heading2">
    <w:name w:val="heading 2"/>
    <w:basedOn w:val="Normal"/>
    <w:next w:val="Normal"/>
    <w:uiPriority w:val="9"/>
    <w:unhideWhenUsed/>
    <w:qFormat/>
    <w:rsid w:val="00AE73A5"/>
    <w:pPr>
      <w:keepNext/>
      <w:spacing w:before="240" w:after="60"/>
      <w:outlineLvl w:val="1"/>
    </w:pPr>
    <w:rPr>
      <w:rFonts w:cs="Arial"/>
      <w:b/>
      <w:bCs/>
      <w:iCs/>
      <w:sz w:val="24"/>
      <w:szCs w:val="28"/>
    </w:rPr>
  </w:style>
  <w:style w:type="paragraph" w:styleId="Heading3">
    <w:name w:val="heading 3"/>
    <w:basedOn w:val="Normal"/>
    <w:next w:val="Normal"/>
    <w:uiPriority w:val="9"/>
    <w:unhideWhenUsed/>
    <w:qFormat/>
    <w:pPr>
      <w:keepNext/>
      <w:spacing w:before="240" w:after="60"/>
      <w:outlineLvl w:val="2"/>
    </w:pPr>
    <w:rPr>
      <w:rFonts w:cs="Arial"/>
      <w:b/>
      <w:bCs/>
      <w:szCs w:val="26"/>
    </w:rPr>
  </w:style>
  <w:style w:type="paragraph" w:styleId="Heading4">
    <w:name w:val="heading 4"/>
    <w:basedOn w:val="Normal"/>
    <w:next w:val="Normal"/>
    <w:uiPriority w:val="9"/>
    <w:unhideWhenUsed/>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kern w:val="3"/>
      <w:sz w:val="32"/>
      <w:szCs w:val="32"/>
    </w:rPr>
  </w:style>
  <w:style w:type="character" w:customStyle="1" w:styleId="Heading2Char">
    <w:name w:val="Heading 2 Char"/>
    <w:rPr>
      <w:rFonts w:ascii="Arial" w:eastAsia="Times New Roman" w:hAnsi="Arial" w:cs="Arial"/>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Arial" w:eastAsia="Times New Roman" w:hAnsi="Arial" w:cs="Times New Roman"/>
      <w:b/>
      <w:sz w:val="28"/>
      <w:szCs w:val="24"/>
    </w:rPr>
  </w:style>
  <w:style w:type="paragraph" w:customStyle="1" w:styleId="NumberedLeft025">
    <w:name w:val="Numbered Left:  0.25&quot;"/>
    <w:basedOn w:val="Normal"/>
    <w:next w:val="Normal"/>
    <w:pPr>
      <w:numPr>
        <w:numId w:val="9"/>
      </w:numPr>
    </w:pPr>
  </w:style>
  <w:style w:type="paragraph" w:styleId="Footer">
    <w:name w:val="footer"/>
    <w:basedOn w:val="Normal"/>
    <w:pPr>
      <w:tabs>
        <w:tab w:val="center" w:pos="4153"/>
        <w:tab w:val="right" w:pos="8306"/>
      </w:tabs>
    </w:pPr>
  </w:style>
  <w:style w:type="character" w:customStyle="1" w:styleId="FooterChar">
    <w:name w:val="Footer Char"/>
    <w:rPr>
      <w:rFonts w:ascii="Arial" w:eastAsia="Times New Roman" w:hAnsi="Arial" w:cs="Times New Roman"/>
      <w:sz w:val="24"/>
      <w:szCs w:val="24"/>
    </w:rPr>
  </w:style>
  <w:style w:type="paragraph" w:customStyle="1" w:styleId="L1">
    <w:name w:val="L1"/>
    <w:basedOn w:val="Heading3"/>
    <w:pPr>
      <w:tabs>
        <w:tab w:val="left" w:pos="720"/>
      </w:tabs>
      <w:spacing w:before="0" w:after="0"/>
      <w:ind w:left="720" w:hanging="720"/>
    </w:pPr>
    <w:rPr>
      <w:rFonts w:cs="Times New Roman"/>
      <w:bCs w:val="0"/>
      <w:sz w:val="24"/>
      <w:szCs w:val="24"/>
    </w:rPr>
  </w:style>
  <w:style w:type="paragraph" w:customStyle="1" w:styleId="L2">
    <w:name w:val="L2"/>
    <w:basedOn w:val="Normal"/>
    <w:pPr>
      <w:tabs>
        <w:tab w:val="left" w:pos="720"/>
      </w:tabs>
      <w:ind w:left="720" w:hanging="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lang w:eastAsia="en-GB"/>
    </w:rPr>
  </w:style>
  <w:style w:type="character" w:customStyle="1" w:styleId="PlainTextChar">
    <w:name w:val="Plain Text Char"/>
    <w:rPr>
      <w:rFonts w:ascii="Courier New" w:eastAsia="Times New Roman" w:hAnsi="Courier New" w:cs="Courier New"/>
      <w:sz w:val="20"/>
      <w:szCs w:val="20"/>
      <w:lang w:eastAsia="en-GB"/>
    </w:rPr>
  </w:style>
  <w:style w:type="paragraph" w:styleId="Header">
    <w:name w:val="header"/>
    <w:basedOn w:val="Normal"/>
    <w:pPr>
      <w:tabs>
        <w:tab w:val="center" w:pos="4513"/>
        <w:tab w:val="right" w:pos="9026"/>
      </w:tabs>
    </w:pPr>
  </w:style>
  <w:style w:type="character" w:customStyle="1" w:styleId="HeaderChar">
    <w:name w:val="Header Char"/>
    <w:rPr>
      <w:rFonts w:ascii="Arial" w:eastAsia="Times New Roman" w:hAnsi="Arial" w:cs="Times New Roman"/>
      <w:sz w:val="24"/>
      <w:szCs w:val="24"/>
    </w:rPr>
  </w:style>
  <w:style w:type="paragraph" w:styleId="ListParagraph">
    <w:name w:val="List Paragraph"/>
    <w:basedOn w:val="Normal"/>
    <w:pPr>
      <w:ind w:left="720"/>
      <w:contextualSpacing/>
    </w:pPr>
  </w:style>
  <w:style w:type="character" w:styleId="FollowedHyperlink">
    <w:name w:val="FollowedHyperlink"/>
    <w:rPr>
      <w:color w:val="800080"/>
      <w:u w:val="single"/>
    </w:rPr>
  </w:style>
  <w:style w:type="paragraph" w:customStyle="1" w:styleId="xl64">
    <w:name w:val="xl64"/>
    <w:basedOn w:val="Normal"/>
    <w:pPr>
      <w:shd w:val="clear" w:color="auto" w:fill="FFFFFF"/>
      <w:spacing w:before="100" w:after="100"/>
    </w:pPr>
    <w:rPr>
      <w:rFonts w:ascii="Times New Roman" w:hAnsi="Times New Roman"/>
      <w:lang w:eastAsia="en-GB"/>
    </w:rPr>
  </w:style>
  <w:style w:type="paragraph" w:customStyle="1" w:styleId="xl65">
    <w:name w:val="xl65"/>
    <w:basedOn w:val="Normal"/>
    <w:pPr>
      <w:shd w:val="clear" w:color="auto" w:fill="FFFFFF"/>
      <w:spacing w:before="100" w:after="100"/>
    </w:pPr>
    <w:rPr>
      <w:rFonts w:ascii="Times New Roman" w:hAnsi="Times New Roman"/>
      <w:lang w:eastAsia="en-GB"/>
    </w:rPr>
  </w:style>
  <w:style w:type="paragraph" w:customStyle="1" w:styleId="xl66">
    <w:name w:val="xl66"/>
    <w:basedOn w:val="Normal"/>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Times New Roman" w:hAnsi="Times New Roman"/>
      <w:b/>
      <w:bCs/>
      <w:lang w:eastAsia="en-GB"/>
    </w:rPr>
  </w:style>
  <w:style w:type="paragraph" w:customStyle="1" w:styleId="xl67">
    <w:name w:val="xl67"/>
    <w:basedOn w:val="Normal"/>
    <w:pPr>
      <w:pBdr>
        <w:top w:val="single" w:sz="8" w:space="0" w:color="000000"/>
        <w:left w:val="single" w:sz="8" w:space="0" w:color="000000"/>
        <w:bottom w:val="single" w:sz="8" w:space="0" w:color="000000"/>
        <w:right w:val="single" w:sz="8" w:space="0" w:color="000000"/>
      </w:pBdr>
      <w:spacing w:before="100" w:after="100"/>
      <w:jc w:val="center"/>
    </w:pPr>
    <w:rPr>
      <w:rFonts w:ascii="Times New Roman" w:hAnsi="Times New Roman"/>
      <w:lang w:eastAsia="en-GB"/>
    </w:rPr>
  </w:style>
  <w:style w:type="paragraph" w:customStyle="1" w:styleId="xl68">
    <w:name w:val="xl68"/>
    <w:basedOn w:val="Normal"/>
    <w:pPr>
      <w:pBdr>
        <w:top w:val="single" w:sz="8" w:space="0" w:color="000000"/>
        <w:left w:val="single" w:sz="8" w:space="0" w:color="000000"/>
        <w:bottom w:val="single" w:sz="8" w:space="0" w:color="000000"/>
        <w:right w:val="single" w:sz="8" w:space="0" w:color="000000"/>
      </w:pBdr>
      <w:spacing w:before="100" w:after="100"/>
      <w:jc w:val="center"/>
    </w:pPr>
    <w:rPr>
      <w:rFonts w:ascii="Times New Roman" w:hAnsi="Times New Roman"/>
      <w:lang w:eastAsia="en-GB"/>
    </w:rPr>
  </w:style>
  <w:style w:type="paragraph" w:customStyle="1" w:styleId="xl69">
    <w:name w:val="xl69"/>
    <w:basedOn w:val="Normal"/>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Times New Roman" w:hAnsi="Times New Roman"/>
      <w:b/>
      <w:bCs/>
      <w:lang w:eastAsia="en-GB"/>
    </w:rPr>
  </w:style>
  <w:style w:type="paragraph" w:customStyle="1" w:styleId="xl70">
    <w:name w:val="xl70"/>
    <w:basedOn w:val="Normal"/>
    <w:pPr>
      <w:pBdr>
        <w:top w:val="single" w:sz="8" w:space="0" w:color="000000"/>
        <w:left w:val="single" w:sz="8" w:space="0" w:color="000000"/>
        <w:bottom w:val="single" w:sz="8" w:space="0" w:color="000000"/>
        <w:right w:val="single" w:sz="8" w:space="0" w:color="000000"/>
      </w:pBdr>
      <w:shd w:val="clear" w:color="auto" w:fill="FFFF00"/>
      <w:spacing w:before="100" w:after="100"/>
    </w:pPr>
    <w:rPr>
      <w:rFonts w:ascii="Times New Roman" w:hAnsi="Times New Roman"/>
      <w:b/>
      <w:bCs/>
      <w:lang w:eastAsia="en-GB"/>
    </w:rPr>
  </w:style>
  <w:style w:type="paragraph" w:customStyle="1" w:styleId="xl71">
    <w:name w:val="xl71"/>
    <w:basedOn w:val="Normal"/>
    <w:pPr>
      <w:pBdr>
        <w:top w:val="single" w:sz="8" w:space="0" w:color="000000"/>
        <w:left w:val="single" w:sz="8" w:space="0" w:color="000000"/>
        <w:bottom w:val="single" w:sz="8" w:space="0" w:color="000000"/>
        <w:right w:val="single" w:sz="8" w:space="0" w:color="000000"/>
      </w:pBdr>
      <w:shd w:val="clear" w:color="auto" w:fill="FFFF00"/>
      <w:spacing w:before="100" w:after="100"/>
    </w:pPr>
    <w:rPr>
      <w:rFonts w:ascii="Times New Roman" w:hAnsi="Times New Roman"/>
      <w:b/>
      <w:bCs/>
      <w:lang w:eastAsia="en-GB"/>
    </w:rPr>
  </w:style>
  <w:style w:type="paragraph" w:customStyle="1" w:styleId="xl72">
    <w:name w:val="xl72"/>
    <w:basedOn w:val="Normal"/>
    <w:pPr>
      <w:pBdr>
        <w:top w:val="single" w:sz="8" w:space="0" w:color="000000"/>
        <w:left w:val="single" w:sz="8" w:space="0" w:color="000000"/>
        <w:bottom w:val="single" w:sz="8" w:space="0" w:color="000000"/>
        <w:right w:val="single" w:sz="8" w:space="0" w:color="000000"/>
      </w:pBdr>
      <w:shd w:val="clear" w:color="auto" w:fill="FFFF00"/>
      <w:spacing w:before="100" w:after="100"/>
    </w:pPr>
    <w:rPr>
      <w:rFonts w:ascii="Times New Roman" w:hAnsi="Times New Roman"/>
      <w:b/>
      <w:bCs/>
      <w:lang w:eastAsia="en-GB"/>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hAnsi="Times New Roman"/>
      <w:lang w:eastAsia="en-GB"/>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hAnsi="Times New Roman"/>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b/>
      <w:bCs/>
      <w:lang w:eastAsia="en-GB"/>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b/>
      <w:bCs/>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b/>
      <w:bCs/>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b/>
      <w:bCs/>
      <w:lang w:eastAsia="en-GB"/>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hAnsi="Times New Roman"/>
      <w:lang w:eastAsia="en-GB"/>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hAnsi="Times New Roman"/>
      <w:lang w:eastAsia="en-GB"/>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hAnsi="Times New Roman"/>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hAnsi="Times New Roman"/>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b/>
      <w:bCs/>
      <w:lang w:eastAsia="en-GB"/>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b/>
      <w:bCs/>
      <w:lang w:eastAsia="en-GB"/>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eastAsia="Times New Roman" w:hAnsi="Arial" w:cs="Times New Roman"/>
      <w:b/>
      <w:bCs/>
      <w:sz w:val="20"/>
      <w:szCs w:val="20"/>
    </w:rPr>
  </w:style>
  <w:style w:type="paragraph" w:customStyle="1" w:styleId="Default">
    <w:name w:val="Default"/>
    <w:pPr>
      <w:suppressAutoHyphens/>
      <w:autoSpaceDE w:val="0"/>
      <w:autoSpaceDN w:val="0"/>
    </w:pPr>
    <w:rPr>
      <w:rFonts w:ascii="Arial" w:eastAsia="Times New Roman" w:hAnsi="Arial" w:cs="Arial"/>
      <w:color w:val="000000"/>
      <w:sz w:val="24"/>
      <w:szCs w:val="24"/>
    </w:rPr>
  </w:style>
  <w:style w:type="paragraph" w:styleId="NoSpacing">
    <w:name w:val="No Spacing"/>
    <w:pPr>
      <w:suppressAutoHyphens/>
      <w:autoSpaceDN w:val="0"/>
    </w:pPr>
    <w:rPr>
      <w:rFonts w:ascii="Arial" w:eastAsia="Times New Roman" w:hAnsi="Arial"/>
      <w:sz w:val="24"/>
      <w:szCs w:val="24"/>
      <w:lang w:eastAsia="en-US"/>
    </w:rPr>
  </w:style>
  <w:style w:type="character" w:customStyle="1" w:styleId="L2Char">
    <w:name w:val="L2 Char"/>
    <w:rPr>
      <w:rFonts w:ascii="Arial" w:eastAsia="Times New Roman" w:hAnsi="Arial" w:cs="Times New Roman"/>
      <w:sz w:val="24"/>
      <w:szCs w:val="24"/>
    </w:rPr>
  </w:style>
  <w:style w:type="character" w:styleId="Emphasis">
    <w:name w:val="Emphasis"/>
    <w:rPr>
      <w:i/>
      <w:iCs/>
    </w:rPr>
  </w:style>
  <w:style w:type="paragraph" w:styleId="Revision">
    <w:name w:val="Revision"/>
    <w:pPr>
      <w:autoSpaceDN w:val="0"/>
    </w:pPr>
    <w:rPr>
      <w:rFonts w:ascii="Arial" w:eastAsia="Times New Roman" w:hAnsi="Arial"/>
      <w:sz w:val="24"/>
      <w:szCs w:val="24"/>
      <w:lang w:eastAsia="en-US"/>
    </w:rPr>
  </w:style>
  <w:style w:type="character" w:styleId="UnresolvedMention">
    <w:name w:val="Unresolved Mention"/>
    <w:rPr>
      <w:color w:val="605E5C"/>
      <w:shd w:val="clear" w:color="auto" w:fill="E1DFDD"/>
    </w:rPr>
  </w:style>
  <w:style w:type="character" w:customStyle="1" w:styleId="legds">
    <w:name w:val="legds"/>
    <w:basedOn w:val="DefaultParagraphFont"/>
  </w:style>
  <w:style w:type="paragraph" w:customStyle="1" w:styleId="legclearfix">
    <w:name w:val="legclearfix"/>
    <w:basedOn w:val="Normal"/>
    <w:pPr>
      <w:suppressAutoHyphens w:val="0"/>
      <w:spacing w:before="100" w:after="100"/>
    </w:pPr>
    <w:rPr>
      <w:rFonts w:ascii="Times New Roman" w:hAnsi="Times New Roman"/>
      <w:sz w:val="24"/>
      <w:lang w:eastAsia="en-GB"/>
    </w:rPr>
  </w:style>
  <w:style w:type="numbering" w:customStyle="1" w:styleId="StyleNumbered">
    <w:name w:val="Style Numbered"/>
    <w:basedOn w:val="NoList"/>
    <w:pPr>
      <w:numPr>
        <w:numId w:val="1"/>
      </w:numPr>
    </w:pPr>
  </w:style>
  <w:style w:type="numbering" w:customStyle="1" w:styleId="StyleNumbered1">
    <w:name w:val="Style Numbered1"/>
    <w:basedOn w:val="NoList"/>
    <w:pPr>
      <w:numPr>
        <w:numId w:val="2"/>
      </w:numPr>
    </w:pPr>
  </w:style>
  <w:style w:type="numbering" w:customStyle="1" w:styleId="StyleNumbered2">
    <w:name w:val="Style Numbered2"/>
    <w:basedOn w:val="NoList"/>
    <w:pPr>
      <w:numPr>
        <w:numId w:val="3"/>
      </w:numPr>
    </w:pPr>
  </w:style>
  <w:style w:type="numbering" w:customStyle="1" w:styleId="Numbered">
    <w:name w:val="Numbered"/>
    <w:basedOn w:val="NoList"/>
    <w:pPr>
      <w:numPr>
        <w:numId w:val="4"/>
      </w:numPr>
    </w:pPr>
  </w:style>
  <w:style w:type="numbering" w:customStyle="1" w:styleId="numbered1">
    <w:name w:val="numbered_1"/>
    <w:basedOn w:val="NoList"/>
    <w:pPr>
      <w:numPr>
        <w:numId w:val="5"/>
      </w:numPr>
    </w:pPr>
  </w:style>
  <w:style w:type="numbering" w:customStyle="1" w:styleId="mynumbering">
    <w:name w:val="my numbering"/>
    <w:basedOn w:val="NoList"/>
    <w:pPr>
      <w:numPr>
        <w:numId w:val="6"/>
      </w:numPr>
    </w:pPr>
  </w:style>
  <w:style w:type="numbering" w:customStyle="1" w:styleId="newnumbering">
    <w:name w:val="new numbering"/>
    <w:basedOn w:val="NoList"/>
    <w:pPr>
      <w:numPr>
        <w:numId w:val="7"/>
      </w:numPr>
    </w:pPr>
  </w:style>
  <w:style w:type="numbering" w:customStyle="1" w:styleId="StyleBulletedSymbolsymbolLeft05Hanging025">
    <w:name w:val="Style Bulleted Symbol (symbol) Left:  0.5&quot; Hanging:  0.25&quot;"/>
    <w:basedOn w:val="NoList"/>
    <w:pPr>
      <w:numPr>
        <w:numId w:val="8"/>
      </w:numPr>
    </w:pPr>
  </w:style>
  <w:style w:type="numbering" w:customStyle="1" w:styleId="LFO4">
    <w:name w:val="LFO4"/>
    <w:basedOn w:val="NoList"/>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performance.gov.scot/national-outcomes" TargetMode="External"/><Relationship Id="rId18" Type="http://schemas.openxmlformats.org/officeDocument/2006/relationships/hyperlink" Target="https://www.southlanarkshire.gov.uk/downloads/file/14914/procurement_annual_report_2020-2021" TargetMode="External"/><Relationship Id="rId3" Type="http://schemas.openxmlformats.org/officeDocument/2006/relationships/styles" Target="styles.xml"/><Relationship Id="rId21" Type="http://schemas.openxmlformats.org/officeDocument/2006/relationships/hyperlink" Target="https://www.southlanarkshire.gov.uk/downloads/file/13656/good_food_strategy_2020-2025" TargetMode="External"/><Relationship Id="rId7" Type="http://schemas.openxmlformats.org/officeDocument/2006/relationships/endnotes" Target="endnotes.xml"/><Relationship Id="rId12" Type="http://schemas.openxmlformats.org/officeDocument/2006/relationships/hyperlink" Target="https://nationalperformance.gov.scot/how-it-works" TargetMode="External"/><Relationship Id="rId17" Type="http://schemas.openxmlformats.org/officeDocument/2006/relationships/hyperlink" Target="https://www.southlanarkshire.gov.uk/downloads/file/14753/procurement_strate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southlanarkshire.gov.uk/info/200303/climate_change_and_sustainability/2100/sustainable_development_and_climate_change_strateg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journey.sc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lanarkshire.gov.uk/downloads/file/11921/connect_council_plan_2017-2022"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outhlanarkshire.gov.uk/directory/134/contract_register" TargetMode="External"/><Relationship Id="rId4" Type="http://schemas.openxmlformats.org/officeDocument/2006/relationships/settings" Target="settings.xml"/><Relationship Id="rId9" Type="http://schemas.openxmlformats.org/officeDocument/2006/relationships/hyperlink" Target="mailto:equalities@southlanarkshire.gov.uk" TargetMode="External"/><Relationship Id="rId14" Type="http://schemas.openxmlformats.org/officeDocument/2006/relationships/image" Target="media/image3.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South Lanarkshire Council</a:t>
            </a:r>
            <a:br>
              <a:rPr lang="en-US" sz="1400" b="0" i="0" u="none" strike="noStrike" kern="1200" cap="none" spc="0" baseline="0">
                <a:solidFill>
                  <a:srgbClr val="595959"/>
                </a:solidFill>
                <a:uFillTx/>
                <a:latin typeface="Calibri"/>
              </a:rPr>
            </a:br>
            <a:r>
              <a:rPr lang="en-US" sz="1400" b="0" i="0" u="none" strike="noStrike" kern="1200" cap="none" spc="0" baseline="0">
                <a:solidFill>
                  <a:srgbClr val="595959"/>
                </a:solidFill>
                <a:uFillTx/>
                <a:latin typeface="Calibri"/>
              </a:rPr>
              <a:t>Annual procured spend</a:t>
            </a:r>
          </a:p>
        </c:rich>
      </c:tx>
      <c:overlay val="0"/>
      <c:spPr>
        <a:noFill/>
        <a:ln>
          <a:noFill/>
        </a:ln>
      </c:spPr>
    </c:title>
    <c:autoTitleDeleted val="0"/>
    <c:plotArea>
      <c:layout/>
      <c:pieChart>
        <c:varyColors val="1"/>
        <c:ser>
          <c:idx val="0"/>
          <c:order val="0"/>
          <c:tx>
            <c:v>Series1</c:v>
          </c:tx>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17AE-45DC-8404-5BD5E668BC13}"/>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2-17AE-45DC-8404-5BD5E668BC13}"/>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3-17AE-45DC-8404-5BD5E668BC13}"/>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4-17AE-45DC-8404-5BD5E668BC13}"/>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5-17AE-45DC-8404-5BD5E668BC13}"/>
              </c:ext>
            </c:extLst>
          </c:dPt>
          <c:dPt>
            <c:idx val="5"/>
            <c:bubble3D val="0"/>
            <c:spPr>
              <a:solidFill>
                <a:srgbClr val="70AD47"/>
              </a:solidFill>
              <a:ln w="19046">
                <a:solidFill>
                  <a:srgbClr val="FFFFFF"/>
                </a:solidFill>
                <a:prstDash val="solid"/>
              </a:ln>
            </c:spPr>
            <c:extLst>
              <c:ext xmlns:c16="http://schemas.microsoft.com/office/drawing/2014/chart" uri="{C3380CC4-5D6E-409C-BE32-E72D297353CC}">
                <c16:uniqueId val="{00000006-17AE-45DC-8404-5BD5E668BC13}"/>
              </c:ext>
            </c:extLst>
          </c:dPt>
          <c:dPt>
            <c:idx val="6"/>
            <c:bubble3D val="0"/>
            <c:spPr>
              <a:solidFill>
                <a:srgbClr val="264478"/>
              </a:solidFill>
              <a:ln w="19046">
                <a:solidFill>
                  <a:srgbClr val="FFFFFF"/>
                </a:solidFill>
                <a:prstDash val="solid"/>
              </a:ln>
            </c:spPr>
            <c:extLst>
              <c:ext xmlns:c16="http://schemas.microsoft.com/office/drawing/2014/chart" uri="{C3380CC4-5D6E-409C-BE32-E72D297353CC}">
                <c16:uniqueId val="{00000007-17AE-45DC-8404-5BD5E668BC13}"/>
              </c:ext>
            </c:extLst>
          </c:dPt>
          <c:dPt>
            <c:idx val="7"/>
            <c:bubble3D val="0"/>
            <c:spPr>
              <a:solidFill>
                <a:srgbClr val="9E480E"/>
              </a:solidFill>
              <a:ln w="19046">
                <a:solidFill>
                  <a:srgbClr val="FFFFFF"/>
                </a:solidFill>
                <a:prstDash val="solid"/>
              </a:ln>
            </c:spPr>
            <c:extLst>
              <c:ext xmlns:c16="http://schemas.microsoft.com/office/drawing/2014/chart" uri="{C3380CC4-5D6E-409C-BE32-E72D297353CC}">
                <c16:uniqueId val="{00000008-17AE-45DC-8404-5BD5E668BC13}"/>
              </c:ext>
            </c:extLst>
          </c:dPt>
          <c:dPt>
            <c:idx val="8"/>
            <c:bubble3D val="0"/>
            <c:spPr>
              <a:solidFill>
                <a:srgbClr val="636363"/>
              </a:solidFill>
              <a:ln w="19046">
                <a:solidFill>
                  <a:srgbClr val="FFFFFF"/>
                </a:solidFill>
                <a:prstDash val="solid"/>
              </a:ln>
            </c:spPr>
            <c:extLst>
              <c:ext xmlns:c16="http://schemas.microsoft.com/office/drawing/2014/chart" uri="{C3380CC4-5D6E-409C-BE32-E72D297353CC}">
                <c16:uniqueId val="{00000009-17AE-45DC-8404-5BD5E668BC13}"/>
              </c:ext>
            </c:extLst>
          </c:dPt>
          <c:dLbls>
            <c:dLbl>
              <c:idx val="4"/>
              <c:layout>
                <c:manualLayout>
                  <c:x val="1.9531879538248031E-2"/>
                  <c:y val="1.40444839540087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AE-45DC-8404-5BD5E668BC13}"/>
                </c:ext>
              </c:extLst>
            </c:dLbl>
            <c:dLbl>
              <c:idx val="5"/>
              <c:layout>
                <c:manualLayout>
                  <c:x val="-9.7442147241978333E-2"/>
                  <c:y val="-0.12561849990594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7AE-45DC-8404-5BD5E668BC13}"/>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9"/>
              <c:pt idx="0">
                <c:v>Construction &amp; Property</c:v>
              </c:pt>
              <c:pt idx="1">
                <c:v>Social Care</c:v>
              </c:pt>
              <c:pt idx="2">
                <c:v>Other</c:v>
              </c:pt>
              <c:pt idx="3">
                <c:v>ICT</c:v>
              </c:pt>
              <c:pt idx="4">
                <c:v>Waste</c:v>
              </c:pt>
              <c:pt idx="5">
                <c:v>Transport &amp; Vehicles</c:v>
              </c:pt>
              <c:pt idx="6">
                <c:v>Utilities</c:v>
              </c:pt>
              <c:pt idx="7">
                <c:v>Food</c:v>
              </c:pt>
            </c:strLit>
          </c:cat>
          <c:val>
            <c:numLit>
              <c:formatCode>General</c:formatCode>
              <c:ptCount val="9"/>
              <c:pt idx="0">
                <c:v>137046295.44</c:v>
              </c:pt>
              <c:pt idx="1">
                <c:v>111848460.95000005</c:v>
              </c:pt>
              <c:pt idx="2">
                <c:v>28180821.329999898</c:v>
              </c:pt>
              <c:pt idx="3">
                <c:v>19681022.830000009</c:v>
              </c:pt>
              <c:pt idx="4">
                <c:v>17877057.550000001</c:v>
              </c:pt>
              <c:pt idx="5">
                <c:v>14649373.849999998</c:v>
              </c:pt>
              <c:pt idx="6">
                <c:v>9629315.290000001</c:v>
              </c:pt>
              <c:pt idx="7">
                <c:v>6847903.3300000001</c:v>
              </c:pt>
              <c:pt idx="8">
                <c:v>0</c:v>
              </c:pt>
            </c:numLit>
          </c:val>
          <c:extLst>
            <c:ext xmlns:c16="http://schemas.microsoft.com/office/drawing/2014/chart" uri="{C3380CC4-5D6E-409C-BE32-E72D297353CC}">
              <c16:uniqueId val="{00000000-17AE-45DC-8404-5BD5E668BC13}"/>
            </c:ext>
          </c:extLst>
        </c:ser>
        <c:dLbls>
          <c:showLegendKey val="0"/>
          <c:showVal val="0"/>
          <c:showCatName val="0"/>
          <c:showSerName val="0"/>
          <c:showPercent val="0"/>
          <c:showBubbleSize val="0"/>
          <c:showLeaderLines val="1"/>
        </c:dLbls>
        <c:firstSliceAng val="360"/>
      </c:pie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F139-21B3-44C5-AD24-B936FD62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curement Strategy 2023-2028</vt:lpstr>
    </vt:vector>
  </TitlesOfParts>
  <Company/>
  <LinksUpToDate>false</LinksUpToDate>
  <CharactersWithSpaces>18662</CharactersWithSpaces>
  <SharedDoc>false</SharedDoc>
  <HLinks>
    <vt:vector size="60" baseType="variant">
      <vt:variant>
        <vt:i4>1966195</vt:i4>
      </vt:variant>
      <vt:variant>
        <vt:i4>42</vt:i4>
      </vt:variant>
      <vt:variant>
        <vt:i4>0</vt:i4>
      </vt:variant>
      <vt:variant>
        <vt:i4>5</vt:i4>
      </vt:variant>
      <vt:variant>
        <vt:lpwstr>https://www.southlanarkshire.gov.uk/downloads/file/13656/good_food_strategy_2020-2025</vt:lpwstr>
      </vt:variant>
      <vt:variant>
        <vt:lpwstr/>
      </vt:variant>
      <vt:variant>
        <vt:i4>327775</vt:i4>
      </vt:variant>
      <vt:variant>
        <vt:i4>36</vt:i4>
      </vt:variant>
      <vt:variant>
        <vt:i4>0</vt:i4>
      </vt:variant>
      <vt:variant>
        <vt:i4>5</vt:i4>
      </vt:variant>
      <vt:variant>
        <vt:lpwstr>https://www.southlanarkshire.gov.uk/info/200303/climate_change_and_sustainability/2100/sustainable_development_and_climate_change_strategy/6</vt:lpwstr>
      </vt:variant>
      <vt:variant>
        <vt:lpwstr/>
      </vt:variant>
      <vt:variant>
        <vt:i4>2293766</vt:i4>
      </vt:variant>
      <vt:variant>
        <vt:i4>27</vt:i4>
      </vt:variant>
      <vt:variant>
        <vt:i4>0</vt:i4>
      </vt:variant>
      <vt:variant>
        <vt:i4>5</vt:i4>
      </vt:variant>
      <vt:variant>
        <vt:lpwstr>https://www.southlanarkshire.gov.uk/directory/134/contract_register</vt:lpwstr>
      </vt:variant>
      <vt:variant>
        <vt:lpwstr/>
      </vt:variant>
      <vt:variant>
        <vt:i4>8323166</vt:i4>
      </vt:variant>
      <vt:variant>
        <vt:i4>24</vt:i4>
      </vt:variant>
      <vt:variant>
        <vt:i4>0</vt:i4>
      </vt:variant>
      <vt:variant>
        <vt:i4>5</vt:i4>
      </vt:variant>
      <vt:variant>
        <vt:lpwstr>https://www.southlanarkshire.gov.uk/downloads/file/14914/procurement_annual_report_2020-2021</vt:lpwstr>
      </vt:variant>
      <vt:variant>
        <vt:lpwstr/>
      </vt:variant>
      <vt:variant>
        <vt:i4>458866</vt:i4>
      </vt:variant>
      <vt:variant>
        <vt:i4>21</vt:i4>
      </vt:variant>
      <vt:variant>
        <vt:i4>0</vt:i4>
      </vt:variant>
      <vt:variant>
        <vt:i4>5</vt:i4>
      </vt:variant>
      <vt:variant>
        <vt:lpwstr>https://www.southlanarkshire.gov.uk/downloads/file/14753/procurement_strategy</vt:lpwstr>
      </vt:variant>
      <vt:variant>
        <vt:lpwstr/>
      </vt:variant>
      <vt:variant>
        <vt:i4>4915241</vt:i4>
      </vt:variant>
      <vt:variant>
        <vt:i4>15</vt:i4>
      </vt:variant>
      <vt:variant>
        <vt:i4>0</vt:i4>
      </vt:variant>
      <vt:variant>
        <vt:i4>5</vt:i4>
      </vt:variant>
      <vt:variant>
        <vt:lpwstr>https://www.southlanarkshire.gov.uk/downloads/file/11921/connect_council_plan_2017-2022</vt:lpwstr>
      </vt:variant>
      <vt:variant>
        <vt:lpwstr/>
      </vt:variant>
      <vt:variant>
        <vt:i4>2162790</vt:i4>
      </vt:variant>
      <vt:variant>
        <vt:i4>9</vt:i4>
      </vt:variant>
      <vt:variant>
        <vt:i4>0</vt:i4>
      </vt:variant>
      <vt:variant>
        <vt:i4>5</vt:i4>
      </vt:variant>
      <vt:variant>
        <vt:lpwstr>https://nationalperformance.gov.scot/national-outcomes</vt:lpwstr>
      </vt:variant>
      <vt:variant>
        <vt:lpwstr/>
      </vt:variant>
      <vt:variant>
        <vt:i4>5177422</vt:i4>
      </vt:variant>
      <vt:variant>
        <vt:i4>6</vt:i4>
      </vt:variant>
      <vt:variant>
        <vt:i4>0</vt:i4>
      </vt:variant>
      <vt:variant>
        <vt:i4>5</vt:i4>
      </vt:variant>
      <vt:variant>
        <vt:lpwstr>https://nationalperformance.gov.scot/how-it-works</vt:lpwstr>
      </vt:variant>
      <vt:variant>
        <vt:lpwstr/>
      </vt:variant>
      <vt:variant>
        <vt:i4>1245215</vt:i4>
      </vt:variant>
      <vt:variant>
        <vt:i4>3</vt:i4>
      </vt:variant>
      <vt:variant>
        <vt:i4>0</vt:i4>
      </vt:variant>
      <vt:variant>
        <vt:i4>5</vt:i4>
      </vt:variant>
      <vt:variant>
        <vt:lpwstr>https://www.procurementjourney.scot/</vt:lpwstr>
      </vt:variant>
      <vt:variant>
        <vt:lpwstr/>
      </vt:variant>
      <vt:variant>
        <vt:i4>4128857</vt:i4>
      </vt:variant>
      <vt:variant>
        <vt:i4>0</vt:i4>
      </vt:variant>
      <vt:variant>
        <vt:i4>0</vt:i4>
      </vt:variant>
      <vt:variant>
        <vt:i4>5</vt:i4>
      </vt:variant>
      <vt:variant>
        <vt:lpwstr>mailto:equalities@southlanar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 2023-2028</dc:title>
  <dc:subject/>
  <dc:creator>South Lanarkshire Council</dc:creator>
  <cp:keywords/>
  <dc:description/>
  <cp:lastModifiedBy>McVey, Lisa</cp:lastModifiedBy>
  <cp:revision>7</cp:revision>
  <cp:lastPrinted>2020-11-12T16:56:00Z</cp:lastPrinted>
  <dcterms:created xsi:type="dcterms:W3CDTF">2023-05-23T12:59:00Z</dcterms:created>
  <dcterms:modified xsi:type="dcterms:W3CDTF">2023-05-23T13: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